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E5" w:rsidRPr="00D179CA" w:rsidRDefault="00D777E5" w:rsidP="005F6A0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79CA">
        <w:rPr>
          <w:rFonts w:ascii="Times New Roman" w:hAnsi="Times New Roman" w:cs="Times New Roman"/>
          <w:b/>
          <w:sz w:val="22"/>
          <w:szCs w:val="22"/>
        </w:rPr>
        <w:t>ДОГОВОР № ____</w:t>
      </w:r>
    </w:p>
    <w:p w:rsidR="00D777E5" w:rsidRPr="00D179CA" w:rsidRDefault="00D777E5" w:rsidP="005F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179C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 </w:t>
      </w:r>
      <w:r w:rsidR="009D735A" w:rsidRPr="00D179CA">
        <w:rPr>
          <w:rFonts w:ascii="Times New Roman" w:eastAsia="Times New Roman" w:hAnsi="Times New Roman" w:cs="Times New Roman"/>
          <w:bCs/>
          <w:color w:val="000000"/>
          <w:lang w:eastAsia="ru-RU"/>
        </w:rPr>
        <w:t>подключении к НЭБ</w:t>
      </w:r>
    </w:p>
    <w:p w:rsidR="00D777E5" w:rsidRPr="000A5EB7" w:rsidRDefault="009D735A" w:rsidP="005F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179CA">
        <w:rPr>
          <w:rFonts w:ascii="Times New Roman" w:eastAsia="Times New Roman" w:hAnsi="Times New Roman" w:cs="Times New Roman"/>
          <w:bCs/>
          <w:color w:val="000000"/>
          <w:lang w:eastAsia="ru-RU"/>
        </w:rPr>
        <w:t>и о предоставлении доступа к объектам НЭБ</w:t>
      </w:r>
    </w:p>
    <w:p w:rsidR="007908C9" w:rsidRPr="00231D95" w:rsidRDefault="007908C9" w:rsidP="003A3BA4">
      <w:pPr>
        <w:pStyle w:val="ConsPlusNormal"/>
        <w:widowControl/>
        <w:spacing w:after="120" w:line="276" w:lineRule="auto"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D777E5" w:rsidRPr="00D179CA" w:rsidRDefault="00D777E5" w:rsidP="003A3BA4">
      <w:pPr>
        <w:pStyle w:val="ConsPlusNormal"/>
        <w:widowControl/>
        <w:spacing w:after="120" w:line="276" w:lineRule="auto"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179CA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="003A3BA4" w:rsidRPr="00D179C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</w:t>
      </w:r>
      <w:r w:rsidRPr="00D179CA">
        <w:rPr>
          <w:rFonts w:ascii="Times New Roman" w:hAnsi="Times New Roman" w:cs="Times New Roman"/>
          <w:b/>
          <w:sz w:val="22"/>
          <w:szCs w:val="22"/>
        </w:rPr>
        <w:t>«____» _______________ ______ г.</w:t>
      </w:r>
    </w:p>
    <w:p w:rsidR="009D735A" w:rsidRPr="00D179CA" w:rsidRDefault="00843C7E" w:rsidP="00BD2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9059955"/>
          <w:placeholder>
            <w:docPart w:val="1D345CCE6C174D32B3AA8C39A034AA02"/>
          </w:placeholder>
          <w:text w:multiLine="1"/>
        </w:sdtPr>
        <w:sdtContent>
          <w:proofErr w:type="gramStart"/>
          <w:r w:rsidRPr="00843C7E">
            <w:rPr>
              <w:rFonts w:ascii="Times New Roman" w:hAnsi="Times New Roman" w:cs="Times New Roman"/>
              <w:sz w:val="22"/>
              <w:szCs w:val="22"/>
            </w:rPr>
            <w:t>Государственное</w:t>
          </w:r>
          <w:proofErr w:type="gramEnd"/>
          <w:r w:rsidRPr="00843C7E">
            <w:rPr>
              <w:rFonts w:ascii="Times New Roman" w:hAnsi="Times New Roman" w:cs="Times New Roman"/>
              <w:sz w:val="22"/>
              <w:szCs w:val="22"/>
            </w:rPr>
            <w:t xml:space="preserve"> бюджетное общеобразовательное учреждение Самарской области средняя общеобразовательная школа №2 «Образовательный центр» с. Большая Глушица муниципального района  </w:t>
          </w:r>
          <w:proofErr w:type="spellStart"/>
          <w:r w:rsidRPr="00843C7E">
            <w:rPr>
              <w:rFonts w:ascii="Times New Roman" w:hAnsi="Times New Roman" w:cs="Times New Roman"/>
              <w:sz w:val="22"/>
              <w:szCs w:val="22"/>
            </w:rPr>
            <w:t>Большеглушицкий</w:t>
          </w:r>
          <w:proofErr w:type="spellEnd"/>
          <w:r w:rsidRPr="00843C7E">
            <w:rPr>
              <w:rFonts w:ascii="Times New Roman" w:hAnsi="Times New Roman" w:cs="Times New Roman"/>
              <w:sz w:val="22"/>
              <w:szCs w:val="22"/>
            </w:rPr>
            <w:t xml:space="preserve"> Самарской области</w:t>
          </w:r>
          <w:r w:rsidRPr="00843C7E">
            <w:rPr>
              <w:rFonts w:ascii="Times New Roman" w:hAnsi="Times New Roman" w:cs="Times New Roman"/>
              <w:sz w:val="22"/>
              <w:szCs w:val="22"/>
            </w:rPr>
            <w:t xml:space="preserve"> (</w:t>
          </w:r>
          <w:r w:rsidRPr="00843C7E">
            <w:rPr>
              <w:rFonts w:ascii="Times New Roman" w:hAnsi="Times New Roman" w:cs="Times New Roman"/>
              <w:sz w:val="22"/>
              <w:szCs w:val="22"/>
            </w:rPr>
            <w:t>ГБОУ СОШ №2 «ОЦ» с. Большая Глушица</w:t>
          </w:r>
          <w:r w:rsidRPr="00843C7E">
            <w:rPr>
              <w:rFonts w:ascii="Times New Roman" w:hAnsi="Times New Roman" w:cs="Times New Roman"/>
              <w:sz w:val="22"/>
              <w:szCs w:val="22"/>
            </w:rPr>
            <w:t>)</w:t>
          </w:r>
        </w:sdtContent>
      </w:sdt>
      <w:r w:rsidR="003F0359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>, именуем</w:t>
      </w:r>
      <w:r w:rsidR="008E155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е </w:t>
      </w:r>
      <w:r w:rsidR="003A3BA4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>в дальнейшем</w:t>
      </w:r>
      <w:r w:rsidR="001F47C5" w:rsidRPr="00D179CA">
        <w:rPr>
          <w:rFonts w:ascii="Times New Roman" w:hAnsi="Times New Roman" w:cs="Times New Roman"/>
          <w:bCs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id w:val="784288118"/>
          <w:placeholder>
            <w:docPart w:val="AC58DCE404384F8BBD2DB13CE85AEB9B"/>
          </w:placeholder>
          <w:text/>
        </w:sdtPr>
        <w:sdtContent>
          <w:r>
            <w:rPr>
              <w:rFonts w:ascii="Times New Roman" w:hAnsi="Times New Roman" w:cs="Times New Roman"/>
              <w:bCs/>
              <w:sz w:val="22"/>
              <w:szCs w:val="22"/>
            </w:rPr>
            <w:t>Библиотека</w:t>
          </w:r>
        </w:sdtContent>
      </w:sdt>
      <w:r w:rsidR="003A3BA4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3A3BA4" w:rsidRPr="00D179CA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AD386D" w:rsidRPr="00D179CA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9059960"/>
          <w:placeholder>
            <w:docPart w:val="FD669534AB7B49CBA20001E2F185A85F"/>
          </w:placeholder>
          <w:text w:multiLine="1"/>
        </w:sdtPr>
        <w:sdtContent>
          <w:r w:rsidRPr="00843C7E">
            <w:rPr>
              <w:rFonts w:ascii="Times New Roman" w:hAnsi="Times New Roman" w:cs="Times New Roman"/>
              <w:sz w:val="22"/>
              <w:szCs w:val="22"/>
            </w:rPr>
            <w:t>директора Фёдорова Евгения Юрьевича</w:t>
          </w:r>
        </w:sdtContent>
      </w:sdt>
      <w:r w:rsidR="003A3BA4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>, действующе</w:t>
      </w:r>
      <w:r w:rsidR="00F60A73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>го</w:t>
      </w:r>
      <w:r w:rsidR="003A3BA4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а основании </w:t>
      </w:r>
      <w:sdt>
        <w:sdtPr>
          <w:rPr>
            <w:rFonts w:ascii="Times New Roman" w:hAnsi="Times New Roman" w:cs="Times New Roman"/>
            <w:bCs/>
            <w:color w:val="000000"/>
            <w:sz w:val="22"/>
            <w:szCs w:val="22"/>
          </w:rPr>
          <w:id w:val="19059963"/>
          <w:placeholder>
            <w:docPart w:val="87BCE154F2034A6281A89190E47041E8"/>
          </w:placeholder>
          <w:text w:multiLine="1"/>
        </w:sdtPr>
        <w:sdtContent>
          <w:r>
            <w:rPr>
              <w:rFonts w:ascii="Times New Roman" w:hAnsi="Times New Roman" w:cs="Times New Roman"/>
              <w:bCs/>
              <w:color w:val="000000"/>
              <w:sz w:val="22"/>
              <w:szCs w:val="22"/>
            </w:rPr>
            <w:t>Устава</w:t>
          </w:r>
        </w:sdtContent>
      </w:sdt>
      <w:r w:rsidR="003A3BA4" w:rsidRPr="00D179C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3A3BA4" w:rsidRPr="00D179CA">
        <w:rPr>
          <w:rFonts w:ascii="Times New Roman" w:hAnsi="Times New Roman" w:cs="Times New Roman"/>
          <w:sz w:val="22"/>
          <w:szCs w:val="22"/>
        </w:rPr>
        <w:t>с одной стороны,</w:t>
      </w:r>
    </w:p>
    <w:p w:rsidR="00E46441" w:rsidRPr="00D179CA" w:rsidRDefault="00D777E5" w:rsidP="00BD2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179CA">
        <w:rPr>
          <w:rFonts w:ascii="Times New Roman" w:hAnsi="Times New Roman" w:cs="Times New Roman"/>
          <w:sz w:val="22"/>
          <w:szCs w:val="22"/>
        </w:rPr>
        <w:t>и оператор «Национальной электронной библиотеки»</w:t>
      </w:r>
      <w:r w:rsidR="003213D9" w:rsidRPr="00D179CA">
        <w:rPr>
          <w:rFonts w:ascii="Times New Roman" w:hAnsi="Times New Roman" w:cs="Times New Roman"/>
          <w:sz w:val="22"/>
          <w:szCs w:val="22"/>
        </w:rPr>
        <w:t xml:space="preserve"> </w:t>
      </w:r>
      <w:r w:rsidRPr="00D179CA">
        <w:rPr>
          <w:rFonts w:ascii="Times New Roman" w:hAnsi="Times New Roman" w:cs="Times New Roman"/>
          <w:sz w:val="22"/>
          <w:szCs w:val="22"/>
        </w:rPr>
        <w:t>— федеральное государственное бюджетное учреждение «Российская государственная библиотека» (ФГБУ «РГБ»), именуемое в дальнейшем «</w:t>
      </w:r>
      <w:r w:rsidR="0084538C" w:rsidRPr="00D179CA">
        <w:rPr>
          <w:rFonts w:ascii="Times New Roman" w:hAnsi="Times New Roman" w:cs="Times New Roman"/>
          <w:sz w:val="22"/>
          <w:szCs w:val="22"/>
        </w:rPr>
        <w:t>Оператор</w:t>
      </w:r>
      <w:r w:rsidRPr="00D179CA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341639" w:rsidRPr="00D179CA">
        <w:rPr>
          <w:rFonts w:ascii="Times New Roman" w:hAnsi="Times New Roman" w:cs="Times New Roman"/>
          <w:sz w:val="22"/>
          <w:szCs w:val="22"/>
        </w:rPr>
        <w:t xml:space="preserve">заместителя генерального директора </w:t>
      </w:r>
      <w:r w:rsidR="00D33532" w:rsidRPr="00D33532">
        <w:rPr>
          <w:rFonts w:ascii="Times New Roman" w:hAnsi="Times New Roman" w:cs="Times New Roman"/>
          <w:sz w:val="22"/>
          <w:szCs w:val="22"/>
        </w:rPr>
        <w:t>по информатизации Груздева Игоря Александровича</w:t>
      </w:r>
      <w:r w:rsidR="00341639" w:rsidRPr="00D179CA">
        <w:rPr>
          <w:rFonts w:ascii="Times New Roman" w:hAnsi="Times New Roman" w:cs="Times New Roman"/>
          <w:sz w:val="22"/>
          <w:szCs w:val="22"/>
        </w:rPr>
        <w:t>, действующ</w:t>
      </w:r>
      <w:r w:rsidR="00C86C0B">
        <w:rPr>
          <w:rFonts w:ascii="Times New Roman" w:hAnsi="Times New Roman" w:cs="Times New Roman"/>
          <w:sz w:val="22"/>
          <w:szCs w:val="22"/>
        </w:rPr>
        <w:t xml:space="preserve">его на основании доверенности </w:t>
      </w:r>
      <w:r w:rsidR="009C2B53" w:rsidRPr="009C2B53">
        <w:rPr>
          <w:rFonts w:ascii="Times New Roman" w:hAnsi="Times New Roman" w:cs="Times New Roman"/>
          <w:sz w:val="22"/>
          <w:szCs w:val="22"/>
        </w:rPr>
        <w:t>№</w:t>
      </w:r>
      <w:r w:rsidR="00EF0E69" w:rsidRPr="00EF0E69">
        <w:rPr>
          <w:rFonts w:ascii="Times New Roman" w:hAnsi="Times New Roman" w:cs="Times New Roman"/>
          <w:sz w:val="22"/>
          <w:szCs w:val="22"/>
        </w:rPr>
        <w:t>77/83</w:t>
      </w:r>
      <w:r w:rsidR="00EF0E69">
        <w:rPr>
          <w:rFonts w:ascii="Times New Roman" w:hAnsi="Times New Roman" w:cs="Times New Roman"/>
          <w:sz w:val="22"/>
          <w:szCs w:val="22"/>
        </w:rPr>
        <w:t>д</w:t>
      </w:r>
      <w:r w:rsidR="009C2B53" w:rsidRPr="009C2B53">
        <w:rPr>
          <w:rFonts w:ascii="Times New Roman" w:hAnsi="Times New Roman" w:cs="Times New Roman"/>
          <w:sz w:val="22"/>
          <w:szCs w:val="22"/>
        </w:rPr>
        <w:t xml:space="preserve"> от </w:t>
      </w:r>
      <w:r w:rsidR="00EF0E69">
        <w:rPr>
          <w:rFonts w:ascii="Times New Roman" w:hAnsi="Times New Roman" w:cs="Times New Roman"/>
          <w:sz w:val="22"/>
          <w:szCs w:val="22"/>
        </w:rPr>
        <w:t>06.12.</w:t>
      </w:r>
      <w:r w:rsidR="009C2B53" w:rsidRPr="009C2B53">
        <w:rPr>
          <w:rFonts w:ascii="Times New Roman" w:hAnsi="Times New Roman" w:cs="Times New Roman"/>
          <w:sz w:val="22"/>
          <w:szCs w:val="22"/>
        </w:rPr>
        <w:t>2017 г.,</w:t>
      </w:r>
      <w:r w:rsidR="009C2B53">
        <w:rPr>
          <w:rFonts w:ascii="Times New Roman" w:hAnsi="Times New Roman"/>
        </w:rPr>
        <w:t xml:space="preserve"> </w:t>
      </w:r>
      <w:r w:rsidRPr="00D179CA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</w:t>
      </w:r>
      <w:r w:rsidR="008F0B45" w:rsidRPr="00D179CA">
        <w:rPr>
          <w:rFonts w:ascii="Times New Roman" w:hAnsi="Times New Roman" w:cs="Times New Roman"/>
          <w:sz w:val="22"/>
          <w:szCs w:val="22"/>
        </w:rPr>
        <w:t xml:space="preserve"> основываясь на</w:t>
      </w:r>
      <w:r w:rsidRPr="00D179CA">
        <w:rPr>
          <w:rFonts w:ascii="Times New Roman" w:hAnsi="Times New Roman" w:cs="Times New Roman"/>
          <w:sz w:val="22"/>
          <w:szCs w:val="22"/>
        </w:rPr>
        <w:t xml:space="preserve"> Федеральном</w:t>
      </w:r>
      <w:r w:rsidR="00D42361">
        <w:rPr>
          <w:rFonts w:ascii="Times New Roman" w:hAnsi="Times New Roman" w:cs="Times New Roman"/>
          <w:sz w:val="22"/>
          <w:szCs w:val="22"/>
        </w:rPr>
        <w:t xml:space="preserve"> з</w:t>
      </w:r>
      <w:r w:rsidR="00C86C0B">
        <w:rPr>
          <w:rFonts w:ascii="Times New Roman" w:hAnsi="Times New Roman" w:cs="Times New Roman"/>
          <w:sz w:val="22"/>
          <w:szCs w:val="22"/>
        </w:rPr>
        <w:t>аконе от 29 декабря 1994 г. №</w:t>
      </w:r>
      <w:r w:rsidRPr="00D179CA">
        <w:rPr>
          <w:rFonts w:ascii="Times New Roman" w:hAnsi="Times New Roman" w:cs="Times New Roman"/>
          <w:sz w:val="22"/>
          <w:szCs w:val="22"/>
        </w:rPr>
        <w:t>78-ФЗ «О библиот</w:t>
      </w:r>
      <w:r w:rsidR="008F0B45" w:rsidRPr="00D179CA">
        <w:rPr>
          <w:rFonts w:ascii="Times New Roman" w:hAnsi="Times New Roman" w:cs="Times New Roman"/>
          <w:sz w:val="22"/>
          <w:szCs w:val="22"/>
        </w:rPr>
        <w:t>ечном деле»</w:t>
      </w:r>
      <w:r w:rsidR="00C86C0B">
        <w:rPr>
          <w:rFonts w:ascii="Times New Roman" w:hAnsi="Times New Roman" w:cs="Times New Roman"/>
          <w:sz w:val="22"/>
          <w:szCs w:val="22"/>
        </w:rPr>
        <w:t>,</w:t>
      </w:r>
      <w:r w:rsidR="008F0B45" w:rsidRPr="00D179CA">
        <w:rPr>
          <w:rFonts w:ascii="Times New Roman" w:hAnsi="Times New Roman" w:cs="Times New Roman"/>
          <w:sz w:val="22"/>
          <w:szCs w:val="22"/>
        </w:rPr>
        <w:t xml:space="preserve"> </w:t>
      </w:r>
      <w:r w:rsidRPr="00D179CA">
        <w:rPr>
          <w:rFonts w:ascii="Times New Roman" w:hAnsi="Times New Roman" w:cs="Times New Roman"/>
          <w:sz w:val="22"/>
          <w:szCs w:val="22"/>
        </w:rPr>
        <w:t>заключили настоящий Договор о</w:t>
      </w:r>
      <w:proofErr w:type="gramEnd"/>
      <w:r w:rsidRPr="00D179C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179CA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D179CA">
        <w:rPr>
          <w:rFonts w:ascii="Times New Roman" w:hAnsi="Times New Roman" w:cs="Times New Roman"/>
          <w:sz w:val="22"/>
          <w:szCs w:val="22"/>
        </w:rPr>
        <w:t>:</w:t>
      </w:r>
    </w:p>
    <w:p w:rsidR="00D777E5" w:rsidRPr="00D179CA" w:rsidRDefault="00D777E5" w:rsidP="00E4644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ПРЕДМЕТ ДОГОВОРА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1</w:t>
      </w:r>
      <w:r w:rsidR="00D777E5" w:rsidRPr="00D179CA">
        <w:rPr>
          <w:rFonts w:ascii="Times New Roman" w:hAnsi="Times New Roman" w:cs="Times New Roman"/>
        </w:rPr>
        <w:t>.1. </w:t>
      </w:r>
      <w:r w:rsidR="0084538C" w:rsidRPr="00D179CA">
        <w:rPr>
          <w:rFonts w:ascii="Times New Roman" w:hAnsi="Times New Roman" w:cs="Times New Roman"/>
        </w:rPr>
        <w:t>Оператор</w:t>
      </w:r>
      <w:r w:rsidR="00D777E5" w:rsidRPr="00D179CA">
        <w:rPr>
          <w:rFonts w:ascii="Times New Roman" w:hAnsi="Times New Roman" w:cs="Times New Roman"/>
        </w:rPr>
        <w:t xml:space="preserve"> </w:t>
      </w:r>
      <w:proofErr w:type="gramStart"/>
      <w:r w:rsidR="009D735A" w:rsidRPr="00D179CA">
        <w:rPr>
          <w:rFonts w:ascii="Times New Roman" w:hAnsi="Times New Roman" w:cs="Times New Roman"/>
        </w:rPr>
        <w:t xml:space="preserve">осуществляет подключение и </w:t>
      </w:r>
      <w:r w:rsidR="00D777E5" w:rsidRPr="00D179CA">
        <w:rPr>
          <w:rFonts w:ascii="Times New Roman" w:hAnsi="Times New Roman" w:cs="Times New Roman"/>
        </w:rPr>
        <w:t>предоставляет</w:t>
      </w:r>
      <w:proofErr w:type="gramEnd"/>
      <w:r w:rsidR="00390CEB" w:rsidRPr="00D179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5067672"/>
          <w:placeholder>
            <w:docPart w:val="68B4C9A907174E2F82D8B1192E550CD7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е</w:t>
          </w:r>
        </w:sdtContent>
      </w:sdt>
      <w:r w:rsidR="00BD0C70" w:rsidRPr="00D179CA">
        <w:rPr>
          <w:rFonts w:ascii="Times New Roman" w:hAnsi="Times New Roman" w:cs="Times New Roman"/>
        </w:rPr>
        <w:t xml:space="preserve"> безвозмездный</w:t>
      </w:r>
      <w:r w:rsidR="003F086E" w:rsidRPr="00D179CA">
        <w:rPr>
          <w:rFonts w:ascii="Times New Roman" w:hAnsi="Times New Roman" w:cs="Times New Roman"/>
        </w:rPr>
        <w:t xml:space="preserve"> </w:t>
      </w:r>
      <w:r w:rsidR="00D777E5" w:rsidRPr="00D179CA">
        <w:rPr>
          <w:rFonts w:ascii="Times New Roman" w:hAnsi="Times New Roman" w:cs="Times New Roman"/>
        </w:rPr>
        <w:t xml:space="preserve">доступ к </w:t>
      </w:r>
      <w:r w:rsidR="009D735A" w:rsidRPr="00D179CA">
        <w:rPr>
          <w:rFonts w:ascii="Times New Roman" w:hAnsi="Times New Roman" w:cs="Times New Roman"/>
        </w:rPr>
        <w:t xml:space="preserve">объектам </w:t>
      </w:r>
      <w:r w:rsidR="00D777E5" w:rsidRPr="00D179CA">
        <w:rPr>
          <w:rFonts w:ascii="Times New Roman" w:hAnsi="Times New Roman" w:cs="Times New Roman"/>
        </w:rPr>
        <w:t>Н</w:t>
      </w:r>
      <w:r w:rsidR="003213D9" w:rsidRPr="00D179CA">
        <w:rPr>
          <w:rFonts w:ascii="Times New Roman" w:hAnsi="Times New Roman" w:cs="Times New Roman"/>
        </w:rPr>
        <w:t>ациональной электронной библиотек</w:t>
      </w:r>
      <w:r w:rsidR="002005BA" w:rsidRPr="00D179CA">
        <w:rPr>
          <w:rFonts w:ascii="Times New Roman" w:hAnsi="Times New Roman" w:cs="Times New Roman"/>
        </w:rPr>
        <w:t>и</w:t>
      </w:r>
      <w:r w:rsidR="003213D9" w:rsidRPr="00D179CA">
        <w:rPr>
          <w:rFonts w:ascii="Times New Roman" w:hAnsi="Times New Roman" w:cs="Times New Roman"/>
        </w:rPr>
        <w:t xml:space="preserve"> (далее – НЭБ)</w:t>
      </w:r>
      <w:r w:rsidR="00D777E5" w:rsidRPr="00D179CA">
        <w:rPr>
          <w:rFonts w:ascii="Times New Roman" w:hAnsi="Times New Roman" w:cs="Times New Roman"/>
        </w:rPr>
        <w:t xml:space="preserve"> по</w:t>
      </w:r>
      <w:r w:rsidR="006F32A5" w:rsidRPr="00D179CA">
        <w:rPr>
          <w:rFonts w:ascii="Times New Roman" w:hAnsi="Times New Roman" w:cs="Times New Roman"/>
        </w:rPr>
        <w:t>средством использования</w:t>
      </w:r>
      <w:r w:rsidR="00D777E5" w:rsidRPr="00D179CA">
        <w:rPr>
          <w:rFonts w:ascii="Times New Roman" w:hAnsi="Times New Roman" w:cs="Times New Roman"/>
        </w:rPr>
        <w:t xml:space="preserve"> сети </w:t>
      </w:r>
      <w:r w:rsidR="00517E09" w:rsidRPr="00D179CA">
        <w:rPr>
          <w:rFonts w:ascii="Times New Roman" w:hAnsi="Times New Roman" w:cs="Times New Roman"/>
        </w:rPr>
        <w:t>«</w:t>
      </w:r>
      <w:r w:rsidR="00D777E5" w:rsidRPr="00D179CA">
        <w:rPr>
          <w:rFonts w:ascii="Times New Roman" w:hAnsi="Times New Roman" w:cs="Times New Roman"/>
        </w:rPr>
        <w:t>Интернет</w:t>
      </w:r>
      <w:r w:rsidR="00517E09" w:rsidRPr="00D179CA">
        <w:rPr>
          <w:rFonts w:ascii="Times New Roman" w:hAnsi="Times New Roman" w:cs="Times New Roman"/>
        </w:rPr>
        <w:t>»</w:t>
      </w:r>
      <w:r w:rsidR="00D777E5" w:rsidRPr="00D179CA">
        <w:rPr>
          <w:rFonts w:ascii="Times New Roman" w:hAnsi="Times New Roman" w:cs="Times New Roman"/>
        </w:rPr>
        <w:t>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1</w:t>
      </w:r>
      <w:r w:rsidR="00D777E5" w:rsidRPr="00D179CA">
        <w:rPr>
          <w:rFonts w:ascii="Times New Roman" w:hAnsi="Times New Roman" w:cs="Times New Roman"/>
        </w:rPr>
        <w:t>.</w:t>
      </w:r>
      <w:r w:rsidR="002005BA" w:rsidRPr="00D179CA">
        <w:rPr>
          <w:rFonts w:ascii="Times New Roman" w:hAnsi="Times New Roman" w:cs="Times New Roman"/>
        </w:rPr>
        <w:t>2</w:t>
      </w:r>
      <w:r w:rsidR="00D777E5" w:rsidRPr="00D179CA">
        <w:rPr>
          <w:rFonts w:ascii="Times New Roman" w:hAnsi="Times New Roman" w:cs="Times New Roman"/>
        </w:rPr>
        <w:t>.</w:t>
      </w:r>
      <w:r w:rsidR="00D777E5" w:rsidRPr="00D179CA">
        <w:rPr>
          <w:rFonts w:ascii="Times New Roman" w:hAnsi="Times New Roman" w:cs="Times New Roman"/>
          <w:lang w:val="en-US"/>
        </w:rPr>
        <w:t> </w:t>
      </w:r>
      <w:r w:rsidR="00D777E5" w:rsidRPr="00D179CA">
        <w:rPr>
          <w:rFonts w:ascii="Times New Roman" w:hAnsi="Times New Roman" w:cs="Times New Roman"/>
        </w:rPr>
        <w:t>Настоящий Договор заключается в порядке взаимного использования библиотечных ресурсов с библиотеками или организациями, имеющими в своем составе библиотеки.</w:t>
      </w:r>
    </w:p>
    <w:p w:rsidR="00D777E5" w:rsidRPr="00D179CA" w:rsidRDefault="00D777E5" w:rsidP="00E4644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ПОРЯДОК ПРЕДОСТАВЛЕНИЯ ДОСТУПА К НЭБ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2</w:t>
      </w:r>
      <w:r w:rsidR="00D777E5" w:rsidRPr="00D179CA">
        <w:rPr>
          <w:rFonts w:ascii="Times New Roman" w:hAnsi="Times New Roman" w:cs="Times New Roman"/>
        </w:rPr>
        <w:t xml:space="preserve">.1. Для </w:t>
      </w:r>
      <w:r w:rsidR="002005BA" w:rsidRPr="00D179CA">
        <w:rPr>
          <w:rFonts w:ascii="Times New Roman" w:hAnsi="Times New Roman" w:cs="Times New Roman"/>
        </w:rPr>
        <w:t xml:space="preserve">подключения к НЭБ и </w:t>
      </w:r>
      <w:r w:rsidR="00D777E5" w:rsidRPr="00D179CA">
        <w:rPr>
          <w:rFonts w:ascii="Times New Roman" w:hAnsi="Times New Roman" w:cs="Times New Roman"/>
        </w:rPr>
        <w:t xml:space="preserve">предоставления </w:t>
      </w:r>
      <w:r w:rsidR="0084538C" w:rsidRPr="00D179CA">
        <w:rPr>
          <w:rFonts w:ascii="Times New Roman" w:hAnsi="Times New Roman" w:cs="Times New Roman"/>
        </w:rPr>
        <w:t>Оператор</w:t>
      </w:r>
      <w:r w:rsidR="00D777E5" w:rsidRPr="00D179CA">
        <w:rPr>
          <w:rFonts w:ascii="Times New Roman" w:hAnsi="Times New Roman" w:cs="Times New Roman"/>
        </w:rPr>
        <w:t xml:space="preserve">ом доступа к </w:t>
      </w:r>
      <w:r w:rsidR="002005BA" w:rsidRPr="00D179CA">
        <w:rPr>
          <w:rFonts w:ascii="Times New Roman" w:hAnsi="Times New Roman" w:cs="Times New Roman"/>
        </w:rPr>
        <w:t xml:space="preserve">объектам </w:t>
      </w:r>
      <w:r w:rsidR="00D777E5" w:rsidRPr="00D179CA">
        <w:rPr>
          <w:rFonts w:ascii="Times New Roman" w:hAnsi="Times New Roman" w:cs="Times New Roman"/>
        </w:rPr>
        <w:t>НЭБ</w:t>
      </w:r>
      <w:r w:rsidR="005D4376" w:rsidRPr="00D179CA">
        <w:rPr>
          <w:rFonts w:ascii="Times New Roman" w:hAnsi="Times New Roman" w:cs="Times New Roman"/>
        </w:rPr>
        <w:t xml:space="preserve"> </w:t>
      </w:r>
      <w:r w:rsidR="00D777E5" w:rsidRPr="00D179CA">
        <w:rPr>
          <w:rFonts w:ascii="Times New Roman" w:hAnsi="Times New Roman" w:cs="Times New Roman"/>
        </w:rPr>
        <w:t> </w:t>
      </w:r>
      <w:sdt>
        <w:sdtPr>
          <w:rPr>
            <w:rFonts w:ascii="Times New Roman" w:hAnsi="Times New Roman" w:cs="Times New Roman"/>
            <w:bCs/>
          </w:rPr>
          <w:id w:val="15067681"/>
          <w:placeholder>
            <w:docPart w:val="38326D3A3BA9400A95CC38358CA01C8E"/>
          </w:placeholder>
          <w:text/>
        </w:sdtPr>
        <w:sdtContent>
          <w:r w:rsidR="00843C7E" w:rsidRPr="00D405E2">
            <w:rPr>
              <w:rFonts w:ascii="Times New Roman" w:hAnsi="Times New Roman" w:cs="Times New Roman"/>
              <w:bCs/>
            </w:rPr>
            <w:t>Библиотека</w:t>
          </w:r>
        </w:sdtContent>
      </w:sdt>
      <w:r w:rsidR="00D777E5" w:rsidRPr="00D179CA">
        <w:rPr>
          <w:rFonts w:ascii="Times New Roman" w:hAnsi="Times New Roman" w:cs="Times New Roman"/>
        </w:rPr>
        <w:t>:</w:t>
      </w:r>
    </w:p>
    <w:p w:rsidR="00D777E5" w:rsidRPr="00D179CA" w:rsidRDefault="002005BA" w:rsidP="002005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а)</w:t>
      </w:r>
      <w:r w:rsidR="00D777E5" w:rsidRPr="00D179CA">
        <w:rPr>
          <w:rFonts w:ascii="Times New Roman" w:hAnsi="Times New Roman" w:cs="Times New Roman"/>
        </w:rPr>
        <w:t xml:space="preserve"> организует </w:t>
      </w:r>
      <w:r w:rsidR="00B25FA3" w:rsidRPr="00D179CA">
        <w:rPr>
          <w:rFonts w:ascii="Times New Roman" w:hAnsi="Times New Roman" w:cs="Times New Roman"/>
        </w:rPr>
        <w:t>в з</w:t>
      </w:r>
      <w:r w:rsidR="00DC1EA8" w:rsidRPr="00D179CA">
        <w:rPr>
          <w:rFonts w:ascii="Times New Roman" w:hAnsi="Times New Roman" w:cs="Times New Roman"/>
        </w:rPr>
        <w:t>дании</w:t>
      </w:r>
      <w:r w:rsidR="001F47C5" w:rsidRPr="00D179CA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5067682"/>
          <w:placeholder>
            <w:docPart w:val="1584667665754E27BEEF1AC03083D521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="00DC1EA8" w:rsidRPr="00D179CA">
        <w:rPr>
          <w:rFonts w:ascii="Times New Roman" w:hAnsi="Times New Roman" w:cs="Times New Roman"/>
        </w:rPr>
        <w:t xml:space="preserve">, в помещении, находящемся в ведении </w:t>
      </w:r>
      <w:sdt>
        <w:sdtPr>
          <w:rPr>
            <w:rFonts w:ascii="Times New Roman" w:hAnsi="Times New Roman" w:cs="Times New Roman"/>
            <w:bCs/>
          </w:rPr>
          <w:id w:val="12720672"/>
          <w:placeholder>
            <w:docPart w:val="2AA90BAA508E49D9B8D358240BDC89DC"/>
          </w:placeholder>
          <w:text/>
        </w:sdtPr>
        <w:sdtContent>
          <w:r w:rsidR="00843C7E" w:rsidRPr="00EA621B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="00DC1EA8" w:rsidRPr="00D179CA">
        <w:rPr>
          <w:rFonts w:ascii="Times New Roman" w:hAnsi="Times New Roman" w:cs="Times New Roman"/>
        </w:rPr>
        <w:t xml:space="preserve"> </w:t>
      </w:r>
      <w:r w:rsidR="00D777E5" w:rsidRPr="00D179CA">
        <w:rPr>
          <w:rFonts w:ascii="Times New Roman" w:hAnsi="Times New Roman" w:cs="Times New Roman"/>
        </w:rPr>
        <w:t>терминал</w:t>
      </w:r>
      <w:r w:rsidR="00836C66" w:rsidRPr="00D179CA">
        <w:rPr>
          <w:rFonts w:ascii="Times New Roman" w:hAnsi="Times New Roman" w:cs="Times New Roman"/>
        </w:rPr>
        <w:t>ы</w:t>
      </w:r>
      <w:r w:rsidR="00D777E5" w:rsidRPr="00D179CA">
        <w:rPr>
          <w:rFonts w:ascii="Times New Roman" w:hAnsi="Times New Roman" w:cs="Times New Roman"/>
        </w:rPr>
        <w:t xml:space="preserve"> доступа</w:t>
      </w:r>
      <w:r w:rsidR="00BD2B08" w:rsidRPr="00D179CA">
        <w:rPr>
          <w:rFonts w:ascii="Times New Roman" w:hAnsi="Times New Roman" w:cs="Times New Roman"/>
        </w:rPr>
        <w:t>, которые представляю</w:t>
      </w:r>
      <w:r w:rsidR="003213D9" w:rsidRPr="00D179CA">
        <w:rPr>
          <w:rFonts w:ascii="Times New Roman" w:hAnsi="Times New Roman" w:cs="Times New Roman"/>
        </w:rPr>
        <w:t>т собой компьютер</w:t>
      </w:r>
      <w:r w:rsidR="00BD2B08" w:rsidRPr="00D179CA">
        <w:rPr>
          <w:rFonts w:ascii="Times New Roman" w:hAnsi="Times New Roman" w:cs="Times New Roman"/>
        </w:rPr>
        <w:t>ы</w:t>
      </w:r>
      <w:r w:rsidR="003213D9" w:rsidRPr="00D179CA">
        <w:rPr>
          <w:rFonts w:ascii="Times New Roman" w:hAnsi="Times New Roman" w:cs="Times New Roman"/>
        </w:rPr>
        <w:t xml:space="preserve">, </w:t>
      </w:r>
      <w:r w:rsidR="00BD2B08" w:rsidRPr="00D179CA">
        <w:rPr>
          <w:rFonts w:ascii="Times New Roman" w:hAnsi="Times New Roman" w:cs="Times New Roman"/>
        </w:rPr>
        <w:t>позволяющие</w:t>
      </w:r>
      <w:r w:rsidR="003213D9" w:rsidRPr="00D179CA">
        <w:rPr>
          <w:rFonts w:ascii="Times New Roman" w:hAnsi="Times New Roman" w:cs="Times New Roman"/>
        </w:rPr>
        <w:t xml:space="preserve"> осуществить доступ к НЭБ (далее – терминал</w:t>
      </w:r>
      <w:r w:rsidR="00836C66" w:rsidRPr="00D179CA">
        <w:rPr>
          <w:rFonts w:ascii="Times New Roman" w:hAnsi="Times New Roman" w:cs="Times New Roman"/>
        </w:rPr>
        <w:t>ы</w:t>
      </w:r>
      <w:r w:rsidR="003213D9" w:rsidRPr="00D179CA">
        <w:rPr>
          <w:rFonts w:ascii="Times New Roman" w:hAnsi="Times New Roman" w:cs="Times New Roman"/>
        </w:rPr>
        <w:t xml:space="preserve"> доступа)</w:t>
      </w:r>
      <w:r w:rsidR="000674E4">
        <w:rPr>
          <w:rFonts w:ascii="Times New Roman" w:hAnsi="Times New Roman" w:cs="Times New Roman"/>
        </w:rPr>
        <w:t>,</w:t>
      </w:r>
      <w:r w:rsidRPr="00D179CA">
        <w:rPr>
          <w:rFonts w:ascii="Times New Roman" w:hAnsi="Times New Roman" w:cs="Times New Roman"/>
        </w:rPr>
        <w:t xml:space="preserve"> и осуществляет действия, указанные в подпункт</w:t>
      </w:r>
      <w:r w:rsidR="00EC2CCA">
        <w:rPr>
          <w:rFonts w:ascii="Times New Roman" w:hAnsi="Times New Roman" w:cs="Times New Roman"/>
        </w:rPr>
        <w:t>ах</w:t>
      </w:r>
      <w:r w:rsidRPr="00D179CA">
        <w:rPr>
          <w:rFonts w:ascii="Times New Roman" w:hAnsi="Times New Roman" w:cs="Times New Roman"/>
        </w:rPr>
        <w:t xml:space="preserve"> «в» и «г» настоящего пункта;</w:t>
      </w:r>
    </w:p>
    <w:p w:rsidR="002005BA" w:rsidRPr="00D179CA" w:rsidRDefault="002005BA" w:rsidP="002005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б) </w:t>
      </w:r>
      <w:r w:rsidR="003835D8" w:rsidRPr="00D179CA">
        <w:rPr>
          <w:rFonts w:ascii="Times New Roman" w:hAnsi="Times New Roman" w:cs="Times New Roman"/>
        </w:rPr>
        <w:t>устанавливает и запускает на указанных в подпункте «а» настоящего пункта терминалах доступа специализированное программное обеспечение, предназначенное для обеспечения доступа пользователей НЭБ к объектам НЭБ, охраняемым авторским правом, размещенное на сайте http://нэб</w:t>
      </w:r>
      <w:proofErr w:type="gramStart"/>
      <w:r w:rsidR="003835D8" w:rsidRPr="00D179CA">
        <w:rPr>
          <w:rFonts w:ascii="Times New Roman" w:hAnsi="Times New Roman" w:cs="Times New Roman"/>
        </w:rPr>
        <w:t>.р</w:t>
      </w:r>
      <w:proofErr w:type="gramEnd"/>
      <w:r w:rsidR="003835D8" w:rsidRPr="00D179CA">
        <w:rPr>
          <w:rFonts w:ascii="Times New Roman" w:hAnsi="Times New Roman" w:cs="Times New Roman"/>
        </w:rPr>
        <w:t>ф (далее – СПО НЭБ);</w:t>
      </w:r>
    </w:p>
    <w:p w:rsidR="00D777E5" w:rsidRPr="00D179CA" w:rsidRDefault="003835D8" w:rsidP="003835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в)</w:t>
      </w:r>
      <w:r w:rsidR="00D777E5" w:rsidRPr="00D179CA">
        <w:rPr>
          <w:rFonts w:ascii="Times New Roman" w:hAnsi="Times New Roman" w:cs="Times New Roman"/>
        </w:rPr>
        <w:t> </w:t>
      </w:r>
      <w:r w:rsidRPr="00D179CA">
        <w:rPr>
          <w:rFonts w:ascii="Times New Roman" w:hAnsi="Times New Roman" w:cs="Times New Roman"/>
        </w:rPr>
        <w:t>передает Оператору сведения о терминалах доступа, по форме согласно Приложению №1 к настоящему Договору;</w:t>
      </w:r>
    </w:p>
    <w:p w:rsidR="00D33532" w:rsidRPr="00D33532" w:rsidRDefault="00D33532" w:rsidP="00D335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г) регистрирует терминалы доступа в реестре доверенных машин, который автоматически формируется после запуска на терминале доступа СПО НЭБ.</w:t>
      </w:r>
    </w:p>
    <w:p w:rsidR="00D33532" w:rsidRPr="00D33532" w:rsidRDefault="00D33532" w:rsidP="005A2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2.2. После проверки полученных от </w:t>
      </w:r>
      <w:sdt>
        <w:sdtPr>
          <w:rPr>
            <w:rFonts w:ascii="Times New Roman" w:hAnsi="Times New Roman" w:cs="Times New Roman"/>
            <w:bCs/>
          </w:rPr>
          <w:id w:val="9023706"/>
          <w:placeholder>
            <w:docPart w:val="B2D083455BE047948CE94A239C7F42DC"/>
          </w:placeholder>
          <w:text/>
        </w:sdtPr>
        <w:sdtContent>
          <w:r w:rsidR="00843C7E" w:rsidRPr="00A477BE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Pr="00D33532">
        <w:rPr>
          <w:rFonts w:ascii="Times New Roman" w:hAnsi="Times New Roman" w:cs="Times New Roman"/>
        </w:rPr>
        <w:t xml:space="preserve"> сведений, указанных в подпунктах «в» и «г» пункта 2.1 настоящего Договора, Оператор организует доступ к НЭБ и объектам НЭБ для указанных в Приложении №1 терминалов доступа </w:t>
      </w:r>
      <w:sdt>
        <w:sdtPr>
          <w:rPr>
            <w:rFonts w:ascii="Times New Roman" w:hAnsi="Times New Roman" w:cs="Times New Roman"/>
            <w:bCs/>
          </w:rPr>
          <w:id w:val="2113852814"/>
          <w:placeholder>
            <w:docPart w:val="020935431AD049B4825CCB10A36ED645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е</w:t>
          </w:r>
        </w:sdtContent>
      </w:sdt>
      <w:r w:rsidR="005A27FD" w:rsidRPr="00D33532">
        <w:rPr>
          <w:rFonts w:ascii="Times New Roman" w:hAnsi="Times New Roman" w:cs="Times New Roman"/>
        </w:rPr>
        <w:t xml:space="preserve"> </w:t>
      </w:r>
      <w:r w:rsidRPr="00D33532">
        <w:rPr>
          <w:rFonts w:ascii="Times New Roman" w:hAnsi="Times New Roman" w:cs="Times New Roman"/>
        </w:rPr>
        <w:t xml:space="preserve">по статическому IP-адресу или диапазону IP-адресов, предоставляемых для доступа к сети «Интернет» </w:t>
      </w:r>
      <w:sdt>
        <w:sdtPr>
          <w:rPr>
            <w:rFonts w:ascii="Times New Roman" w:hAnsi="Times New Roman" w:cs="Times New Roman"/>
            <w:bCs/>
          </w:rPr>
          <w:id w:val="668372185"/>
          <w:placeholder>
            <w:docPart w:val="39165FCA197D4CC6B75B184E114A8F1D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е</w:t>
          </w:r>
        </w:sdtContent>
      </w:sdt>
      <w:r w:rsidR="005A27FD" w:rsidRPr="00D33532">
        <w:rPr>
          <w:rFonts w:ascii="Times New Roman" w:hAnsi="Times New Roman" w:cs="Times New Roman"/>
        </w:rPr>
        <w:t xml:space="preserve"> </w:t>
      </w:r>
      <w:r w:rsidRPr="00D33532">
        <w:rPr>
          <w:rFonts w:ascii="Times New Roman" w:hAnsi="Times New Roman" w:cs="Times New Roman"/>
        </w:rPr>
        <w:t>провайдером.</w:t>
      </w:r>
    </w:p>
    <w:p w:rsidR="00D33532" w:rsidRPr="00D33532" w:rsidRDefault="00D33532" w:rsidP="005A2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2.3. Оператор может приостановить предоставление </w:t>
      </w:r>
      <w:sdt>
        <w:sdtPr>
          <w:rPr>
            <w:rFonts w:ascii="Times New Roman" w:hAnsi="Times New Roman" w:cs="Times New Roman"/>
            <w:bCs/>
          </w:rPr>
          <w:id w:val="9023707"/>
          <w:placeholder>
            <w:docPart w:val="D719E90A9BAA4BF080A94EC8287FF177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е</w:t>
          </w:r>
        </w:sdtContent>
      </w:sdt>
      <w:r w:rsidRPr="00D33532">
        <w:rPr>
          <w:rFonts w:ascii="Times New Roman" w:hAnsi="Times New Roman" w:cs="Times New Roman"/>
        </w:rPr>
        <w:t xml:space="preserve"> доступа к НЭБ на время, необходимое для проведения регламентных работ на оборудовании, обеспечивающем функционирование НЭБ.</w:t>
      </w:r>
    </w:p>
    <w:p w:rsidR="00D777E5" w:rsidRPr="00D179CA" w:rsidRDefault="00D777E5" w:rsidP="00E4644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ОБЯЗАННОСТИ СТОРОН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3</w:t>
      </w:r>
      <w:r w:rsidR="00D777E5" w:rsidRPr="00D179CA">
        <w:rPr>
          <w:rFonts w:ascii="Times New Roman" w:hAnsi="Times New Roman" w:cs="Times New Roman"/>
        </w:rPr>
        <w:t>.1.</w:t>
      </w:r>
      <w:r w:rsidR="001F47C5" w:rsidRPr="00D179CA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5067686"/>
          <w:placeholder>
            <w:docPart w:val="2273635AC75A493FA8E864CB5C0AE2DB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а</w:t>
          </w:r>
        </w:sdtContent>
      </w:sdt>
      <w:r w:rsidR="00D777E5" w:rsidRPr="00D179CA">
        <w:rPr>
          <w:rFonts w:ascii="Times New Roman" w:hAnsi="Times New Roman" w:cs="Times New Roman"/>
        </w:rPr>
        <w:t> обязуется:</w:t>
      </w:r>
    </w:p>
    <w:p w:rsidR="00D777E5" w:rsidRPr="00D179CA" w:rsidRDefault="001D4EB2" w:rsidP="001D4E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а)</w:t>
      </w:r>
      <w:r w:rsidR="00D777E5" w:rsidRPr="00D179CA">
        <w:rPr>
          <w:rFonts w:ascii="Times New Roman" w:hAnsi="Times New Roman" w:cs="Times New Roman"/>
        </w:rPr>
        <w:t> располагать терминал</w:t>
      </w:r>
      <w:r w:rsidR="00E25D2C" w:rsidRPr="00D179CA">
        <w:rPr>
          <w:rFonts w:ascii="Times New Roman" w:hAnsi="Times New Roman" w:cs="Times New Roman"/>
        </w:rPr>
        <w:t>ы</w:t>
      </w:r>
      <w:r w:rsidR="00D777E5" w:rsidRPr="00D179CA">
        <w:rPr>
          <w:rFonts w:ascii="Times New Roman" w:hAnsi="Times New Roman" w:cs="Times New Roman"/>
        </w:rPr>
        <w:t xml:space="preserve"> доступа исключительно </w:t>
      </w:r>
      <w:r w:rsidR="00DC1EA8" w:rsidRPr="00D179CA">
        <w:rPr>
          <w:rFonts w:ascii="Times New Roman" w:hAnsi="Times New Roman" w:cs="Times New Roman"/>
        </w:rPr>
        <w:t>в здании</w:t>
      </w:r>
      <w:r w:rsidR="001F47C5" w:rsidRPr="00D179CA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5067687"/>
          <w:placeholder>
            <w:docPart w:val="C8E1DDFB23274576A68A2E209A2A021D"/>
          </w:placeholder>
          <w:text/>
        </w:sdtPr>
        <w:sdtContent>
          <w:r w:rsidR="00843C7E" w:rsidRPr="00CC49DD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="00DC1EA8" w:rsidRPr="00D179CA">
        <w:rPr>
          <w:rFonts w:ascii="Times New Roman" w:hAnsi="Times New Roman" w:cs="Times New Roman"/>
        </w:rPr>
        <w:t>, в помещении, находящемся в ведении</w:t>
      </w:r>
      <w:r w:rsidR="003740A4" w:rsidRPr="00D179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2720674"/>
          <w:placeholder>
            <w:docPart w:val="71601452778142AABFA803622EFC9B8F"/>
          </w:placeholder>
          <w:text/>
        </w:sdtPr>
        <w:sdtContent>
          <w:r w:rsidR="00843C7E" w:rsidRPr="007A709B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="00D777E5" w:rsidRPr="00D179CA">
        <w:rPr>
          <w:rFonts w:ascii="Times New Roman" w:hAnsi="Times New Roman" w:cs="Times New Roman"/>
        </w:rPr>
        <w:t>;</w:t>
      </w:r>
    </w:p>
    <w:p w:rsidR="003213D9" w:rsidRPr="00D179CA" w:rsidRDefault="003740A4" w:rsidP="0037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б) </w:t>
      </w:r>
      <w:r w:rsidR="003213D9" w:rsidRPr="00D179CA">
        <w:rPr>
          <w:rFonts w:ascii="Times New Roman" w:hAnsi="Times New Roman" w:cs="Times New Roman"/>
        </w:rPr>
        <w:t xml:space="preserve">установить </w:t>
      </w:r>
      <w:r w:rsidRPr="00D179CA">
        <w:rPr>
          <w:rFonts w:ascii="Times New Roman" w:eastAsia="Times New Roman" w:hAnsi="Times New Roman" w:cs="Times New Roman"/>
          <w:bCs/>
          <w:color w:val="000000"/>
          <w:lang w:eastAsia="ru-RU"/>
        </w:rPr>
        <w:t>и запустить СПО НЭБ</w:t>
      </w:r>
      <w:r w:rsidR="00BD2B08" w:rsidRPr="00D179CA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D777E5" w:rsidRPr="00D179CA" w:rsidRDefault="003740A4" w:rsidP="0037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в)</w:t>
      </w:r>
      <w:r w:rsidR="00D777E5" w:rsidRPr="00D179CA">
        <w:rPr>
          <w:rFonts w:ascii="Times New Roman" w:hAnsi="Times New Roman" w:cs="Times New Roman"/>
        </w:rPr>
        <w:t xml:space="preserve"> предоставлять </w:t>
      </w:r>
      <w:r w:rsidR="00F22682" w:rsidRPr="00D179CA">
        <w:rPr>
          <w:rFonts w:ascii="Times New Roman" w:hAnsi="Times New Roman" w:cs="Times New Roman"/>
        </w:rPr>
        <w:t>пользователям</w:t>
      </w:r>
      <w:r w:rsidR="00D777E5" w:rsidRPr="00D179CA">
        <w:rPr>
          <w:rFonts w:ascii="Times New Roman" w:hAnsi="Times New Roman" w:cs="Times New Roman"/>
        </w:rPr>
        <w:t xml:space="preserve"> возможность получения безвозмездного свободного доступа к НЭБ через терминал</w:t>
      </w:r>
      <w:r w:rsidR="00E25D2C" w:rsidRPr="00D179CA">
        <w:rPr>
          <w:rFonts w:ascii="Times New Roman" w:hAnsi="Times New Roman" w:cs="Times New Roman"/>
        </w:rPr>
        <w:t>ы</w:t>
      </w:r>
      <w:r w:rsidR="00D777E5" w:rsidRPr="00D179CA">
        <w:rPr>
          <w:rFonts w:ascii="Times New Roman" w:hAnsi="Times New Roman" w:cs="Times New Roman"/>
        </w:rPr>
        <w:t xml:space="preserve"> доступа;</w:t>
      </w:r>
    </w:p>
    <w:p w:rsidR="00D777E5" w:rsidRPr="00D179CA" w:rsidRDefault="003740A4" w:rsidP="0037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г)</w:t>
      </w:r>
      <w:r w:rsidR="00D777E5" w:rsidRPr="00D179CA">
        <w:rPr>
          <w:rFonts w:ascii="Times New Roman" w:hAnsi="Times New Roman" w:cs="Times New Roman"/>
        </w:rPr>
        <w:t> </w:t>
      </w:r>
      <w:r w:rsidRPr="00D179CA">
        <w:rPr>
          <w:rFonts w:ascii="Times New Roman" w:hAnsi="Times New Roman" w:cs="Times New Roman"/>
        </w:rPr>
        <w:t xml:space="preserve">не предоставлять доступ к объектам НЭБ через терминалы доступа лицам, не являющимся пользователями или сотрудниками </w:t>
      </w:r>
      <w:sdt>
        <w:sdtPr>
          <w:rPr>
            <w:rFonts w:ascii="Times New Roman" w:hAnsi="Times New Roman" w:cs="Times New Roman"/>
            <w:bCs/>
          </w:rPr>
          <w:id w:val="12720675"/>
          <w:placeholder>
            <w:docPart w:val="4C513E60C29A474EBDFC7C2BDC7BAAFF"/>
          </w:placeholder>
          <w:text/>
        </w:sdtPr>
        <w:sdtContent>
          <w:r w:rsidR="00843C7E" w:rsidRPr="0050769D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Pr="00D179CA">
        <w:rPr>
          <w:rFonts w:ascii="Times New Roman" w:hAnsi="Times New Roman" w:cs="Times New Roman"/>
        </w:rPr>
        <w:t>;</w:t>
      </w:r>
    </w:p>
    <w:p w:rsidR="00D777E5" w:rsidRPr="00D179CA" w:rsidRDefault="003740A4" w:rsidP="0037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д)</w:t>
      </w:r>
      <w:r w:rsidR="00D777E5" w:rsidRPr="00D179CA">
        <w:rPr>
          <w:rFonts w:ascii="Times New Roman" w:hAnsi="Times New Roman" w:cs="Times New Roman"/>
        </w:rPr>
        <w:t> </w:t>
      </w:r>
      <w:r w:rsidRPr="00D179CA">
        <w:rPr>
          <w:rFonts w:ascii="Times New Roman" w:hAnsi="Times New Roman" w:cs="Times New Roman"/>
        </w:rPr>
        <w:t>обеспечить невозможность создания из НЭБ в электронной и в бумажной форме полнотекстовых копий объектов НЭБ, охраняемых авторским правом, при отсутствии согласия автора или иного правообладателя;</w:t>
      </w:r>
    </w:p>
    <w:p w:rsidR="00D777E5" w:rsidRPr="00D179CA" w:rsidRDefault="00D33532" w:rsidP="0037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lastRenderedPageBreak/>
        <w:t>е) </w:t>
      </w:r>
      <w:r w:rsidRPr="00D33532">
        <w:rPr>
          <w:rFonts w:ascii="Times New Roman" w:hAnsi="Times New Roman"/>
        </w:rPr>
        <w:t>уведомить об изменении статуса терминала доступа (перемещении терминала доступа из помещения, прекращении его функционирования и пр.), зарегистрированного</w:t>
      </w:r>
      <w:r w:rsidRPr="00D33532">
        <w:rPr>
          <w:rFonts w:ascii="Times New Roman" w:hAnsi="Times New Roman" w:cs="Times New Roman"/>
        </w:rPr>
        <w:t xml:space="preserve"> в реестре доверенных</w:t>
      </w:r>
      <w:r>
        <w:rPr>
          <w:rFonts w:ascii="Times New Roman" w:hAnsi="Times New Roman"/>
        </w:rPr>
        <w:t xml:space="preserve"> машин, в письменном виде, в том числе посредством электронного сообщения на адрес </w:t>
      </w:r>
      <w:hyperlink r:id="rId8" w:history="1">
        <w:r>
          <w:rPr>
            <w:rStyle w:val="a3"/>
            <w:rFonts w:ascii="Times New Roman" w:hAnsi="Times New Roman"/>
            <w:lang w:val="en-US"/>
          </w:rPr>
          <w:t>nneb</w:t>
        </w:r>
        <w:r>
          <w:rPr>
            <w:rStyle w:val="a3"/>
            <w:rFonts w:ascii="Times New Roman" w:hAnsi="Times New Roman"/>
          </w:rPr>
          <w:t>@</w:t>
        </w:r>
        <w:r>
          <w:rPr>
            <w:rStyle w:val="a3"/>
            <w:rFonts w:ascii="Times New Roman" w:hAnsi="Times New Roman"/>
            <w:lang w:val="en-US"/>
          </w:rPr>
          <w:t>rsl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 не позднее 5 (пяти) рабочих дней с момента изменения его статуса</w:t>
      </w:r>
      <w:r w:rsidR="003740A4" w:rsidRPr="00D179CA">
        <w:rPr>
          <w:rFonts w:ascii="Times New Roman" w:hAnsi="Times New Roman" w:cs="Times New Roman"/>
        </w:rPr>
        <w:t>;</w:t>
      </w:r>
    </w:p>
    <w:p w:rsidR="003740A4" w:rsidRPr="00D33532" w:rsidRDefault="00D33532" w:rsidP="003740A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ж) уведомить Оператора об изменении сведений, указанных в Приложении №1 к настоящему Договору, в случае их полного и\или частичного изменения, в письменной форме, с обязательным направлением уведомления в формате электронного сообщения на адрес электронной почты </w:t>
      </w:r>
      <w:r w:rsidRPr="00EC05CD">
        <w:rPr>
          <w:rStyle w:val="a3"/>
          <w:rFonts w:ascii="Times New Roman" w:hAnsi="Times New Roman"/>
          <w:lang w:val="en-US"/>
        </w:rPr>
        <w:t>nneb</w:t>
      </w:r>
      <w:r w:rsidRPr="000674E4">
        <w:rPr>
          <w:rStyle w:val="a3"/>
          <w:rFonts w:ascii="Times New Roman" w:hAnsi="Times New Roman"/>
        </w:rPr>
        <w:t>@</w:t>
      </w:r>
      <w:r w:rsidRPr="00EC05CD">
        <w:rPr>
          <w:rStyle w:val="a3"/>
          <w:rFonts w:ascii="Times New Roman" w:hAnsi="Times New Roman"/>
          <w:lang w:val="en-US"/>
        </w:rPr>
        <w:t>rsl</w:t>
      </w:r>
      <w:r w:rsidRPr="000674E4">
        <w:rPr>
          <w:rStyle w:val="a3"/>
          <w:rFonts w:ascii="Times New Roman" w:hAnsi="Times New Roman"/>
        </w:rPr>
        <w:t>.</w:t>
      </w:r>
      <w:r w:rsidRPr="00EC05CD">
        <w:rPr>
          <w:rStyle w:val="a3"/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 не позднее 5 (пяти) рабочих дней с момента такого (таких) изменений, с последующим обязательным направлением Приложения №1 к настоящему Договору с</w:t>
      </w:r>
      <w:proofErr w:type="gramEnd"/>
      <w:r>
        <w:rPr>
          <w:rFonts w:ascii="Times New Roman" w:hAnsi="Times New Roman"/>
        </w:rPr>
        <w:t xml:space="preserve"> указанными изменёнными сведениями на почтовый адрес Оператора, указанный в разделе 8 настоящего Договора.</w:t>
      </w:r>
    </w:p>
    <w:p w:rsidR="00D33532" w:rsidRDefault="000A5EB7" w:rsidP="00D335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Оператор обязуется:</w:t>
      </w:r>
    </w:p>
    <w:p w:rsidR="00D33532" w:rsidRDefault="00D33532" w:rsidP="00D3353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разместить </w:t>
      </w:r>
      <w:proofErr w:type="gramStart"/>
      <w:r>
        <w:rPr>
          <w:rFonts w:ascii="Times New Roman" w:hAnsi="Times New Roman"/>
        </w:rPr>
        <w:t>доступное</w:t>
      </w:r>
      <w:proofErr w:type="gramEnd"/>
      <w:r>
        <w:rPr>
          <w:rFonts w:ascii="Times New Roman" w:hAnsi="Times New Roman"/>
        </w:rPr>
        <w:t xml:space="preserve"> для скачивания </w:t>
      </w:r>
      <w:sdt>
        <w:sdtPr>
          <w:rPr>
            <w:rFonts w:ascii="Times New Roman" w:hAnsi="Times New Roman" w:cs="Times New Roman"/>
            <w:bCs/>
          </w:rPr>
          <w:id w:val="9023704"/>
          <w:placeholder>
            <w:docPart w:val="EFEC1EB2BE294CC59CFE0A5F4D7C7E0F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ой</w:t>
          </w:r>
        </w:sdtContent>
      </w:sdt>
      <w:r>
        <w:rPr>
          <w:rFonts w:ascii="Times New Roman" w:hAnsi="Times New Roman"/>
        </w:rPr>
        <w:t xml:space="preserve"> СПО НЭБ в открытом доступе на портале </w:t>
      </w:r>
      <w:hyperlink r:id="rId9" w:history="1">
        <w:r>
          <w:rPr>
            <w:rStyle w:val="a3"/>
            <w:rFonts w:ascii="Times New Roman" w:hAnsi="Times New Roman"/>
            <w:lang w:val="en-US"/>
          </w:rPr>
          <w:t>http</w:t>
        </w:r>
        <w:r>
          <w:rPr>
            <w:rStyle w:val="a3"/>
            <w:rFonts w:ascii="Times New Roman" w:hAnsi="Times New Roman"/>
          </w:rPr>
          <w:t>://нэб.рф</w:t>
        </w:r>
      </w:hyperlink>
      <w:r w:rsidR="000A5EB7">
        <w:rPr>
          <w:rFonts w:ascii="Times New Roman" w:hAnsi="Times New Roman"/>
        </w:rPr>
        <w:t>;</w:t>
      </w:r>
    </w:p>
    <w:p w:rsidR="00D33532" w:rsidRDefault="00D33532" w:rsidP="00D3353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одключить </w:t>
      </w:r>
      <w:sdt>
        <w:sdtPr>
          <w:rPr>
            <w:rFonts w:ascii="Times New Roman" w:hAnsi="Times New Roman" w:cs="Times New Roman"/>
            <w:bCs/>
          </w:rPr>
          <w:id w:val="9023705"/>
          <w:placeholder>
            <w:docPart w:val="7CDC38EBD8034BCC81C92B1E5FD50BF5"/>
          </w:placeholder>
          <w:text/>
        </w:sdtPr>
        <w:sdtContent>
          <w:r w:rsidR="00843C7E">
            <w:rPr>
              <w:rFonts w:ascii="Times New Roman" w:hAnsi="Times New Roman" w:cs="Times New Roman"/>
              <w:bCs/>
            </w:rPr>
            <w:t>Библиотеку</w:t>
          </w:r>
        </w:sdtContent>
      </w:sdt>
      <w:r>
        <w:rPr>
          <w:rFonts w:ascii="Times New Roman" w:hAnsi="Times New Roman"/>
          <w:bCs/>
        </w:rPr>
        <w:t xml:space="preserve"> и</w:t>
      </w:r>
      <w:r>
        <w:rPr>
          <w:rFonts w:ascii="Times New Roman" w:hAnsi="Times New Roman"/>
        </w:rPr>
        <w:t xml:space="preserve"> предоставлять доступ к НЭБ в соответствии с п. 2.2, 2.</w:t>
      </w:r>
      <w:r w:rsidR="00EC05CD">
        <w:rPr>
          <w:rFonts w:ascii="Times New Roman" w:hAnsi="Times New Roman"/>
        </w:rPr>
        <w:t>3 раздела 2 настоящего Договора;</w:t>
      </w:r>
    </w:p>
    <w:p w:rsidR="00D33532" w:rsidRDefault="00D33532" w:rsidP="00D3353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proofErr w:type="gramStart"/>
      <w:r>
        <w:rPr>
          <w:rFonts w:ascii="Times New Roman" w:hAnsi="Times New Roman"/>
        </w:rPr>
        <w:t>разместить</w:t>
      </w:r>
      <w:proofErr w:type="gramEnd"/>
      <w:r>
        <w:rPr>
          <w:rFonts w:ascii="Times New Roman" w:hAnsi="Times New Roman"/>
        </w:rPr>
        <w:t xml:space="preserve"> актуальную редакцию руководства пользователя «Оператор электронного читального зала» в специализированном разделе личного кабинета оператора электронного читального зала на портале </w:t>
      </w:r>
      <w:hyperlink r:id="rId10" w:history="1">
        <w:r>
          <w:rPr>
            <w:rStyle w:val="a3"/>
            <w:rFonts w:ascii="Times New Roman" w:hAnsi="Times New Roman"/>
            <w:lang w:val="en-US"/>
          </w:rPr>
          <w:t>http</w:t>
        </w:r>
        <w:r>
          <w:rPr>
            <w:rStyle w:val="a3"/>
            <w:rFonts w:ascii="Times New Roman" w:hAnsi="Times New Roman"/>
          </w:rPr>
          <w:t>://нэб.рф</w:t>
        </w:r>
      </w:hyperlink>
      <w:r>
        <w:rPr>
          <w:rFonts w:ascii="Times New Roman" w:hAnsi="Times New Roman"/>
        </w:rPr>
        <w:t>.</w:t>
      </w:r>
    </w:p>
    <w:p w:rsidR="00D777E5" w:rsidRPr="00D179CA" w:rsidRDefault="00E46441" w:rsidP="00E464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4</w:t>
      </w:r>
      <w:r w:rsidR="003F086E" w:rsidRPr="00D179CA">
        <w:rPr>
          <w:rFonts w:ascii="Times New Roman" w:hAnsi="Times New Roman" w:cs="Times New Roman"/>
          <w:b/>
          <w:bCs/>
        </w:rPr>
        <w:t xml:space="preserve">. </w:t>
      </w:r>
      <w:r w:rsidR="00D777E5" w:rsidRPr="00D179CA">
        <w:rPr>
          <w:rFonts w:ascii="Times New Roman" w:hAnsi="Times New Roman" w:cs="Times New Roman"/>
          <w:b/>
          <w:bCs/>
        </w:rPr>
        <w:t>ОТВЕТСТВЕННОСТЬ СТОРОН</w:t>
      </w:r>
    </w:p>
    <w:p w:rsidR="00125C8E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4</w:t>
      </w:r>
      <w:r w:rsidR="00D777E5" w:rsidRPr="00D179CA">
        <w:rPr>
          <w:rFonts w:ascii="Times New Roman" w:hAnsi="Times New Roman" w:cs="Times New Roman"/>
        </w:rPr>
        <w:t>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4</w:t>
      </w:r>
      <w:r w:rsidR="00D777E5" w:rsidRPr="00D179CA">
        <w:rPr>
          <w:rFonts w:ascii="Times New Roman" w:hAnsi="Times New Roman" w:cs="Times New Roman"/>
        </w:rPr>
        <w:t>.2. </w:t>
      </w:r>
      <w:r w:rsidR="0084538C" w:rsidRPr="00D179CA">
        <w:rPr>
          <w:rFonts w:ascii="Times New Roman" w:hAnsi="Times New Roman" w:cs="Times New Roman"/>
        </w:rPr>
        <w:t>Оператор</w:t>
      </w:r>
      <w:r w:rsidR="00D777E5" w:rsidRPr="00D179CA">
        <w:rPr>
          <w:rFonts w:ascii="Times New Roman" w:hAnsi="Times New Roman" w:cs="Times New Roman"/>
        </w:rPr>
        <w:t xml:space="preserve"> не несет ответственности по претензиям</w:t>
      </w:r>
      <w:r w:rsidR="00390CEB" w:rsidRPr="00D179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5067688"/>
          <w:placeholder>
            <w:docPart w:val="863AC014255B44FF939E3083BCFA3096"/>
          </w:placeholder>
          <w:text/>
        </w:sdtPr>
        <w:sdtContent>
          <w:r w:rsidR="00843C7E" w:rsidRPr="00A10E50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="00BD3466" w:rsidRPr="00D179CA">
        <w:rPr>
          <w:rFonts w:ascii="Times New Roman" w:hAnsi="Times New Roman" w:cs="Times New Roman"/>
        </w:rPr>
        <w:t xml:space="preserve"> </w:t>
      </w:r>
      <w:r w:rsidR="00D777E5" w:rsidRPr="00D179CA">
        <w:rPr>
          <w:rFonts w:ascii="Times New Roman" w:hAnsi="Times New Roman" w:cs="Times New Roman"/>
        </w:rPr>
        <w:t>к качеству предоставления доступа к НЭБ, связанным с качеством функционирования сет</w:t>
      </w:r>
      <w:r w:rsidR="00D42361">
        <w:rPr>
          <w:rFonts w:ascii="Times New Roman" w:hAnsi="Times New Roman" w:cs="Times New Roman"/>
        </w:rPr>
        <w:t>и</w:t>
      </w:r>
      <w:r w:rsidR="00D777E5" w:rsidRPr="00D179CA">
        <w:rPr>
          <w:rFonts w:ascii="Times New Roman" w:hAnsi="Times New Roman" w:cs="Times New Roman"/>
        </w:rPr>
        <w:t xml:space="preserve"> </w:t>
      </w:r>
      <w:r w:rsidR="00D42361">
        <w:rPr>
          <w:rFonts w:ascii="Times New Roman" w:hAnsi="Times New Roman" w:cs="Times New Roman"/>
        </w:rPr>
        <w:t>«</w:t>
      </w:r>
      <w:r w:rsidR="00D777E5" w:rsidRPr="00D179CA">
        <w:rPr>
          <w:rFonts w:ascii="Times New Roman" w:hAnsi="Times New Roman" w:cs="Times New Roman"/>
        </w:rPr>
        <w:t>Интернет</w:t>
      </w:r>
      <w:r w:rsidR="00D42361">
        <w:rPr>
          <w:rFonts w:ascii="Times New Roman" w:hAnsi="Times New Roman" w:cs="Times New Roman"/>
        </w:rPr>
        <w:t xml:space="preserve">» — </w:t>
      </w:r>
      <w:r w:rsidR="00D777E5" w:rsidRPr="00D179CA">
        <w:rPr>
          <w:rFonts w:ascii="Times New Roman" w:hAnsi="Times New Roman" w:cs="Times New Roman"/>
        </w:rPr>
        <w:t>провайдеров, политикой обмена трафиком между провайдерами, неработоспособностью и/или нек</w:t>
      </w:r>
      <w:r w:rsidR="00836C66" w:rsidRPr="00D179CA">
        <w:rPr>
          <w:rFonts w:ascii="Times New Roman" w:hAnsi="Times New Roman" w:cs="Times New Roman"/>
        </w:rPr>
        <w:t>орректными настройками терминалов</w:t>
      </w:r>
      <w:r w:rsidR="00D777E5" w:rsidRPr="00D179CA">
        <w:rPr>
          <w:rFonts w:ascii="Times New Roman" w:hAnsi="Times New Roman" w:cs="Times New Roman"/>
        </w:rPr>
        <w:t xml:space="preserve"> доступа и другими обстоятельствами, находящимися вне зоны компетенции, влияния и контроля </w:t>
      </w:r>
      <w:r w:rsidR="0084538C" w:rsidRPr="00D179CA">
        <w:rPr>
          <w:rFonts w:ascii="Times New Roman" w:hAnsi="Times New Roman" w:cs="Times New Roman"/>
        </w:rPr>
        <w:t>Оператор</w:t>
      </w:r>
      <w:r w:rsidR="00D777E5" w:rsidRPr="00D179CA">
        <w:rPr>
          <w:rFonts w:ascii="Times New Roman" w:hAnsi="Times New Roman" w:cs="Times New Roman"/>
        </w:rPr>
        <w:t>а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4</w:t>
      </w:r>
      <w:r w:rsidR="00D777E5" w:rsidRPr="00D179CA">
        <w:rPr>
          <w:rFonts w:ascii="Times New Roman" w:hAnsi="Times New Roman" w:cs="Times New Roman"/>
        </w:rPr>
        <w:t>.3. </w:t>
      </w:r>
      <w:r w:rsidR="0084538C" w:rsidRPr="00D179CA">
        <w:rPr>
          <w:rFonts w:ascii="Times New Roman" w:hAnsi="Times New Roman" w:cs="Times New Roman"/>
        </w:rPr>
        <w:t>Оператор</w:t>
      </w:r>
      <w:r w:rsidR="00D777E5" w:rsidRPr="00D179CA">
        <w:rPr>
          <w:rFonts w:ascii="Times New Roman" w:hAnsi="Times New Roman" w:cs="Times New Roman"/>
        </w:rPr>
        <w:t xml:space="preserve"> </w:t>
      </w:r>
      <w:r w:rsidRPr="00D179CA">
        <w:rPr>
          <w:rFonts w:ascii="Times New Roman" w:hAnsi="Times New Roman" w:cs="Times New Roman"/>
        </w:rPr>
        <w:t>не несет</w:t>
      </w:r>
      <w:r w:rsidR="00D777E5" w:rsidRPr="00D179CA">
        <w:rPr>
          <w:rFonts w:ascii="Times New Roman" w:hAnsi="Times New Roman" w:cs="Times New Roman"/>
        </w:rPr>
        <w:t xml:space="preserve"> ответственности за какой-либо ущерб, связанный с использованием или невозможностью использования СП</w:t>
      </w:r>
      <w:r w:rsidR="00BD3466" w:rsidRPr="00D179CA">
        <w:rPr>
          <w:rFonts w:ascii="Times New Roman" w:hAnsi="Times New Roman" w:cs="Times New Roman"/>
        </w:rPr>
        <w:t>О</w:t>
      </w:r>
      <w:r w:rsidR="00D777E5" w:rsidRPr="00D179CA">
        <w:rPr>
          <w:rFonts w:ascii="Times New Roman" w:hAnsi="Times New Roman" w:cs="Times New Roman"/>
        </w:rPr>
        <w:t xml:space="preserve"> </w:t>
      </w:r>
      <w:r w:rsidR="00BD3466" w:rsidRPr="00D179CA">
        <w:rPr>
          <w:rFonts w:ascii="Times New Roman" w:hAnsi="Times New Roman" w:cs="Times New Roman"/>
        </w:rPr>
        <w:t>Н</w:t>
      </w:r>
      <w:r w:rsidR="00D777E5" w:rsidRPr="00D179CA">
        <w:rPr>
          <w:rFonts w:ascii="Times New Roman" w:hAnsi="Times New Roman" w:cs="Times New Roman"/>
        </w:rPr>
        <w:t>Э</w:t>
      </w:r>
      <w:r w:rsidR="00BD3466" w:rsidRPr="00D179CA">
        <w:rPr>
          <w:rFonts w:ascii="Times New Roman" w:hAnsi="Times New Roman" w:cs="Times New Roman"/>
        </w:rPr>
        <w:t>Б</w:t>
      </w:r>
      <w:r w:rsidR="003213D9" w:rsidRPr="00D179CA">
        <w:rPr>
          <w:rFonts w:ascii="Times New Roman" w:hAnsi="Times New Roman" w:cs="Times New Roman"/>
        </w:rPr>
        <w:t>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4</w:t>
      </w:r>
      <w:r w:rsidR="00D777E5" w:rsidRPr="00D179CA">
        <w:rPr>
          <w:rFonts w:ascii="Times New Roman" w:hAnsi="Times New Roman" w:cs="Times New Roman"/>
        </w:rPr>
        <w:t>.4. В случае прекращения деятельности или реорганизации одной из Сторон, ответственность за выполнение обязательств по настоящему Договору переходит к ее правопреемнику.</w:t>
      </w:r>
    </w:p>
    <w:p w:rsidR="00E25D2C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4</w:t>
      </w:r>
      <w:r w:rsidR="00D777E5" w:rsidRPr="00D179CA">
        <w:rPr>
          <w:rFonts w:ascii="Times New Roman" w:hAnsi="Times New Roman" w:cs="Times New Roman"/>
        </w:rPr>
        <w:t xml:space="preserve">.5. Сторона, не исполнившая или ненадлежащим образом исполнившая обязательства по настоящему Договору, обязана возместить другой </w:t>
      </w:r>
      <w:r w:rsidR="00894F1F" w:rsidRPr="00D179CA">
        <w:rPr>
          <w:rFonts w:ascii="Times New Roman" w:hAnsi="Times New Roman" w:cs="Times New Roman"/>
        </w:rPr>
        <w:t>С</w:t>
      </w:r>
      <w:r w:rsidR="00D777E5" w:rsidRPr="00D179CA">
        <w:rPr>
          <w:rFonts w:ascii="Times New Roman" w:hAnsi="Times New Roman" w:cs="Times New Roman"/>
        </w:rPr>
        <w:t>тороне причиненные таким неисполнением убытки.</w:t>
      </w:r>
    </w:p>
    <w:p w:rsidR="00D777E5" w:rsidRPr="00D179CA" w:rsidRDefault="00D777E5" w:rsidP="00E46441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3213D9" w:rsidRPr="00D179CA" w:rsidRDefault="00E46441" w:rsidP="00321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5</w:t>
      </w:r>
      <w:r w:rsidR="00D777E5" w:rsidRPr="00D179CA">
        <w:rPr>
          <w:rFonts w:ascii="Times New Roman" w:hAnsi="Times New Roman" w:cs="Times New Roman"/>
        </w:rPr>
        <w:t>.1. </w:t>
      </w:r>
      <w:r w:rsidR="003213D9" w:rsidRPr="00D179CA">
        <w:rPr>
          <w:rFonts w:ascii="Times New Roman" w:hAnsi="Times New Roman" w:cs="Times New Roman"/>
        </w:rPr>
        <w:t>Все разногласия Сторон, вытекающие из условий настоящего Договора, подлежат урегулированию путем переговоров. В случае их безрезультатности одна из Сторон обязана направить другой Стороне письменную претензию с изложением своих требований, обстоятельств, на которых основываются требования, доказательств, их подтверждающих. Претензия отправляется заказным</w:t>
      </w:r>
      <w:r w:rsidR="00AC383E" w:rsidRPr="00D179CA">
        <w:t xml:space="preserve"> </w:t>
      </w:r>
      <w:r w:rsidR="00AC383E" w:rsidRPr="00D179CA">
        <w:rPr>
          <w:rFonts w:ascii="Times New Roman" w:hAnsi="Times New Roman" w:cs="Times New Roman"/>
        </w:rPr>
        <w:t>почтовым отправлением или вручается второй Стороне под роспись.</w:t>
      </w:r>
    </w:p>
    <w:p w:rsidR="00125C8E" w:rsidRPr="00D179CA" w:rsidRDefault="00E46441" w:rsidP="00E46441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5</w:t>
      </w:r>
      <w:r w:rsidR="003213D9" w:rsidRPr="00D179CA">
        <w:rPr>
          <w:rFonts w:ascii="Times New Roman" w:hAnsi="Times New Roman" w:cs="Times New Roman"/>
        </w:rPr>
        <w:t>.2.</w:t>
      </w:r>
      <w:r w:rsidR="00AC383E" w:rsidRPr="00D179CA">
        <w:t xml:space="preserve"> </w:t>
      </w:r>
      <w:r w:rsidR="00AC383E" w:rsidRPr="00D179CA">
        <w:rPr>
          <w:rFonts w:ascii="Times New Roman" w:hAnsi="Times New Roman" w:cs="Times New Roman"/>
        </w:rPr>
        <w:t xml:space="preserve">Сторона, получившая такую претензию, обязана в течение 15 (пятнадцати) рабочих дней дать на нее мотивированный ответ. Ответ на претензию отправляется заказным почтовым отправлением либо вручается второй Стороне под роспись. В случае неполучения в указанный срок ответа на претензию, а </w:t>
      </w:r>
      <w:proofErr w:type="gramStart"/>
      <w:r w:rsidR="00AC383E" w:rsidRPr="00D179CA">
        <w:rPr>
          <w:rFonts w:ascii="Times New Roman" w:hAnsi="Times New Roman" w:cs="Times New Roman"/>
        </w:rPr>
        <w:t>также</w:t>
      </w:r>
      <w:proofErr w:type="gramEnd"/>
      <w:r w:rsidR="00AC383E" w:rsidRPr="00D179CA">
        <w:rPr>
          <w:rFonts w:ascii="Times New Roman" w:hAnsi="Times New Roman" w:cs="Times New Roman"/>
        </w:rPr>
        <w:t xml:space="preserve"> если разногласия не будут сняты своевременно поступившим ответом на претензию</w:t>
      </w:r>
      <w:r w:rsidR="000934FC">
        <w:rPr>
          <w:rFonts w:ascii="Times New Roman" w:hAnsi="Times New Roman" w:cs="Times New Roman"/>
        </w:rPr>
        <w:t>,</w:t>
      </w:r>
      <w:r w:rsidR="00AC383E" w:rsidRPr="00D179CA">
        <w:rPr>
          <w:rFonts w:ascii="Times New Roman" w:hAnsi="Times New Roman" w:cs="Times New Roman"/>
        </w:rPr>
        <w:t xml:space="preserve"> указанные споры подлежат разрешению в Арбитражном суде города Москвы в соответствии с действующим законодательством Российской Федерации</w:t>
      </w:r>
      <w:r w:rsidR="003213D9" w:rsidRPr="00D179CA">
        <w:rPr>
          <w:rFonts w:ascii="Times New Roman" w:hAnsi="Times New Roman" w:cs="Times New Roman"/>
        </w:rPr>
        <w:t>.</w:t>
      </w:r>
    </w:p>
    <w:p w:rsidR="00D777E5" w:rsidRPr="00D179CA" w:rsidRDefault="00E46441" w:rsidP="00E46441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6</w:t>
      </w:r>
      <w:r w:rsidR="003F086E" w:rsidRPr="00D179CA">
        <w:rPr>
          <w:rFonts w:ascii="Times New Roman" w:hAnsi="Times New Roman" w:cs="Times New Roman"/>
          <w:b/>
          <w:bCs/>
        </w:rPr>
        <w:t xml:space="preserve">. </w:t>
      </w:r>
      <w:r w:rsidR="00D777E5" w:rsidRPr="00D179CA">
        <w:rPr>
          <w:rFonts w:ascii="Times New Roman" w:hAnsi="Times New Roman" w:cs="Times New Roman"/>
          <w:b/>
          <w:bCs/>
        </w:rPr>
        <w:t>СРОК ДЕЙСТВИЯ ДОГОВОРА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6</w:t>
      </w:r>
      <w:r w:rsidR="00D777E5" w:rsidRPr="00D179CA">
        <w:rPr>
          <w:rFonts w:ascii="Times New Roman" w:hAnsi="Times New Roman" w:cs="Times New Roman"/>
        </w:rPr>
        <w:t>.1. Договор вступает в силу с момента его подписания Сторонами и действует в течение</w:t>
      </w:r>
      <w:r w:rsidR="001D7722" w:rsidRPr="001D7722">
        <w:rPr>
          <w:rFonts w:ascii="Times New Roman" w:hAnsi="Times New Roman" w:cs="Times New Roman"/>
        </w:rPr>
        <w:t xml:space="preserve"> </w:t>
      </w:r>
      <w:r w:rsidR="003213D9" w:rsidRPr="00D179CA">
        <w:rPr>
          <w:rFonts w:ascii="Times New Roman" w:hAnsi="Times New Roman" w:cs="Times New Roman"/>
        </w:rPr>
        <w:t>5</w:t>
      </w:r>
      <w:r w:rsidR="00DC2755">
        <w:rPr>
          <w:rFonts w:ascii="Times New Roman" w:hAnsi="Times New Roman" w:cs="Times New Roman"/>
        </w:rPr>
        <w:t xml:space="preserve"> (пяти)</w:t>
      </w:r>
      <w:r w:rsidR="003213D9" w:rsidRPr="00D179CA">
        <w:rPr>
          <w:rFonts w:ascii="Times New Roman" w:hAnsi="Times New Roman" w:cs="Times New Roman"/>
        </w:rPr>
        <w:t xml:space="preserve"> лет</w:t>
      </w:r>
      <w:r w:rsidR="00D777E5" w:rsidRPr="00D179CA">
        <w:rPr>
          <w:rFonts w:ascii="Times New Roman" w:hAnsi="Times New Roman" w:cs="Times New Roman"/>
        </w:rPr>
        <w:t>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6</w:t>
      </w:r>
      <w:r w:rsidR="00D777E5" w:rsidRPr="00D179CA">
        <w:rPr>
          <w:rFonts w:ascii="Times New Roman" w:hAnsi="Times New Roman" w:cs="Times New Roman"/>
        </w:rPr>
        <w:t>.2. Если ни одн</w:t>
      </w:r>
      <w:r w:rsidR="00A776D6" w:rsidRPr="00D179CA">
        <w:rPr>
          <w:rFonts w:ascii="Times New Roman" w:hAnsi="Times New Roman" w:cs="Times New Roman"/>
        </w:rPr>
        <w:t>а из Сторон не известит другую С</w:t>
      </w:r>
      <w:r w:rsidR="00D777E5" w:rsidRPr="00D179CA">
        <w:rPr>
          <w:rFonts w:ascii="Times New Roman" w:hAnsi="Times New Roman" w:cs="Times New Roman"/>
        </w:rPr>
        <w:t>торону в письменном виде о своем желании расторгнуть настоящий Договор не позднее, чем за 10</w:t>
      </w:r>
      <w:r w:rsidR="000934FC">
        <w:rPr>
          <w:rFonts w:ascii="Times New Roman" w:hAnsi="Times New Roman" w:cs="Times New Roman"/>
        </w:rPr>
        <w:t xml:space="preserve"> (десять)</w:t>
      </w:r>
      <w:r w:rsidR="00D777E5" w:rsidRPr="00D179CA">
        <w:rPr>
          <w:rFonts w:ascii="Times New Roman" w:hAnsi="Times New Roman" w:cs="Times New Roman"/>
        </w:rPr>
        <w:t xml:space="preserve"> календарных дней до истечения его срока, то действие Дого</w:t>
      </w:r>
      <w:r w:rsidR="003213D9" w:rsidRPr="00D179CA">
        <w:rPr>
          <w:rFonts w:ascii="Times New Roman" w:hAnsi="Times New Roman" w:cs="Times New Roman"/>
        </w:rPr>
        <w:t>вора пролонгируется на следующие</w:t>
      </w:r>
      <w:r w:rsidR="00D777E5" w:rsidRPr="00D179CA">
        <w:rPr>
          <w:rFonts w:ascii="Times New Roman" w:hAnsi="Times New Roman" w:cs="Times New Roman"/>
        </w:rPr>
        <w:t xml:space="preserve"> </w:t>
      </w:r>
      <w:r w:rsidR="003213D9" w:rsidRPr="00D179CA">
        <w:rPr>
          <w:rFonts w:ascii="Times New Roman" w:hAnsi="Times New Roman" w:cs="Times New Roman"/>
        </w:rPr>
        <w:t>5</w:t>
      </w:r>
      <w:r w:rsidR="000934FC">
        <w:rPr>
          <w:rFonts w:ascii="Times New Roman" w:hAnsi="Times New Roman" w:cs="Times New Roman"/>
        </w:rPr>
        <w:t xml:space="preserve"> (пять)</w:t>
      </w:r>
      <w:r w:rsidR="003213D9" w:rsidRPr="00D179CA">
        <w:rPr>
          <w:rFonts w:ascii="Times New Roman" w:hAnsi="Times New Roman" w:cs="Times New Roman"/>
        </w:rPr>
        <w:t xml:space="preserve"> лет</w:t>
      </w:r>
      <w:r w:rsidR="00D777E5" w:rsidRPr="00D179CA">
        <w:rPr>
          <w:rFonts w:ascii="Times New Roman" w:hAnsi="Times New Roman" w:cs="Times New Roman"/>
        </w:rPr>
        <w:t xml:space="preserve"> с сохранением данного порядка пролонгации на последующий период. В порядке, предусмотренном настоящим пунктом, Договор может пролонгироваться неограниченное число раз.</w:t>
      </w:r>
    </w:p>
    <w:p w:rsidR="00F23E06" w:rsidRPr="00D179CA" w:rsidRDefault="00F23E06" w:rsidP="00BD2B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7E5" w:rsidRPr="00D179CA" w:rsidRDefault="00D777E5" w:rsidP="00E46441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>ПРОЧИЕ УСЛОВИЯ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7</w:t>
      </w:r>
      <w:r w:rsidR="00D777E5" w:rsidRPr="00D179CA">
        <w:rPr>
          <w:rFonts w:ascii="Times New Roman" w:hAnsi="Times New Roman" w:cs="Times New Roman"/>
        </w:rPr>
        <w:t>.1. Все изменения и/или дополнения к настоящему Договору осуществляются по соглашению Сторон и оформляются в виде дополнительных соглашений, являющихся неотъемлемыми частями настоящего Договора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lastRenderedPageBreak/>
        <w:t>7</w:t>
      </w:r>
      <w:r w:rsidR="00D777E5" w:rsidRPr="00D179CA">
        <w:rPr>
          <w:rFonts w:ascii="Times New Roman" w:hAnsi="Times New Roman" w:cs="Times New Roman"/>
        </w:rPr>
        <w:t>.2. </w:t>
      </w:r>
      <w:r w:rsidR="00AC383E" w:rsidRPr="00D179CA">
        <w:rPr>
          <w:rFonts w:ascii="Times New Roman" w:hAnsi="Times New Roman" w:cs="Times New Roman"/>
        </w:rPr>
        <w:t>Все Приложения к настоящему Договору являются неотъемлемыми частями настоящего Договора</w:t>
      </w:r>
      <w:r w:rsidR="00D777E5" w:rsidRPr="00D179CA">
        <w:rPr>
          <w:rFonts w:ascii="Times New Roman" w:hAnsi="Times New Roman" w:cs="Times New Roman"/>
        </w:rPr>
        <w:t>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7</w:t>
      </w:r>
      <w:r w:rsidR="00D777E5" w:rsidRPr="00D179CA">
        <w:rPr>
          <w:rFonts w:ascii="Times New Roman" w:hAnsi="Times New Roman" w:cs="Times New Roman"/>
        </w:rPr>
        <w:t>.3</w:t>
      </w:r>
      <w:r w:rsidR="00AC383E" w:rsidRPr="00D179CA">
        <w:rPr>
          <w:rFonts w:ascii="Times New Roman" w:hAnsi="Times New Roman" w:cs="Times New Roman"/>
        </w:rPr>
        <w:t>.</w:t>
      </w:r>
      <w:r w:rsidR="00D777E5" w:rsidRPr="00D179CA">
        <w:rPr>
          <w:rFonts w:ascii="Times New Roman" w:hAnsi="Times New Roman" w:cs="Times New Roman"/>
        </w:rPr>
        <w:t> </w:t>
      </w:r>
      <w:r w:rsidR="00AC383E" w:rsidRPr="00D179CA">
        <w:rPr>
          <w:rFonts w:ascii="Times New Roman" w:hAnsi="Times New Roman" w:cs="Times New Roman"/>
        </w:rPr>
        <w:t>Стороны обязуются письменно извещать друг друга об изменении своих реквизитов в течение 5</w:t>
      </w:r>
      <w:r w:rsidR="000934FC">
        <w:rPr>
          <w:rFonts w:ascii="Times New Roman" w:hAnsi="Times New Roman" w:cs="Times New Roman"/>
        </w:rPr>
        <w:t xml:space="preserve"> (пяти)</w:t>
      </w:r>
      <w:r w:rsidR="00AC383E" w:rsidRPr="00D179CA">
        <w:rPr>
          <w:rFonts w:ascii="Times New Roman" w:hAnsi="Times New Roman" w:cs="Times New Roman"/>
        </w:rPr>
        <w:t xml:space="preserve"> рабочих дней с момента внесения таких изменений.</w:t>
      </w:r>
    </w:p>
    <w:p w:rsidR="00AC383E" w:rsidRPr="00D179CA" w:rsidRDefault="00AC383E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7.4. Все уведомления и сообщения в рамках настоящего Договора должны направляться Сторонами друг другу в письменной форме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7</w:t>
      </w:r>
      <w:r w:rsidR="00AC383E" w:rsidRPr="00D179CA">
        <w:rPr>
          <w:rFonts w:ascii="Times New Roman" w:hAnsi="Times New Roman" w:cs="Times New Roman"/>
        </w:rPr>
        <w:t>.5</w:t>
      </w:r>
      <w:r w:rsidR="00D777E5" w:rsidRPr="00D179CA">
        <w:rPr>
          <w:rFonts w:ascii="Times New Roman" w:hAnsi="Times New Roman" w:cs="Times New Roman"/>
        </w:rPr>
        <w:t xml:space="preserve">. Настоящий Договор составлен в </w:t>
      </w:r>
      <w:r w:rsidR="000934FC">
        <w:rPr>
          <w:rFonts w:ascii="Times New Roman" w:hAnsi="Times New Roman" w:cs="Times New Roman"/>
        </w:rPr>
        <w:t>2 (</w:t>
      </w:r>
      <w:r w:rsidR="00D777E5" w:rsidRPr="00D179CA">
        <w:rPr>
          <w:rFonts w:ascii="Times New Roman" w:hAnsi="Times New Roman" w:cs="Times New Roman"/>
        </w:rPr>
        <w:t>двух</w:t>
      </w:r>
      <w:r w:rsidR="000934FC">
        <w:rPr>
          <w:rFonts w:ascii="Times New Roman" w:hAnsi="Times New Roman" w:cs="Times New Roman"/>
        </w:rPr>
        <w:t>)</w:t>
      </w:r>
      <w:r w:rsidR="00D777E5" w:rsidRPr="00D179CA">
        <w:rPr>
          <w:rFonts w:ascii="Times New Roman" w:hAnsi="Times New Roman" w:cs="Times New Roman"/>
        </w:rPr>
        <w:t xml:space="preserve"> экземплярах, имеющих одинаковую юридическую силу, из которых один находится у</w:t>
      </w:r>
      <w:r w:rsidR="001F47C5" w:rsidRPr="00D179CA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5067689"/>
          <w:placeholder>
            <w:docPart w:val="90305303D4B7497298CF6314F8AAF904"/>
          </w:placeholder>
          <w:text/>
        </w:sdtPr>
        <w:sdtContent>
          <w:r w:rsidR="00843C7E" w:rsidRPr="003B1170">
            <w:rPr>
              <w:rFonts w:ascii="Times New Roman" w:hAnsi="Times New Roman" w:cs="Times New Roman"/>
              <w:bCs/>
            </w:rPr>
            <w:t>Библиотеки</w:t>
          </w:r>
        </w:sdtContent>
      </w:sdt>
      <w:r w:rsidR="00D777E5" w:rsidRPr="00D179CA">
        <w:rPr>
          <w:rFonts w:ascii="Times New Roman" w:hAnsi="Times New Roman" w:cs="Times New Roman"/>
        </w:rPr>
        <w:t>, второй — у Оператора.</w:t>
      </w:r>
    </w:p>
    <w:p w:rsidR="00D777E5" w:rsidRPr="00D179CA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7</w:t>
      </w:r>
      <w:r w:rsidR="00AC383E" w:rsidRPr="00D179CA">
        <w:rPr>
          <w:rFonts w:ascii="Times New Roman" w:hAnsi="Times New Roman" w:cs="Times New Roman"/>
        </w:rPr>
        <w:t>.6</w:t>
      </w:r>
      <w:r w:rsidR="00D777E5" w:rsidRPr="00D179CA">
        <w:rPr>
          <w:rFonts w:ascii="Times New Roman" w:hAnsi="Times New Roman" w:cs="Times New Roman"/>
        </w:rPr>
        <w:t>. 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850932" w:rsidRPr="00CD23A2" w:rsidRDefault="00E46441" w:rsidP="00BD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79CA">
        <w:rPr>
          <w:rFonts w:ascii="Times New Roman" w:hAnsi="Times New Roman" w:cs="Times New Roman"/>
        </w:rPr>
        <w:t>7</w:t>
      </w:r>
      <w:r w:rsidR="00D777E5" w:rsidRPr="00D179CA">
        <w:rPr>
          <w:rFonts w:ascii="Times New Roman" w:hAnsi="Times New Roman" w:cs="Times New Roman"/>
        </w:rPr>
        <w:t>.</w:t>
      </w:r>
      <w:r w:rsidR="00AC383E" w:rsidRPr="00D179CA">
        <w:rPr>
          <w:rFonts w:ascii="Times New Roman" w:hAnsi="Times New Roman" w:cs="Times New Roman"/>
        </w:rPr>
        <w:t>7</w:t>
      </w:r>
      <w:r w:rsidR="00D777E5" w:rsidRPr="00D179CA">
        <w:rPr>
          <w:rFonts w:ascii="Times New Roman" w:hAnsi="Times New Roman" w:cs="Times New Roman"/>
        </w:rPr>
        <w:t>. По всем вопросам, связанным с исполнением обязательств по настоящему Договору, ответственными представителями Сторон являются:</w:t>
      </w:r>
    </w:p>
    <w:p w:rsidR="00C67517" w:rsidRPr="00D179CA" w:rsidRDefault="00C67517" w:rsidP="00BD2B0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83"/>
        <w:gridCol w:w="237"/>
        <w:gridCol w:w="4707"/>
      </w:tblGrid>
      <w:tr w:rsidR="00482E42" w:rsidRPr="00D179CA" w:rsidTr="008378CB">
        <w:trPr>
          <w:trHeight w:val="20"/>
        </w:trPr>
        <w:tc>
          <w:tcPr>
            <w:tcW w:w="4361" w:type="dxa"/>
          </w:tcPr>
          <w:p w:rsidR="00482E42" w:rsidRPr="00D179CA" w:rsidRDefault="00482E42" w:rsidP="00843C7E">
            <w:r w:rsidRPr="00D179CA">
              <w:rPr>
                <w:rFonts w:ascii="Times New Roman" w:hAnsi="Times New Roman" w:cs="Times New Roman"/>
                <w:b/>
              </w:rPr>
              <w:t xml:space="preserve">от </w:t>
            </w:r>
            <w:r w:rsidR="00152544" w:rsidRPr="00D179CA">
              <w:rPr>
                <w:rFonts w:ascii="Times New Roman" w:hAnsi="Times New Roman" w:cs="Times New Roman"/>
                <w:bCs/>
              </w:rPr>
              <w:t xml:space="preserve"> </w:t>
            </w:r>
            <w:r w:rsidR="001F47C5" w:rsidRPr="00D179CA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067690"/>
                <w:placeholder>
                  <w:docPart w:val="AE90BCB67185444297F409F9217C2DFC"/>
                </w:placeholder>
                <w:text/>
              </w:sdtPr>
              <w:sdtContent>
                <w:r w:rsidR="00843C7E">
                  <w:rPr>
                    <w:rFonts w:ascii="Times New Roman" w:hAnsi="Times New Roman" w:cs="Times New Roman"/>
                    <w:b/>
                    <w:bCs/>
                  </w:rPr>
                  <w:t>Библиотеки</w:t>
                </w:r>
              </w:sdtContent>
            </w:sdt>
            <w:proofErr w:type="gramStart"/>
            <w:r w:rsidR="001F47C5" w:rsidRPr="00D179CA">
              <w:rPr>
                <w:b/>
              </w:rPr>
              <w:t xml:space="preserve"> </w:t>
            </w:r>
            <w:r w:rsidRPr="00D179CA">
              <w:rPr>
                <w:b/>
              </w:rPr>
              <w:t>:</w:t>
            </w:r>
            <w:proofErr w:type="gramEnd"/>
          </w:p>
        </w:tc>
        <w:tc>
          <w:tcPr>
            <w:tcW w:w="57" w:type="dxa"/>
          </w:tcPr>
          <w:p w:rsidR="00482E42" w:rsidRPr="00D179CA" w:rsidRDefault="00482E42" w:rsidP="00C67517"/>
        </w:tc>
        <w:tc>
          <w:tcPr>
            <w:tcW w:w="4683" w:type="dxa"/>
          </w:tcPr>
          <w:p w:rsidR="00482E42" w:rsidRPr="00D179CA" w:rsidRDefault="00482E42" w:rsidP="00C67517">
            <w:pPr>
              <w:rPr>
                <w:b/>
              </w:rPr>
            </w:pPr>
            <w:r w:rsidRPr="00D179CA">
              <w:rPr>
                <w:rStyle w:val="af"/>
                <w:rFonts w:ascii="Times New Roman" w:hAnsi="Times New Roman" w:cs="Times New Roman"/>
                <w:b/>
                <w:color w:val="auto"/>
              </w:rPr>
              <w:t>от Оператора:</w:t>
            </w:r>
          </w:p>
        </w:tc>
      </w:tr>
      <w:tr w:rsidR="00482E42" w:rsidRPr="00D179CA" w:rsidTr="008378CB">
        <w:trPr>
          <w:trHeight w:val="1152"/>
        </w:trPr>
        <w:tc>
          <w:tcPr>
            <w:tcW w:w="4361" w:type="dxa"/>
          </w:tcPr>
          <w:p w:rsidR="00390A69" w:rsidRPr="00D179CA" w:rsidRDefault="002D5B49" w:rsidP="00C67517">
            <w:pPr>
              <w:spacing w:line="20" w:lineRule="exact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  </w:t>
            </w:r>
          </w:p>
          <w:p w:rsidR="009748D9" w:rsidRPr="00D179CA" w:rsidRDefault="00D6001B" w:rsidP="00D600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w w:val="99"/>
                </w:rPr>
                <w:id w:val="-893198374"/>
                <w:placeholder>
                  <w:docPart w:val="7BB98E97440D49FBA7F629B39984C59D"/>
                </w:placeholder>
                <w:text w:multiLine="1"/>
              </w:sdtPr>
              <w:sdtContent>
                <w:proofErr w:type="spellStart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Надеина</w:t>
                </w:r>
                <w:proofErr w:type="spellEnd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 Татьяна Юрьевна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Библиотекарь</w:t>
                </w:r>
              </w:sdtContent>
            </w:sdt>
          </w:p>
          <w:p w:rsidR="009748D9" w:rsidRPr="00D179CA" w:rsidRDefault="002D5B49" w:rsidP="00C67517">
            <w:pPr>
              <w:spacing w:line="20" w:lineRule="exact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  </w:t>
            </w:r>
          </w:p>
          <w:p w:rsidR="00482E42" w:rsidRPr="00D179CA" w:rsidRDefault="00FF60E5" w:rsidP="00C67517">
            <w:pPr>
              <w:rPr>
                <w:rStyle w:val="af"/>
                <w:rFonts w:ascii="Times New Roman" w:hAnsi="Times New Roman" w:cs="Times New Roman"/>
                <w:color w:val="auto"/>
              </w:rPr>
            </w:pPr>
            <w:r>
              <w:rPr>
                <w:rStyle w:val="af"/>
                <w:rFonts w:ascii="Times New Roman" w:hAnsi="Times New Roman" w:cs="Times New Roman"/>
                <w:color w:val="auto"/>
              </w:rPr>
              <w:t>Т</w:t>
            </w:r>
            <w:r w:rsidR="00482E42" w:rsidRPr="00D179CA">
              <w:rPr>
                <w:rStyle w:val="af"/>
                <w:rFonts w:ascii="Times New Roman" w:hAnsi="Times New Roman" w:cs="Times New Roman"/>
                <w:color w:val="auto"/>
              </w:rPr>
              <w:t>ел.:</w:t>
            </w:r>
            <w:r w:rsidR="00482E42" w:rsidRPr="00D179CA">
              <w:rPr>
                <w:rStyle w:val="af"/>
                <w:rFonts w:ascii="Times New Roman" w:hAnsi="Times New Roman" w:cs="Times New Roman"/>
              </w:rPr>
              <w:t xml:space="preserve"> </w:t>
            </w:r>
            <w:r w:rsidR="00021940" w:rsidRPr="00D179C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7"/>
                </w:rPr>
                <w:id w:val="5116066"/>
                <w:placeholder>
                  <w:docPart w:val="A33F5E34FCB445FBB19C01178543FEA4"/>
                </w:placeholder>
                <w:text w:multiLine="1"/>
              </w:sdtPr>
              <w:sdtContent>
                <w:r w:rsidR="00D6001B" w:rsidRPr="0095659D">
                  <w:rPr>
                    <w:rFonts w:ascii="Times New Roman" w:eastAsia="Times New Roman" w:hAnsi="Times New Roman" w:cs="Times New Roman"/>
                    <w:w w:val="97"/>
                  </w:rPr>
                  <w:t>8-927-202-69-95</w:t>
                </w:r>
              </w:sdtContent>
            </w:sdt>
            <w:r w:rsidR="00482E42" w:rsidRPr="00D179CA">
              <w:rPr>
                <w:rStyle w:val="af"/>
                <w:rFonts w:ascii="Times New Roman" w:hAnsi="Times New Roman" w:cs="Times New Roman"/>
                <w:color w:val="auto"/>
              </w:rPr>
              <w:t>,</w:t>
            </w:r>
          </w:p>
          <w:p w:rsidR="00482E42" w:rsidRPr="00D6001B" w:rsidRDefault="00FF60E5" w:rsidP="00C675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482E42" w:rsidRPr="00D6001B"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-mail</w:t>
            </w:r>
            <w:r w:rsidR="00482E42" w:rsidRPr="00D6001B">
              <w:rPr>
                <w:rStyle w:val="af"/>
                <w:rFonts w:ascii="Times New Roman" w:hAnsi="Times New Roman" w:cs="Times New Roman"/>
                <w:lang w:val="en-US"/>
              </w:rPr>
              <w:t xml:space="preserve">: </w:t>
            </w:r>
            <w:r w:rsidR="00021940" w:rsidRPr="00D6001B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5116069"/>
                <w:placeholder>
                  <w:docPart w:val="7DF9BF2DFB0E496FA468C97AD36ED6BE"/>
                </w:placeholder>
                <w:text w:multiLine="1"/>
              </w:sdtPr>
              <w:sdtContent>
                <w:r w:rsidR="00D6001B" w:rsidRPr="00D6001B">
                  <w:rPr>
                    <w:rFonts w:ascii="Times New Roman" w:hAnsi="Times New Roman" w:cs="Times New Roman"/>
                    <w:lang w:val="en-US"/>
                  </w:rPr>
                  <w:t>nadeina_85@mail.ru</w:t>
                </w:r>
              </w:sdtContent>
            </w:sdt>
          </w:p>
          <w:p w:rsidR="00390A69" w:rsidRPr="00D6001B" w:rsidRDefault="00390A69" w:rsidP="00C67517">
            <w:pPr>
              <w:rPr>
                <w:lang w:val="en-US"/>
              </w:rPr>
            </w:pPr>
          </w:p>
        </w:tc>
        <w:tc>
          <w:tcPr>
            <w:tcW w:w="57" w:type="dxa"/>
          </w:tcPr>
          <w:p w:rsidR="00482E42" w:rsidRPr="00D6001B" w:rsidRDefault="00482E42" w:rsidP="00C67517">
            <w:pPr>
              <w:rPr>
                <w:lang w:val="en-US"/>
              </w:rPr>
            </w:pPr>
          </w:p>
        </w:tc>
        <w:tc>
          <w:tcPr>
            <w:tcW w:w="4683" w:type="dxa"/>
          </w:tcPr>
          <w:p w:rsidR="00B4406B" w:rsidRPr="00D179CA" w:rsidRDefault="00B4406B" w:rsidP="00C67517">
            <w:pPr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Кузина Марина Александровна</w:t>
            </w:r>
          </w:p>
          <w:p w:rsidR="00B4406B" w:rsidRPr="00D179CA" w:rsidRDefault="00B4406B" w:rsidP="00C67517">
            <w:pPr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Начальник отдела нормативного обеспечения НЭБ</w:t>
            </w:r>
          </w:p>
          <w:p w:rsidR="00B4406B" w:rsidRPr="00D179CA" w:rsidRDefault="00B4406B" w:rsidP="00C67517">
            <w:pPr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Тел</w:t>
            </w:r>
            <w:r w:rsidR="00C86C0B">
              <w:rPr>
                <w:rFonts w:ascii="Times New Roman" w:hAnsi="Times New Roman" w:cs="Times New Roman"/>
                <w:lang w:val="en-US"/>
              </w:rPr>
              <w:t>.</w:t>
            </w:r>
            <w:r w:rsidRPr="00D179CA">
              <w:rPr>
                <w:rFonts w:ascii="Times New Roman" w:hAnsi="Times New Roman" w:cs="Times New Roman"/>
              </w:rPr>
              <w:t>: 8(499)557-04-70 доб. 11</w:t>
            </w:r>
            <w:r w:rsidR="0048247C">
              <w:rPr>
                <w:rFonts w:ascii="Times New Roman" w:hAnsi="Times New Roman" w:cs="Times New Roman"/>
                <w:lang w:val="en-US"/>
              </w:rPr>
              <w:t>-</w:t>
            </w:r>
            <w:r w:rsidRPr="00D179CA">
              <w:rPr>
                <w:rFonts w:ascii="Times New Roman" w:hAnsi="Times New Roman" w:cs="Times New Roman"/>
              </w:rPr>
              <w:t>02</w:t>
            </w:r>
          </w:p>
          <w:p w:rsidR="00482E42" w:rsidRPr="00D179CA" w:rsidRDefault="00C86C0B" w:rsidP="00EC05C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B4406B" w:rsidRPr="00D179CA">
              <w:rPr>
                <w:rFonts w:ascii="Times New Roman" w:hAnsi="Times New Roman" w:cs="Times New Roman"/>
                <w:lang w:val="en-US"/>
              </w:rPr>
              <w:t xml:space="preserve">-mail: </w:t>
            </w:r>
            <w:r w:rsidR="00EC05CD">
              <w:rPr>
                <w:rFonts w:ascii="Times New Roman" w:hAnsi="Times New Roman" w:cs="Times New Roman"/>
                <w:lang w:val="en-US"/>
              </w:rPr>
              <w:t>nneb</w:t>
            </w:r>
            <w:r w:rsidR="00B4406B" w:rsidRPr="00D179CA">
              <w:rPr>
                <w:rFonts w:ascii="Times New Roman" w:hAnsi="Times New Roman" w:cs="Times New Roman"/>
                <w:lang w:val="en-US"/>
              </w:rPr>
              <w:t>@rsl.ru</w:t>
            </w:r>
            <w:r w:rsidR="00B4406B" w:rsidRPr="00D179CA">
              <w:rPr>
                <w:lang w:val="en-US"/>
              </w:rPr>
              <w:t xml:space="preserve"> </w:t>
            </w:r>
          </w:p>
        </w:tc>
      </w:tr>
    </w:tbl>
    <w:p w:rsidR="00D777E5" w:rsidRPr="00D179CA" w:rsidRDefault="0018756D" w:rsidP="0018756D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D179CA">
        <w:rPr>
          <w:rFonts w:ascii="Times New Roman" w:hAnsi="Times New Roman" w:cs="Times New Roman"/>
          <w:b/>
          <w:bCs/>
        </w:rPr>
        <w:t xml:space="preserve">8.   </w:t>
      </w:r>
      <w:r w:rsidR="00D777E5" w:rsidRPr="00D179CA">
        <w:rPr>
          <w:rFonts w:ascii="Times New Roman" w:hAnsi="Times New Roman" w:cs="Times New Roman"/>
          <w:b/>
          <w:bCs/>
        </w:rPr>
        <w:t>АДРЕСА И РЕКВИЗИТЫ СТОРОН</w:t>
      </w:r>
    </w:p>
    <w:tbl>
      <w:tblPr>
        <w:tblW w:w="8921" w:type="dxa"/>
        <w:tblCellSpacing w:w="0" w:type="dxa"/>
        <w:tblInd w:w="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5"/>
        <w:gridCol w:w="4536"/>
      </w:tblGrid>
      <w:tr w:rsidR="00D777E5" w:rsidRPr="00D179CA" w:rsidTr="00E620A2">
        <w:trPr>
          <w:trHeight w:val="453"/>
          <w:tblCellSpacing w:w="0" w:type="dxa"/>
        </w:trPr>
        <w:tc>
          <w:tcPr>
            <w:tcW w:w="43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E21" w:rsidRPr="00D179CA" w:rsidRDefault="00CA2DB7" w:rsidP="00843C7E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067691"/>
                <w:placeholder>
                  <w:docPart w:val="1263526F256445FB8089BAB86C8B5023"/>
                </w:placeholder>
                <w:text/>
              </w:sdtPr>
              <w:sdtContent>
                <w:r w:rsidR="00843C7E">
                  <w:rPr>
                    <w:rFonts w:ascii="Times New Roman" w:hAnsi="Times New Roman" w:cs="Times New Roman"/>
                    <w:b/>
                    <w:bCs/>
                  </w:rPr>
                  <w:t>Библиотека</w:t>
                </w:r>
              </w:sdtContent>
            </w:sdt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E21" w:rsidRPr="00D179CA" w:rsidRDefault="00D777E5" w:rsidP="00F737AD">
            <w:pPr>
              <w:ind w:left="170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  <w:b/>
                <w:bCs/>
              </w:rPr>
              <w:t>Оператор</w:t>
            </w:r>
            <w:r w:rsidR="0018756D" w:rsidRPr="00D179CA">
              <w:rPr>
                <w:rFonts w:ascii="Times New Roman" w:hAnsi="Times New Roman" w:cs="Times New Roman"/>
                <w:b/>
                <w:bCs/>
              </w:rPr>
              <w:t xml:space="preserve"> НЭБ</w:t>
            </w:r>
          </w:p>
        </w:tc>
      </w:tr>
      <w:tr w:rsidR="00D777E5" w:rsidRPr="00D179CA" w:rsidTr="00E620A2">
        <w:trPr>
          <w:trHeight w:val="5179"/>
          <w:tblCellSpacing w:w="0" w:type="dxa"/>
        </w:trPr>
        <w:sdt>
          <w:sdtPr>
            <w:rPr>
              <w:rFonts w:ascii="Times New Roman" w:eastAsia="Times New Roman" w:hAnsi="Times New Roman" w:cs="Times New Roman"/>
              <w:w w:val="99"/>
            </w:rPr>
            <w:id w:val="5116150"/>
            <w:placeholder>
              <w:docPart w:val="DAF648FF3531429B9149194E660D77CB"/>
            </w:placeholder>
            <w:text w:multiLine="1"/>
          </w:sdtPr>
          <w:sdtContent>
            <w:tc>
              <w:tcPr>
                <w:tcW w:w="4385" w:type="dxa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B25E21" w:rsidRPr="00D179CA" w:rsidRDefault="00D6001B" w:rsidP="00D6001B">
                <w:pPr>
                  <w:pStyle w:val="ac"/>
                  <w:ind w:right="113" w:firstLine="11"/>
                  <w:rPr>
                    <w:rFonts w:ascii="Times New Roman" w:hAnsi="Times New Roman" w:cs="Times New Roman"/>
                  </w:rPr>
                </w:pP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ГБОУ СОШ №2 «ОЦ» с. Большая Глушица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proofErr w:type="gramStart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Юридический</w:t>
                </w:r>
                <w:proofErr w:type="gramEnd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/почтовый 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адрес: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 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446180, 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                </w:t>
                </w:r>
                <w:r w:rsidR="00AD366F">
                  <w:rPr>
                    <w:rFonts w:ascii="Times New Roman" w:eastAsia="Times New Roman" w:hAnsi="Times New Roman" w:cs="Times New Roman"/>
                    <w:w w:val="99"/>
                  </w:rPr>
                  <w:t xml:space="preserve">Самарская обл., 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с. Большая Глушица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,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 </w:t>
                </w:r>
                <w:r w:rsidR="00E53138">
                  <w:rPr>
                    <w:rFonts w:ascii="Times New Roman" w:eastAsia="Times New Roman" w:hAnsi="Times New Roman" w:cs="Times New Roman"/>
                    <w:w w:val="99"/>
                  </w:rPr>
                  <w:t xml:space="preserve">                     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ул. Гагарина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, </w:t>
                </w:r>
                <w:proofErr w:type="spellStart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д</w:t>
                </w:r>
                <w:proofErr w:type="spellEnd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.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 xml:space="preserve"> 82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.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  <w:t xml:space="preserve">Получатель: </w:t>
                </w:r>
                <w:proofErr w:type="gramStart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л</w:t>
                </w:r>
                <w:proofErr w:type="gramEnd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/с 614700860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Банк: Отделение Самара г. Самара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proofErr w:type="spellStart"/>
                <w:proofErr w:type="gramStart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р</w:t>
                </w:r>
                <w:proofErr w:type="spellEnd"/>
                <w:proofErr w:type="gramEnd"/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/с 406018100360013000002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БИК 043601001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ab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ОКТМО 36608408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ИНН 6375000497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КПП 6375501001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ОКПО 33562782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br/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>ОГРН 1116375000720</w:t>
                </w:r>
                <w:r w:rsidRPr="0095659D">
                  <w:rPr>
                    <w:rFonts w:ascii="Times New Roman" w:eastAsia="Times New Roman" w:hAnsi="Times New Roman" w:cs="Times New Roman"/>
                    <w:w w:val="99"/>
                  </w:rPr>
                  <w:tab/>
                </w:r>
              </w:p>
            </w:tc>
          </w:sdtContent>
        </w:sdt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ФГБУ «Российская государственная      библиотека»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Юридический/почтовый адрес: 119019, </w:t>
            </w:r>
            <w:r w:rsidR="00575167">
              <w:rPr>
                <w:rFonts w:ascii="Times New Roman" w:hAnsi="Times New Roman" w:cs="Times New Roman"/>
              </w:rPr>
              <w:t xml:space="preserve">                 </w:t>
            </w:r>
            <w:r w:rsidRPr="00D179CA">
              <w:rPr>
                <w:rFonts w:ascii="Times New Roman" w:hAnsi="Times New Roman" w:cs="Times New Roman"/>
              </w:rPr>
              <w:t>г. Москва, ул. Воздвиженка, д. 3/5.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Получатель: УФК по г. Москве </w:t>
            </w:r>
            <w:proofErr w:type="gramStart"/>
            <w:r w:rsidRPr="00D179CA">
              <w:rPr>
                <w:rFonts w:ascii="Times New Roman" w:hAnsi="Times New Roman" w:cs="Times New Roman"/>
              </w:rPr>
              <w:t>федеральное</w:t>
            </w:r>
            <w:proofErr w:type="gramEnd"/>
            <w:r w:rsidRPr="00D179CA">
              <w:rPr>
                <w:rFonts w:ascii="Times New Roman" w:hAnsi="Times New Roman" w:cs="Times New Roman"/>
              </w:rPr>
              <w:t xml:space="preserve"> государственное бюджетное учреждение «Российская государственная библиотека», </w:t>
            </w:r>
            <w:r w:rsidR="00575167">
              <w:rPr>
                <w:rFonts w:ascii="Times New Roman" w:hAnsi="Times New Roman" w:cs="Times New Roman"/>
              </w:rPr>
              <w:t xml:space="preserve">             </w:t>
            </w:r>
            <w:r w:rsidRPr="00D179CA">
              <w:rPr>
                <w:rFonts w:ascii="Times New Roman" w:hAnsi="Times New Roman" w:cs="Times New Roman"/>
              </w:rPr>
              <w:t>л/с 20736Х72670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Банк: Главное управление Банка России по Центральному федеральному округу </w:t>
            </w:r>
            <w:r w:rsidR="006550BA">
              <w:rPr>
                <w:rFonts w:ascii="Times New Roman" w:hAnsi="Times New Roman" w:cs="Times New Roman"/>
              </w:rPr>
              <w:t xml:space="preserve">                          </w:t>
            </w:r>
            <w:r w:rsidRPr="00D179CA">
              <w:rPr>
                <w:rFonts w:ascii="Times New Roman" w:hAnsi="Times New Roman" w:cs="Times New Roman"/>
              </w:rPr>
              <w:t xml:space="preserve">г. Москва 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79CA">
              <w:rPr>
                <w:rFonts w:ascii="Times New Roman" w:hAnsi="Times New Roman" w:cs="Times New Roman"/>
              </w:rPr>
              <w:t>р</w:t>
            </w:r>
            <w:proofErr w:type="gramEnd"/>
            <w:r w:rsidRPr="00D179CA">
              <w:rPr>
                <w:rFonts w:ascii="Times New Roman" w:hAnsi="Times New Roman" w:cs="Times New Roman"/>
              </w:rPr>
              <w:t>/с 40501810845252000079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БИК 044525000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ОКТМО 45374000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ИНН 7704097560 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КПП 770401001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ОКПО 02175175 </w:t>
            </w:r>
          </w:p>
          <w:p w:rsidR="0018756D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ОКОНХ 98180</w:t>
            </w:r>
          </w:p>
          <w:p w:rsidR="00240AF4" w:rsidRPr="00D179CA" w:rsidRDefault="0018756D" w:rsidP="00C86C0B">
            <w:pPr>
              <w:pStyle w:val="ac"/>
              <w:ind w:left="113"/>
              <w:jc w:val="both"/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ОГРН 1037739390809</w:t>
            </w:r>
          </w:p>
          <w:p w:rsidR="0018756D" w:rsidRPr="00D179CA" w:rsidRDefault="0018756D" w:rsidP="0018756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777E5" w:rsidRPr="00D179CA" w:rsidTr="00E620A2">
        <w:trPr>
          <w:tblCellSpacing w:w="0" w:type="dxa"/>
        </w:trPr>
        <w:tc>
          <w:tcPr>
            <w:tcW w:w="43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AF1" w:rsidRDefault="00CA2DB7" w:rsidP="00C86C0B">
            <w:pPr>
              <w:pStyle w:val="1"/>
              <w:spacing w:after="200"/>
              <w:ind w:right="113"/>
              <w:rPr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2720749"/>
                <w:placeholder>
                  <w:docPart w:val="B09D50F5212244FA944F8FF27556928A"/>
                </w:placeholder>
                <w:text/>
              </w:sdtPr>
              <w:sdtContent>
                <w:r w:rsidR="00D6001B">
                  <w:rPr>
                    <w:rFonts w:ascii="Times New Roman" w:hAnsi="Times New Roman"/>
                    <w:b/>
                    <w:bCs/>
                  </w:rPr>
                  <w:t xml:space="preserve">Директор школы                                                        </w:t>
                </w:r>
              </w:sdtContent>
            </w:sdt>
            <w:r w:rsidR="00002D05" w:rsidRPr="00D179CA">
              <w:rPr>
                <w:b/>
              </w:rPr>
              <w:t xml:space="preserve"> </w:t>
            </w:r>
          </w:p>
          <w:p w:rsidR="00E37710" w:rsidRPr="00D179CA" w:rsidRDefault="00934945" w:rsidP="00762AF1">
            <w:pPr>
              <w:pStyle w:val="1"/>
              <w:spacing w:before="280" w:after="200"/>
              <w:ind w:right="113"/>
              <w:rPr>
                <w:rFonts w:ascii="Times New Roman" w:hAnsi="Times New Roman"/>
                <w:b/>
              </w:rPr>
            </w:pPr>
            <w:r w:rsidRPr="00D179CA">
              <w:rPr>
                <w:rFonts w:ascii="Times New Roman" w:hAnsi="Times New Roman"/>
                <w:b/>
              </w:rPr>
              <w:t>___</w:t>
            </w:r>
            <w:r w:rsidR="00762AF1">
              <w:rPr>
                <w:rFonts w:ascii="Times New Roman" w:hAnsi="Times New Roman"/>
                <w:b/>
              </w:rPr>
              <w:t>__</w:t>
            </w:r>
            <w:r w:rsidRPr="00D179CA">
              <w:rPr>
                <w:rFonts w:ascii="Times New Roman" w:hAnsi="Times New Roman"/>
                <w:b/>
              </w:rPr>
              <w:t>___________</w:t>
            </w:r>
            <w:r w:rsidR="00E37710" w:rsidRPr="00D179CA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eastAsia="Times New Roman" w:hAnsi="Times New Roman"/>
                </w:rPr>
                <w:id w:val="5116077"/>
                <w:placeholder>
                  <w:docPart w:val="ADEF287E199140AEB7690C016256D15A"/>
                </w:placeholder>
                <w:text w:multiLine="1"/>
              </w:sdtPr>
              <w:sdtContent>
                <w:r w:rsidR="00D6001B" w:rsidRPr="00D6001B">
                  <w:rPr>
                    <w:rFonts w:ascii="Times New Roman" w:eastAsia="Times New Roman" w:hAnsi="Times New Roman"/>
                  </w:rPr>
                  <w:t>Фёдоров Е.Ю.</w:t>
                </w:r>
              </w:sdtContent>
            </w:sdt>
            <w:r w:rsidR="00E37710" w:rsidRPr="00D179CA">
              <w:rPr>
                <w:rFonts w:ascii="Times New Roman" w:hAnsi="Times New Roman"/>
              </w:rPr>
              <w:t>/</w:t>
            </w:r>
          </w:p>
          <w:p w:rsidR="00B25E21" w:rsidRPr="00D179CA" w:rsidRDefault="00E37710" w:rsidP="00E37710">
            <w:pPr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441" w:rsidRPr="00D179CA" w:rsidRDefault="00D777E5" w:rsidP="00C86C0B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D179CA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</w:t>
            </w:r>
            <w:r w:rsidR="0018756D" w:rsidRPr="00D179CA">
              <w:rPr>
                <w:rFonts w:ascii="Times New Roman" w:hAnsi="Times New Roman" w:cs="Times New Roman"/>
                <w:b/>
              </w:rPr>
              <w:t xml:space="preserve">по </w:t>
            </w:r>
            <w:r w:rsidR="000A5EB7">
              <w:rPr>
                <w:rFonts w:ascii="Times New Roman" w:hAnsi="Times New Roman" w:cs="Times New Roman"/>
                <w:b/>
              </w:rPr>
              <w:t>информатизации</w:t>
            </w:r>
          </w:p>
          <w:p w:rsidR="00E46441" w:rsidRPr="00D179CA" w:rsidRDefault="00D777E5" w:rsidP="00E46441">
            <w:pPr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 xml:space="preserve">______________________/ </w:t>
            </w:r>
            <w:r w:rsidR="00D33532">
              <w:rPr>
                <w:rFonts w:ascii="Times New Roman" w:hAnsi="Times New Roman" w:cs="Times New Roman"/>
              </w:rPr>
              <w:t>Груздев И.А.</w:t>
            </w:r>
            <w:r w:rsidRPr="00D179CA">
              <w:rPr>
                <w:rFonts w:ascii="Times New Roman" w:hAnsi="Times New Roman" w:cs="Times New Roman"/>
              </w:rPr>
              <w:t>/</w:t>
            </w:r>
          </w:p>
          <w:p w:rsidR="00B9261F" w:rsidRPr="00D179CA" w:rsidRDefault="00B9261F" w:rsidP="00E46441">
            <w:pPr>
              <w:rPr>
                <w:rFonts w:ascii="Times New Roman" w:hAnsi="Times New Roman" w:cs="Times New Roman"/>
              </w:rPr>
            </w:pPr>
            <w:r w:rsidRPr="00D179C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E3C7A" w:rsidRPr="00D179CA" w:rsidRDefault="00EE3C7A" w:rsidP="00240AF4">
      <w:pPr>
        <w:rPr>
          <w:b/>
        </w:rPr>
      </w:pPr>
    </w:p>
    <w:sectPr w:rsidR="00EE3C7A" w:rsidRPr="00D179CA" w:rsidSect="00707035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C4" w:rsidRDefault="00A527C4" w:rsidP="00F3338B">
      <w:pPr>
        <w:spacing w:after="0" w:line="240" w:lineRule="auto"/>
      </w:pPr>
      <w:r>
        <w:separator/>
      </w:r>
    </w:p>
  </w:endnote>
  <w:endnote w:type="continuationSeparator" w:id="0">
    <w:p w:rsidR="00A527C4" w:rsidRDefault="00A527C4" w:rsidP="00F3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237"/>
      <w:docPartObj>
        <w:docPartGallery w:val="Page Numbers (Bottom of Page)"/>
        <w:docPartUnique/>
      </w:docPartObj>
    </w:sdtPr>
    <w:sdtContent>
      <w:p w:rsidR="007908C9" w:rsidRDefault="00CA2DB7" w:rsidP="00F3338B">
        <w:pPr>
          <w:pStyle w:val="aa"/>
        </w:pPr>
        <w:r>
          <w:fldChar w:fldCharType="begin"/>
        </w:r>
        <w:r w:rsidR="00D42361">
          <w:instrText>PAGE   \* MERGEFORMAT</w:instrText>
        </w:r>
        <w:r>
          <w:fldChar w:fldCharType="separate"/>
        </w:r>
        <w:r w:rsidR="00BD0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C4" w:rsidRDefault="00A527C4" w:rsidP="00F3338B">
      <w:pPr>
        <w:spacing w:after="0" w:line="240" w:lineRule="auto"/>
      </w:pPr>
      <w:r>
        <w:separator/>
      </w:r>
    </w:p>
  </w:footnote>
  <w:footnote w:type="continuationSeparator" w:id="0">
    <w:p w:rsidR="00A527C4" w:rsidRDefault="00A527C4" w:rsidP="00F3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ADD"/>
    <w:multiLevelType w:val="multilevel"/>
    <w:tmpl w:val="233AF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90A46"/>
    <w:multiLevelType w:val="multilevel"/>
    <w:tmpl w:val="B9BA9F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D2049"/>
    <w:multiLevelType w:val="multilevel"/>
    <w:tmpl w:val="705AA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C2087"/>
    <w:multiLevelType w:val="multilevel"/>
    <w:tmpl w:val="0B1A2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867"/>
    <w:multiLevelType w:val="hybridMultilevel"/>
    <w:tmpl w:val="63286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11612"/>
    <w:multiLevelType w:val="multilevel"/>
    <w:tmpl w:val="D2E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11E7C"/>
    <w:multiLevelType w:val="multilevel"/>
    <w:tmpl w:val="40BE0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25758"/>
    <w:multiLevelType w:val="multilevel"/>
    <w:tmpl w:val="23DAE1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9502E"/>
    <w:multiLevelType w:val="multilevel"/>
    <w:tmpl w:val="6EBEF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E2AAC"/>
    <w:multiLevelType w:val="hybridMultilevel"/>
    <w:tmpl w:val="62EA1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35510"/>
    <w:multiLevelType w:val="hybridMultilevel"/>
    <w:tmpl w:val="20A23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6147E"/>
    <w:multiLevelType w:val="multilevel"/>
    <w:tmpl w:val="BA1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05688"/>
    <w:multiLevelType w:val="hybridMultilevel"/>
    <w:tmpl w:val="C0202A76"/>
    <w:lvl w:ilvl="0" w:tplc="FF3C59A8">
      <w:start w:val="1"/>
      <w:numFmt w:val="decimal"/>
      <w:lvlText w:val="5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+YV5X6pcvdsDdRkBVYJjV3rc6S2p7+pEMA3DVwcsr8wqom/TmVRV2gX6XSROXI9CSWVEpp2ehB3&#10;8LLUbWlDJQ==" w:salt="OK9yO+ndnNzUKJcBjYf1Fg==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777E5"/>
    <w:rsid w:val="000018F9"/>
    <w:rsid w:val="00002D05"/>
    <w:rsid w:val="00004D54"/>
    <w:rsid w:val="00011D73"/>
    <w:rsid w:val="00021940"/>
    <w:rsid w:val="000220CD"/>
    <w:rsid w:val="000262A3"/>
    <w:rsid w:val="00036C6C"/>
    <w:rsid w:val="00054A2B"/>
    <w:rsid w:val="0005704B"/>
    <w:rsid w:val="00060669"/>
    <w:rsid w:val="00061C79"/>
    <w:rsid w:val="00066B7C"/>
    <w:rsid w:val="000674E4"/>
    <w:rsid w:val="00074562"/>
    <w:rsid w:val="00081DED"/>
    <w:rsid w:val="000934FC"/>
    <w:rsid w:val="00096876"/>
    <w:rsid w:val="000A54A9"/>
    <w:rsid w:val="000A5EB7"/>
    <w:rsid w:val="000A6DF9"/>
    <w:rsid w:val="000B2026"/>
    <w:rsid w:val="000B281D"/>
    <w:rsid w:val="000C3EEA"/>
    <w:rsid w:val="000E5851"/>
    <w:rsid w:val="00111757"/>
    <w:rsid w:val="00115443"/>
    <w:rsid w:val="00125B0A"/>
    <w:rsid w:val="00125C8E"/>
    <w:rsid w:val="00131E83"/>
    <w:rsid w:val="001363F7"/>
    <w:rsid w:val="00152544"/>
    <w:rsid w:val="00154BE7"/>
    <w:rsid w:val="00154F30"/>
    <w:rsid w:val="001624FF"/>
    <w:rsid w:val="00171864"/>
    <w:rsid w:val="0018756D"/>
    <w:rsid w:val="0019141E"/>
    <w:rsid w:val="001936CB"/>
    <w:rsid w:val="00197AED"/>
    <w:rsid w:val="001C30B3"/>
    <w:rsid w:val="001C4EE9"/>
    <w:rsid w:val="001C58EF"/>
    <w:rsid w:val="001D0DD9"/>
    <w:rsid w:val="001D2619"/>
    <w:rsid w:val="001D4EB2"/>
    <w:rsid w:val="001D7722"/>
    <w:rsid w:val="001E62DB"/>
    <w:rsid w:val="001F47C5"/>
    <w:rsid w:val="001F5147"/>
    <w:rsid w:val="002005BA"/>
    <w:rsid w:val="00206068"/>
    <w:rsid w:val="00221B14"/>
    <w:rsid w:val="00225DA4"/>
    <w:rsid w:val="00230E81"/>
    <w:rsid w:val="00231D95"/>
    <w:rsid w:val="00237707"/>
    <w:rsid w:val="00240AF4"/>
    <w:rsid w:val="00246B1D"/>
    <w:rsid w:val="00262513"/>
    <w:rsid w:val="00267C6D"/>
    <w:rsid w:val="00271384"/>
    <w:rsid w:val="002727F8"/>
    <w:rsid w:val="002749BC"/>
    <w:rsid w:val="0029179C"/>
    <w:rsid w:val="00296449"/>
    <w:rsid w:val="002B21B4"/>
    <w:rsid w:val="002D5B49"/>
    <w:rsid w:val="002E09C3"/>
    <w:rsid w:val="00310155"/>
    <w:rsid w:val="003213D9"/>
    <w:rsid w:val="00327392"/>
    <w:rsid w:val="00341639"/>
    <w:rsid w:val="00363454"/>
    <w:rsid w:val="003724C4"/>
    <w:rsid w:val="0037346B"/>
    <w:rsid w:val="00373D54"/>
    <w:rsid w:val="003740A4"/>
    <w:rsid w:val="003748D2"/>
    <w:rsid w:val="00377879"/>
    <w:rsid w:val="00380183"/>
    <w:rsid w:val="003835D8"/>
    <w:rsid w:val="003837AA"/>
    <w:rsid w:val="00383A90"/>
    <w:rsid w:val="00390A69"/>
    <w:rsid w:val="00390CEB"/>
    <w:rsid w:val="00397B99"/>
    <w:rsid w:val="003A255B"/>
    <w:rsid w:val="003A3406"/>
    <w:rsid w:val="003A3BA4"/>
    <w:rsid w:val="003A41ED"/>
    <w:rsid w:val="003A44EF"/>
    <w:rsid w:val="003A6C62"/>
    <w:rsid w:val="003E6975"/>
    <w:rsid w:val="003E6B2B"/>
    <w:rsid w:val="003F0359"/>
    <w:rsid w:val="003F086E"/>
    <w:rsid w:val="003F27F3"/>
    <w:rsid w:val="003F3154"/>
    <w:rsid w:val="00400849"/>
    <w:rsid w:val="00401F49"/>
    <w:rsid w:val="00407D40"/>
    <w:rsid w:val="004159E5"/>
    <w:rsid w:val="00420F02"/>
    <w:rsid w:val="00424133"/>
    <w:rsid w:val="0042611B"/>
    <w:rsid w:val="00435B39"/>
    <w:rsid w:val="00441EB2"/>
    <w:rsid w:val="004461BD"/>
    <w:rsid w:val="00453391"/>
    <w:rsid w:val="0048247C"/>
    <w:rsid w:val="00482E42"/>
    <w:rsid w:val="00483EB7"/>
    <w:rsid w:val="00484B18"/>
    <w:rsid w:val="0048741D"/>
    <w:rsid w:val="004E7B8F"/>
    <w:rsid w:val="005056FC"/>
    <w:rsid w:val="00517E09"/>
    <w:rsid w:val="00526A98"/>
    <w:rsid w:val="00575167"/>
    <w:rsid w:val="00576A94"/>
    <w:rsid w:val="0059390F"/>
    <w:rsid w:val="005A1EE3"/>
    <w:rsid w:val="005A27FD"/>
    <w:rsid w:val="005C19CB"/>
    <w:rsid w:val="005C7D37"/>
    <w:rsid w:val="005D4376"/>
    <w:rsid w:val="005D6B54"/>
    <w:rsid w:val="005D7A56"/>
    <w:rsid w:val="005F079F"/>
    <w:rsid w:val="005F6A0E"/>
    <w:rsid w:val="005F6FBF"/>
    <w:rsid w:val="005F70AC"/>
    <w:rsid w:val="00601BC8"/>
    <w:rsid w:val="006260E0"/>
    <w:rsid w:val="00640AFD"/>
    <w:rsid w:val="00647247"/>
    <w:rsid w:val="006476DA"/>
    <w:rsid w:val="0065281A"/>
    <w:rsid w:val="00654646"/>
    <w:rsid w:val="00654CC7"/>
    <w:rsid w:val="006550BA"/>
    <w:rsid w:val="00671483"/>
    <w:rsid w:val="00671F2F"/>
    <w:rsid w:val="00686E8B"/>
    <w:rsid w:val="006C402F"/>
    <w:rsid w:val="006E7975"/>
    <w:rsid w:val="006F32A5"/>
    <w:rsid w:val="00704557"/>
    <w:rsid w:val="00707035"/>
    <w:rsid w:val="00715A86"/>
    <w:rsid w:val="0072309A"/>
    <w:rsid w:val="007331DF"/>
    <w:rsid w:val="00733858"/>
    <w:rsid w:val="00745ECB"/>
    <w:rsid w:val="0075033B"/>
    <w:rsid w:val="00754B39"/>
    <w:rsid w:val="00757290"/>
    <w:rsid w:val="00757B87"/>
    <w:rsid w:val="00762AF1"/>
    <w:rsid w:val="00767D82"/>
    <w:rsid w:val="00774624"/>
    <w:rsid w:val="00776FB0"/>
    <w:rsid w:val="00781D09"/>
    <w:rsid w:val="007908C9"/>
    <w:rsid w:val="007B3262"/>
    <w:rsid w:val="007D09D1"/>
    <w:rsid w:val="007E1221"/>
    <w:rsid w:val="007E6DA3"/>
    <w:rsid w:val="008025CA"/>
    <w:rsid w:val="008048CE"/>
    <w:rsid w:val="0083630C"/>
    <w:rsid w:val="00836C66"/>
    <w:rsid w:val="008378CB"/>
    <w:rsid w:val="00841EE6"/>
    <w:rsid w:val="00843C7E"/>
    <w:rsid w:val="0084538C"/>
    <w:rsid w:val="00850932"/>
    <w:rsid w:val="00861397"/>
    <w:rsid w:val="00861D30"/>
    <w:rsid w:val="008637A1"/>
    <w:rsid w:val="00876ED8"/>
    <w:rsid w:val="008859B4"/>
    <w:rsid w:val="00894F1F"/>
    <w:rsid w:val="008A4004"/>
    <w:rsid w:val="008B631F"/>
    <w:rsid w:val="008C38F2"/>
    <w:rsid w:val="008C46F5"/>
    <w:rsid w:val="008E1555"/>
    <w:rsid w:val="008F0B45"/>
    <w:rsid w:val="008F5C89"/>
    <w:rsid w:val="0090710F"/>
    <w:rsid w:val="00907F8D"/>
    <w:rsid w:val="00910D55"/>
    <w:rsid w:val="00917F4A"/>
    <w:rsid w:val="009205FC"/>
    <w:rsid w:val="00933951"/>
    <w:rsid w:val="00934945"/>
    <w:rsid w:val="00954C70"/>
    <w:rsid w:val="0095659D"/>
    <w:rsid w:val="009748D9"/>
    <w:rsid w:val="00982334"/>
    <w:rsid w:val="009858BB"/>
    <w:rsid w:val="00987403"/>
    <w:rsid w:val="00992292"/>
    <w:rsid w:val="009A1FFA"/>
    <w:rsid w:val="009B04CB"/>
    <w:rsid w:val="009B7B5B"/>
    <w:rsid w:val="009C2B53"/>
    <w:rsid w:val="009C548C"/>
    <w:rsid w:val="009D735A"/>
    <w:rsid w:val="009D76B1"/>
    <w:rsid w:val="00A0217D"/>
    <w:rsid w:val="00A04074"/>
    <w:rsid w:val="00A04546"/>
    <w:rsid w:val="00A07E59"/>
    <w:rsid w:val="00A17746"/>
    <w:rsid w:val="00A30E53"/>
    <w:rsid w:val="00A34732"/>
    <w:rsid w:val="00A44A32"/>
    <w:rsid w:val="00A50807"/>
    <w:rsid w:val="00A527C4"/>
    <w:rsid w:val="00A625CE"/>
    <w:rsid w:val="00A65981"/>
    <w:rsid w:val="00A65A8B"/>
    <w:rsid w:val="00A65F0B"/>
    <w:rsid w:val="00A737E0"/>
    <w:rsid w:val="00A776D6"/>
    <w:rsid w:val="00AA3914"/>
    <w:rsid w:val="00AA796B"/>
    <w:rsid w:val="00AB31C4"/>
    <w:rsid w:val="00AC2027"/>
    <w:rsid w:val="00AC383E"/>
    <w:rsid w:val="00AD366F"/>
    <w:rsid w:val="00AD386D"/>
    <w:rsid w:val="00B0525E"/>
    <w:rsid w:val="00B109BD"/>
    <w:rsid w:val="00B13B2A"/>
    <w:rsid w:val="00B25E21"/>
    <w:rsid w:val="00B25FA3"/>
    <w:rsid w:val="00B35E7F"/>
    <w:rsid w:val="00B437BD"/>
    <w:rsid w:val="00B4406B"/>
    <w:rsid w:val="00B4586F"/>
    <w:rsid w:val="00B55D96"/>
    <w:rsid w:val="00B67947"/>
    <w:rsid w:val="00B75890"/>
    <w:rsid w:val="00B80157"/>
    <w:rsid w:val="00B846D3"/>
    <w:rsid w:val="00B9261F"/>
    <w:rsid w:val="00B976C1"/>
    <w:rsid w:val="00BA6FF3"/>
    <w:rsid w:val="00BB14C7"/>
    <w:rsid w:val="00BC24A4"/>
    <w:rsid w:val="00BD0716"/>
    <w:rsid w:val="00BD0C70"/>
    <w:rsid w:val="00BD2B08"/>
    <w:rsid w:val="00BD3466"/>
    <w:rsid w:val="00BE2469"/>
    <w:rsid w:val="00BF08E9"/>
    <w:rsid w:val="00BF3310"/>
    <w:rsid w:val="00C019D7"/>
    <w:rsid w:val="00C121A9"/>
    <w:rsid w:val="00C156AD"/>
    <w:rsid w:val="00C15DBF"/>
    <w:rsid w:val="00C3265F"/>
    <w:rsid w:val="00C327F8"/>
    <w:rsid w:val="00C36696"/>
    <w:rsid w:val="00C566EB"/>
    <w:rsid w:val="00C5673F"/>
    <w:rsid w:val="00C67517"/>
    <w:rsid w:val="00C71F4C"/>
    <w:rsid w:val="00C7556D"/>
    <w:rsid w:val="00C75E0B"/>
    <w:rsid w:val="00C80627"/>
    <w:rsid w:val="00C8400B"/>
    <w:rsid w:val="00C86C0B"/>
    <w:rsid w:val="00C9273B"/>
    <w:rsid w:val="00C92EF9"/>
    <w:rsid w:val="00C959E7"/>
    <w:rsid w:val="00CA2DB7"/>
    <w:rsid w:val="00CC0D94"/>
    <w:rsid w:val="00CD0A93"/>
    <w:rsid w:val="00CD23A2"/>
    <w:rsid w:val="00CE696D"/>
    <w:rsid w:val="00CF46DE"/>
    <w:rsid w:val="00CF7E3A"/>
    <w:rsid w:val="00D155E0"/>
    <w:rsid w:val="00D179CA"/>
    <w:rsid w:val="00D24FDF"/>
    <w:rsid w:val="00D31D47"/>
    <w:rsid w:val="00D33532"/>
    <w:rsid w:val="00D42361"/>
    <w:rsid w:val="00D6001B"/>
    <w:rsid w:val="00D66A62"/>
    <w:rsid w:val="00D70CA4"/>
    <w:rsid w:val="00D736A2"/>
    <w:rsid w:val="00D7380D"/>
    <w:rsid w:val="00D777E5"/>
    <w:rsid w:val="00DB40FD"/>
    <w:rsid w:val="00DB6BAB"/>
    <w:rsid w:val="00DC1EA8"/>
    <w:rsid w:val="00DC2755"/>
    <w:rsid w:val="00DC59F7"/>
    <w:rsid w:val="00DD4093"/>
    <w:rsid w:val="00DF221F"/>
    <w:rsid w:val="00DF2757"/>
    <w:rsid w:val="00E238B1"/>
    <w:rsid w:val="00E25D2C"/>
    <w:rsid w:val="00E30919"/>
    <w:rsid w:val="00E3330F"/>
    <w:rsid w:val="00E37710"/>
    <w:rsid w:val="00E46441"/>
    <w:rsid w:val="00E53138"/>
    <w:rsid w:val="00E538EF"/>
    <w:rsid w:val="00E53F22"/>
    <w:rsid w:val="00E548B9"/>
    <w:rsid w:val="00E620A2"/>
    <w:rsid w:val="00E7100A"/>
    <w:rsid w:val="00E71ECD"/>
    <w:rsid w:val="00E77B71"/>
    <w:rsid w:val="00E92B51"/>
    <w:rsid w:val="00EA4CD7"/>
    <w:rsid w:val="00EB12D2"/>
    <w:rsid w:val="00EB3F18"/>
    <w:rsid w:val="00EC05CD"/>
    <w:rsid w:val="00EC2CCA"/>
    <w:rsid w:val="00EC551F"/>
    <w:rsid w:val="00ED241F"/>
    <w:rsid w:val="00ED6CDB"/>
    <w:rsid w:val="00EE3C7A"/>
    <w:rsid w:val="00EF0152"/>
    <w:rsid w:val="00EF0E69"/>
    <w:rsid w:val="00EF455D"/>
    <w:rsid w:val="00F22682"/>
    <w:rsid w:val="00F23E06"/>
    <w:rsid w:val="00F27D52"/>
    <w:rsid w:val="00F31BE0"/>
    <w:rsid w:val="00F3338B"/>
    <w:rsid w:val="00F4180E"/>
    <w:rsid w:val="00F60A73"/>
    <w:rsid w:val="00F737AD"/>
    <w:rsid w:val="00F7579D"/>
    <w:rsid w:val="00F80CAF"/>
    <w:rsid w:val="00F821FF"/>
    <w:rsid w:val="00F826C6"/>
    <w:rsid w:val="00F861B4"/>
    <w:rsid w:val="00F90577"/>
    <w:rsid w:val="00FB6BFF"/>
    <w:rsid w:val="00FC1957"/>
    <w:rsid w:val="00FE5B7D"/>
    <w:rsid w:val="00FF221C"/>
    <w:rsid w:val="00FF2D45"/>
    <w:rsid w:val="00FF3A01"/>
    <w:rsid w:val="00FF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7E5"/>
    <w:rPr>
      <w:color w:val="0000FF" w:themeColor="hyperlink"/>
      <w:u w:val="single"/>
    </w:rPr>
  </w:style>
  <w:style w:type="paragraph" w:customStyle="1" w:styleId="ConsPlusNormal">
    <w:name w:val="ConsPlusNormal"/>
    <w:rsid w:val="005F6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858"/>
    <w:pPr>
      <w:ind w:left="720"/>
      <w:contextualSpacing/>
    </w:pPr>
  </w:style>
  <w:style w:type="paragraph" w:customStyle="1" w:styleId="1">
    <w:name w:val="Без интервала1"/>
    <w:uiPriority w:val="1"/>
    <w:qFormat/>
    <w:rsid w:val="005D7A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D7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7A5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5D7A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auiue">
    <w:name w:val="Iau?iue"/>
    <w:basedOn w:val="a"/>
    <w:rsid w:val="005D7A5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38B"/>
  </w:style>
  <w:style w:type="paragraph" w:styleId="aa">
    <w:name w:val="footer"/>
    <w:basedOn w:val="a"/>
    <w:link w:val="ab"/>
    <w:uiPriority w:val="99"/>
    <w:unhideWhenUsed/>
    <w:rsid w:val="00F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38B"/>
  </w:style>
  <w:style w:type="paragraph" w:styleId="ac">
    <w:name w:val="No Spacing"/>
    <w:uiPriority w:val="1"/>
    <w:qFormat/>
    <w:rsid w:val="00E46441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3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C6C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rsid w:val="00AD386D"/>
    <w:rPr>
      <w:color w:val="808080"/>
    </w:rPr>
  </w:style>
  <w:style w:type="table" w:customStyle="1" w:styleId="af0">
    <w:name w:val="Light Shading"/>
    <w:basedOn w:val="a1"/>
    <w:uiPriority w:val="60"/>
    <w:rsid w:val="00C675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C67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eb@rsl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101;&#1073;.&#1088;&#1092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45CCE6C174D32B3AA8C39A034A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92F0B-3472-416C-B1D8-6CC7F72388E6}"/>
      </w:docPartPr>
      <w:docPartBody>
        <w:p w:rsidR="0037743D" w:rsidRDefault="009F1BD3" w:rsidP="009F1BD3">
          <w:pPr>
            <w:pStyle w:val="1D345CCE6C174D32B3AA8C39A034AA0240"/>
          </w:pPr>
          <w:r w:rsidRPr="00D179CA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  <w:u w:val="single"/>
            </w:rPr>
            <w:t>Место для ввода текста: полное Название Организации (указать также сокращённое наименование)</w:t>
          </w:r>
        </w:p>
      </w:docPartBody>
    </w:docPart>
    <w:docPart>
      <w:docPartPr>
        <w:name w:val="FD669534AB7B49CBA20001E2F185A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B3AE5-0035-4B9E-9DAE-16ACE28AF66C}"/>
      </w:docPartPr>
      <w:docPartBody>
        <w:p w:rsidR="0037743D" w:rsidRDefault="009F1BD3" w:rsidP="009F1BD3">
          <w:pPr>
            <w:pStyle w:val="FD669534AB7B49CBA20001E2F185A85F39"/>
          </w:pPr>
          <w:r w:rsidRPr="00D179CA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</w:rPr>
            <w:t>Место для ввода текста: должность, Ф.И.О. подписанта</w:t>
          </w:r>
        </w:p>
      </w:docPartBody>
    </w:docPart>
    <w:docPart>
      <w:docPartPr>
        <w:name w:val="87BCE154F2034A6281A89190E4704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5E61F-9F06-45D3-A2F7-E6E0EE46D354}"/>
      </w:docPartPr>
      <w:docPartBody>
        <w:p w:rsidR="0037743D" w:rsidRDefault="009F1BD3" w:rsidP="009F1BD3">
          <w:pPr>
            <w:pStyle w:val="87BCE154F2034A6281A89190E47041E836"/>
          </w:pPr>
          <w:r w:rsidRPr="00D179CA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</w:rPr>
            <w:t>Место для ввода текста: Устава, либо иного документа, указать его реквизиты</w:t>
          </w:r>
        </w:p>
      </w:docPartBody>
    </w:docPart>
    <w:docPart>
      <w:docPartPr>
        <w:name w:val="ADEF287E199140AEB7690C016256D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9685D-5D71-4792-BAAE-30DC056BAC9E}"/>
      </w:docPartPr>
      <w:docPartBody>
        <w:p w:rsidR="0037743D" w:rsidRDefault="009F1BD3" w:rsidP="009F1BD3">
          <w:pPr>
            <w:pStyle w:val="ADEF287E199140AEB7690C016256D15A36"/>
          </w:pPr>
          <w:r w:rsidRPr="00D179CA">
            <w:rPr>
              <w:rStyle w:val="a3"/>
              <w:rFonts w:ascii="Times New Roman" w:hAnsi="Times New Roman"/>
              <w:highlight w:val="yellow"/>
            </w:rPr>
            <w:t>Фамилия И.О</w:t>
          </w:r>
          <w:r w:rsidRPr="00D179CA">
            <w:rPr>
              <w:rStyle w:val="a3"/>
              <w:rFonts w:ascii="Times New Roman" w:hAnsi="Times New Roman"/>
            </w:rPr>
            <w:t>.</w:t>
          </w:r>
        </w:p>
      </w:docPartBody>
    </w:docPart>
    <w:docPart>
      <w:docPartPr>
        <w:name w:val="AC58DCE404384F8BBD2DB13CE85AE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BDD6-A6DD-4E8E-B92F-C3DE57F68826}"/>
      </w:docPartPr>
      <w:docPartBody>
        <w:p w:rsidR="00AA1B4A" w:rsidRDefault="009F1BD3" w:rsidP="009F1BD3">
          <w:pPr>
            <w:pStyle w:val="AC58DCE404384F8BBD2DB13CE85AEB9B31"/>
          </w:pPr>
          <w:r w:rsidRPr="00D179CA">
            <w:rPr>
              <w:rStyle w:val="a3"/>
              <w:rFonts w:ascii="Times New Roman" w:hAnsi="Times New Roman" w:cs="Times New Roman"/>
              <w:sz w:val="22"/>
              <w:szCs w:val="22"/>
              <w:highlight w:val="yellow"/>
            </w:rPr>
            <w:t>оставьте Библиотека или Участник НЭБ</w:t>
          </w:r>
        </w:p>
      </w:docPartBody>
    </w:docPart>
    <w:docPart>
      <w:docPartPr>
        <w:name w:val="68B4C9A907174E2F82D8B1192E550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A72E3-85D4-4BC5-A80C-929ADD244C3A}"/>
      </w:docPartPr>
      <w:docPartBody>
        <w:p w:rsidR="00AA1B4A" w:rsidRDefault="009F1BD3" w:rsidP="009F1BD3">
          <w:pPr>
            <w:pStyle w:val="68B4C9A907174E2F82D8B1192E550CD7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е или Участнику НЭБ</w:t>
          </w:r>
        </w:p>
      </w:docPartBody>
    </w:docPart>
    <w:docPart>
      <w:docPartPr>
        <w:name w:val="38326D3A3BA9400A95CC38358CA01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AE50F-1985-48DF-BDD3-697654B2C733}"/>
      </w:docPartPr>
      <w:docPartBody>
        <w:p w:rsidR="00AA1B4A" w:rsidRDefault="009F1BD3" w:rsidP="009F1BD3">
          <w:pPr>
            <w:pStyle w:val="38326D3A3BA9400A95CC38358CA01C8E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а</w:t>
          </w:r>
          <w:r w:rsidRPr="00D70CA4">
            <w:rPr>
              <w:rStyle w:val="a3"/>
              <w:rFonts w:ascii="Times New Roman" w:hAnsi="Times New Roman" w:cs="Times New Roman"/>
              <w:highlight w:val="yellow"/>
            </w:rPr>
            <w:t xml:space="preserve"> 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или Участник НЭБ</w:t>
          </w:r>
        </w:p>
      </w:docPartBody>
    </w:docPart>
    <w:docPart>
      <w:docPartPr>
        <w:name w:val="1584667665754E27BEEF1AC03083D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03BE4-4948-4899-B542-76718E21CC73}"/>
      </w:docPartPr>
      <w:docPartBody>
        <w:p w:rsidR="00AA1B4A" w:rsidRDefault="009F1BD3" w:rsidP="009F1BD3">
          <w:pPr>
            <w:pStyle w:val="1584667665754E27BEEF1AC03083D521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2273635AC75A493FA8E864CB5C0A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C6194-9F50-40C1-9DA8-1ADB4DA24510}"/>
      </w:docPartPr>
      <w:docPartBody>
        <w:p w:rsidR="00AA1B4A" w:rsidRDefault="009F1BD3" w:rsidP="009F1BD3">
          <w:pPr>
            <w:pStyle w:val="2273635AC75A493FA8E864CB5C0AE2DB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а или Участник НЭБ</w:t>
          </w:r>
        </w:p>
      </w:docPartBody>
    </w:docPart>
    <w:docPart>
      <w:docPartPr>
        <w:name w:val="C8E1DDFB23274576A68A2E209A2A0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0135D-87A2-41B6-A3F8-3092ABEA9900}"/>
      </w:docPartPr>
      <w:docPartBody>
        <w:p w:rsidR="00AA1B4A" w:rsidRDefault="009F1BD3" w:rsidP="009F1BD3">
          <w:pPr>
            <w:pStyle w:val="C8E1DDFB23274576A68A2E209A2A021D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863AC014255B44FF939E3083BCFA3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AB469-5FE7-420F-BD88-05A759EB91DB}"/>
      </w:docPartPr>
      <w:docPartBody>
        <w:p w:rsidR="00AA1B4A" w:rsidRDefault="009F1BD3" w:rsidP="009F1BD3">
          <w:pPr>
            <w:pStyle w:val="863AC014255B44FF939E3083BCFA3096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90305303D4B7497298CF6314F8AAF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062C4-B40C-4A71-8201-5E8B23563C8B}"/>
      </w:docPartPr>
      <w:docPartBody>
        <w:p w:rsidR="00AA1B4A" w:rsidRDefault="009F1BD3" w:rsidP="009F1BD3">
          <w:pPr>
            <w:pStyle w:val="90305303D4B7497298CF6314F8AAF904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AE90BCB67185444297F409F9217C2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9C83-4477-4B98-A2A7-6D992B1AF92E}"/>
      </w:docPartPr>
      <w:docPartBody>
        <w:p w:rsidR="00AA1B4A" w:rsidRDefault="009F1BD3" w:rsidP="009F1BD3">
          <w:pPr>
            <w:pStyle w:val="AE90BCB67185444297F409F9217C2DFC30"/>
          </w:pPr>
          <w:r w:rsidRPr="00D179CA">
            <w:rPr>
              <w:rStyle w:val="a3"/>
              <w:rFonts w:ascii="Times New Roman" w:hAnsi="Times New Roman" w:cs="Times New Roman"/>
              <w:b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1263526F256445FB8089BAB86C8B5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F3E6B-CB86-46AC-9B63-79A6FFCA1FA5}"/>
      </w:docPartPr>
      <w:docPartBody>
        <w:p w:rsidR="001127D7" w:rsidRDefault="009F1BD3" w:rsidP="009F1BD3">
          <w:pPr>
            <w:pStyle w:val="1263526F256445FB8089BAB86C8B502330"/>
          </w:pPr>
          <w:r w:rsidRPr="00D179CA">
            <w:rPr>
              <w:rStyle w:val="a3"/>
              <w:rFonts w:ascii="Times New Roman" w:hAnsi="Times New Roman" w:cs="Times New Roman"/>
              <w:b/>
              <w:highlight w:val="yellow"/>
            </w:rPr>
            <w:t>оставьте Библиотека или Участник НЭБ</w:t>
          </w:r>
        </w:p>
      </w:docPartBody>
    </w:docPart>
    <w:docPart>
      <w:docPartPr>
        <w:name w:val="DAF648FF3531429B9149194E660D7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76BD1-22D1-44BC-8256-D3C25DC67CCA}"/>
      </w:docPartPr>
      <w:docPartBody>
        <w:p w:rsidR="001127D7" w:rsidRDefault="009F1BD3" w:rsidP="009F1BD3">
          <w:pPr>
            <w:pStyle w:val="DAF648FF3531429B9149194E660D77CB30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 _____________________________________________________</w:t>
          </w:r>
        </w:p>
      </w:docPartBody>
    </w:docPart>
    <w:docPart>
      <w:docPartPr>
        <w:name w:val="A33F5E34FCB445FBB19C01178543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240A-FDD6-412A-AD25-677DD4DC7E48}"/>
      </w:docPartPr>
      <w:docPartBody>
        <w:p w:rsidR="00DA0D6C" w:rsidRDefault="009F1BD3" w:rsidP="009F1BD3">
          <w:pPr>
            <w:pStyle w:val="A33F5E34FCB445FBB19C01178543FEA428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</w:t>
          </w:r>
        </w:p>
      </w:docPartBody>
    </w:docPart>
    <w:docPart>
      <w:docPartPr>
        <w:name w:val="7DF9BF2DFB0E496FA468C97AD36E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C75D9-A622-4F2C-A7EA-D8CE0FC0F42D}"/>
      </w:docPartPr>
      <w:docPartBody>
        <w:p w:rsidR="00DA0D6C" w:rsidRDefault="009F1BD3" w:rsidP="009F1BD3">
          <w:pPr>
            <w:pStyle w:val="7DF9BF2DFB0E496FA468C97AD36ED6BE28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</w:t>
          </w:r>
        </w:p>
      </w:docPartBody>
    </w:docPart>
    <w:docPart>
      <w:docPartPr>
        <w:name w:val="7BB98E97440D49FBA7F629B39984C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C8E0-C4D5-451B-A206-D70F548A813C}"/>
      </w:docPartPr>
      <w:docPartBody>
        <w:p w:rsidR="00CA4CD4" w:rsidRDefault="009F1BD3" w:rsidP="009F1BD3">
          <w:pPr>
            <w:pStyle w:val="7BB98E97440D49FBA7F629B39984C59D18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Место для ввода текста: Ф.И.О. полностью, должность</w:t>
          </w:r>
        </w:p>
      </w:docPartBody>
    </w:docPart>
    <w:docPart>
      <w:docPartPr>
        <w:name w:val="2AA90BAA508E49D9B8D358240BDC8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4342B-9055-4D63-8716-7A39F8021E69}"/>
      </w:docPartPr>
      <w:docPartBody>
        <w:p w:rsidR="00757DAF" w:rsidRDefault="009F1BD3" w:rsidP="009F1BD3">
          <w:pPr>
            <w:pStyle w:val="2AA90BAA508E49D9B8D358240BDC89DC17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71601452778142AABFA803622EFC9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B4235-3024-42D1-A446-B1ED7C345D4D}"/>
      </w:docPartPr>
      <w:docPartBody>
        <w:p w:rsidR="00757DAF" w:rsidRDefault="009F1BD3" w:rsidP="009F1BD3">
          <w:pPr>
            <w:pStyle w:val="71601452778142AABFA803622EFC9B8F17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4C513E60C29A474EBDFC7C2BDC7BA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35B89-71A6-4860-9C95-F2FBF0FF5D5B}"/>
      </w:docPartPr>
      <w:docPartBody>
        <w:p w:rsidR="00757DAF" w:rsidRDefault="009F1BD3" w:rsidP="009F1BD3">
          <w:pPr>
            <w:pStyle w:val="4C513E60C29A474EBDFC7C2BDC7BAAFF17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B09D50F5212244FA944F8FF275569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D5D2B-6AE3-4FF1-A2C2-6F71A7727704}"/>
      </w:docPartPr>
      <w:docPartBody>
        <w:p w:rsidR="00900D68" w:rsidRDefault="009F1BD3" w:rsidP="009F1BD3">
          <w:pPr>
            <w:pStyle w:val="B09D50F5212244FA944F8FF27556928A7"/>
          </w:pPr>
          <w:r>
            <w:rPr>
              <w:rStyle w:val="a3"/>
              <w:rFonts w:ascii="Times New Roman" w:hAnsi="Times New Roman"/>
              <w:b/>
              <w:highlight w:val="yellow"/>
            </w:rPr>
            <w:t xml:space="preserve">Должность________________________________ ________________________  </w:t>
          </w:r>
        </w:p>
      </w:docPartBody>
    </w:docPart>
    <w:docPart>
      <w:docPartPr>
        <w:name w:val="EFEC1EB2BE294CC59CFE0A5F4D7C7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231C8-621A-4570-8E13-9197BE2D4CC0}"/>
      </w:docPartPr>
      <w:docPartBody>
        <w:p w:rsidR="0073399F" w:rsidRDefault="009F1BD3" w:rsidP="009F1BD3">
          <w:pPr>
            <w:pStyle w:val="EFEC1EB2BE294CC59CFE0A5F4D7C7E0F4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ой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ом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НЭБ</w:t>
          </w:r>
        </w:p>
      </w:docPartBody>
    </w:docPart>
    <w:docPart>
      <w:docPartPr>
        <w:name w:val="7CDC38EBD8034BCC81C92B1E5FD50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6CC4B-8736-4642-A49E-B65A47C70FDA}"/>
      </w:docPartPr>
      <w:docPartBody>
        <w:p w:rsidR="0073399F" w:rsidRDefault="009F1BD3" w:rsidP="009F1BD3">
          <w:pPr>
            <w:pStyle w:val="7CDC38EBD8034BCC81C92B1E5FD50BF54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у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или Участника НЭБ</w:t>
          </w:r>
        </w:p>
      </w:docPartBody>
    </w:docPart>
    <w:docPart>
      <w:docPartPr>
        <w:name w:val="B2D083455BE047948CE94A239C7F4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84837-323F-4B1E-80B6-20B4D0A3504B}"/>
      </w:docPartPr>
      <w:docPartBody>
        <w:p w:rsidR="0084795F" w:rsidRDefault="009F1BD3" w:rsidP="009F1BD3">
          <w:pPr>
            <w:pStyle w:val="B2D083455BE047948CE94A239C7F42DC4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D719E90A9BAA4BF080A94EC8287FF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E951B-C9D1-469F-8050-E80FED636241}"/>
      </w:docPartPr>
      <w:docPartBody>
        <w:p w:rsidR="0084795F" w:rsidRDefault="009F1BD3" w:rsidP="009F1BD3">
          <w:pPr>
            <w:pStyle w:val="D719E90A9BAA4BF080A94EC8287FF1774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е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у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НЭБ</w:t>
          </w:r>
        </w:p>
      </w:docPartBody>
    </w:docPart>
    <w:docPart>
      <w:docPartPr>
        <w:name w:val="020935431AD049B4825CCB10A36ED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CCF2D-72E2-4D91-A5CA-74A4689E75F7}"/>
      </w:docPartPr>
      <w:docPartBody>
        <w:p w:rsidR="00AC53E8" w:rsidRDefault="009F1BD3" w:rsidP="009F1BD3">
          <w:pPr>
            <w:pStyle w:val="020935431AD049B4825CCB10A36ED6454"/>
          </w:pPr>
          <w:r>
            <w:rPr>
              <w:rStyle w:val="a3"/>
              <w:rFonts w:ascii="Times New Roman" w:hAnsi="Times New Roman" w:cs="Times New Roman"/>
              <w:highlight w:val="yellow"/>
            </w:rPr>
            <w:t>оставьте Библиотеке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у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НЭБ</w:t>
          </w:r>
        </w:p>
      </w:docPartBody>
    </w:docPart>
    <w:docPart>
      <w:docPartPr>
        <w:name w:val="39165FCA197D4CC6B75B184E114A8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67041-E014-4B59-BC58-25360E0E576C}"/>
      </w:docPartPr>
      <w:docPartBody>
        <w:p w:rsidR="00AC53E8" w:rsidRDefault="009F1BD3" w:rsidP="009F1BD3">
          <w:pPr>
            <w:pStyle w:val="39165FCA197D4CC6B75B184E114A8F1D4"/>
          </w:pPr>
          <w:r w:rsidRPr="00D179CA">
            <w:rPr>
              <w:rStyle w:val="a3"/>
              <w:rFonts w:ascii="Times New Roman" w:hAnsi="Times New Roman" w:cs="Times New Roman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е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highlight w:val="yellow"/>
            </w:rPr>
            <w:t>у</w:t>
          </w:r>
          <w:r w:rsidRPr="00D179CA">
            <w:rPr>
              <w:rStyle w:val="a3"/>
              <w:rFonts w:ascii="Times New Roman" w:hAnsi="Times New Roman" w:cs="Times New Roman"/>
              <w:highlight w:val="yellow"/>
            </w:rPr>
            <w:t xml:space="preserve"> НЭБ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57BA8"/>
    <w:rsid w:val="00074A95"/>
    <w:rsid w:val="00096A55"/>
    <w:rsid w:val="000D7CC9"/>
    <w:rsid w:val="000F03AD"/>
    <w:rsid w:val="001127D7"/>
    <w:rsid w:val="0013247C"/>
    <w:rsid w:val="00135F96"/>
    <w:rsid w:val="001362FE"/>
    <w:rsid w:val="00145986"/>
    <w:rsid w:val="001B26C3"/>
    <w:rsid w:val="002104EF"/>
    <w:rsid w:val="00243903"/>
    <w:rsid w:val="002846A7"/>
    <w:rsid w:val="0029715F"/>
    <w:rsid w:val="002A28B1"/>
    <w:rsid w:val="002A7BF6"/>
    <w:rsid w:val="002C4847"/>
    <w:rsid w:val="002D38C9"/>
    <w:rsid w:val="002E065A"/>
    <w:rsid w:val="0037727B"/>
    <w:rsid w:val="0037743D"/>
    <w:rsid w:val="003A4477"/>
    <w:rsid w:val="003C7E0B"/>
    <w:rsid w:val="003D51A1"/>
    <w:rsid w:val="003E00FD"/>
    <w:rsid w:val="003E6937"/>
    <w:rsid w:val="00410B48"/>
    <w:rsid w:val="004514F7"/>
    <w:rsid w:val="00460D17"/>
    <w:rsid w:val="004C50B1"/>
    <w:rsid w:val="004E24C3"/>
    <w:rsid w:val="00526A07"/>
    <w:rsid w:val="00565BC4"/>
    <w:rsid w:val="005A3945"/>
    <w:rsid w:val="005E2D6D"/>
    <w:rsid w:val="005E5CE8"/>
    <w:rsid w:val="005E7601"/>
    <w:rsid w:val="00602F81"/>
    <w:rsid w:val="0060527E"/>
    <w:rsid w:val="006D6B15"/>
    <w:rsid w:val="006E40D2"/>
    <w:rsid w:val="0073399F"/>
    <w:rsid w:val="007350FE"/>
    <w:rsid w:val="00757BA8"/>
    <w:rsid w:val="00757DAF"/>
    <w:rsid w:val="007627ED"/>
    <w:rsid w:val="007A7825"/>
    <w:rsid w:val="007B16FF"/>
    <w:rsid w:val="00836156"/>
    <w:rsid w:val="0084795F"/>
    <w:rsid w:val="00857E38"/>
    <w:rsid w:val="00872B71"/>
    <w:rsid w:val="008C263E"/>
    <w:rsid w:val="00900D68"/>
    <w:rsid w:val="0092621F"/>
    <w:rsid w:val="009559FE"/>
    <w:rsid w:val="0096696F"/>
    <w:rsid w:val="00976500"/>
    <w:rsid w:val="009C01E6"/>
    <w:rsid w:val="009F1BD3"/>
    <w:rsid w:val="00A02BE8"/>
    <w:rsid w:val="00A17585"/>
    <w:rsid w:val="00A27E1A"/>
    <w:rsid w:val="00AA1B4A"/>
    <w:rsid w:val="00AC53E8"/>
    <w:rsid w:val="00B101F9"/>
    <w:rsid w:val="00B356A0"/>
    <w:rsid w:val="00B37DDF"/>
    <w:rsid w:val="00B5304F"/>
    <w:rsid w:val="00B7485C"/>
    <w:rsid w:val="00C2092D"/>
    <w:rsid w:val="00C3276B"/>
    <w:rsid w:val="00C429DE"/>
    <w:rsid w:val="00C47542"/>
    <w:rsid w:val="00C71935"/>
    <w:rsid w:val="00C86813"/>
    <w:rsid w:val="00CA0DBD"/>
    <w:rsid w:val="00CA1CAA"/>
    <w:rsid w:val="00CA4CD4"/>
    <w:rsid w:val="00CC0446"/>
    <w:rsid w:val="00DA0D6C"/>
    <w:rsid w:val="00DD7BCC"/>
    <w:rsid w:val="00DE42D7"/>
    <w:rsid w:val="00E24C23"/>
    <w:rsid w:val="00E44F4D"/>
    <w:rsid w:val="00F36AE6"/>
    <w:rsid w:val="00F44CC3"/>
    <w:rsid w:val="00F630CF"/>
    <w:rsid w:val="00F907F8"/>
    <w:rsid w:val="00FD00AB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F1BD3"/>
    <w:rPr>
      <w:color w:val="808080"/>
    </w:rPr>
  </w:style>
  <w:style w:type="paragraph" w:customStyle="1" w:styleId="1D345CCE6C174D32B3AA8C39A034AA02">
    <w:name w:val="1D345CCE6C174D32B3AA8C39A034AA02"/>
    <w:rsid w:val="00757BA8"/>
  </w:style>
  <w:style w:type="paragraph" w:customStyle="1" w:styleId="1D345CCE6C174D32B3AA8C39A034AA021">
    <w:name w:val="1D345CCE6C174D32B3AA8C39A034AA021"/>
    <w:rsid w:val="00757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">
    <w:name w:val="FD669534AB7B49CBA20001E2F185A85F"/>
    <w:rsid w:val="00757BA8"/>
  </w:style>
  <w:style w:type="paragraph" w:customStyle="1" w:styleId="87BCE154F2034A6281A89190E47041E8">
    <w:name w:val="87BCE154F2034A6281A89190E47041E8"/>
    <w:rsid w:val="00757BA8"/>
  </w:style>
  <w:style w:type="paragraph" w:customStyle="1" w:styleId="6CEBA81BC37F4E5EBF3F4E372FD921F3">
    <w:name w:val="6CEBA81BC37F4E5EBF3F4E372FD921F3"/>
    <w:rsid w:val="00757BA8"/>
  </w:style>
  <w:style w:type="paragraph" w:customStyle="1" w:styleId="455429EB0DAF4AB9A0D4CDD6155AFC74">
    <w:name w:val="455429EB0DAF4AB9A0D4CDD6155AFC74"/>
    <w:rsid w:val="00757BA8"/>
  </w:style>
  <w:style w:type="paragraph" w:customStyle="1" w:styleId="E31440CC6FE349CF8E6BE7B4030A806F">
    <w:name w:val="E31440CC6FE349CF8E6BE7B4030A806F"/>
    <w:rsid w:val="00757BA8"/>
  </w:style>
  <w:style w:type="paragraph" w:customStyle="1" w:styleId="7C829D6BD45D46CF9803A21F8A73FD30">
    <w:name w:val="7C829D6BD45D46CF9803A21F8A73FD30"/>
    <w:rsid w:val="00757BA8"/>
  </w:style>
  <w:style w:type="paragraph" w:customStyle="1" w:styleId="810D3DA4A5D2407F93FD2A47A56599D0">
    <w:name w:val="810D3DA4A5D2407F93FD2A47A56599D0"/>
    <w:rsid w:val="00757BA8"/>
  </w:style>
  <w:style w:type="paragraph" w:customStyle="1" w:styleId="85A753514D1C4EA09ED733743427FC4C">
    <w:name w:val="85A753514D1C4EA09ED733743427FC4C"/>
    <w:rsid w:val="00757BA8"/>
  </w:style>
  <w:style w:type="paragraph" w:customStyle="1" w:styleId="E07D3C8009D04FF186A4DCE072E83989">
    <w:name w:val="E07D3C8009D04FF186A4DCE072E83989"/>
    <w:rsid w:val="00757BA8"/>
  </w:style>
  <w:style w:type="paragraph" w:customStyle="1" w:styleId="87A1B2C2FB8547C3B1174EF62E12B561">
    <w:name w:val="87A1B2C2FB8547C3B1174EF62E12B561"/>
    <w:rsid w:val="00757BA8"/>
  </w:style>
  <w:style w:type="paragraph" w:customStyle="1" w:styleId="3127CE6753AB48A49CD043E33BCBB765">
    <w:name w:val="3127CE6753AB48A49CD043E33BCBB765"/>
    <w:rsid w:val="00757BA8"/>
  </w:style>
  <w:style w:type="paragraph" w:customStyle="1" w:styleId="FA82F80022A3499A8FF458D0782B3C22">
    <w:name w:val="FA82F80022A3499A8FF458D0782B3C22"/>
    <w:rsid w:val="00757BA8"/>
  </w:style>
  <w:style w:type="paragraph" w:customStyle="1" w:styleId="ADEF287E199140AEB7690C016256D15A">
    <w:name w:val="ADEF287E199140AEB7690C016256D15A"/>
    <w:rsid w:val="00757BA8"/>
  </w:style>
  <w:style w:type="paragraph" w:customStyle="1" w:styleId="1D345CCE6C174D32B3AA8C39A034AA022">
    <w:name w:val="1D345CCE6C174D32B3AA8C39A034AA022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">
    <w:name w:val="FD669534AB7B49CBA20001E2F185A85F1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">
    <w:name w:val="87BCE154F2034A6281A89190E47041E81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10D3DA4A5D2407F93FD2A47A56599D01">
    <w:name w:val="810D3DA4A5D2407F93FD2A47A56599D01"/>
    <w:rsid w:val="0037743D"/>
    <w:rPr>
      <w:rFonts w:eastAsiaTheme="minorHAnsi"/>
      <w:lang w:eastAsia="en-US"/>
    </w:rPr>
  </w:style>
  <w:style w:type="paragraph" w:customStyle="1" w:styleId="85A753514D1C4EA09ED733743427FC4C1">
    <w:name w:val="85A753514D1C4EA09ED733743427FC4C1"/>
    <w:rsid w:val="0037743D"/>
    <w:rPr>
      <w:rFonts w:eastAsiaTheme="minorHAnsi"/>
      <w:lang w:eastAsia="en-US"/>
    </w:rPr>
  </w:style>
  <w:style w:type="paragraph" w:customStyle="1" w:styleId="E07D3C8009D04FF186A4DCE072E839891">
    <w:name w:val="E07D3C8009D04FF186A4DCE072E839891"/>
    <w:rsid w:val="0037743D"/>
    <w:rPr>
      <w:rFonts w:eastAsiaTheme="minorHAnsi"/>
      <w:lang w:eastAsia="en-US"/>
    </w:rPr>
  </w:style>
  <w:style w:type="paragraph" w:customStyle="1" w:styleId="87A1B2C2FB8547C3B1174EF62E12B5611">
    <w:name w:val="87A1B2C2FB8547C3B1174EF62E12B5611"/>
    <w:rsid w:val="0037743D"/>
    <w:rPr>
      <w:rFonts w:eastAsiaTheme="minorHAnsi"/>
      <w:lang w:eastAsia="en-US"/>
    </w:rPr>
  </w:style>
  <w:style w:type="paragraph" w:customStyle="1" w:styleId="3127CE6753AB48A49CD043E33BCBB7651">
    <w:name w:val="3127CE6753AB48A49CD043E33BCBB7651"/>
    <w:rsid w:val="0037743D"/>
    <w:rPr>
      <w:rFonts w:eastAsiaTheme="minorHAnsi"/>
      <w:lang w:eastAsia="en-US"/>
    </w:rPr>
  </w:style>
  <w:style w:type="paragraph" w:customStyle="1" w:styleId="FA82F80022A3499A8FF458D0782B3C221">
    <w:name w:val="FA82F80022A3499A8FF458D0782B3C221"/>
    <w:rsid w:val="00377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">
    <w:name w:val="ADEF287E199140AEB7690C016256D15A1"/>
    <w:rsid w:val="00377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E4EE58D6F49B7AC54780657866596">
    <w:name w:val="A8BE4EE58D6F49B7AC54780657866596"/>
    <w:rsid w:val="00872B71"/>
  </w:style>
  <w:style w:type="paragraph" w:customStyle="1" w:styleId="1D345CCE6C174D32B3AA8C39A034AA023">
    <w:name w:val="1D345CCE6C174D32B3AA8C39A034AA023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1">
    <w:name w:val="A8BE4EE58D6F49B7AC547806578665961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">
    <w:name w:val="FD669534AB7B49CBA20001E2F185A85F2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">
    <w:name w:val="87BCE154F2034A6281A89190E47041E82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10D3DA4A5D2407F93FD2A47A56599D02">
    <w:name w:val="810D3DA4A5D2407F93FD2A47A56599D02"/>
    <w:rsid w:val="00872B71"/>
    <w:rPr>
      <w:rFonts w:eastAsiaTheme="minorHAnsi"/>
      <w:lang w:eastAsia="en-US"/>
    </w:rPr>
  </w:style>
  <w:style w:type="paragraph" w:customStyle="1" w:styleId="85A753514D1C4EA09ED733743427FC4C2">
    <w:name w:val="85A753514D1C4EA09ED733743427FC4C2"/>
    <w:rsid w:val="00872B71"/>
    <w:rPr>
      <w:rFonts w:eastAsiaTheme="minorHAnsi"/>
      <w:lang w:eastAsia="en-US"/>
    </w:rPr>
  </w:style>
  <w:style w:type="paragraph" w:customStyle="1" w:styleId="E07D3C8009D04FF186A4DCE072E839892">
    <w:name w:val="E07D3C8009D04FF186A4DCE072E839892"/>
    <w:rsid w:val="00872B71"/>
    <w:rPr>
      <w:rFonts w:eastAsiaTheme="minorHAnsi"/>
      <w:lang w:eastAsia="en-US"/>
    </w:rPr>
  </w:style>
  <w:style w:type="paragraph" w:customStyle="1" w:styleId="87A1B2C2FB8547C3B1174EF62E12B5612">
    <w:name w:val="87A1B2C2FB8547C3B1174EF62E12B5612"/>
    <w:rsid w:val="00872B71"/>
    <w:rPr>
      <w:rFonts w:eastAsiaTheme="minorHAnsi"/>
      <w:lang w:eastAsia="en-US"/>
    </w:rPr>
  </w:style>
  <w:style w:type="paragraph" w:customStyle="1" w:styleId="3127CE6753AB48A49CD043E33BCBB7652">
    <w:name w:val="3127CE6753AB48A49CD043E33BCBB7652"/>
    <w:rsid w:val="00872B71"/>
    <w:rPr>
      <w:rFonts w:eastAsiaTheme="minorHAnsi"/>
      <w:lang w:eastAsia="en-US"/>
    </w:rPr>
  </w:style>
  <w:style w:type="paragraph" w:customStyle="1" w:styleId="FA82F80022A3499A8FF458D0782B3C222">
    <w:name w:val="FA82F80022A3499A8FF458D0782B3C222"/>
    <w:rsid w:val="00872B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">
    <w:name w:val="ADEF287E199140AEB7690C016256D15A2"/>
    <w:rsid w:val="00872B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AA8C8418364E57BB99F4144E7B1CB9">
    <w:name w:val="07AA8C8418364E57BB99F4144E7B1CB9"/>
    <w:rsid w:val="00410B48"/>
  </w:style>
  <w:style w:type="paragraph" w:customStyle="1" w:styleId="404D795810B24770B58B1953CED74052">
    <w:name w:val="404D795810B24770B58B1953CED74052"/>
    <w:rsid w:val="00410B48"/>
  </w:style>
  <w:style w:type="paragraph" w:customStyle="1" w:styleId="142AAABA5B764CB0BE76C0B42E96ECC0">
    <w:name w:val="142AAABA5B764CB0BE76C0B42E96ECC0"/>
    <w:rsid w:val="00410B48"/>
  </w:style>
  <w:style w:type="paragraph" w:customStyle="1" w:styleId="503D232B0617484D926A964D3D1F9715">
    <w:name w:val="503D232B0617484D926A964D3D1F9715"/>
    <w:rsid w:val="00410B48"/>
  </w:style>
  <w:style w:type="paragraph" w:customStyle="1" w:styleId="9AAC1250CE954F2D9ACE54636F545A2A">
    <w:name w:val="9AAC1250CE954F2D9ACE54636F545A2A"/>
    <w:rsid w:val="00410B48"/>
  </w:style>
  <w:style w:type="paragraph" w:customStyle="1" w:styleId="4F0DC7B326FE492599C975D4E8CB3B54">
    <w:name w:val="4F0DC7B326FE492599C975D4E8CB3B54"/>
    <w:rsid w:val="00410B48"/>
  </w:style>
  <w:style w:type="paragraph" w:customStyle="1" w:styleId="A3A290472CA34A52BE3EAF1BE41490B2">
    <w:name w:val="A3A290472CA34A52BE3EAF1BE41490B2"/>
    <w:rsid w:val="00410B48"/>
  </w:style>
  <w:style w:type="paragraph" w:customStyle="1" w:styleId="446CB73286214641ABDC155B52916D30">
    <w:name w:val="446CB73286214641ABDC155B52916D30"/>
    <w:rsid w:val="00410B48"/>
  </w:style>
  <w:style w:type="paragraph" w:customStyle="1" w:styleId="751EF1B2F0964EE1BACFF8ED8E054949">
    <w:name w:val="751EF1B2F0964EE1BACFF8ED8E054949"/>
    <w:rsid w:val="00410B48"/>
  </w:style>
  <w:style w:type="paragraph" w:customStyle="1" w:styleId="668C799A12FD47BBA1F71376F5ED36E9">
    <w:name w:val="668C799A12FD47BBA1F71376F5ED36E9"/>
    <w:rsid w:val="00410B48"/>
  </w:style>
  <w:style w:type="paragraph" w:customStyle="1" w:styleId="8F7FA4C1DB4A440DB2EEF09718072F29">
    <w:name w:val="8F7FA4C1DB4A440DB2EEF09718072F29"/>
    <w:rsid w:val="00410B48"/>
  </w:style>
  <w:style w:type="paragraph" w:customStyle="1" w:styleId="CC94A112D7B241C28DCE369D2896301C">
    <w:name w:val="CC94A112D7B241C28DCE369D2896301C"/>
    <w:rsid w:val="00410B48"/>
  </w:style>
  <w:style w:type="paragraph" w:customStyle="1" w:styleId="1D345CCE6C174D32B3AA8C39A034AA024">
    <w:name w:val="1D345CCE6C174D32B3AA8C39A034AA024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2">
    <w:name w:val="A8BE4EE58D6F49B7AC547806578665962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">
    <w:name w:val="FD669534AB7B49CBA20001E2F185A85F3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">
    <w:name w:val="87BCE154F2034A6281A89190E47041E83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1">
    <w:name w:val="07AA8C8418364E57BB99F4144E7B1CB91"/>
    <w:rsid w:val="00410B48"/>
    <w:rPr>
      <w:rFonts w:eastAsiaTheme="minorHAnsi"/>
      <w:lang w:eastAsia="en-US"/>
    </w:rPr>
  </w:style>
  <w:style w:type="paragraph" w:customStyle="1" w:styleId="404D795810B24770B58B1953CED740521">
    <w:name w:val="404D795810B24770B58B1953CED740521"/>
    <w:rsid w:val="00410B48"/>
    <w:rPr>
      <w:rFonts w:eastAsiaTheme="minorHAnsi"/>
      <w:lang w:eastAsia="en-US"/>
    </w:rPr>
  </w:style>
  <w:style w:type="paragraph" w:customStyle="1" w:styleId="142AAABA5B764CB0BE76C0B42E96ECC01">
    <w:name w:val="142AAABA5B764CB0BE76C0B42E96ECC01"/>
    <w:rsid w:val="00410B48"/>
    <w:rPr>
      <w:rFonts w:eastAsiaTheme="minorHAnsi"/>
      <w:lang w:eastAsia="en-US"/>
    </w:rPr>
  </w:style>
  <w:style w:type="paragraph" w:customStyle="1" w:styleId="503D232B0617484D926A964D3D1F97151">
    <w:name w:val="503D232B0617484D926A964D3D1F97151"/>
    <w:rsid w:val="00410B48"/>
    <w:rPr>
      <w:rFonts w:eastAsiaTheme="minorHAnsi"/>
      <w:lang w:eastAsia="en-US"/>
    </w:rPr>
  </w:style>
  <w:style w:type="paragraph" w:customStyle="1" w:styleId="751EF1B2F0964EE1BACFF8ED8E0549491">
    <w:name w:val="751EF1B2F0964EE1BACFF8ED8E0549491"/>
    <w:rsid w:val="00410B48"/>
    <w:rPr>
      <w:rFonts w:eastAsiaTheme="minorHAnsi"/>
      <w:lang w:eastAsia="en-US"/>
    </w:rPr>
  </w:style>
  <w:style w:type="paragraph" w:customStyle="1" w:styleId="9AAC1250CE954F2D9ACE54636F545A2A1">
    <w:name w:val="9AAC1250CE954F2D9ACE54636F545A2A1"/>
    <w:rsid w:val="00410B48"/>
    <w:rPr>
      <w:rFonts w:eastAsiaTheme="minorHAnsi"/>
      <w:lang w:eastAsia="en-US"/>
    </w:rPr>
  </w:style>
  <w:style w:type="paragraph" w:customStyle="1" w:styleId="4F0DC7B326FE492599C975D4E8CB3B541">
    <w:name w:val="4F0DC7B326FE492599C975D4E8CB3B541"/>
    <w:rsid w:val="00410B48"/>
    <w:rPr>
      <w:rFonts w:eastAsiaTheme="minorHAnsi"/>
      <w:lang w:eastAsia="en-US"/>
    </w:rPr>
  </w:style>
  <w:style w:type="paragraph" w:customStyle="1" w:styleId="A3A290472CA34A52BE3EAF1BE41490B21">
    <w:name w:val="A3A290472CA34A52BE3EAF1BE41490B21"/>
    <w:rsid w:val="00410B48"/>
    <w:rPr>
      <w:rFonts w:eastAsiaTheme="minorHAnsi"/>
      <w:lang w:eastAsia="en-US"/>
    </w:rPr>
  </w:style>
  <w:style w:type="paragraph" w:customStyle="1" w:styleId="446CB73286214641ABDC155B52916D301">
    <w:name w:val="446CB73286214641ABDC155B52916D301"/>
    <w:rsid w:val="00410B48"/>
    <w:rPr>
      <w:rFonts w:eastAsiaTheme="minorHAnsi"/>
      <w:lang w:eastAsia="en-US"/>
    </w:rPr>
  </w:style>
  <w:style w:type="paragraph" w:customStyle="1" w:styleId="668C799A12FD47BBA1F71376F5ED36E91">
    <w:name w:val="668C799A12FD47BBA1F71376F5ED36E91"/>
    <w:rsid w:val="00410B48"/>
    <w:rPr>
      <w:rFonts w:eastAsiaTheme="minorHAnsi"/>
      <w:lang w:eastAsia="en-US"/>
    </w:rPr>
  </w:style>
  <w:style w:type="paragraph" w:customStyle="1" w:styleId="8F7FA4C1DB4A440DB2EEF09718072F291">
    <w:name w:val="8F7FA4C1DB4A440DB2EEF09718072F291"/>
    <w:rsid w:val="00410B48"/>
    <w:rPr>
      <w:rFonts w:eastAsiaTheme="minorHAnsi"/>
      <w:lang w:eastAsia="en-US"/>
    </w:rPr>
  </w:style>
  <w:style w:type="paragraph" w:customStyle="1" w:styleId="85A753514D1C4EA09ED733743427FC4C3">
    <w:name w:val="85A753514D1C4EA09ED733743427FC4C3"/>
    <w:rsid w:val="00410B48"/>
    <w:rPr>
      <w:rFonts w:eastAsiaTheme="minorHAnsi"/>
      <w:lang w:eastAsia="en-US"/>
    </w:rPr>
  </w:style>
  <w:style w:type="paragraph" w:customStyle="1" w:styleId="E07D3C8009D04FF186A4DCE072E839893">
    <w:name w:val="E07D3C8009D04FF186A4DCE072E839893"/>
    <w:rsid w:val="00410B48"/>
    <w:rPr>
      <w:rFonts w:eastAsiaTheme="minorHAnsi"/>
      <w:lang w:eastAsia="en-US"/>
    </w:rPr>
  </w:style>
  <w:style w:type="paragraph" w:customStyle="1" w:styleId="87A1B2C2FB8547C3B1174EF62E12B5613">
    <w:name w:val="87A1B2C2FB8547C3B1174EF62E12B5613"/>
    <w:rsid w:val="00410B48"/>
    <w:rPr>
      <w:rFonts w:eastAsiaTheme="minorHAnsi"/>
      <w:lang w:eastAsia="en-US"/>
    </w:rPr>
  </w:style>
  <w:style w:type="paragraph" w:customStyle="1" w:styleId="CC94A112D7B241C28DCE369D2896301C1">
    <w:name w:val="CC94A112D7B241C28DCE369D2896301C1"/>
    <w:rsid w:val="00410B48"/>
    <w:rPr>
      <w:rFonts w:eastAsiaTheme="minorHAnsi"/>
      <w:lang w:eastAsia="en-US"/>
    </w:rPr>
  </w:style>
  <w:style w:type="paragraph" w:customStyle="1" w:styleId="3127CE6753AB48A49CD043E33BCBB7653">
    <w:name w:val="3127CE6753AB48A49CD043E33BCBB7653"/>
    <w:rsid w:val="00410B48"/>
    <w:rPr>
      <w:rFonts w:eastAsiaTheme="minorHAnsi"/>
      <w:lang w:eastAsia="en-US"/>
    </w:rPr>
  </w:style>
  <w:style w:type="paragraph" w:customStyle="1" w:styleId="FA82F80022A3499A8FF458D0782B3C223">
    <w:name w:val="FA82F80022A3499A8FF458D0782B3C223"/>
    <w:rsid w:val="00410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">
    <w:name w:val="ADEF287E199140AEB7690C016256D15A3"/>
    <w:rsid w:val="00410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9E172D2A82472BBAD0ED8F3BDD7D30">
    <w:name w:val="679E172D2A82472BBAD0ED8F3BDD7D30"/>
    <w:rsid w:val="00CA1CAA"/>
  </w:style>
  <w:style w:type="paragraph" w:customStyle="1" w:styleId="C81B14747277473FB8EA81E67CBD0E3D">
    <w:name w:val="C81B14747277473FB8EA81E67CBD0E3D"/>
    <w:rsid w:val="004C50B1"/>
  </w:style>
  <w:style w:type="paragraph" w:customStyle="1" w:styleId="CE9C27ADF2B94DDFB9FFACFAC43F79C2">
    <w:name w:val="CE9C27ADF2B94DDFB9FFACFAC43F79C2"/>
    <w:rsid w:val="004C50B1"/>
  </w:style>
  <w:style w:type="paragraph" w:customStyle="1" w:styleId="1D345CCE6C174D32B3AA8C39A034AA025">
    <w:name w:val="1D345CCE6C174D32B3AA8C39A034AA025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">
    <w:name w:val="C81B14747277473FB8EA81E67CBD0E3D1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3">
    <w:name w:val="A8BE4EE58D6F49B7AC547806578665963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">
    <w:name w:val="FD669534AB7B49CBA20001E2F185A85F4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E9C27ADF2B94DDFB9FFACFAC43F79C21">
    <w:name w:val="CE9C27ADF2B94DDFB9FFACFAC43F79C21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">
    <w:name w:val="87BCE154F2034A6281A89190E47041E84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2">
    <w:name w:val="07AA8C8418364E57BB99F4144E7B1CB92"/>
    <w:rsid w:val="004C50B1"/>
    <w:rPr>
      <w:rFonts w:eastAsiaTheme="minorHAnsi"/>
      <w:lang w:eastAsia="en-US"/>
    </w:rPr>
  </w:style>
  <w:style w:type="paragraph" w:customStyle="1" w:styleId="404D795810B24770B58B1953CED740522">
    <w:name w:val="404D795810B24770B58B1953CED740522"/>
    <w:rsid w:val="004C50B1"/>
    <w:rPr>
      <w:rFonts w:eastAsiaTheme="minorHAnsi"/>
      <w:lang w:eastAsia="en-US"/>
    </w:rPr>
  </w:style>
  <w:style w:type="paragraph" w:customStyle="1" w:styleId="142AAABA5B764CB0BE76C0B42E96ECC02">
    <w:name w:val="142AAABA5B764CB0BE76C0B42E96ECC02"/>
    <w:rsid w:val="004C50B1"/>
    <w:rPr>
      <w:rFonts w:eastAsiaTheme="minorHAnsi"/>
      <w:lang w:eastAsia="en-US"/>
    </w:rPr>
  </w:style>
  <w:style w:type="paragraph" w:customStyle="1" w:styleId="503D232B0617484D926A964D3D1F97152">
    <w:name w:val="503D232B0617484D926A964D3D1F97152"/>
    <w:rsid w:val="004C50B1"/>
    <w:rPr>
      <w:rFonts w:eastAsiaTheme="minorHAnsi"/>
      <w:lang w:eastAsia="en-US"/>
    </w:rPr>
  </w:style>
  <w:style w:type="paragraph" w:customStyle="1" w:styleId="679E172D2A82472BBAD0ED8F3BDD7D301">
    <w:name w:val="679E172D2A82472BBAD0ED8F3BDD7D301"/>
    <w:rsid w:val="004C50B1"/>
    <w:rPr>
      <w:rFonts w:eastAsiaTheme="minorHAnsi"/>
      <w:lang w:eastAsia="en-US"/>
    </w:rPr>
  </w:style>
  <w:style w:type="paragraph" w:customStyle="1" w:styleId="9AAC1250CE954F2D9ACE54636F545A2A2">
    <w:name w:val="9AAC1250CE954F2D9ACE54636F545A2A2"/>
    <w:rsid w:val="004C50B1"/>
    <w:rPr>
      <w:rFonts w:eastAsiaTheme="minorHAnsi"/>
      <w:lang w:eastAsia="en-US"/>
    </w:rPr>
  </w:style>
  <w:style w:type="paragraph" w:customStyle="1" w:styleId="4F0DC7B326FE492599C975D4E8CB3B542">
    <w:name w:val="4F0DC7B326FE492599C975D4E8CB3B542"/>
    <w:rsid w:val="004C50B1"/>
    <w:rPr>
      <w:rFonts w:eastAsiaTheme="minorHAnsi"/>
      <w:lang w:eastAsia="en-US"/>
    </w:rPr>
  </w:style>
  <w:style w:type="paragraph" w:customStyle="1" w:styleId="A3A290472CA34A52BE3EAF1BE41490B22">
    <w:name w:val="A3A290472CA34A52BE3EAF1BE41490B22"/>
    <w:rsid w:val="004C50B1"/>
    <w:rPr>
      <w:rFonts w:eastAsiaTheme="minorHAnsi"/>
      <w:lang w:eastAsia="en-US"/>
    </w:rPr>
  </w:style>
  <w:style w:type="paragraph" w:customStyle="1" w:styleId="446CB73286214641ABDC155B52916D302">
    <w:name w:val="446CB73286214641ABDC155B52916D302"/>
    <w:rsid w:val="004C50B1"/>
    <w:rPr>
      <w:rFonts w:eastAsiaTheme="minorHAnsi"/>
      <w:lang w:eastAsia="en-US"/>
    </w:rPr>
  </w:style>
  <w:style w:type="paragraph" w:customStyle="1" w:styleId="668C799A12FD47BBA1F71376F5ED36E92">
    <w:name w:val="668C799A12FD47BBA1F71376F5ED36E92"/>
    <w:rsid w:val="004C50B1"/>
    <w:rPr>
      <w:rFonts w:eastAsiaTheme="minorHAnsi"/>
      <w:lang w:eastAsia="en-US"/>
    </w:rPr>
  </w:style>
  <w:style w:type="paragraph" w:customStyle="1" w:styleId="8F7FA4C1DB4A440DB2EEF09718072F292">
    <w:name w:val="8F7FA4C1DB4A440DB2EEF09718072F292"/>
    <w:rsid w:val="004C50B1"/>
    <w:rPr>
      <w:rFonts w:eastAsiaTheme="minorHAnsi"/>
      <w:lang w:eastAsia="en-US"/>
    </w:rPr>
  </w:style>
  <w:style w:type="paragraph" w:customStyle="1" w:styleId="85A753514D1C4EA09ED733743427FC4C4">
    <w:name w:val="85A753514D1C4EA09ED733743427FC4C4"/>
    <w:rsid w:val="004C50B1"/>
    <w:rPr>
      <w:rFonts w:eastAsiaTheme="minorHAnsi"/>
      <w:lang w:eastAsia="en-US"/>
    </w:rPr>
  </w:style>
  <w:style w:type="paragraph" w:customStyle="1" w:styleId="E07D3C8009D04FF186A4DCE072E839894">
    <w:name w:val="E07D3C8009D04FF186A4DCE072E839894"/>
    <w:rsid w:val="004C50B1"/>
    <w:rPr>
      <w:rFonts w:eastAsiaTheme="minorHAnsi"/>
      <w:lang w:eastAsia="en-US"/>
    </w:rPr>
  </w:style>
  <w:style w:type="paragraph" w:customStyle="1" w:styleId="87A1B2C2FB8547C3B1174EF62E12B5614">
    <w:name w:val="87A1B2C2FB8547C3B1174EF62E12B5614"/>
    <w:rsid w:val="004C50B1"/>
    <w:rPr>
      <w:rFonts w:eastAsiaTheme="minorHAnsi"/>
      <w:lang w:eastAsia="en-US"/>
    </w:rPr>
  </w:style>
  <w:style w:type="paragraph" w:customStyle="1" w:styleId="CC94A112D7B241C28DCE369D2896301C2">
    <w:name w:val="CC94A112D7B241C28DCE369D2896301C2"/>
    <w:rsid w:val="004C50B1"/>
    <w:rPr>
      <w:rFonts w:eastAsiaTheme="minorHAnsi"/>
      <w:lang w:eastAsia="en-US"/>
    </w:rPr>
  </w:style>
  <w:style w:type="paragraph" w:customStyle="1" w:styleId="3127CE6753AB48A49CD043E33BCBB7654">
    <w:name w:val="3127CE6753AB48A49CD043E33BCBB7654"/>
    <w:rsid w:val="004C50B1"/>
    <w:rPr>
      <w:rFonts w:eastAsiaTheme="minorHAnsi"/>
      <w:lang w:eastAsia="en-US"/>
    </w:rPr>
  </w:style>
  <w:style w:type="paragraph" w:customStyle="1" w:styleId="FA82F80022A3499A8FF458D0782B3C224">
    <w:name w:val="FA82F80022A3499A8FF458D0782B3C224"/>
    <w:rsid w:val="004C50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">
    <w:name w:val="ADEF287E199140AEB7690C016256D15A4"/>
    <w:rsid w:val="004C50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6">
    <w:name w:val="1D345CCE6C174D32B3AA8C39A034AA02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2">
    <w:name w:val="C81B14747277473FB8EA81E67CBD0E3D2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4">
    <w:name w:val="A8BE4EE58D6F49B7AC547806578665964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5">
    <w:name w:val="FD669534AB7B49CBA20001E2F185A85F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7">
    <w:name w:val="1D345CCE6C174D32B3AA8C39A034AA02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3">
    <w:name w:val="C81B14747277473FB8EA81E67CBD0E3D3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5">
    <w:name w:val="A8BE4EE58D6F49B7AC54780657866596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6">
    <w:name w:val="FD669534AB7B49CBA20001E2F185A85F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8">
    <w:name w:val="1D345CCE6C174D32B3AA8C39A034AA028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4">
    <w:name w:val="C81B14747277473FB8EA81E67CBD0E3D4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6">
    <w:name w:val="A8BE4EE58D6F49B7AC54780657866596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7">
    <w:name w:val="FD669534AB7B49CBA20001E2F185A85F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9">
    <w:name w:val="1D345CCE6C174D32B3AA8C39A034AA029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5">
    <w:name w:val="C81B14747277473FB8EA81E67CBD0E3D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7">
    <w:name w:val="A8BE4EE58D6F49B7AC54780657866596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8">
    <w:name w:val="FD669534AB7B49CBA20001E2F185A85F8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5">
    <w:name w:val="87BCE154F2034A6281A89190E47041E8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3">
    <w:name w:val="07AA8C8418364E57BB99F4144E7B1CB93"/>
    <w:rsid w:val="00A27E1A"/>
    <w:rPr>
      <w:rFonts w:eastAsiaTheme="minorHAnsi"/>
      <w:lang w:eastAsia="en-US"/>
    </w:rPr>
  </w:style>
  <w:style w:type="paragraph" w:customStyle="1" w:styleId="404D795810B24770B58B1953CED740523">
    <w:name w:val="404D795810B24770B58B1953CED740523"/>
    <w:rsid w:val="00A27E1A"/>
    <w:rPr>
      <w:rFonts w:eastAsiaTheme="minorHAnsi"/>
      <w:lang w:eastAsia="en-US"/>
    </w:rPr>
  </w:style>
  <w:style w:type="paragraph" w:customStyle="1" w:styleId="142AAABA5B764CB0BE76C0B42E96ECC03">
    <w:name w:val="142AAABA5B764CB0BE76C0B42E96ECC03"/>
    <w:rsid w:val="00A27E1A"/>
    <w:rPr>
      <w:rFonts w:eastAsiaTheme="minorHAnsi"/>
      <w:lang w:eastAsia="en-US"/>
    </w:rPr>
  </w:style>
  <w:style w:type="paragraph" w:customStyle="1" w:styleId="503D232B0617484D926A964D3D1F97153">
    <w:name w:val="503D232B0617484D926A964D3D1F97153"/>
    <w:rsid w:val="00A27E1A"/>
    <w:rPr>
      <w:rFonts w:eastAsiaTheme="minorHAnsi"/>
      <w:lang w:eastAsia="en-US"/>
    </w:rPr>
  </w:style>
  <w:style w:type="paragraph" w:customStyle="1" w:styleId="679E172D2A82472BBAD0ED8F3BDD7D302">
    <w:name w:val="679E172D2A82472BBAD0ED8F3BDD7D302"/>
    <w:rsid w:val="00A27E1A"/>
    <w:rPr>
      <w:rFonts w:eastAsiaTheme="minorHAnsi"/>
      <w:lang w:eastAsia="en-US"/>
    </w:rPr>
  </w:style>
  <w:style w:type="paragraph" w:customStyle="1" w:styleId="9AAC1250CE954F2D9ACE54636F545A2A3">
    <w:name w:val="9AAC1250CE954F2D9ACE54636F545A2A3"/>
    <w:rsid w:val="00A27E1A"/>
    <w:rPr>
      <w:rFonts w:eastAsiaTheme="minorHAnsi"/>
      <w:lang w:eastAsia="en-US"/>
    </w:rPr>
  </w:style>
  <w:style w:type="paragraph" w:customStyle="1" w:styleId="4F0DC7B326FE492599C975D4E8CB3B543">
    <w:name w:val="4F0DC7B326FE492599C975D4E8CB3B543"/>
    <w:rsid w:val="00A27E1A"/>
    <w:rPr>
      <w:rFonts w:eastAsiaTheme="minorHAnsi"/>
      <w:lang w:eastAsia="en-US"/>
    </w:rPr>
  </w:style>
  <w:style w:type="paragraph" w:customStyle="1" w:styleId="A3A290472CA34A52BE3EAF1BE41490B23">
    <w:name w:val="A3A290472CA34A52BE3EAF1BE41490B23"/>
    <w:rsid w:val="00A27E1A"/>
    <w:rPr>
      <w:rFonts w:eastAsiaTheme="minorHAnsi"/>
      <w:lang w:eastAsia="en-US"/>
    </w:rPr>
  </w:style>
  <w:style w:type="paragraph" w:customStyle="1" w:styleId="446CB73286214641ABDC155B52916D303">
    <w:name w:val="446CB73286214641ABDC155B52916D303"/>
    <w:rsid w:val="00A27E1A"/>
    <w:rPr>
      <w:rFonts w:eastAsiaTheme="minorHAnsi"/>
      <w:lang w:eastAsia="en-US"/>
    </w:rPr>
  </w:style>
  <w:style w:type="paragraph" w:customStyle="1" w:styleId="668C799A12FD47BBA1F71376F5ED36E93">
    <w:name w:val="668C799A12FD47BBA1F71376F5ED36E93"/>
    <w:rsid w:val="00A27E1A"/>
    <w:rPr>
      <w:rFonts w:eastAsiaTheme="minorHAnsi"/>
      <w:lang w:eastAsia="en-US"/>
    </w:rPr>
  </w:style>
  <w:style w:type="paragraph" w:customStyle="1" w:styleId="8F7FA4C1DB4A440DB2EEF09718072F293">
    <w:name w:val="8F7FA4C1DB4A440DB2EEF09718072F293"/>
    <w:rsid w:val="00A27E1A"/>
    <w:rPr>
      <w:rFonts w:eastAsiaTheme="minorHAnsi"/>
      <w:lang w:eastAsia="en-US"/>
    </w:rPr>
  </w:style>
  <w:style w:type="paragraph" w:customStyle="1" w:styleId="85A753514D1C4EA09ED733743427FC4C5">
    <w:name w:val="85A753514D1C4EA09ED733743427FC4C5"/>
    <w:rsid w:val="00A27E1A"/>
    <w:rPr>
      <w:rFonts w:eastAsiaTheme="minorHAnsi"/>
      <w:lang w:eastAsia="en-US"/>
    </w:rPr>
  </w:style>
  <w:style w:type="paragraph" w:customStyle="1" w:styleId="E07D3C8009D04FF186A4DCE072E839895">
    <w:name w:val="E07D3C8009D04FF186A4DCE072E839895"/>
    <w:rsid w:val="00A27E1A"/>
    <w:rPr>
      <w:rFonts w:eastAsiaTheme="minorHAnsi"/>
      <w:lang w:eastAsia="en-US"/>
    </w:rPr>
  </w:style>
  <w:style w:type="paragraph" w:customStyle="1" w:styleId="87A1B2C2FB8547C3B1174EF62E12B5615">
    <w:name w:val="87A1B2C2FB8547C3B1174EF62E12B5615"/>
    <w:rsid w:val="00A27E1A"/>
    <w:rPr>
      <w:rFonts w:eastAsiaTheme="minorHAnsi"/>
      <w:lang w:eastAsia="en-US"/>
    </w:rPr>
  </w:style>
  <w:style w:type="paragraph" w:customStyle="1" w:styleId="CC94A112D7B241C28DCE369D2896301C3">
    <w:name w:val="CC94A112D7B241C28DCE369D2896301C3"/>
    <w:rsid w:val="00A27E1A"/>
    <w:rPr>
      <w:rFonts w:eastAsiaTheme="minorHAnsi"/>
      <w:lang w:eastAsia="en-US"/>
    </w:rPr>
  </w:style>
  <w:style w:type="paragraph" w:customStyle="1" w:styleId="3127CE6753AB48A49CD043E33BCBB7655">
    <w:name w:val="3127CE6753AB48A49CD043E33BCBB7655"/>
    <w:rsid w:val="00A27E1A"/>
    <w:rPr>
      <w:rFonts w:eastAsiaTheme="minorHAnsi"/>
      <w:lang w:eastAsia="en-US"/>
    </w:rPr>
  </w:style>
  <w:style w:type="paragraph" w:customStyle="1" w:styleId="FA82F80022A3499A8FF458D0782B3C225">
    <w:name w:val="FA82F80022A3499A8FF458D0782B3C225"/>
    <w:rsid w:val="00A27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5">
    <w:name w:val="ADEF287E199140AEB7690C016256D15A5"/>
    <w:rsid w:val="00A27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58DCE404384F8BBD2DB13CE85AEB9B">
    <w:name w:val="AC58DCE404384F8BBD2DB13CE85AEB9B"/>
    <w:rsid w:val="00AA1B4A"/>
  </w:style>
  <w:style w:type="paragraph" w:customStyle="1" w:styleId="1D345CCE6C174D32B3AA8C39A034AA0210">
    <w:name w:val="1D345CCE6C174D32B3AA8C39A034AA0210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6">
    <w:name w:val="C81B14747277473FB8EA81E67CBD0E3D6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">
    <w:name w:val="AC58DCE404384F8BBD2DB13CE85AEB9B1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9">
    <w:name w:val="FD669534AB7B49CBA20001E2F185A85F9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6">
    <w:name w:val="87BCE154F2034A6281A89190E47041E86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F7FA4C1DB4A440DB2EEF09718072F294">
    <w:name w:val="8F7FA4C1DB4A440DB2EEF09718072F294"/>
    <w:rsid w:val="00AA1B4A"/>
    <w:rPr>
      <w:rFonts w:eastAsiaTheme="minorHAnsi"/>
      <w:lang w:eastAsia="en-US"/>
    </w:rPr>
  </w:style>
  <w:style w:type="paragraph" w:customStyle="1" w:styleId="85A753514D1C4EA09ED733743427FC4C6">
    <w:name w:val="85A753514D1C4EA09ED733743427FC4C6"/>
    <w:rsid w:val="00AA1B4A"/>
    <w:rPr>
      <w:rFonts w:eastAsiaTheme="minorHAnsi"/>
      <w:lang w:eastAsia="en-US"/>
    </w:rPr>
  </w:style>
  <w:style w:type="paragraph" w:customStyle="1" w:styleId="E07D3C8009D04FF186A4DCE072E839896">
    <w:name w:val="E07D3C8009D04FF186A4DCE072E839896"/>
    <w:rsid w:val="00AA1B4A"/>
    <w:rPr>
      <w:rFonts w:eastAsiaTheme="minorHAnsi"/>
      <w:lang w:eastAsia="en-US"/>
    </w:rPr>
  </w:style>
  <w:style w:type="paragraph" w:customStyle="1" w:styleId="87A1B2C2FB8547C3B1174EF62E12B5616">
    <w:name w:val="87A1B2C2FB8547C3B1174EF62E12B5616"/>
    <w:rsid w:val="00AA1B4A"/>
    <w:rPr>
      <w:rFonts w:eastAsiaTheme="minorHAnsi"/>
      <w:lang w:eastAsia="en-US"/>
    </w:rPr>
  </w:style>
  <w:style w:type="paragraph" w:customStyle="1" w:styleId="CC94A112D7B241C28DCE369D2896301C4">
    <w:name w:val="CC94A112D7B241C28DCE369D2896301C4"/>
    <w:rsid w:val="00AA1B4A"/>
    <w:rPr>
      <w:rFonts w:eastAsiaTheme="minorHAnsi"/>
      <w:lang w:eastAsia="en-US"/>
    </w:rPr>
  </w:style>
  <w:style w:type="paragraph" w:customStyle="1" w:styleId="3127CE6753AB48A49CD043E33BCBB7656">
    <w:name w:val="3127CE6753AB48A49CD043E33BCBB7656"/>
    <w:rsid w:val="00AA1B4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6">
    <w:name w:val="FA82F80022A3499A8FF458D0782B3C226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6">
    <w:name w:val="ADEF287E199140AEB7690C016256D15A6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7339AAA4049528B393846759DF23D">
    <w:name w:val="7767339AAA4049528B393846759DF23D"/>
    <w:rsid w:val="00AA1B4A"/>
  </w:style>
  <w:style w:type="paragraph" w:customStyle="1" w:styleId="68B4C9A907174E2F82D8B1192E550CD7">
    <w:name w:val="68B4C9A907174E2F82D8B1192E550CD7"/>
    <w:rsid w:val="00AA1B4A"/>
  </w:style>
  <w:style w:type="paragraph" w:customStyle="1" w:styleId="305E6FF8346241C6BD3BD70CA755DB8C">
    <w:name w:val="305E6FF8346241C6BD3BD70CA755DB8C"/>
    <w:rsid w:val="00AA1B4A"/>
  </w:style>
  <w:style w:type="paragraph" w:customStyle="1" w:styleId="38326D3A3BA9400A95CC38358CA01C8E">
    <w:name w:val="38326D3A3BA9400A95CC38358CA01C8E"/>
    <w:rsid w:val="00AA1B4A"/>
  </w:style>
  <w:style w:type="paragraph" w:customStyle="1" w:styleId="1584667665754E27BEEF1AC03083D521">
    <w:name w:val="1584667665754E27BEEF1AC03083D521"/>
    <w:rsid w:val="00AA1B4A"/>
  </w:style>
  <w:style w:type="paragraph" w:customStyle="1" w:styleId="9463B4A13E0E44C885265D84A23D4474">
    <w:name w:val="9463B4A13E0E44C885265D84A23D4474"/>
    <w:rsid w:val="00AA1B4A"/>
  </w:style>
  <w:style w:type="paragraph" w:customStyle="1" w:styleId="90F4E9080AEA4D2885D86676DA38E53B">
    <w:name w:val="90F4E9080AEA4D2885D86676DA38E53B"/>
    <w:rsid w:val="00AA1B4A"/>
  </w:style>
  <w:style w:type="paragraph" w:customStyle="1" w:styleId="2273635AC75A493FA8E864CB5C0AE2DB">
    <w:name w:val="2273635AC75A493FA8E864CB5C0AE2DB"/>
    <w:rsid w:val="00AA1B4A"/>
  </w:style>
  <w:style w:type="paragraph" w:customStyle="1" w:styleId="C8E1DDFB23274576A68A2E209A2A021D">
    <w:name w:val="C8E1DDFB23274576A68A2E209A2A021D"/>
    <w:rsid w:val="00AA1B4A"/>
  </w:style>
  <w:style w:type="paragraph" w:customStyle="1" w:styleId="863AC014255B44FF939E3083BCFA3096">
    <w:name w:val="863AC014255B44FF939E3083BCFA3096"/>
    <w:rsid w:val="00AA1B4A"/>
  </w:style>
  <w:style w:type="paragraph" w:customStyle="1" w:styleId="90305303D4B7497298CF6314F8AAF904">
    <w:name w:val="90305303D4B7497298CF6314F8AAF904"/>
    <w:rsid w:val="00AA1B4A"/>
  </w:style>
  <w:style w:type="paragraph" w:customStyle="1" w:styleId="AE90BCB67185444297F409F9217C2DFC">
    <w:name w:val="AE90BCB67185444297F409F9217C2DFC"/>
    <w:rsid w:val="00AA1B4A"/>
  </w:style>
  <w:style w:type="paragraph" w:customStyle="1" w:styleId="1263526F256445FB8089BAB86C8B5023">
    <w:name w:val="1263526F256445FB8089BAB86C8B5023"/>
    <w:rsid w:val="00AA1B4A"/>
  </w:style>
  <w:style w:type="paragraph" w:customStyle="1" w:styleId="DAF648FF3531429B9149194E660D77CB">
    <w:name w:val="DAF648FF3531429B9149194E660D77CB"/>
    <w:rsid w:val="00AA1B4A"/>
  </w:style>
  <w:style w:type="paragraph" w:customStyle="1" w:styleId="1D345CCE6C174D32B3AA8C39A034AA0211">
    <w:name w:val="1D345CCE6C174D32B3AA8C39A034AA0211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7">
    <w:name w:val="C81B14747277473FB8EA81E67CBD0E3D7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">
    <w:name w:val="AC58DCE404384F8BBD2DB13CE85AEB9B2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0">
    <w:name w:val="FD669534AB7B49CBA20001E2F185A85F10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7">
    <w:name w:val="87BCE154F2034A6281A89190E47041E87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">
    <w:name w:val="68B4C9A907174E2F82D8B1192E550CD71"/>
    <w:rsid w:val="00AA1B4A"/>
    <w:rPr>
      <w:rFonts w:eastAsiaTheme="minorHAnsi"/>
      <w:lang w:eastAsia="en-US"/>
    </w:rPr>
  </w:style>
  <w:style w:type="paragraph" w:customStyle="1" w:styleId="305E6FF8346241C6BD3BD70CA755DB8C1">
    <w:name w:val="305E6FF8346241C6BD3BD70CA755DB8C1"/>
    <w:rsid w:val="00AA1B4A"/>
    <w:rPr>
      <w:rFonts w:eastAsiaTheme="minorHAnsi"/>
      <w:lang w:eastAsia="en-US"/>
    </w:rPr>
  </w:style>
  <w:style w:type="paragraph" w:customStyle="1" w:styleId="38326D3A3BA9400A95CC38358CA01C8E1">
    <w:name w:val="38326D3A3BA9400A95CC38358CA01C8E1"/>
    <w:rsid w:val="00AA1B4A"/>
    <w:rPr>
      <w:rFonts w:eastAsiaTheme="minorHAnsi"/>
      <w:lang w:eastAsia="en-US"/>
    </w:rPr>
  </w:style>
  <w:style w:type="paragraph" w:customStyle="1" w:styleId="1584667665754E27BEEF1AC03083D5211">
    <w:name w:val="1584667665754E27BEEF1AC03083D5211"/>
    <w:rsid w:val="00AA1B4A"/>
    <w:rPr>
      <w:rFonts w:eastAsiaTheme="minorHAnsi"/>
      <w:lang w:eastAsia="en-US"/>
    </w:rPr>
  </w:style>
  <w:style w:type="paragraph" w:customStyle="1" w:styleId="9463B4A13E0E44C885265D84A23D44741">
    <w:name w:val="9463B4A13E0E44C885265D84A23D44741"/>
    <w:rsid w:val="00AA1B4A"/>
    <w:rPr>
      <w:rFonts w:eastAsiaTheme="minorHAnsi"/>
      <w:lang w:eastAsia="en-US"/>
    </w:rPr>
  </w:style>
  <w:style w:type="paragraph" w:customStyle="1" w:styleId="90F4E9080AEA4D2885D86676DA38E53B1">
    <w:name w:val="90F4E9080AEA4D2885D86676DA38E53B1"/>
    <w:rsid w:val="00AA1B4A"/>
    <w:rPr>
      <w:rFonts w:eastAsiaTheme="minorHAnsi"/>
      <w:lang w:eastAsia="en-US"/>
    </w:rPr>
  </w:style>
  <w:style w:type="paragraph" w:customStyle="1" w:styleId="2273635AC75A493FA8E864CB5C0AE2DB1">
    <w:name w:val="2273635AC75A493FA8E864CB5C0AE2DB1"/>
    <w:rsid w:val="00AA1B4A"/>
    <w:rPr>
      <w:rFonts w:eastAsiaTheme="minorHAnsi"/>
      <w:lang w:eastAsia="en-US"/>
    </w:rPr>
  </w:style>
  <w:style w:type="paragraph" w:customStyle="1" w:styleId="C8E1DDFB23274576A68A2E209A2A021D1">
    <w:name w:val="C8E1DDFB23274576A68A2E209A2A021D1"/>
    <w:rsid w:val="00AA1B4A"/>
    <w:rPr>
      <w:rFonts w:eastAsiaTheme="minorHAnsi"/>
      <w:lang w:eastAsia="en-US"/>
    </w:rPr>
  </w:style>
  <w:style w:type="paragraph" w:customStyle="1" w:styleId="863AC014255B44FF939E3083BCFA30961">
    <w:name w:val="863AC014255B44FF939E3083BCFA30961"/>
    <w:rsid w:val="00AA1B4A"/>
    <w:rPr>
      <w:rFonts w:eastAsiaTheme="minorHAnsi"/>
      <w:lang w:eastAsia="en-US"/>
    </w:rPr>
  </w:style>
  <w:style w:type="paragraph" w:customStyle="1" w:styleId="90305303D4B7497298CF6314F8AAF9041">
    <w:name w:val="90305303D4B7497298CF6314F8AAF9041"/>
    <w:rsid w:val="00AA1B4A"/>
    <w:rPr>
      <w:rFonts w:eastAsiaTheme="minorHAnsi"/>
      <w:lang w:eastAsia="en-US"/>
    </w:rPr>
  </w:style>
  <w:style w:type="paragraph" w:customStyle="1" w:styleId="AE90BCB67185444297F409F9217C2DFC1">
    <w:name w:val="AE90BCB67185444297F409F9217C2DFC1"/>
    <w:rsid w:val="00AA1B4A"/>
    <w:rPr>
      <w:rFonts w:eastAsiaTheme="minorHAnsi"/>
      <w:lang w:eastAsia="en-US"/>
    </w:rPr>
  </w:style>
  <w:style w:type="paragraph" w:customStyle="1" w:styleId="85A753514D1C4EA09ED733743427FC4C7">
    <w:name w:val="85A753514D1C4EA09ED733743427FC4C7"/>
    <w:rsid w:val="00AA1B4A"/>
    <w:rPr>
      <w:rFonts w:eastAsiaTheme="minorHAnsi"/>
      <w:lang w:eastAsia="en-US"/>
    </w:rPr>
  </w:style>
  <w:style w:type="paragraph" w:customStyle="1" w:styleId="E07D3C8009D04FF186A4DCE072E839897">
    <w:name w:val="E07D3C8009D04FF186A4DCE072E839897"/>
    <w:rsid w:val="00AA1B4A"/>
    <w:rPr>
      <w:rFonts w:eastAsiaTheme="minorHAnsi"/>
      <w:lang w:eastAsia="en-US"/>
    </w:rPr>
  </w:style>
  <w:style w:type="paragraph" w:customStyle="1" w:styleId="87A1B2C2FB8547C3B1174EF62E12B5617">
    <w:name w:val="87A1B2C2FB8547C3B1174EF62E12B5617"/>
    <w:rsid w:val="00AA1B4A"/>
    <w:rPr>
      <w:rFonts w:eastAsiaTheme="minorHAnsi"/>
      <w:lang w:eastAsia="en-US"/>
    </w:rPr>
  </w:style>
  <w:style w:type="paragraph" w:customStyle="1" w:styleId="1263526F256445FB8089BAB86C8B50231">
    <w:name w:val="1263526F256445FB8089BAB86C8B50231"/>
    <w:rsid w:val="00AA1B4A"/>
    <w:rPr>
      <w:rFonts w:eastAsiaTheme="minorHAnsi"/>
      <w:lang w:eastAsia="en-US"/>
    </w:rPr>
  </w:style>
  <w:style w:type="paragraph" w:customStyle="1" w:styleId="DAF648FF3531429B9149194E660D77CB1">
    <w:name w:val="DAF648FF3531429B9149194E660D77CB1"/>
    <w:rsid w:val="00AA1B4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7">
    <w:name w:val="FA82F80022A3499A8FF458D0782B3C227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7">
    <w:name w:val="ADEF287E199140AEB7690C016256D15A7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2">
    <w:name w:val="1D345CCE6C174D32B3AA8C39A034AA0212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8">
    <w:name w:val="C81B14747277473FB8EA81E67CBD0E3D8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">
    <w:name w:val="AC58DCE404384F8BBD2DB13CE85AEB9B3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1">
    <w:name w:val="FD669534AB7B49CBA20001E2F185A85F11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8">
    <w:name w:val="87BCE154F2034A6281A89190E47041E88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">
    <w:name w:val="68B4C9A907174E2F82D8B1192E550CD72"/>
    <w:rsid w:val="003E00FD"/>
    <w:rPr>
      <w:rFonts w:eastAsiaTheme="minorHAnsi"/>
      <w:lang w:eastAsia="en-US"/>
    </w:rPr>
  </w:style>
  <w:style w:type="paragraph" w:customStyle="1" w:styleId="305E6FF8346241C6BD3BD70CA755DB8C2">
    <w:name w:val="305E6FF8346241C6BD3BD70CA755DB8C2"/>
    <w:rsid w:val="003E00FD"/>
    <w:rPr>
      <w:rFonts w:eastAsiaTheme="minorHAnsi"/>
      <w:lang w:eastAsia="en-US"/>
    </w:rPr>
  </w:style>
  <w:style w:type="paragraph" w:customStyle="1" w:styleId="38326D3A3BA9400A95CC38358CA01C8E2">
    <w:name w:val="38326D3A3BA9400A95CC38358CA01C8E2"/>
    <w:rsid w:val="003E00FD"/>
    <w:rPr>
      <w:rFonts w:eastAsiaTheme="minorHAnsi"/>
      <w:lang w:eastAsia="en-US"/>
    </w:rPr>
  </w:style>
  <w:style w:type="paragraph" w:customStyle="1" w:styleId="1584667665754E27BEEF1AC03083D5212">
    <w:name w:val="1584667665754E27BEEF1AC03083D5212"/>
    <w:rsid w:val="003E00FD"/>
    <w:rPr>
      <w:rFonts w:eastAsiaTheme="minorHAnsi"/>
      <w:lang w:eastAsia="en-US"/>
    </w:rPr>
  </w:style>
  <w:style w:type="paragraph" w:customStyle="1" w:styleId="9463B4A13E0E44C885265D84A23D44742">
    <w:name w:val="9463B4A13E0E44C885265D84A23D44742"/>
    <w:rsid w:val="003E00FD"/>
    <w:rPr>
      <w:rFonts w:eastAsiaTheme="minorHAnsi"/>
      <w:lang w:eastAsia="en-US"/>
    </w:rPr>
  </w:style>
  <w:style w:type="paragraph" w:customStyle="1" w:styleId="90F4E9080AEA4D2885D86676DA38E53B2">
    <w:name w:val="90F4E9080AEA4D2885D86676DA38E53B2"/>
    <w:rsid w:val="003E00FD"/>
    <w:rPr>
      <w:rFonts w:eastAsiaTheme="minorHAnsi"/>
      <w:lang w:eastAsia="en-US"/>
    </w:rPr>
  </w:style>
  <w:style w:type="paragraph" w:customStyle="1" w:styleId="2273635AC75A493FA8E864CB5C0AE2DB2">
    <w:name w:val="2273635AC75A493FA8E864CB5C0AE2DB2"/>
    <w:rsid w:val="003E00FD"/>
    <w:rPr>
      <w:rFonts w:eastAsiaTheme="minorHAnsi"/>
      <w:lang w:eastAsia="en-US"/>
    </w:rPr>
  </w:style>
  <w:style w:type="paragraph" w:customStyle="1" w:styleId="C8E1DDFB23274576A68A2E209A2A021D2">
    <w:name w:val="C8E1DDFB23274576A68A2E209A2A021D2"/>
    <w:rsid w:val="003E00FD"/>
    <w:rPr>
      <w:rFonts w:eastAsiaTheme="minorHAnsi"/>
      <w:lang w:eastAsia="en-US"/>
    </w:rPr>
  </w:style>
  <w:style w:type="paragraph" w:customStyle="1" w:styleId="863AC014255B44FF939E3083BCFA30962">
    <w:name w:val="863AC014255B44FF939E3083BCFA30962"/>
    <w:rsid w:val="003E00FD"/>
    <w:rPr>
      <w:rFonts w:eastAsiaTheme="minorHAnsi"/>
      <w:lang w:eastAsia="en-US"/>
    </w:rPr>
  </w:style>
  <w:style w:type="paragraph" w:customStyle="1" w:styleId="90305303D4B7497298CF6314F8AAF9042">
    <w:name w:val="90305303D4B7497298CF6314F8AAF9042"/>
    <w:rsid w:val="003E00FD"/>
    <w:rPr>
      <w:rFonts w:eastAsiaTheme="minorHAnsi"/>
      <w:lang w:eastAsia="en-US"/>
    </w:rPr>
  </w:style>
  <w:style w:type="paragraph" w:customStyle="1" w:styleId="AE90BCB67185444297F409F9217C2DFC2">
    <w:name w:val="AE90BCB67185444297F409F9217C2DFC2"/>
    <w:rsid w:val="003E00FD"/>
    <w:rPr>
      <w:rFonts w:eastAsiaTheme="minorHAnsi"/>
      <w:lang w:eastAsia="en-US"/>
    </w:rPr>
  </w:style>
  <w:style w:type="paragraph" w:customStyle="1" w:styleId="85A753514D1C4EA09ED733743427FC4C8">
    <w:name w:val="85A753514D1C4EA09ED733743427FC4C8"/>
    <w:rsid w:val="003E00FD"/>
    <w:rPr>
      <w:rFonts w:eastAsiaTheme="minorHAnsi"/>
      <w:lang w:eastAsia="en-US"/>
    </w:rPr>
  </w:style>
  <w:style w:type="paragraph" w:customStyle="1" w:styleId="E07D3C8009D04FF186A4DCE072E839898">
    <w:name w:val="E07D3C8009D04FF186A4DCE072E839898"/>
    <w:rsid w:val="003E00FD"/>
    <w:rPr>
      <w:rFonts w:eastAsiaTheme="minorHAnsi"/>
      <w:lang w:eastAsia="en-US"/>
    </w:rPr>
  </w:style>
  <w:style w:type="paragraph" w:customStyle="1" w:styleId="87A1B2C2FB8547C3B1174EF62E12B5618">
    <w:name w:val="87A1B2C2FB8547C3B1174EF62E12B5618"/>
    <w:rsid w:val="003E00FD"/>
    <w:rPr>
      <w:rFonts w:eastAsiaTheme="minorHAnsi"/>
      <w:lang w:eastAsia="en-US"/>
    </w:rPr>
  </w:style>
  <w:style w:type="paragraph" w:customStyle="1" w:styleId="1263526F256445FB8089BAB86C8B50232">
    <w:name w:val="1263526F256445FB8089BAB86C8B50232"/>
    <w:rsid w:val="003E00FD"/>
    <w:rPr>
      <w:rFonts w:eastAsiaTheme="minorHAnsi"/>
      <w:lang w:eastAsia="en-US"/>
    </w:rPr>
  </w:style>
  <w:style w:type="paragraph" w:customStyle="1" w:styleId="DAF648FF3531429B9149194E660D77CB2">
    <w:name w:val="DAF648FF3531429B9149194E660D77CB2"/>
    <w:rsid w:val="003E00F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8">
    <w:name w:val="FA82F80022A3499A8FF458D0782B3C228"/>
    <w:rsid w:val="003E00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8">
    <w:name w:val="ADEF287E199140AEB7690C016256D15A8"/>
    <w:rsid w:val="003E00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67668F4B4E402EAD2FB123A7759189">
    <w:name w:val="D667668F4B4E402EAD2FB123A7759189"/>
    <w:rsid w:val="002A7BF6"/>
  </w:style>
  <w:style w:type="paragraph" w:customStyle="1" w:styleId="A33F5E34FCB445FBB19C01178543FEA4">
    <w:name w:val="A33F5E34FCB445FBB19C01178543FEA4"/>
    <w:rsid w:val="002A7BF6"/>
  </w:style>
  <w:style w:type="paragraph" w:customStyle="1" w:styleId="7DF9BF2DFB0E496FA468C97AD36ED6BE">
    <w:name w:val="7DF9BF2DFB0E496FA468C97AD36ED6BE"/>
    <w:rsid w:val="002A7BF6"/>
  </w:style>
  <w:style w:type="paragraph" w:customStyle="1" w:styleId="1D345CCE6C174D32B3AA8C39A034AA0213">
    <w:name w:val="1D345CCE6C174D32B3AA8C39A034AA0213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9">
    <w:name w:val="C81B14747277473FB8EA81E67CBD0E3D9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4">
    <w:name w:val="AC58DCE404384F8BBD2DB13CE85AEB9B4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2">
    <w:name w:val="FD669534AB7B49CBA20001E2F185A85F12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9">
    <w:name w:val="87BCE154F2034A6281A89190E47041E89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">
    <w:name w:val="68B4C9A907174E2F82D8B1192E550CD73"/>
    <w:rsid w:val="002A7BF6"/>
    <w:rPr>
      <w:rFonts w:eastAsiaTheme="minorHAnsi"/>
      <w:lang w:eastAsia="en-US"/>
    </w:rPr>
  </w:style>
  <w:style w:type="paragraph" w:customStyle="1" w:styleId="305E6FF8346241C6BD3BD70CA755DB8C3">
    <w:name w:val="305E6FF8346241C6BD3BD70CA755DB8C3"/>
    <w:rsid w:val="002A7BF6"/>
    <w:rPr>
      <w:rFonts w:eastAsiaTheme="minorHAnsi"/>
      <w:lang w:eastAsia="en-US"/>
    </w:rPr>
  </w:style>
  <w:style w:type="paragraph" w:customStyle="1" w:styleId="38326D3A3BA9400A95CC38358CA01C8E3">
    <w:name w:val="38326D3A3BA9400A95CC38358CA01C8E3"/>
    <w:rsid w:val="002A7BF6"/>
    <w:rPr>
      <w:rFonts w:eastAsiaTheme="minorHAnsi"/>
      <w:lang w:eastAsia="en-US"/>
    </w:rPr>
  </w:style>
  <w:style w:type="paragraph" w:customStyle="1" w:styleId="1584667665754E27BEEF1AC03083D5213">
    <w:name w:val="1584667665754E27BEEF1AC03083D5213"/>
    <w:rsid w:val="002A7BF6"/>
    <w:rPr>
      <w:rFonts w:eastAsiaTheme="minorHAnsi"/>
      <w:lang w:eastAsia="en-US"/>
    </w:rPr>
  </w:style>
  <w:style w:type="paragraph" w:customStyle="1" w:styleId="9463B4A13E0E44C885265D84A23D44743">
    <w:name w:val="9463B4A13E0E44C885265D84A23D44743"/>
    <w:rsid w:val="002A7BF6"/>
    <w:rPr>
      <w:rFonts w:eastAsiaTheme="minorHAnsi"/>
      <w:lang w:eastAsia="en-US"/>
    </w:rPr>
  </w:style>
  <w:style w:type="paragraph" w:customStyle="1" w:styleId="90F4E9080AEA4D2885D86676DA38E53B3">
    <w:name w:val="90F4E9080AEA4D2885D86676DA38E53B3"/>
    <w:rsid w:val="002A7BF6"/>
    <w:rPr>
      <w:rFonts w:eastAsiaTheme="minorHAnsi"/>
      <w:lang w:eastAsia="en-US"/>
    </w:rPr>
  </w:style>
  <w:style w:type="paragraph" w:customStyle="1" w:styleId="2273635AC75A493FA8E864CB5C0AE2DB3">
    <w:name w:val="2273635AC75A493FA8E864CB5C0AE2DB3"/>
    <w:rsid w:val="002A7BF6"/>
    <w:rPr>
      <w:rFonts w:eastAsiaTheme="minorHAnsi"/>
      <w:lang w:eastAsia="en-US"/>
    </w:rPr>
  </w:style>
  <w:style w:type="paragraph" w:customStyle="1" w:styleId="C8E1DDFB23274576A68A2E209A2A021D3">
    <w:name w:val="C8E1DDFB23274576A68A2E209A2A021D3"/>
    <w:rsid w:val="002A7BF6"/>
    <w:rPr>
      <w:rFonts w:eastAsiaTheme="minorHAnsi"/>
      <w:lang w:eastAsia="en-US"/>
    </w:rPr>
  </w:style>
  <w:style w:type="paragraph" w:customStyle="1" w:styleId="863AC014255B44FF939E3083BCFA30963">
    <w:name w:val="863AC014255B44FF939E3083BCFA30963"/>
    <w:rsid w:val="002A7BF6"/>
    <w:rPr>
      <w:rFonts w:eastAsiaTheme="minorHAnsi"/>
      <w:lang w:eastAsia="en-US"/>
    </w:rPr>
  </w:style>
  <w:style w:type="paragraph" w:customStyle="1" w:styleId="90305303D4B7497298CF6314F8AAF9043">
    <w:name w:val="90305303D4B7497298CF6314F8AAF9043"/>
    <w:rsid w:val="002A7BF6"/>
    <w:rPr>
      <w:rFonts w:eastAsiaTheme="minorHAnsi"/>
      <w:lang w:eastAsia="en-US"/>
    </w:rPr>
  </w:style>
  <w:style w:type="paragraph" w:customStyle="1" w:styleId="AE90BCB67185444297F409F9217C2DFC3">
    <w:name w:val="AE90BCB67185444297F409F9217C2DFC3"/>
    <w:rsid w:val="002A7BF6"/>
    <w:rPr>
      <w:rFonts w:eastAsiaTheme="minorHAnsi"/>
      <w:lang w:eastAsia="en-US"/>
    </w:rPr>
  </w:style>
  <w:style w:type="paragraph" w:customStyle="1" w:styleId="D667668F4B4E402EAD2FB123A77591891">
    <w:name w:val="D667668F4B4E402EAD2FB123A77591891"/>
    <w:rsid w:val="002A7BF6"/>
    <w:rPr>
      <w:rFonts w:eastAsiaTheme="minorHAnsi"/>
      <w:lang w:eastAsia="en-US"/>
    </w:rPr>
  </w:style>
  <w:style w:type="paragraph" w:customStyle="1" w:styleId="A33F5E34FCB445FBB19C01178543FEA41">
    <w:name w:val="A33F5E34FCB445FBB19C01178543FEA41"/>
    <w:rsid w:val="002A7BF6"/>
    <w:rPr>
      <w:rFonts w:eastAsiaTheme="minorHAnsi"/>
      <w:lang w:eastAsia="en-US"/>
    </w:rPr>
  </w:style>
  <w:style w:type="paragraph" w:customStyle="1" w:styleId="7DF9BF2DFB0E496FA468C97AD36ED6BE1">
    <w:name w:val="7DF9BF2DFB0E496FA468C97AD36ED6BE1"/>
    <w:rsid w:val="002A7BF6"/>
    <w:rPr>
      <w:rFonts w:eastAsiaTheme="minorHAnsi"/>
      <w:lang w:eastAsia="en-US"/>
    </w:rPr>
  </w:style>
  <w:style w:type="paragraph" w:customStyle="1" w:styleId="1263526F256445FB8089BAB86C8B50233">
    <w:name w:val="1263526F256445FB8089BAB86C8B50233"/>
    <w:rsid w:val="002A7BF6"/>
    <w:rPr>
      <w:rFonts w:eastAsiaTheme="minorHAnsi"/>
      <w:lang w:eastAsia="en-US"/>
    </w:rPr>
  </w:style>
  <w:style w:type="paragraph" w:customStyle="1" w:styleId="DAF648FF3531429B9149194E660D77CB3">
    <w:name w:val="DAF648FF3531429B9149194E660D77CB3"/>
    <w:rsid w:val="002A7BF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9">
    <w:name w:val="FA82F80022A3499A8FF458D0782B3C229"/>
    <w:rsid w:val="002A7B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9">
    <w:name w:val="ADEF287E199140AEB7690C016256D15A9"/>
    <w:rsid w:val="002A7B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953AB06D7246BD89CE820AF305C590">
    <w:name w:val="45953AB06D7246BD89CE820AF305C590"/>
    <w:rsid w:val="00DA0D6C"/>
  </w:style>
  <w:style w:type="paragraph" w:customStyle="1" w:styleId="1D345CCE6C174D32B3AA8C39A034AA0214">
    <w:name w:val="1D345CCE6C174D32B3AA8C39A034AA0214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0">
    <w:name w:val="C81B14747277473FB8EA81E67CBD0E3D10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5">
    <w:name w:val="AC58DCE404384F8BBD2DB13CE85AEB9B5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3">
    <w:name w:val="FD669534AB7B49CBA20001E2F185A85F13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0">
    <w:name w:val="87BCE154F2034A6281A89190E47041E810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4">
    <w:name w:val="68B4C9A907174E2F82D8B1192E550CD74"/>
    <w:rsid w:val="00DA0D6C"/>
    <w:rPr>
      <w:rFonts w:eastAsiaTheme="minorHAnsi"/>
      <w:lang w:eastAsia="en-US"/>
    </w:rPr>
  </w:style>
  <w:style w:type="paragraph" w:customStyle="1" w:styleId="305E6FF8346241C6BD3BD70CA755DB8C4">
    <w:name w:val="305E6FF8346241C6BD3BD70CA755DB8C4"/>
    <w:rsid w:val="00DA0D6C"/>
    <w:rPr>
      <w:rFonts w:eastAsiaTheme="minorHAnsi"/>
      <w:lang w:eastAsia="en-US"/>
    </w:rPr>
  </w:style>
  <w:style w:type="paragraph" w:customStyle="1" w:styleId="38326D3A3BA9400A95CC38358CA01C8E4">
    <w:name w:val="38326D3A3BA9400A95CC38358CA01C8E4"/>
    <w:rsid w:val="00DA0D6C"/>
    <w:rPr>
      <w:rFonts w:eastAsiaTheme="minorHAnsi"/>
      <w:lang w:eastAsia="en-US"/>
    </w:rPr>
  </w:style>
  <w:style w:type="paragraph" w:customStyle="1" w:styleId="1584667665754E27BEEF1AC03083D5214">
    <w:name w:val="1584667665754E27BEEF1AC03083D5214"/>
    <w:rsid w:val="00DA0D6C"/>
    <w:rPr>
      <w:rFonts w:eastAsiaTheme="minorHAnsi"/>
      <w:lang w:eastAsia="en-US"/>
    </w:rPr>
  </w:style>
  <w:style w:type="paragraph" w:customStyle="1" w:styleId="9463B4A13E0E44C885265D84A23D44744">
    <w:name w:val="9463B4A13E0E44C885265D84A23D44744"/>
    <w:rsid w:val="00DA0D6C"/>
    <w:rPr>
      <w:rFonts w:eastAsiaTheme="minorHAnsi"/>
      <w:lang w:eastAsia="en-US"/>
    </w:rPr>
  </w:style>
  <w:style w:type="paragraph" w:customStyle="1" w:styleId="90F4E9080AEA4D2885D86676DA38E53B4">
    <w:name w:val="90F4E9080AEA4D2885D86676DA38E53B4"/>
    <w:rsid w:val="00DA0D6C"/>
    <w:rPr>
      <w:rFonts w:eastAsiaTheme="minorHAnsi"/>
      <w:lang w:eastAsia="en-US"/>
    </w:rPr>
  </w:style>
  <w:style w:type="paragraph" w:customStyle="1" w:styleId="2273635AC75A493FA8E864CB5C0AE2DB4">
    <w:name w:val="2273635AC75A493FA8E864CB5C0AE2DB4"/>
    <w:rsid w:val="00DA0D6C"/>
    <w:rPr>
      <w:rFonts w:eastAsiaTheme="minorHAnsi"/>
      <w:lang w:eastAsia="en-US"/>
    </w:rPr>
  </w:style>
  <w:style w:type="paragraph" w:customStyle="1" w:styleId="C8E1DDFB23274576A68A2E209A2A021D4">
    <w:name w:val="C8E1DDFB23274576A68A2E209A2A021D4"/>
    <w:rsid w:val="00DA0D6C"/>
    <w:rPr>
      <w:rFonts w:eastAsiaTheme="minorHAnsi"/>
      <w:lang w:eastAsia="en-US"/>
    </w:rPr>
  </w:style>
  <w:style w:type="paragraph" w:customStyle="1" w:styleId="863AC014255B44FF939E3083BCFA30964">
    <w:name w:val="863AC014255B44FF939E3083BCFA30964"/>
    <w:rsid w:val="00DA0D6C"/>
    <w:rPr>
      <w:rFonts w:eastAsiaTheme="minorHAnsi"/>
      <w:lang w:eastAsia="en-US"/>
    </w:rPr>
  </w:style>
  <w:style w:type="paragraph" w:customStyle="1" w:styleId="90305303D4B7497298CF6314F8AAF9044">
    <w:name w:val="90305303D4B7497298CF6314F8AAF9044"/>
    <w:rsid w:val="00DA0D6C"/>
    <w:rPr>
      <w:rFonts w:eastAsiaTheme="minorHAnsi"/>
      <w:lang w:eastAsia="en-US"/>
    </w:rPr>
  </w:style>
  <w:style w:type="paragraph" w:customStyle="1" w:styleId="AE90BCB67185444297F409F9217C2DFC4">
    <w:name w:val="AE90BCB67185444297F409F9217C2DFC4"/>
    <w:rsid w:val="00DA0D6C"/>
    <w:rPr>
      <w:rFonts w:eastAsiaTheme="minorHAnsi"/>
      <w:lang w:eastAsia="en-US"/>
    </w:rPr>
  </w:style>
  <w:style w:type="paragraph" w:customStyle="1" w:styleId="45953AB06D7246BD89CE820AF305C5901">
    <w:name w:val="45953AB06D7246BD89CE820AF305C5901"/>
    <w:rsid w:val="00DA0D6C"/>
    <w:rPr>
      <w:rFonts w:eastAsiaTheme="minorHAnsi"/>
      <w:lang w:eastAsia="en-US"/>
    </w:rPr>
  </w:style>
  <w:style w:type="paragraph" w:customStyle="1" w:styleId="A33F5E34FCB445FBB19C01178543FEA42">
    <w:name w:val="A33F5E34FCB445FBB19C01178543FEA42"/>
    <w:rsid w:val="00DA0D6C"/>
    <w:rPr>
      <w:rFonts w:eastAsiaTheme="minorHAnsi"/>
      <w:lang w:eastAsia="en-US"/>
    </w:rPr>
  </w:style>
  <w:style w:type="paragraph" w:customStyle="1" w:styleId="7DF9BF2DFB0E496FA468C97AD36ED6BE2">
    <w:name w:val="7DF9BF2DFB0E496FA468C97AD36ED6BE2"/>
    <w:rsid w:val="00DA0D6C"/>
    <w:rPr>
      <w:rFonts w:eastAsiaTheme="minorHAnsi"/>
      <w:lang w:eastAsia="en-US"/>
    </w:rPr>
  </w:style>
  <w:style w:type="paragraph" w:customStyle="1" w:styleId="1263526F256445FB8089BAB86C8B50234">
    <w:name w:val="1263526F256445FB8089BAB86C8B50234"/>
    <w:rsid w:val="00DA0D6C"/>
    <w:rPr>
      <w:rFonts w:eastAsiaTheme="minorHAnsi"/>
      <w:lang w:eastAsia="en-US"/>
    </w:rPr>
  </w:style>
  <w:style w:type="paragraph" w:customStyle="1" w:styleId="DAF648FF3531429B9149194E660D77CB4">
    <w:name w:val="DAF648FF3531429B9149194E660D77CB4"/>
    <w:rsid w:val="00DA0D6C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0">
    <w:name w:val="FA82F80022A3499A8FF458D0782B3C2210"/>
    <w:rsid w:val="00DA0D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0">
    <w:name w:val="ADEF287E199140AEB7690C016256D15A10"/>
    <w:rsid w:val="00DA0D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05ABDC57547999BAE3CE643E72C31">
    <w:name w:val="EE205ABDC57547999BAE3CE643E72C31"/>
    <w:rsid w:val="00565BC4"/>
  </w:style>
  <w:style w:type="paragraph" w:customStyle="1" w:styleId="1D345CCE6C174D32B3AA8C39A034AA0215">
    <w:name w:val="1D345CCE6C174D32B3AA8C39A034AA0215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1">
    <w:name w:val="C81B14747277473FB8EA81E67CBD0E3D11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6">
    <w:name w:val="AC58DCE404384F8BBD2DB13CE85AEB9B6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4">
    <w:name w:val="FD669534AB7B49CBA20001E2F185A85F14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1">
    <w:name w:val="87BCE154F2034A6281A89190E47041E811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5">
    <w:name w:val="68B4C9A907174E2F82D8B1192E550CD75"/>
    <w:rsid w:val="00565BC4"/>
    <w:rPr>
      <w:rFonts w:eastAsiaTheme="minorHAnsi"/>
      <w:lang w:eastAsia="en-US"/>
    </w:rPr>
  </w:style>
  <w:style w:type="paragraph" w:customStyle="1" w:styleId="305E6FF8346241C6BD3BD70CA755DB8C5">
    <w:name w:val="305E6FF8346241C6BD3BD70CA755DB8C5"/>
    <w:rsid w:val="00565BC4"/>
    <w:rPr>
      <w:rFonts w:eastAsiaTheme="minorHAnsi"/>
      <w:lang w:eastAsia="en-US"/>
    </w:rPr>
  </w:style>
  <w:style w:type="paragraph" w:customStyle="1" w:styleId="38326D3A3BA9400A95CC38358CA01C8E5">
    <w:name w:val="38326D3A3BA9400A95CC38358CA01C8E5"/>
    <w:rsid w:val="00565BC4"/>
    <w:rPr>
      <w:rFonts w:eastAsiaTheme="minorHAnsi"/>
      <w:lang w:eastAsia="en-US"/>
    </w:rPr>
  </w:style>
  <w:style w:type="paragraph" w:customStyle="1" w:styleId="1584667665754E27BEEF1AC03083D5215">
    <w:name w:val="1584667665754E27BEEF1AC03083D5215"/>
    <w:rsid w:val="00565BC4"/>
    <w:rPr>
      <w:rFonts w:eastAsiaTheme="minorHAnsi"/>
      <w:lang w:eastAsia="en-US"/>
    </w:rPr>
  </w:style>
  <w:style w:type="paragraph" w:customStyle="1" w:styleId="9463B4A13E0E44C885265D84A23D44745">
    <w:name w:val="9463B4A13E0E44C885265D84A23D44745"/>
    <w:rsid w:val="00565BC4"/>
    <w:rPr>
      <w:rFonts w:eastAsiaTheme="minorHAnsi"/>
      <w:lang w:eastAsia="en-US"/>
    </w:rPr>
  </w:style>
  <w:style w:type="paragraph" w:customStyle="1" w:styleId="90F4E9080AEA4D2885D86676DA38E53B5">
    <w:name w:val="90F4E9080AEA4D2885D86676DA38E53B5"/>
    <w:rsid w:val="00565BC4"/>
    <w:rPr>
      <w:rFonts w:eastAsiaTheme="minorHAnsi"/>
      <w:lang w:eastAsia="en-US"/>
    </w:rPr>
  </w:style>
  <w:style w:type="paragraph" w:customStyle="1" w:styleId="2273635AC75A493FA8E864CB5C0AE2DB5">
    <w:name w:val="2273635AC75A493FA8E864CB5C0AE2DB5"/>
    <w:rsid w:val="00565BC4"/>
    <w:rPr>
      <w:rFonts w:eastAsiaTheme="minorHAnsi"/>
      <w:lang w:eastAsia="en-US"/>
    </w:rPr>
  </w:style>
  <w:style w:type="paragraph" w:customStyle="1" w:styleId="C8E1DDFB23274576A68A2E209A2A021D5">
    <w:name w:val="C8E1DDFB23274576A68A2E209A2A021D5"/>
    <w:rsid w:val="00565BC4"/>
    <w:rPr>
      <w:rFonts w:eastAsiaTheme="minorHAnsi"/>
      <w:lang w:eastAsia="en-US"/>
    </w:rPr>
  </w:style>
  <w:style w:type="paragraph" w:customStyle="1" w:styleId="863AC014255B44FF939E3083BCFA30965">
    <w:name w:val="863AC014255B44FF939E3083BCFA30965"/>
    <w:rsid w:val="00565BC4"/>
    <w:rPr>
      <w:rFonts w:eastAsiaTheme="minorHAnsi"/>
      <w:lang w:eastAsia="en-US"/>
    </w:rPr>
  </w:style>
  <w:style w:type="paragraph" w:customStyle="1" w:styleId="90305303D4B7497298CF6314F8AAF9045">
    <w:name w:val="90305303D4B7497298CF6314F8AAF9045"/>
    <w:rsid w:val="00565BC4"/>
    <w:rPr>
      <w:rFonts w:eastAsiaTheme="minorHAnsi"/>
      <w:lang w:eastAsia="en-US"/>
    </w:rPr>
  </w:style>
  <w:style w:type="paragraph" w:customStyle="1" w:styleId="AE90BCB67185444297F409F9217C2DFC5">
    <w:name w:val="AE90BCB67185444297F409F9217C2DFC5"/>
    <w:rsid w:val="00565BC4"/>
    <w:rPr>
      <w:rFonts w:eastAsiaTheme="minorHAnsi"/>
      <w:lang w:eastAsia="en-US"/>
    </w:rPr>
  </w:style>
  <w:style w:type="paragraph" w:customStyle="1" w:styleId="EE205ABDC57547999BAE3CE643E72C311">
    <w:name w:val="EE205ABDC57547999BAE3CE643E72C311"/>
    <w:rsid w:val="00565BC4"/>
    <w:rPr>
      <w:rFonts w:eastAsiaTheme="minorHAnsi"/>
      <w:lang w:eastAsia="en-US"/>
    </w:rPr>
  </w:style>
  <w:style w:type="paragraph" w:customStyle="1" w:styleId="A33F5E34FCB445FBB19C01178543FEA43">
    <w:name w:val="A33F5E34FCB445FBB19C01178543FEA43"/>
    <w:rsid w:val="00565BC4"/>
    <w:rPr>
      <w:rFonts w:eastAsiaTheme="minorHAnsi"/>
      <w:lang w:eastAsia="en-US"/>
    </w:rPr>
  </w:style>
  <w:style w:type="paragraph" w:customStyle="1" w:styleId="7DF9BF2DFB0E496FA468C97AD36ED6BE3">
    <w:name w:val="7DF9BF2DFB0E496FA468C97AD36ED6BE3"/>
    <w:rsid w:val="00565BC4"/>
    <w:rPr>
      <w:rFonts w:eastAsiaTheme="minorHAnsi"/>
      <w:lang w:eastAsia="en-US"/>
    </w:rPr>
  </w:style>
  <w:style w:type="paragraph" w:customStyle="1" w:styleId="1263526F256445FB8089BAB86C8B50235">
    <w:name w:val="1263526F256445FB8089BAB86C8B50235"/>
    <w:rsid w:val="00565BC4"/>
    <w:rPr>
      <w:rFonts w:eastAsiaTheme="minorHAnsi"/>
      <w:lang w:eastAsia="en-US"/>
    </w:rPr>
  </w:style>
  <w:style w:type="paragraph" w:customStyle="1" w:styleId="DAF648FF3531429B9149194E660D77CB5">
    <w:name w:val="DAF648FF3531429B9149194E660D77CB5"/>
    <w:rsid w:val="00565BC4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1">
    <w:name w:val="FA82F80022A3499A8FF458D0782B3C2211"/>
    <w:rsid w:val="00565B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1">
    <w:name w:val="ADEF287E199140AEB7690C016256D15A11"/>
    <w:rsid w:val="00565B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BEA31443804794BEDEE89298BC1D2A">
    <w:name w:val="F2BEA31443804794BEDEE89298BC1D2A"/>
    <w:rsid w:val="00DD7BCC"/>
  </w:style>
  <w:style w:type="paragraph" w:customStyle="1" w:styleId="1D345CCE6C174D32B3AA8C39A034AA0216">
    <w:name w:val="1D345CCE6C174D32B3AA8C39A034AA0216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2">
    <w:name w:val="C81B14747277473FB8EA81E67CBD0E3D12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7">
    <w:name w:val="AC58DCE404384F8BBD2DB13CE85AEB9B7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5">
    <w:name w:val="FD669534AB7B49CBA20001E2F185A85F15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2">
    <w:name w:val="87BCE154F2034A6281A89190E47041E812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6">
    <w:name w:val="68B4C9A907174E2F82D8B1192E550CD76"/>
    <w:rsid w:val="00DD7BCC"/>
    <w:rPr>
      <w:rFonts w:eastAsiaTheme="minorHAnsi"/>
      <w:lang w:eastAsia="en-US"/>
    </w:rPr>
  </w:style>
  <w:style w:type="paragraph" w:customStyle="1" w:styleId="305E6FF8346241C6BD3BD70CA755DB8C6">
    <w:name w:val="305E6FF8346241C6BD3BD70CA755DB8C6"/>
    <w:rsid w:val="00DD7BCC"/>
    <w:rPr>
      <w:rFonts w:eastAsiaTheme="minorHAnsi"/>
      <w:lang w:eastAsia="en-US"/>
    </w:rPr>
  </w:style>
  <w:style w:type="paragraph" w:customStyle="1" w:styleId="38326D3A3BA9400A95CC38358CA01C8E6">
    <w:name w:val="38326D3A3BA9400A95CC38358CA01C8E6"/>
    <w:rsid w:val="00DD7BCC"/>
    <w:rPr>
      <w:rFonts w:eastAsiaTheme="minorHAnsi"/>
      <w:lang w:eastAsia="en-US"/>
    </w:rPr>
  </w:style>
  <w:style w:type="paragraph" w:customStyle="1" w:styleId="1584667665754E27BEEF1AC03083D5216">
    <w:name w:val="1584667665754E27BEEF1AC03083D5216"/>
    <w:rsid w:val="00DD7BCC"/>
    <w:rPr>
      <w:rFonts w:eastAsiaTheme="minorHAnsi"/>
      <w:lang w:eastAsia="en-US"/>
    </w:rPr>
  </w:style>
  <w:style w:type="paragraph" w:customStyle="1" w:styleId="9463B4A13E0E44C885265D84A23D44746">
    <w:name w:val="9463B4A13E0E44C885265D84A23D44746"/>
    <w:rsid w:val="00DD7BCC"/>
    <w:rPr>
      <w:rFonts w:eastAsiaTheme="minorHAnsi"/>
      <w:lang w:eastAsia="en-US"/>
    </w:rPr>
  </w:style>
  <w:style w:type="paragraph" w:customStyle="1" w:styleId="90F4E9080AEA4D2885D86676DA38E53B6">
    <w:name w:val="90F4E9080AEA4D2885D86676DA38E53B6"/>
    <w:rsid w:val="00DD7BCC"/>
    <w:rPr>
      <w:rFonts w:eastAsiaTheme="minorHAnsi"/>
      <w:lang w:eastAsia="en-US"/>
    </w:rPr>
  </w:style>
  <w:style w:type="paragraph" w:customStyle="1" w:styleId="2273635AC75A493FA8E864CB5C0AE2DB6">
    <w:name w:val="2273635AC75A493FA8E864CB5C0AE2DB6"/>
    <w:rsid w:val="00DD7BCC"/>
    <w:rPr>
      <w:rFonts w:eastAsiaTheme="minorHAnsi"/>
      <w:lang w:eastAsia="en-US"/>
    </w:rPr>
  </w:style>
  <w:style w:type="paragraph" w:customStyle="1" w:styleId="C8E1DDFB23274576A68A2E209A2A021D6">
    <w:name w:val="C8E1DDFB23274576A68A2E209A2A021D6"/>
    <w:rsid w:val="00DD7BCC"/>
    <w:rPr>
      <w:rFonts w:eastAsiaTheme="minorHAnsi"/>
      <w:lang w:eastAsia="en-US"/>
    </w:rPr>
  </w:style>
  <w:style w:type="paragraph" w:customStyle="1" w:styleId="863AC014255B44FF939E3083BCFA30966">
    <w:name w:val="863AC014255B44FF939E3083BCFA30966"/>
    <w:rsid w:val="00DD7BCC"/>
    <w:rPr>
      <w:rFonts w:eastAsiaTheme="minorHAnsi"/>
      <w:lang w:eastAsia="en-US"/>
    </w:rPr>
  </w:style>
  <w:style w:type="paragraph" w:customStyle="1" w:styleId="90305303D4B7497298CF6314F8AAF9046">
    <w:name w:val="90305303D4B7497298CF6314F8AAF9046"/>
    <w:rsid w:val="00DD7BCC"/>
    <w:rPr>
      <w:rFonts w:eastAsiaTheme="minorHAnsi"/>
      <w:lang w:eastAsia="en-US"/>
    </w:rPr>
  </w:style>
  <w:style w:type="paragraph" w:customStyle="1" w:styleId="AE90BCB67185444297F409F9217C2DFC6">
    <w:name w:val="AE90BCB67185444297F409F9217C2DFC6"/>
    <w:rsid w:val="00DD7BCC"/>
    <w:rPr>
      <w:rFonts w:eastAsiaTheme="minorHAnsi"/>
      <w:lang w:eastAsia="en-US"/>
    </w:rPr>
  </w:style>
  <w:style w:type="paragraph" w:customStyle="1" w:styleId="F2BEA31443804794BEDEE89298BC1D2A1">
    <w:name w:val="F2BEA31443804794BEDEE89298BC1D2A1"/>
    <w:rsid w:val="00DD7BCC"/>
    <w:rPr>
      <w:rFonts w:eastAsiaTheme="minorHAnsi"/>
      <w:lang w:eastAsia="en-US"/>
    </w:rPr>
  </w:style>
  <w:style w:type="paragraph" w:customStyle="1" w:styleId="A33F5E34FCB445FBB19C01178543FEA44">
    <w:name w:val="A33F5E34FCB445FBB19C01178543FEA44"/>
    <w:rsid w:val="00DD7BCC"/>
    <w:rPr>
      <w:rFonts w:eastAsiaTheme="minorHAnsi"/>
      <w:lang w:eastAsia="en-US"/>
    </w:rPr>
  </w:style>
  <w:style w:type="paragraph" w:customStyle="1" w:styleId="7DF9BF2DFB0E496FA468C97AD36ED6BE4">
    <w:name w:val="7DF9BF2DFB0E496FA468C97AD36ED6BE4"/>
    <w:rsid w:val="00DD7BCC"/>
    <w:rPr>
      <w:rFonts w:eastAsiaTheme="minorHAnsi"/>
      <w:lang w:eastAsia="en-US"/>
    </w:rPr>
  </w:style>
  <w:style w:type="paragraph" w:customStyle="1" w:styleId="1263526F256445FB8089BAB86C8B50236">
    <w:name w:val="1263526F256445FB8089BAB86C8B50236"/>
    <w:rsid w:val="00DD7BCC"/>
    <w:rPr>
      <w:rFonts w:eastAsiaTheme="minorHAnsi"/>
      <w:lang w:eastAsia="en-US"/>
    </w:rPr>
  </w:style>
  <w:style w:type="paragraph" w:customStyle="1" w:styleId="DAF648FF3531429B9149194E660D77CB6">
    <w:name w:val="DAF648FF3531429B9149194E660D77CB6"/>
    <w:rsid w:val="00DD7BCC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2">
    <w:name w:val="FA82F80022A3499A8FF458D0782B3C2212"/>
    <w:rsid w:val="00DD7B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2">
    <w:name w:val="ADEF287E199140AEB7690C016256D15A12"/>
    <w:rsid w:val="00DD7B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7">
    <w:name w:val="1D345CCE6C174D32B3AA8C39A034AA0217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3">
    <w:name w:val="C81B14747277473FB8EA81E67CBD0E3D13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8">
    <w:name w:val="AC58DCE404384F8BBD2DB13CE85AEB9B8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6">
    <w:name w:val="FD669534AB7B49CBA20001E2F185A85F16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3">
    <w:name w:val="87BCE154F2034A6281A89190E47041E813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7">
    <w:name w:val="68B4C9A907174E2F82D8B1192E550CD77"/>
    <w:rsid w:val="00CA0DBD"/>
    <w:rPr>
      <w:rFonts w:eastAsiaTheme="minorHAnsi"/>
      <w:lang w:eastAsia="en-US"/>
    </w:rPr>
  </w:style>
  <w:style w:type="paragraph" w:customStyle="1" w:styleId="305E6FF8346241C6BD3BD70CA755DB8C7">
    <w:name w:val="305E6FF8346241C6BD3BD70CA755DB8C7"/>
    <w:rsid w:val="00CA0DBD"/>
    <w:rPr>
      <w:rFonts w:eastAsiaTheme="minorHAnsi"/>
      <w:lang w:eastAsia="en-US"/>
    </w:rPr>
  </w:style>
  <w:style w:type="paragraph" w:customStyle="1" w:styleId="38326D3A3BA9400A95CC38358CA01C8E7">
    <w:name w:val="38326D3A3BA9400A95CC38358CA01C8E7"/>
    <w:rsid w:val="00CA0DBD"/>
    <w:rPr>
      <w:rFonts w:eastAsiaTheme="minorHAnsi"/>
      <w:lang w:eastAsia="en-US"/>
    </w:rPr>
  </w:style>
  <w:style w:type="paragraph" w:customStyle="1" w:styleId="1584667665754E27BEEF1AC03083D5217">
    <w:name w:val="1584667665754E27BEEF1AC03083D5217"/>
    <w:rsid w:val="00CA0DBD"/>
    <w:rPr>
      <w:rFonts w:eastAsiaTheme="minorHAnsi"/>
      <w:lang w:eastAsia="en-US"/>
    </w:rPr>
  </w:style>
  <w:style w:type="paragraph" w:customStyle="1" w:styleId="9463B4A13E0E44C885265D84A23D44747">
    <w:name w:val="9463B4A13E0E44C885265D84A23D44747"/>
    <w:rsid w:val="00CA0DBD"/>
    <w:rPr>
      <w:rFonts w:eastAsiaTheme="minorHAnsi"/>
      <w:lang w:eastAsia="en-US"/>
    </w:rPr>
  </w:style>
  <w:style w:type="paragraph" w:customStyle="1" w:styleId="90F4E9080AEA4D2885D86676DA38E53B7">
    <w:name w:val="90F4E9080AEA4D2885D86676DA38E53B7"/>
    <w:rsid w:val="00CA0DBD"/>
    <w:rPr>
      <w:rFonts w:eastAsiaTheme="minorHAnsi"/>
      <w:lang w:eastAsia="en-US"/>
    </w:rPr>
  </w:style>
  <w:style w:type="paragraph" w:customStyle="1" w:styleId="2273635AC75A493FA8E864CB5C0AE2DB7">
    <w:name w:val="2273635AC75A493FA8E864CB5C0AE2DB7"/>
    <w:rsid w:val="00CA0DBD"/>
    <w:rPr>
      <w:rFonts w:eastAsiaTheme="minorHAnsi"/>
      <w:lang w:eastAsia="en-US"/>
    </w:rPr>
  </w:style>
  <w:style w:type="paragraph" w:customStyle="1" w:styleId="C8E1DDFB23274576A68A2E209A2A021D7">
    <w:name w:val="C8E1DDFB23274576A68A2E209A2A021D7"/>
    <w:rsid w:val="00CA0DBD"/>
    <w:rPr>
      <w:rFonts w:eastAsiaTheme="minorHAnsi"/>
      <w:lang w:eastAsia="en-US"/>
    </w:rPr>
  </w:style>
  <w:style w:type="paragraph" w:customStyle="1" w:styleId="863AC014255B44FF939E3083BCFA30967">
    <w:name w:val="863AC014255B44FF939E3083BCFA30967"/>
    <w:rsid w:val="00CA0DBD"/>
    <w:rPr>
      <w:rFonts w:eastAsiaTheme="minorHAnsi"/>
      <w:lang w:eastAsia="en-US"/>
    </w:rPr>
  </w:style>
  <w:style w:type="paragraph" w:customStyle="1" w:styleId="90305303D4B7497298CF6314F8AAF9047">
    <w:name w:val="90305303D4B7497298CF6314F8AAF9047"/>
    <w:rsid w:val="00CA0DBD"/>
    <w:rPr>
      <w:rFonts w:eastAsiaTheme="minorHAnsi"/>
      <w:lang w:eastAsia="en-US"/>
    </w:rPr>
  </w:style>
  <w:style w:type="paragraph" w:customStyle="1" w:styleId="AE90BCB67185444297F409F9217C2DFC7">
    <w:name w:val="AE90BCB67185444297F409F9217C2DFC7"/>
    <w:rsid w:val="00CA0DBD"/>
    <w:rPr>
      <w:rFonts w:eastAsiaTheme="minorHAnsi"/>
      <w:lang w:eastAsia="en-US"/>
    </w:rPr>
  </w:style>
  <w:style w:type="paragraph" w:customStyle="1" w:styleId="14298FC419EE433FB15F257EB352BFDD">
    <w:name w:val="14298FC419EE433FB15F257EB352BFDD"/>
    <w:rsid w:val="00CA0DBD"/>
    <w:rPr>
      <w:rFonts w:eastAsiaTheme="minorHAnsi"/>
      <w:lang w:eastAsia="en-US"/>
    </w:rPr>
  </w:style>
  <w:style w:type="paragraph" w:customStyle="1" w:styleId="A33F5E34FCB445FBB19C01178543FEA45">
    <w:name w:val="A33F5E34FCB445FBB19C01178543FEA45"/>
    <w:rsid w:val="00CA0DBD"/>
    <w:rPr>
      <w:rFonts w:eastAsiaTheme="minorHAnsi"/>
      <w:lang w:eastAsia="en-US"/>
    </w:rPr>
  </w:style>
  <w:style w:type="paragraph" w:customStyle="1" w:styleId="7DF9BF2DFB0E496FA468C97AD36ED6BE5">
    <w:name w:val="7DF9BF2DFB0E496FA468C97AD36ED6BE5"/>
    <w:rsid w:val="00CA0DBD"/>
    <w:rPr>
      <w:rFonts w:eastAsiaTheme="minorHAnsi"/>
      <w:lang w:eastAsia="en-US"/>
    </w:rPr>
  </w:style>
  <w:style w:type="paragraph" w:customStyle="1" w:styleId="1263526F256445FB8089BAB86C8B50237">
    <w:name w:val="1263526F256445FB8089BAB86C8B50237"/>
    <w:rsid w:val="00CA0DBD"/>
    <w:rPr>
      <w:rFonts w:eastAsiaTheme="minorHAnsi"/>
      <w:lang w:eastAsia="en-US"/>
    </w:rPr>
  </w:style>
  <w:style w:type="paragraph" w:customStyle="1" w:styleId="DAF648FF3531429B9149194E660D77CB7">
    <w:name w:val="DAF648FF3531429B9149194E660D77CB7"/>
    <w:rsid w:val="00CA0DB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3">
    <w:name w:val="FA82F80022A3499A8FF458D0782B3C2213"/>
    <w:rsid w:val="00CA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3">
    <w:name w:val="ADEF287E199140AEB7690C016256D15A13"/>
    <w:rsid w:val="00CA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8">
    <w:name w:val="1D345CCE6C174D32B3AA8C39A034AA0218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4">
    <w:name w:val="C81B14747277473FB8EA81E67CBD0E3D14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9">
    <w:name w:val="AC58DCE404384F8BBD2DB13CE85AEB9B9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7">
    <w:name w:val="FD669534AB7B49CBA20001E2F185A85F17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4">
    <w:name w:val="87BCE154F2034A6281A89190E47041E814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8">
    <w:name w:val="68B4C9A907174E2F82D8B1192E550CD78"/>
    <w:rsid w:val="005E7601"/>
    <w:rPr>
      <w:rFonts w:eastAsiaTheme="minorHAnsi"/>
      <w:lang w:eastAsia="en-US"/>
    </w:rPr>
  </w:style>
  <w:style w:type="paragraph" w:customStyle="1" w:styleId="305E6FF8346241C6BD3BD70CA755DB8C8">
    <w:name w:val="305E6FF8346241C6BD3BD70CA755DB8C8"/>
    <w:rsid w:val="005E7601"/>
    <w:rPr>
      <w:rFonts w:eastAsiaTheme="minorHAnsi"/>
      <w:lang w:eastAsia="en-US"/>
    </w:rPr>
  </w:style>
  <w:style w:type="paragraph" w:customStyle="1" w:styleId="38326D3A3BA9400A95CC38358CA01C8E8">
    <w:name w:val="38326D3A3BA9400A95CC38358CA01C8E8"/>
    <w:rsid w:val="005E7601"/>
    <w:rPr>
      <w:rFonts w:eastAsiaTheme="minorHAnsi"/>
      <w:lang w:eastAsia="en-US"/>
    </w:rPr>
  </w:style>
  <w:style w:type="paragraph" w:customStyle="1" w:styleId="1584667665754E27BEEF1AC03083D5218">
    <w:name w:val="1584667665754E27BEEF1AC03083D5218"/>
    <w:rsid w:val="005E7601"/>
    <w:rPr>
      <w:rFonts w:eastAsiaTheme="minorHAnsi"/>
      <w:lang w:eastAsia="en-US"/>
    </w:rPr>
  </w:style>
  <w:style w:type="paragraph" w:customStyle="1" w:styleId="9463B4A13E0E44C885265D84A23D44748">
    <w:name w:val="9463B4A13E0E44C885265D84A23D44748"/>
    <w:rsid w:val="005E7601"/>
    <w:rPr>
      <w:rFonts w:eastAsiaTheme="minorHAnsi"/>
      <w:lang w:eastAsia="en-US"/>
    </w:rPr>
  </w:style>
  <w:style w:type="paragraph" w:customStyle="1" w:styleId="90F4E9080AEA4D2885D86676DA38E53B8">
    <w:name w:val="90F4E9080AEA4D2885D86676DA38E53B8"/>
    <w:rsid w:val="005E7601"/>
    <w:rPr>
      <w:rFonts w:eastAsiaTheme="minorHAnsi"/>
      <w:lang w:eastAsia="en-US"/>
    </w:rPr>
  </w:style>
  <w:style w:type="paragraph" w:customStyle="1" w:styleId="2273635AC75A493FA8E864CB5C0AE2DB8">
    <w:name w:val="2273635AC75A493FA8E864CB5C0AE2DB8"/>
    <w:rsid w:val="005E7601"/>
    <w:rPr>
      <w:rFonts w:eastAsiaTheme="minorHAnsi"/>
      <w:lang w:eastAsia="en-US"/>
    </w:rPr>
  </w:style>
  <w:style w:type="paragraph" w:customStyle="1" w:styleId="C8E1DDFB23274576A68A2E209A2A021D8">
    <w:name w:val="C8E1DDFB23274576A68A2E209A2A021D8"/>
    <w:rsid w:val="005E7601"/>
    <w:rPr>
      <w:rFonts w:eastAsiaTheme="minorHAnsi"/>
      <w:lang w:eastAsia="en-US"/>
    </w:rPr>
  </w:style>
  <w:style w:type="paragraph" w:customStyle="1" w:styleId="863AC014255B44FF939E3083BCFA30968">
    <w:name w:val="863AC014255B44FF939E3083BCFA30968"/>
    <w:rsid w:val="005E7601"/>
    <w:rPr>
      <w:rFonts w:eastAsiaTheme="minorHAnsi"/>
      <w:lang w:eastAsia="en-US"/>
    </w:rPr>
  </w:style>
  <w:style w:type="paragraph" w:customStyle="1" w:styleId="90305303D4B7497298CF6314F8AAF9048">
    <w:name w:val="90305303D4B7497298CF6314F8AAF9048"/>
    <w:rsid w:val="005E7601"/>
    <w:rPr>
      <w:rFonts w:eastAsiaTheme="minorHAnsi"/>
      <w:lang w:eastAsia="en-US"/>
    </w:rPr>
  </w:style>
  <w:style w:type="paragraph" w:customStyle="1" w:styleId="AE90BCB67185444297F409F9217C2DFC8">
    <w:name w:val="AE90BCB67185444297F409F9217C2DFC8"/>
    <w:rsid w:val="005E7601"/>
    <w:rPr>
      <w:rFonts w:eastAsiaTheme="minorHAnsi"/>
      <w:lang w:eastAsia="en-US"/>
    </w:rPr>
  </w:style>
  <w:style w:type="paragraph" w:customStyle="1" w:styleId="E1EFC4589DBC4103A2B8AF69BE4826CB">
    <w:name w:val="E1EFC4589DBC4103A2B8AF69BE4826CB"/>
    <w:rsid w:val="005E7601"/>
    <w:rPr>
      <w:rFonts w:eastAsiaTheme="minorHAnsi"/>
      <w:lang w:eastAsia="en-US"/>
    </w:rPr>
  </w:style>
  <w:style w:type="paragraph" w:customStyle="1" w:styleId="A33F5E34FCB445FBB19C01178543FEA46">
    <w:name w:val="A33F5E34FCB445FBB19C01178543FEA46"/>
    <w:rsid w:val="005E7601"/>
    <w:rPr>
      <w:rFonts w:eastAsiaTheme="minorHAnsi"/>
      <w:lang w:eastAsia="en-US"/>
    </w:rPr>
  </w:style>
  <w:style w:type="paragraph" w:customStyle="1" w:styleId="7DF9BF2DFB0E496FA468C97AD36ED6BE6">
    <w:name w:val="7DF9BF2DFB0E496FA468C97AD36ED6BE6"/>
    <w:rsid w:val="005E7601"/>
    <w:rPr>
      <w:rFonts w:eastAsiaTheme="minorHAnsi"/>
      <w:lang w:eastAsia="en-US"/>
    </w:rPr>
  </w:style>
  <w:style w:type="paragraph" w:customStyle="1" w:styleId="1263526F256445FB8089BAB86C8B50238">
    <w:name w:val="1263526F256445FB8089BAB86C8B50238"/>
    <w:rsid w:val="005E7601"/>
    <w:rPr>
      <w:rFonts w:eastAsiaTheme="minorHAnsi"/>
      <w:lang w:eastAsia="en-US"/>
    </w:rPr>
  </w:style>
  <w:style w:type="paragraph" w:customStyle="1" w:styleId="DAF648FF3531429B9149194E660D77CB8">
    <w:name w:val="DAF648FF3531429B9149194E660D77CB8"/>
    <w:rsid w:val="005E760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4">
    <w:name w:val="FA82F80022A3499A8FF458D0782B3C2214"/>
    <w:rsid w:val="005E7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4">
    <w:name w:val="ADEF287E199140AEB7690C016256D15A14"/>
    <w:rsid w:val="005E7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9">
    <w:name w:val="1D345CCE6C174D32B3AA8C39A034AA0219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5">
    <w:name w:val="C81B14747277473FB8EA81E67CBD0E3D15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0">
    <w:name w:val="AC58DCE404384F8BBD2DB13CE85AEB9B10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8">
    <w:name w:val="FD669534AB7B49CBA20001E2F185A85F18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5">
    <w:name w:val="87BCE154F2034A6281A89190E47041E815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9">
    <w:name w:val="68B4C9A907174E2F82D8B1192E550CD79"/>
    <w:rsid w:val="00135F96"/>
    <w:rPr>
      <w:rFonts w:eastAsiaTheme="minorHAnsi"/>
      <w:lang w:eastAsia="en-US"/>
    </w:rPr>
  </w:style>
  <w:style w:type="paragraph" w:customStyle="1" w:styleId="305E6FF8346241C6BD3BD70CA755DB8C9">
    <w:name w:val="305E6FF8346241C6BD3BD70CA755DB8C9"/>
    <w:rsid w:val="00135F96"/>
    <w:rPr>
      <w:rFonts w:eastAsiaTheme="minorHAnsi"/>
      <w:lang w:eastAsia="en-US"/>
    </w:rPr>
  </w:style>
  <w:style w:type="paragraph" w:customStyle="1" w:styleId="38326D3A3BA9400A95CC38358CA01C8E9">
    <w:name w:val="38326D3A3BA9400A95CC38358CA01C8E9"/>
    <w:rsid w:val="00135F96"/>
    <w:rPr>
      <w:rFonts w:eastAsiaTheme="minorHAnsi"/>
      <w:lang w:eastAsia="en-US"/>
    </w:rPr>
  </w:style>
  <w:style w:type="paragraph" w:customStyle="1" w:styleId="1584667665754E27BEEF1AC03083D5219">
    <w:name w:val="1584667665754E27BEEF1AC03083D5219"/>
    <w:rsid w:val="00135F96"/>
    <w:rPr>
      <w:rFonts w:eastAsiaTheme="minorHAnsi"/>
      <w:lang w:eastAsia="en-US"/>
    </w:rPr>
  </w:style>
  <w:style w:type="paragraph" w:customStyle="1" w:styleId="9463B4A13E0E44C885265D84A23D44749">
    <w:name w:val="9463B4A13E0E44C885265D84A23D44749"/>
    <w:rsid w:val="00135F96"/>
    <w:rPr>
      <w:rFonts w:eastAsiaTheme="minorHAnsi"/>
      <w:lang w:eastAsia="en-US"/>
    </w:rPr>
  </w:style>
  <w:style w:type="paragraph" w:customStyle="1" w:styleId="90F4E9080AEA4D2885D86676DA38E53B9">
    <w:name w:val="90F4E9080AEA4D2885D86676DA38E53B9"/>
    <w:rsid w:val="00135F96"/>
    <w:rPr>
      <w:rFonts w:eastAsiaTheme="minorHAnsi"/>
      <w:lang w:eastAsia="en-US"/>
    </w:rPr>
  </w:style>
  <w:style w:type="paragraph" w:customStyle="1" w:styleId="2273635AC75A493FA8E864CB5C0AE2DB9">
    <w:name w:val="2273635AC75A493FA8E864CB5C0AE2DB9"/>
    <w:rsid w:val="00135F96"/>
    <w:rPr>
      <w:rFonts w:eastAsiaTheme="minorHAnsi"/>
      <w:lang w:eastAsia="en-US"/>
    </w:rPr>
  </w:style>
  <w:style w:type="paragraph" w:customStyle="1" w:styleId="C8E1DDFB23274576A68A2E209A2A021D9">
    <w:name w:val="C8E1DDFB23274576A68A2E209A2A021D9"/>
    <w:rsid w:val="00135F96"/>
    <w:rPr>
      <w:rFonts w:eastAsiaTheme="minorHAnsi"/>
      <w:lang w:eastAsia="en-US"/>
    </w:rPr>
  </w:style>
  <w:style w:type="paragraph" w:customStyle="1" w:styleId="863AC014255B44FF939E3083BCFA30969">
    <w:name w:val="863AC014255B44FF939E3083BCFA30969"/>
    <w:rsid w:val="00135F96"/>
    <w:rPr>
      <w:rFonts w:eastAsiaTheme="minorHAnsi"/>
      <w:lang w:eastAsia="en-US"/>
    </w:rPr>
  </w:style>
  <w:style w:type="paragraph" w:customStyle="1" w:styleId="90305303D4B7497298CF6314F8AAF9049">
    <w:name w:val="90305303D4B7497298CF6314F8AAF9049"/>
    <w:rsid w:val="00135F96"/>
    <w:rPr>
      <w:rFonts w:eastAsiaTheme="minorHAnsi"/>
      <w:lang w:eastAsia="en-US"/>
    </w:rPr>
  </w:style>
  <w:style w:type="paragraph" w:customStyle="1" w:styleId="AE90BCB67185444297F409F9217C2DFC9">
    <w:name w:val="AE90BCB67185444297F409F9217C2DFC9"/>
    <w:rsid w:val="00135F96"/>
    <w:rPr>
      <w:rFonts w:eastAsiaTheme="minorHAnsi"/>
      <w:lang w:eastAsia="en-US"/>
    </w:rPr>
  </w:style>
  <w:style w:type="paragraph" w:customStyle="1" w:styleId="E1EFC4589DBC4103A2B8AF69BE4826CB1">
    <w:name w:val="E1EFC4589DBC4103A2B8AF69BE4826CB1"/>
    <w:rsid w:val="00135F96"/>
    <w:rPr>
      <w:rFonts w:eastAsiaTheme="minorHAnsi"/>
      <w:lang w:eastAsia="en-US"/>
    </w:rPr>
  </w:style>
  <w:style w:type="paragraph" w:customStyle="1" w:styleId="A33F5E34FCB445FBB19C01178543FEA47">
    <w:name w:val="A33F5E34FCB445FBB19C01178543FEA47"/>
    <w:rsid w:val="00135F96"/>
    <w:rPr>
      <w:rFonts w:eastAsiaTheme="minorHAnsi"/>
      <w:lang w:eastAsia="en-US"/>
    </w:rPr>
  </w:style>
  <w:style w:type="paragraph" w:customStyle="1" w:styleId="7DF9BF2DFB0E496FA468C97AD36ED6BE7">
    <w:name w:val="7DF9BF2DFB0E496FA468C97AD36ED6BE7"/>
    <w:rsid w:val="00135F96"/>
    <w:rPr>
      <w:rFonts w:eastAsiaTheme="minorHAnsi"/>
      <w:lang w:eastAsia="en-US"/>
    </w:rPr>
  </w:style>
  <w:style w:type="paragraph" w:customStyle="1" w:styleId="1263526F256445FB8089BAB86C8B50239">
    <w:name w:val="1263526F256445FB8089BAB86C8B50239"/>
    <w:rsid w:val="00135F96"/>
    <w:rPr>
      <w:rFonts w:eastAsiaTheme="minorHAnsi"/>
      <w:lang w:eastAsia="en-US"/>
    </w:rPr>
  </w:style>
  <w:style w:type="paragraph" w:customStyle="1" w:styleId="DAF648FF3531429B9149194E660D77CB9">
    <w:name w:val="DAF648FF3531429B9149194E660D77CB9"/>
    <w:rsid w:val="00135F9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5">
    <w:name w:val="FA82F80022A3499A8FF458D0782B3C2215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5">
    <w:name w:val="ADEF287E199140AEB7690C016256D15A15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D8833D469A45D3B8FB3CD6E22F87DB">
    <w:name w:val="28D8833D469A45D3B8FB3CD6E22F87DB"/>
    <w:rsid w:val="00135F96"/>
    <w:pPr>
      <w:spacing w:after="160" w:line="259" w:lineRule="auto"/>
    </w:pPr>
  </w:style>
  <w:style w:type="paragraph" w:customStyle="1" w:styleId="1D345CCE6C174D32B3AA8C39A034AA0220">
    <w:name w:val="1D345CCE6C174D32B3AA8C39A034AA0220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6">
    <w:name w:val="C81B14747277473FB8EA81E67CBD0E3D16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1">
    <w:name w:val="AC58DCE404384F8BBD2DB13CE85AEB9B11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9">
    <w:name w:val="FD669534AB7B49CBA20001E2F185A85F19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6">
    <w:name w:val="87BCE154F2034A6281A89190E47041E816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0">
    <w:name w:val="68B4C9A907174E2F82D8B1192E550CD710"/>
    <w:rsid w:val="00135F96"/>
    <w:rPr>
      <w:rFonts w:eastAsiaTheme="minorHAnsi"/>
      <w:lang w:eastAsia="en-US"/>
    </w:rPr>
  </w:style>
  <w:style w:type="paragraph" w:customStyle="1" w:styleId="305E6FF8346241C6BD3BD70CA755DB8C10">
    <w:name w:val="305E6FF8346241C6BD3BD70CA755DB8C10"/>
    <w:rsid w:val="00135F96"/>
    <w:rPr>
      <w:rFonts w:eastAsiaTheme="minorHAnsi"/>
      <w:lang w:eastAsia="en-US"/>
    </w:rPr>
  </w:style>
  <w:style w:type="paragraph" w:customStyle="1" w:styleId="38326D3A3BA9400A95CC38358CA01C8E10">
    <w:name w:val="38326D3A3BA9400A95CC38358CA01C8E10"/>
    <w:rsid w:val="00135F96"/>
    <w:rPr>
      <w:rFonts w:eastAsiaTheme="minorHAnsi"/>
      <w:lang w:eastAsia="en-US"/>
    </w:rPr>
  </w:style>
  <w:style w:type="paragraph" w:customStyle="1" w:styleId="1584667665754E27BEEF1AC03083D52110">
    <w:name w:val="1584667665754E27BEEF1AC03083D52110"/>
    <w:rsid w:val="00135F96"/>
    <w:rPr>
      <w:rFonts w:eastAsiaTheme="minorHAnsi"/>
      <w:lang w:eastAsia="en-US"/>
    </w:rPr>
  </w:style>
  <w:style w:type="paragraph" w:customStyle="1" w:styleId="9463B4A13E0E44C885265D84A23D447410">
    <w:name w:val="9463B4A13E0E44C885265D84A23D447410"/>
    <w:rsid w:val="00135F96"/>
    <w:rPr>
      <w:rFonts w:eastAsiaTheme="minorHAnsi"/>
      <w:lang w:eastAsia="en-US"/>
    </w:rPr>
  </w:style>
  <w:style w:type="paragraph" w:customStyle="1" w:styleId="90F4E9080AEA4D2885D86676DA38E53B10">
    <w:name w:val="90F4E9080AEA4D2885D86676DA38E53B10"/>
    <w:rsid w:val="00135F96"/>
    <w:rPr>
      <w:rFonts w:eastAsiaTheme="minorHAnsi"/>
      <w:lang w:eastAsia="en-US"/>
    </w:rPr>
  </w:style>
  <w:style w:type="paragraph" w:customStyle="1" w:styleId="2273635AC75A493FA8E864CB5C0AE2DB10">
    <w:name w:val="2273635AC75A493FA8E864CB5C0AE2DB10"/>
    <w:rsid w:val="00135F96"/>
    <w:rPr>
      <w:rFonts w:eastAsiaTheme="minorHAnsi"/>
      <w:lang w:eastAsia="en-US"/>
    </w:rPr>
  </w:style>
  <w:style w:type="paragraph" w:customStyle="1" w:styleId="C8E1DDFB23274576A68A2E209A2A021D10">
    <w:name w:val="C8E1DDFB23274576A68A2E209A2A021D10"/>
    <w:rsid w:val="00135F96"/>
    <w:rPr>
      <w:rFonts w:eastAsiaTheme="minorHAnsi"/>
      <w:lang w:eastAsia="en-US"/>
    </w:rPr>
  </w:style>
  <w:style w:type="paragraph" w:customStyle="1" w:styleId="863AC014255B44FF939E3083BCFA309610">
    <w:name w:val="863AC014255B44FF939E3083BCFA309610"/>
    <w:rsid w:val="00135F96"/>
    <w:rPr>
      <w:rFonts w:eastAsiaTheme="minorHAnsi"/>
      <w:lang w:eastAsia="en-US"/>
    </w:rPr>
  </w:style>
  <w:style w:type="paragraph" w:customStyle="1" w:styleId="90305303D4B7497298CF6314F8AAF90410">
    <w:name w:val="90305303D4B7497298CF6314F8AAF90410"/>
    <w:rsid w:val="00135F96"/>
    <w:rPr>
      <w:rFonts w:eastAsiaTheme="minorHAnsi"/>
      <w:lang w:eastAsia="en-US"/>
    </w:rPr>
  </w:style>
  <w:style w:type="paragraph" w:customStyle="1" w:styleId="AE90BCB67185444297F409F9217C2DFC10">
    <w:name w:val="AE90BCB67185444297F409F9217C2DFC10"/>
    <w:rsid w:val="00135F96"/>
    <w:rPr>
      <w:rFonts w:eastAsiaTheme="minorHAnsi"/>
      <w:lang w:eastAsia="en-US"/>
    </w:rPr>
  </w:style>
  <w:style w:type="paragraph" w:customStyle="1" w:styleId="28D8833D469A45D3B8FB3CD6E22F87DB1">
    <w:name w:val="28D8833D469A45D3B8FB3CD6E22F87DB1"/>
    <w:rsid w:val="00135F96"/>
    <w:rPr>
      <w:rFonts w:eastAsiaTheme="minorHAnsi"/>
      <w:lang w:eastAsia="en-US"/>
    </w:rPr>
  </w:style>
  <w:style w:type="paragraph" w:customStyle="1" w:styleId="A33F5E34FCB445FBB19C01178543FEA48">
    <w:name w:val="A33F5E34FCB445FBB19C01178543FEA48"/>
    <w:rsid w:val="00135F96"/>
    <w:rPr>
      <w:rFonts w:eastAsiaTheme="minorHAnsi"/>
      <w:lang w:eastAsia="en-US"/>
    </w:rPr>
  </w:style>
  <w:style w:type="paragraph" w:customStyle="1" w:styleId="7DF9BF2DFB0E496FA468C97AD36ED6BE8">
    <w:name w:val="7DF9BF2DFB0E496FA468C97AD36ED6BE8"/>
    <w:rsid w:val="00135F96"/>
    <w:rPr>
      <w:rFonts w:eastAsiaTheme="minorHAnsi"/>
      <w:lang w:eastAsia="en-US"/>
    </w:rPr>
  </w:style>
  <w:style w:type="paragraph" w:customStyle="1" w:styleId="1263526F256445FB8089BAB86C8B502310">
    <w:name w:val="1263526F256445FB8089BAB86C8B502310"/>
    <w:rsid w:val="00135F96"/>
    <w:rPr>
      <w:rFonts w:eastAsiaTheme="minorHAnsi"/>
      <w:lang w:eastAsia="en-US"/>
    </w:rPr>
  </w:style>
  <w:style w:type="paragraph" w:customStyle="1" w:styleId="DAF648FF3531429B9149194E660D77CB10">
    <w:name w:val="DAF648FF3531429B9149194E660D77CB10"/>
    <w:rsid w:val="00135F9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6">
    <w:name w:val="FA82F80022A3499A8FF458D0782B3C2216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6">
    <w:name w:val="ADEF287E199140AEB7690C016256D15A16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">
    <w:name w:val="B8B823B8D2884088A1E6D2E5FCE55F58"/>
    <w:rsid w:val="00460D17"/>
    <w:pPr>
      <w:spacing w:after="160" w:line="259" w:lineRule="auto"/>
    </w:pPr>
  </w:style>
  <w:style w:type="paragraph" w:customStyle="1" w:styleId="1D345CCE6C174D32B3AA8C39A034AA0221">
    <w:name w:val="1D345CCE6C174D32B3AA8C39A034AA0221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7">
    <w:name w:val="C81B14747277473FB8EA81E67CBD0E3D17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2">
    <w:name w:val="AC58DCE404384F8BBD2DB13CE85AEB9B12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0">
    <w:name w:val="FD669534AB7B49CBA20001E2F185A85F20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7">
    <w:name w:val="87BCE154F2034A6281A89190E47041E817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1">
    <w:name w:val="68B4C9A907174E2F82D8B1192E550CD711"/>
    <w:rsid w:val="00460D17"/>
    <w:rPr>
      <w:rFonts w:eastAsiaTheme="minorHAnsi"/>
      <w:lang w:eastAsia="en-US"/>
    </w:rPr>
  </w:style>
  <w:style w:type="paragraph" w:customStyle="1" w:styleId="305E6FF8346241C6BD3BD70CA755DB8C11">
    <w:name w:val="305E6FF8346241C6BD3BD70CA755DB8C11"/>
    <w:rsid w:val="00460D17"/>
    <w:rPr>
      <w:rFonts w:eastAsiaTheme="minorHAnsi"/>
      <w:lang w:eastAsia="en-US"/>
    </w:rPr>
  </w:style>
  <w:style w:type="paragraph" w:customStyle="1" w:styleId="38326D3A3BA9400A95CC38358CA01C8E11">
    <w:name w:val="38326D3A3BA9400A95CC38358CA01C8E11"/>
    <w:rsid w:val="00460D17"/>
    <w:rPr>
      <w:rFonts w:eastAsiaTheme="minorHAnsi"/>
      <w:lang w:eastAsia="en-US"/>
    </w:rPr>
  </w:style>
  <w:style w:type="paragraph" w:customStyle="1" w:styleId="1584667665754E27BEEF1AC03083D52111">
    <w:name w:val="1584667665754E27BEEF1AC03083D52111"/>
    <w:rsid w:val="00460D17"/>
    <w:rPr>
      <w:rFonts w:eastAsiaTheme="minorHAnsi"/>
      <w:lang w:eastAsia="en-US"/>
    </w:rPr>
  </w:style>
  <w:style w:type="paragraph" w:customStyle="1" w:styleId="9463B4A13E0E44C885265D84A23D447411">
    <w:name w:val="9463B4A13E0E44C885265D84A23D447411"/>
    <w:rsid w:val="00460D17"/>
    <w:rPr>
      <w:rFonts w:eastAsiaTheme="minorHAnsi"/>
      <w:lang w:eastAsia="en-US"/>
    </w:rPr>
  </w:style>
  <w:style w:type="paragraph" w:customStyle="1" w:styleId="90F4E9080AEA4D2885D86676DA38E53B11">
    <w:name w:val="90F4E9080AEA4D2885D86676DA38E53B11"/>
    <w:rsid w:val="00460D17"/>
    <w:rPr>
      <w:rFonts w:eastAsiaTheme="minorHAnsi"/>
      <w:lang w:eastAsia="en-US"/>
    </w:rPr>
  </w:style>
  <w:style w:type="paragraph" w:customStyle="1" w:styleId="2273635AC75A493FA8E864CB5C0AE2DB11">
    <w:name w:val="2273635AC75A493FA8E864CB5C0AE2DB11"/>
    <w:rsid w:val="00460D17"/>
    <w:rPr>
      <w:rFonts w:eastAsiaTheme="minorHAnsi"/>
      <w:lang w:eastAsia="en-US"/>
    </w:rPr>
  </w:style>
  <w:style w:type="paragraph" w:customStyle="1" w:styleId="C8E1DDFB23274576A68A2E209A2A021D11">
    <w:name w:val="C8E1DDFB23274576A68A2E209A2A021D11"/>
    <w:rsid w:val="00460D17"/>
    <w:rPr>
      <w:rFonts w:eastAsiaTheme="minorHAnsi"/>
      <w:lang w:eastAsia="en-US"/>
    </w:rPr>
  </w:style>
  <w:style w:type="paragraph" w:customStyle="1" w:styleId="863AC014255B44FF939E3083BCFA309611">
    <w:name w:val="863AC014255B44FF939E3083BCFA309611"/>
    <w:rsid w:val="00460D17"/>
    <w:rPr>
      <w:rFonts w:eastAsiaTheme="minorHAnsi"/>
      <w:lang w:eastAsia="en-US"/>
    </w:rPr>
  </w:style>
  <w:style w:type="paragraph" w:customStyle="1" w:styleId="90305303D4B7497298CF6314F8AAF90411">
    <w:name w:val="90305303D4B7497298CF6314F8AAF90411"/>
    <w:rsid w:val="00460D17"/>
    <w:rPr>
      <w:rFonts w:eastAsiaTheme="minorHAnsi"/>
      <w:lang w:eastAsia="en-US"/>
    </w:rPr>
  </w:style>
  <w:style w:type="paragraph" w:customStyle="1" w:styleId="AE90BCB67185444297F409F9217C2DFC11">
    <w:name w:val="AE90BCB67185444297F409F9217C2DFC11"/>
    <w:rsid w:val="00460D17"/>
    <w:rPr>
      <w:rFonts w:eastAsiaTheme="minorHAnsi"/>
      <w:lang w:eastAsia="en-US"/>
    </w:rPr>
  </w:style>
  <w:style w:type="paragraph" w:customStyle="1" w:styleId="28D8833D469A45D3B8FB3CD6E22F87DB2">
    <w:name w:val="28D8833D469A45D3B8FB3CD6E22F87DB2"/>
    <w:rsid w:val="00460D17"/>
    <w:rPr>
      <w:rFonts w:eastAsiaTheme="minorHAnsi"/>
      <w:lang w:eastAsia="en-US"/>
    </w:rPr>
  </w:style>
  <w:style w:type="paragraph" w:customStyle="1" w:styleId="A33F5E34FCB445FBB19C01178543FEA49">
    <w:name w:val="A33F5E34FCB445FBB19C01178543FEA49"/>
    <w:rsid w:val="00460D17"/>
    <w:rPr>
      <w:rFonts w:eastAsiaTheme="minorHAnsi"/>
      <w:lang w:eastAsia="en-US"/>
    </w:rPr>
  </w:style>
  <w:style w:type="paragraph" w:customStyle="1" w:styleId="7DF9BF2DFB0E496FA468C97AD36ED6BE9">
    <w:name w:val="7DF9BF2DFB0E496FA468C97AD36ED6BE9"/>
    <w:rsid w:val="00460D17"/>
    <w:rPr>
      <w:rFonts w:eastAsiaTheme="minorHAnsi"/>
      <w:lang w:eastAsia="en-US"/>
    </w:rPr>
  </w:style>
  <w:style w:type="paragraph" w:customStyle="1" w:styleId="1263526F256445FB8089BAB86C8B502311">
    <w:name w:val="1263526F256445FB8089BAB86C8B502311"/>
    <w:rsid w:val="00460D17"/>
    <w:rPr>
      <w:rFonts w:eastAsiaTheme="minorHAnsi"/>
      <w:lang w:eastAsia="en-US"/>
    </w:rPr>
  </w:style>
  <w:style w:type="paragraph" w:customStyle="1" w:styleId="DAF648FF3531429B9149194E660D77CB11">
    <w:name w:val="DAF648FF3531429B9149194E660D77CB11"/>
    <w:rsid w:val="00460D17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7">
    <w:name w:val="FA82F80022A3499A8FF458D0782B3C2217"/>
    <w:rsid w:val="00460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7">
    <w:name w:val="ADEF287E199140AEB7690C016256D15A17"/>
    <w:rsid w:val="00460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1">
    <w:name w:val="B8B823B8D2884088A1E6D2E5FCE55F581"/>
    <w:rsid w:val="00460D17"/>
    <w:rPr>
      <w:rFonts w:eastAsiaTheme="minorHAnsi"/>
      <w:lang w:eastAsia="en-US"/>
    </w:rPr>
  </w:style>
  <w:style w:type="paragraph" w:customStyle="1" w:styleId="9E685ABB110E4C58AF3D7E8992C48F03">
    <w:name w:val="9E685ABB110E4C58AF3D7E8992C48F03"/>
    <w:rsid w:val="00976500"/>
    <w:pPr>
      <w:spacing w:after="160" w:line="259" w:lineRule="auto"/>
    </w:pPr>
  </w:style>
  <w:style w:type="paragraph" w:customStyle="1" w:styleId="1D345CCE6C174D32B3AA8C39A034AA0222">
    <w:name w:val="1D345CCE6C174D32B3AA8C39A034AA0222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8">
    <w:name w:val="C81B14747277473FB8EA81E67CBD0E3D18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3">
    <w:name w:val="AC58DCE404384F8BBD2DB13CE85AEB9B13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1">
    <w:name w:val="FD669534AB7B49CBA20001E2F185A85F21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8">
    <w:name w:val="87BCE154F2034A6281A89190E47041E818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2">
    <w:name w:val="68B4C9A907174E2F82D8B1192E550CD712"/>
    <w:rsid w:val="00976500"/>
    <w:rPr>
      <w:rFonts w:eastAsiaTheme="minorHAnsi"/>
      <w:lang w:eastAsia="en-US"/>
    </w:rPr>
  </w:style>
  <w:style w:type="paragraph" w:customStyle="1" w:styleId="305E6FF8346241C6BD3BD70CA755DB8C12">
    <w:name w:val="305E6FF8346241C6BD3BD70CA755DB8C12"/>
    <w:rsid w:val="00976500"/>
    <w:rPr>
      <w:rFonts w:eastAsiaTheme="minorHAnsi"/>
      <w:lang w:eastAsia="en-US"/>
    </w:rPr>
  </w:style>
  <w:style w:type="paragraph" w:customStyle="1" w:styleId="38326D3A3BA9400A95CC38358CA01C8E12">
    <w:name w:val="38326D3A3BA9400A95CC38358CA01C8E12"/>
    <w:rsid w:val="00976500"/>
    <w:rPr>
      <w:rFonts w:eastAsiaTheme="minorHAnsi"/>
      <w:lang w:eastAsia="en-US"/>
    </w:rPr>
  </w:style>
  <w:style w:type="paragraph" w:customStyle="1" w:styleId="1584667665754E27BEEF1AC03083D52112">
    <w:name w:val="1584667665754E27BEEF1AC03083D52112"/>
    <w:rsid w:val="00976500"/>
    <w:rPr>
      <w:rFonts w:eastAsiaTheme="minorHAnsi"/>
      <w:lang w:eastAsia="en-US"/>
    </w:rPr>
  </w:style>
  <w:style w:type="paragraph" w:customStyle="1" w:styleId="9463B4A13E0E44C885265D84A23D447412">
    <w:name w:val="9463B4A13E0E44C885265D84A23D447412"/>
    <w:rsid w:val="00976500"/>
    <w:rPr>
      <w:rFonts w:eastAsiaTheme="minorHAnsi"/>
      <w:lang w:eastAsia="en-US"/>
    </w:rPr>
  </w:style>
  <w:style w:type="paragraph" w:customStyle="1" w:styleId="90F4E9080AEA4D2885D86676DA38E53B12">
    <w:name w:val="90F4E9080AEA4D2885D86676DA38E53B12"/>
    <w:rsid w:val="00976500"/>
    <w:rPr>
      <w:rFonts w:eastAsiaTheme="minorHAnsi"/>
      <w:lang w:eastAsia="en-US"/>
    </w:rPr>
  </w:style>
  <w:style w:type="paragraph" w:customStyle="1" w:styleId="2273635AC75A493FA8E864CB5C0AE2DB12">
    <w:name w:val="2273635AC75A493FA8E864CB5C0AE2DB12"/>
    <w:rsid w:val="00976500"/>
    <w:rPr>
      <w:rFonts w:eastAsiaTheme="minorHAnsi"/>
      <w:lang w:eastAsia="en-US"/>
    </w:rPr>
  </w:style>
  <w:style w:type="paragraph" w:customStyle="1" w:styleId="C8E1DDFB23274576A68A2E209A2A021D12">
    <w:name w:val="C8E1DDFB23274576A68A2E209A2A021D12"/>
    <w:rsid w:val="00976500"/>
    <w:rPr>
      <w:rFonts w:eastAsiaTheme="minorHAnsi"/>
      <w:lang w:eastAsia="en-US"/>
    </w:rPr>
  </w:style>
  <w:style w:type="paragraph" w:customStyle="1" w:styleId="863AC014255B44FF939E3083BCFA309612">
    <w:name w:val="863AC014255B44FF939E3083BCFA309612"/>
    <w:rsid w:val="00976500"/>
    <w:rPr>
      <w:rFonts w:eastAsiaTheme="minorHAnsi"/>
      <w:lang w:eastAsia="en-US"/>
    </w:rPr>
  </w:style>
  <w:style w:type="paragraph" w:customStyle="1" w:styleId="90305303D4B7497298CF6314F8AAF90412">
    <w:name w:val="90305303D4B7497298CF6314F8AAF90412"/>
    <w:rsid w:val="00976500"/>
    <w:rPr>
      <w:rFonts w:eastAsiaTheme="minorHAnsi"/>
      <w:lang w:eastAsia="en-US"/>
    </w:rPr>
  </w:style>
  <w:style w:type="paragraph" w:customStyle="1" w:styleId="AE90BCB67185444297F409F9217C2DFC12">
    <w:name w:val="AE90BCB67185444297F409F9217C2DFC12"/>
    <w:rsid w:val="00976500"/>
    <w:rPr>
      <w:rFonts w:eastAsiaTheme="minorHAnsi"/>
      <w:lang w:eastAsia="en-US"/>
    </w:rPr>
  </w:style>
  <w:style w:type="paragraph" w:customStyle="1" w:styleId="9E685ABB110E4C58AF3D7E8992C48F031">
    <w:name w:val="9E685ABB110E4C58AF3D7E8992C48F031"/>
    <w:rsid w:val="00976500"/>
    <w:rPr>
      <w:rFonts w:eastAsiaTheme="minorHAnsi"/>
      <w:lang w:eastAsia="en-US"/>
    </w:rPr>
  </w:style>
  <w:style w:type="paragraph" w:customStyle="1" w:styleId="A33F5E34FCB445FBB19C01178543FEA410">
    <w:name w:val="A33F5E34FCB445FBB19C01178543FEA410"/>
    <w:rsid w:val="00976500"/>
    <w:rPr>
      <w:rFonts w:eastAsiaTheme="minorHAnsi"/>
      <w:lang w:eastAsia="en-US"/>
    </w:rPr>
  </w:style>
  <w:style w:type="paragraph" w:customStyle="1" w:styleId="7DF9BF2DFB0E496FA468C97AD36ED6BE10">
    <w:name w:val="7DF9BF2DFB0E496FA468C97AD36ED6BE10"/>
    <w:rsid w:val="00976500"/>
    <w:rPr>
      <w:rFonts w:eastAsiaTheme="minorHAnsi"/>
      <w:lang w:eastAsia="en-US"/>
    </w:rPr>
  </w:style>
  <w:style w:type="paragraph" w:customStyle="1" w:styleId="1263526F256445FB8089BAB86C8B502312">
    <w:name w:val="1263526F256445FB8089BAB86C8B502312"/>
    <w:rsid w:val="00976500"/>
    <w:rPr>
      <w:rFonts w:eastAsiaTheme="minorHAnsi"/>
      <w:lang w:eastAsia="en-US"/>
    </w:rPr>
  </w:style>
  <w:style w:type="paragraph" w:customStyle="1" w:styleId="DAF648FF3531429B9149194E660D77CB12">
    <w:name w:val="DAF648FF3531429B9149194E660D77CB12"/>
    <w:rsid w:val="00976500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8">
    <w:name w:val="FA82F80022A3499A8FF458D0782B3C2218"/>
    <w:rsid w:val="00976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8">
    <w:name w:val="ADEF287E199140AEB7690C016256D15A18"/>
    <w:rsid w:val="00976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2">
    <w:name w:val="B8B823B8D2884088A1E6D2E5FCE55F582"/>
    <w:rsid w:val="00976500"/>
    <w:rPr>
      <w:rFonts w:eastAsiaTheme="minorHAnsi"/>
      <w:lang w:eastAsia="en-US"/>
    </w:rPr>
  </w:style>
  <w:style w:type="paragraph" w:customStyle="1" w:styleId="7BB98E97440D49FBA7F629B39984C59D">
    <w:name w:val="7BB98E97440D49FBA7F629B39984C59D"/>
    <w:rsid w:val="00243903"/>
    <w:pPr>
      <w:spacing w:after="160" w:line="259" w:lineRule="auto"/>
    </w:pPr>
  </w:style>
  <w:style w:type="paragraph" w:customStyle="1" w:styleId="1D345CCE6C174D32B3AA8C39A034AA0223">
    <w:name w:val="1D345CCE6C174D32B3AA8C39A034AA0223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9">
    <w:name w:val="C81B14747277473FB8EA81E67CBD0E3D19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4">
    <w:name w:val="AC58DCE404384F8BBD2DB13CE85AEB9B14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2">
    <w:name w:val="FD669534AB7B49CBA20001E2F185A85F22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9">
    <w:name w:val="87BCE154F2034A6281A89190E47041E819"/>
    <w:rsid w:val="00C2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3">
    <w:name w:val="68B4C9A907174E2F82D8B1192E550CD713"/>
    <w:rsid w:val="00C2092D"/>
    <w:rPr>
      <w:rFonts w:eastAsiaTheme="minorHAnsi"/>
      <w:lang w:eastAsia="en-US"/>
    </w:rPr>
  </w:style>
  <w:style w:type="paragraph" w:customStyle="1" w:styleId="305E6FF8346241C6BD3BD70CA755DB8C13">
    <w:name w:val="305E6FF8346241C6BD3BD70CA755DB8C13"/>
    <w:rsid w:val="00C2092D"/>
    <w:rPr>
      <w:rFonts w:eastAsiaTheme="minorHAnsi"/>
      <w:lang w:eastAsia="en-US"/>
    </w:rPr>
  </w:style>
  <w:style w:type="paragraph" w:customStyle="1" w:styleId="38326D3A3BA9400A95CC38358CA01C8E13">
    <w:name w:val="38326D3A3BA9400A95CC38358CA01C8E13"/>
    <w:rsid w:val="00C2092D"/>
    <w:rPr>
      <w:rFonts w:eastAsiaTheme="minorHAnsi"/>
      <w:lang w:eastAsia="en-US"/>
    </w:rPr>
  </w:style>
  <w:style w:type="paragraph" w:customStyle="1" w:styleId="1584667665754E27BEEF1AC03083D52113">
    <w:name w:val="1584667665754E27BEEF1AC03083D52113"/>
    <w:rsid w:val="00C2092D"/>
    <w:rPr>
      <w:rFonts w:eastAsiaTheme="minorHAnsi"/>
      <w:lang w:eastAsia="en-US"/>
    </w:rPr>
  </w:style>
  <w:style w:type="paragraph" w:customStyle="1" w:styleId="9463B4A13E0E44C885265D84A23D447413">
    <w:name w:val="9463B4A13E0E44C885265D84A23D447413"/>
    <w:rsid w:val="00C2092D"/>
    <w:rPr>
      <w:rFonts w:eastAsiaTheme="minorHAnsi"/>
      <w:lang w:eastAsia="en-US"/>
    </w:rPr>
  </w:style>
  <w:style w:type="paragraph" w:customStyle="1" w:styleId="90F4E9080AEA4D2885D86676DA38E53B13">
    <w:name w:val="90F4E9080AEA4D2885D86676DA38E53B13"/>
    <w:rsid w:val="00C2092D"/>
    <w:rPr>
      <w:rFonts w:eastAsiaTheme="minorHAnsi"/>
      <w:lang w:eastAsia="en-US"/>
    </w:rPr>
  </w:style>
  <w:style w:type="paragraph" w:customStyle="1" w:styleId="2273635AC75A493FA8E864CB5C0AE2DB13">
    <w:name w:val="2273635AC75A493FA8E864CB5C0AE2DB13"/>
    <w:rsid w:val="00C2092D"/>
    <w:rPr>
      <w:rFonts w:eastAsiaTheme="minorHAnsi"/>
      <w:lang w:eastAsia="en-US"/>
    </w:rPr>
  </w:style>
  <w:style w:type="paragraph" w:customStyle="1" w:styleId="C8E1DDFB23274576A68A2E209A2A021D13">
    <w:name w:val="C8E1DDFB23274576A68A2E209A2A021D13"/>
    <w:rsid w:val="00C2092D"/>
    <w:rPr>
      <w:rFonts w:eastAsiaTheme="minorHAnsi"/>
      <w:lang w:eastAsia="en-US"/>
    </w:rPr>
  </w:style>
  <w:style w:type="paragraph" w:customStyle="1" w:styleId="863AC014255B44FF939E3083BCFA309613">
    <w:name w:val="863AC014255B44FF939E3083BCFA309613"/>
    <w:rsid w:val="00C2092D"/>
    <w:rPr>
      <w:rFonts w:eastAsiaTheme="minorHAnsi"/>
      <w:lang w:eastAsia="en-US"/>
    </w:rPr>
  </w:style>
  <w:style w:type="paragraph" w:customStyle="1" w:styleId="90305303D4B7497298CF6314F8AAF90413">
    <w:name w:val="90305303D4B7497298CF6314F8AAF90413"/>
    <w:rsid w:val="00C2092D"/>
    <w:rPr>
      <w:rFonts w:eastAsiaTheme="minorHAnsi"/>
      <w:lang w:eastAsia="en-US"/>
    </w:rPr>
  </w:style>
  <w:style w:type="paragraph" w:customStyle="1" w:styleId="AE90BCB67185444297F409F9217C2DFC13">
    <w:name w:val="AE90BCB67185444297F409F9217C2DFC13"/>
    <w:rsid w:val="00C2092D"/>
    <w:rPr>
      <w:rFonts w:eastAsiaTheme="minorHAnsi"/>
      <w:lang w:eastAsia="en-US"/>
    </w:rPr>
  </w:style>
  <w:style w:type="paragraph" w:customStyle="1" w:styleId="7BB98E97440D49FBA7F629B39984C59D1">
    <w:name w:val="7BB98E97440D49FBA7F629B39984C59D1"/>
    <w:rsid w:val="00C2092D"/>
    <w:rPr>
      <w:rFonts w:eastAsiaTheme="minorHAnsi"/>
      <w:lang w:eastAsia="en-US"/>
    </w:rPr>
  </w:style>
  <w:style w:type="paragraph" w:customStyle="1" w:styleId="A33F5E34FCB445FBB19C01178543FEA411">
    <w:name w:val="A33F5E34FCB445FBB19C01178543FEA411"/>
    <w:rsid w:val="00C2092D"/>
    <w:rPr>
      <w:rFonts w:eastAsiaTheme="minorHAnsi"/>
      <w:lang w:eastAsia="en-US"/>
    </w:rPr>
  </w:style>
  <w:style w:type="paragraph" w:customStyle="1" w:styleId="7DF9BF2DFB0E496FA468C97AD36ED6BE11">
    <w:name w:val="7DF9BF2DFB0E496FA468C97AD36ED6BE11"/>
    <w:rsid w:val="00C2092D"/>
    <w:rPr>
      <w:rFonts w:eastAsiaTheme="minorHAnsi"/>
      <w:lang w:eastAsia="en-US"/>
    </w:rPr>
  </w:style>
  <w:style w:type="paragraph" w:customStyle="1" w:styleId="1263526F256445FB8089BAB86C8B502313">
    <w:name w:val="1263526F256445FB8089BAB86C8B502313"/>
    <w:rsid w:val="00C2092D"/>
    <w:rPr>
      <w:rFonts w:eastAsiaTheme="minorHAnsi"/>
      <w:lang w:eastAsia="en-US"/>
    </w:rPr>
  </w:style>
  <w:style w:type="paragraph" w:customStyle="1" w:styleId="DAF648FF3531429B9149194E660D77CB13">
    <w:name w:val="DAF648FF3531429B9149194E660D77CB13"/>
    <w:rsid w:val="00C2092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9">
    <w:name w:val="FA82F80022A3499A8FF458D0782B3C2219"/>
    <w:rsid w:val="00C20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9">
    <w:name w:val="ADEF287E199140AEB7690C016256D15A19"/>
    <w:rsid w:val="00C20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A90BAA508E49D9B8D358240BDC89DC">
    <w:name w:val="2AA90BAA508E49D9B8D358240BDC89DC"/>
    <w:rsid w:val="00757DAF"/>
  </w:style>
  <w:style w:type="paragraph" w:customStyle="1" w:styleId="04489F72777548EC9A6D24B899EF8710">
    <w:name w:val="04489F72777548EC9A6D24B899EF8710"/>
    <w:rsid w:val="00757DAF"/>
  </w:style>
  <w:style w:type="paragraph" w:customStyle="1" w:styleId="71601452778142AABFA803622EFC9B8F">
    <w:name w:val="71601452778142AABFA803622EFC9B8F"/>
    <w:rsid w:val="00757DAF"/>
  </w:style>
  <w:style w:type="paragraph" w:customStyle="1" w:styleId="4C513E60C29A474EBDFC7C2BDC7BAAFF">
    <w:name w:val="4C513E60C29A474EBDFC7C2BDC7BAAFF"/>
    <w:rsid w:val="00757DAF"/>
  </w:style>
  <w:style w:type="paragraph" w:customStyle="1" w:styleId="DF4636D9759F4C8A8757AAB8DA08EB8D">
    <w:name w:val="DF4636D9759F4C8A8757AAB8DA08EB8D"/>
    <w:rsid w:val="00757DAF"/>
  </w:style>
  <w:style w:type="paragraph" w:customStyle="1" w:styleId="4424F365FE2242CC89E445669BF751D0">
    <w:name w:val="4424F365FE2242CC89E445669BF751D0"/>
    <w:rsid w:val="00757DAF"/>
  </w:style>
  <w:style w:type="paragraph" w:customStyle="1" w:styleId="1D345CCE6C174D32B3AA8C39A034AA0224">
    <w:name w:val="1D345CCE6C174D32B3AA8C39A034AA0224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20">
    <w:name w:val="C81B14747277473FB8EA81E67CBD0E3D20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5">
    <w:name w:val="AC58DCE404384F8BBD2DB13CE85AEB9B15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3">
    <w:name w:val="FD669534AB7B49CBA20001E2F185A85F23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0">
    <w:name w:val="87BCE154F2034A6281A89190E47041E820"/>
    <w:rsid w:val="00757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4">
    <w:name w:val="68B4C9A907174E2F82D8B1192E550CD714"/>
    <w:rsid w:val="00757DAF"/>
    <w:rPr>
      <w:rFonts w:eastAsiaTheme="minorHAnsi"/>
      <w:lang w:eastAsia="en-US"/>
    </w:rPr>
  </w:style>
  <w:style w:type="paragraph" w:customStyle="1" w:styleId="38326D3A3BA9400A95CC38358CA01C8E14">
    <w:name w:val="38326D3A3BA9400A95CC38358CA01C8E14"/>
    <w:rsid w:val="00757DAF"/>
    <w:rPr>
      <w:rFonts w:eastAsiaTheme="minorHAnsi"/>
      <w:lang w:eastAsia="en-US"/>
    </w:rPr>
  </w:style>
  <w:style w:type="paragraph" w:customStyle="1" w:styleId="1584667665754E27BEEF1AC03083D52114">
    <w:name w:val="1584667665754E27BEEF1AC03083D52114"/>
    <w:rsid w:val="00757DAF"/>
    <w:rPr>
      <w:rFonts w:eastAsiaTheme="minorHAnsi"/>
      <w:lang w:eastAsia="en-US"/>
    </w:rPr>
  </w:style>
  <w:style w:type="paragraph" w:customStyle="1" w:styleId="2AA90BAA508E49D9B8D358240BDC89DC1">
    <w:name w:val="2AA90BAA508E49D9B8D358240BDC89DC1"/>
    <w:rsid w:val="00757DAF"/>
    <w:rPr>
      <w:rFonts w:eastAsiaTheme="minorHAnsi"/>
      <w:lang w:eastAsia="en-US"/>
    </w:rPr>
  </w:style>
  <w:style w:type="paragraph" w:customStyle="1" w:styleId="9463B4A13E0E44C885265D84A23D447414">
    <w:name w:val="9463B4A13E0E44C885265D84A23D447414"/>
    <w:rsid w:val="00757DAF"/>
    <w:rPr>
      <w:rFonts w:eastAsiaTheme="minorHAnsi"/>
      <w:lang w:eastAsia="en-US"/>
    </w:rPr>
  </w:style>
  <w:style w:type="paragraph" w:customStyle="1" w:styleId="04489F72777548EC9A6D24B899EF87101">
    <w:name w:val="04489F72777548EC9A6D24B899EF87101"/>
    <w:rsid w:val="00757DAF"/>
    <w:rPr>
      <w:rFonts w:eastAsiaTheme="minorHAnsi"/>
      <w:lang w:eastAsia="en-US"/>
    </w:rPr>
  </w:style>
  <w:style w:type="paragraph" w:customStyle="1" w:styleId="90F4E9080AEA4D2885D86676DA38E53B14">
    <w:name w:val="90F4E9080AEA4D2885D86676DA38E53B14"/>
    <w:rsid w:val="00757DAF"/>
    <w:rPr>
      <w:rFonts w:eastAsiaTheme="minorHAnsi"/>
      <w:lang w:eastAsia="en-US"/>
    </w:rPr>
  </w:style>
  <w:style w:type="paragraph" w:customStyle="1" w:styleId="2273635AC75A493FA8E864CB5C0AE2DB14">
    <w:name w:val="2273635AC75A493FA8E864CB5C0AE2DB14"/>
    <w:rsid w:val="00757DAF"/>
    <w:rPr>
      <w:rFonts w:eastAsiaTheme="minorHAnsi"/>
      <w:lang w:eastAsia="en-US"/>
    </w:rPr>
  </w:style>
  <w:style w:type="paragraph" w:customStyle="1" w:styleId="C8E1DDFB23274576A68A2E209A2A021D14">
    <w:name w:val="C8E1DDFB23274576A68A2E209A2A021D14"/>
    <w:rsid w:val="00757DAF"/>
    <w:rPr>
      <w:rFonts w:eastAsiaTheme="minorHAnsi"/>
      <w:lang w:eastAsia="en-US"/>
    </w:rPr>
  </w:style>
  <w:style w:type="paragraph" w:customStyle="1" w:styleId="71601452778142AABFA803622EFC9B8F1">
    <w:name w:val="71601452778142AABFA803622EFC9B8F1"/>
    <w:rsid w:val="00757DAF"/>
    <w:rPr>
      <w:rFonts w:eastAsiaTheme="minorHAnsi"/>
      <w:lang w:eastAsia="en-US"/>
    </w:rPr>
  </w:style>
  <w:style w:type="paragraph" w:customStyle="1" w:styleId="4C513E60C29A474EBDFC7C2BDC7BAAFF1">
    <w:name w:val="4C513E60C29A474EBDFC7C2BDC7BAAFF1"/>
    <w:rsid w:val="00757DAF"/>
    <w:rPr>
      <w:rFonts w:eastAsiaTheme="minorHAnsi"/>
      <w:lang w:eastAsia="en-US"/>
    </w:rPr>
  </w:style>
  <w:style w:type="paragraph" w:customStyle="1" w:styleId="DF4636D9759F4C8A8757AAB8DA08EB8D1">
    <w:name w:val="DF4636D9759F4C8A8757AAB8DA08EB8D1"/>
    <w:rsid w:val="00757DAF"/>
    <w:rPr>
      <w:rFonts w:eastAsiaTheme="minorHAnsi"/>
      <w:lang w:eastAsia="en-US"/>
    </w:rPr>
  </w:style>
  <w:style w:type="paragraph" w:customStyle="1" w:styleId="4424F365FE2242CC89E445669BF751D01">
    <w:name w:val="4424F365FE2242CC89E445669BF751D01"/>
    <w:rsid w:val="00757DAF"/>
    <w:rPr>
      <w:rFonts w:eastAsiaTheme="minorHAnsi"/>
      <w:lang w:eastAsia="en-US"/>
    </w:rPr>
  </w:style>
  <w:style w:type="paragraph" w:customStyle="1" w:styleId="863AC014255B44FF939E3083BCFA309614">
    <w:name w:val="863AC014255B44FF939E3083BCFA309614"/>
    <w:rsid w:val="00757DAF"/>
    <w:rPr>
      <w:rFonts w:eastAsiaTheme="minorHAnsi"/>
      <w:lang w:eastAsia="en-US"/>
    </w:rPr>
  </w:style>
  <w:style w:type="paragraph" w:customStyle="1" w:styleId="90305303D4B7497298CF6314F8AAF90414">
    <w:name w:val="90305303D4B7497298CF6314F8AAF90414"/>
    <w:rsid w:val="00757DAF"/>
    <w:rPr>
      <w:rFonts w:eastAsiaTheme="minorHAnsi"/>
      <w:lang w:eastAsia="en-US"/>
    </w:rPr>
  </w:style>
  <w:style w:type="paragraph" w:customStyle="1" w:styleId="AE90BCB67185444297F409F9217C2DFC14">
    <w:name w:val="AE90BCB67185444297F409F9217C2DFC14"/>
    <w:rsid w:val="00757DAF"/>
    <w:rPr>
      <w:rFonts w:eastAsiaTheme="minorHAnsi"/>
      <w:lang w:eastAsia="en-US"/>
    </w:rPr>
  </w:style>
  <w:style w:type="paragraph" w:customStyle="1" w:styleId="7BB98E97440D49FBA7F629B39984C59D2">
    <w:name w:val="7BB98E97440D49FBA7F629B39984C59D2"/>
    <w:rsid w:val="00757DAF"/>
    <w:rPr>
      <w:rFonts w:eastAsiaTheme="minorHAnsi"/>
      <w:lang w:eastAsia="en-US"/>
    </w:rPr>
  </w:style>
  <w:style w:type="paragraph" w:customStyle="1" w:styleId="A33F5E34FCB445FBB19C01178543FEA412">
    <w:name w:val="A33F5E34FCB445FBB19C01178543FEA412"/>
    <w:rsid w:val="00757DAF"/>
    <w:rPr>
      <w:rFonts w:eastAsiaTheme="minorHAnsi"/>
      <w:lang w:eastAsia="en-US"/>
    </w:rPr>
  </w:style>
  <w:style w:type="paragraph" w:customStyle="1" w:styleId="7DF9BF2DFB0E496FA468C97AD36ED6BE12">
    <w:name w:val="7DF9BF2DFB0E496FA468C97AD36ED6BE12"/>
    <w:rsid w:val="00757DAF"/>
    <w:rPr>
      <w:rFonts w:eastAsiaTheme="minorHAnsi"/>
      <w:lang w:eastAsia="en-US"/>
    </w:rPr>
  </w:style>
  <w:style w:type="paragraph" w:customStyle="1" w:styleId="1263526F256445FB8089BAB86C8B502314">
    <w:name w:val="1263526F256445FB8089BAB86C8B502314"/>
    <w:rsid w:val="00757DAF"/>
    <w:rPr>
      <w:rFonts w:eastAsiaTheme="minorHAnsi"/>
      <w:lang w:eastAsia="en-US"/>
    </w:rPr>
  </w:style>
  <w:style w:type="paragraph" w:customStyle="1" w:styleId="DAF648FF3531429B9149194E660D77CB14">
    <w:name w:val="DAF648FF3531429B9149194E660D77CB14"/>
    <w:rsid w:val="00757DAF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0">
    <w:name w:val="FA82F80022A3499A8FF458D0782B3C2220"/>
    <w:rsid w:val="00757D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0">
    <w:name w:val="ADEF287E199140AEB7690C016256D15A20"/>
    <w:rsid w:val="00757D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5">
    <w:name w:val="1D345CCE6C174D32B3AA8C39A034AA0225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6">
    <w:name w:val="AC58DCE404384F8BBD2DB13CE85AEB9B16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4">
    <w:name w:val="FD669534AB7B49CBA20001E2F185A85F24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1">
    <w:name w:val="87BCE154F2034A6281A89190E47041E821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5">
    <w:name w:val="68B4C9A907174E2F82D8B1192E550CD715"/>
    <w:rsid w:val="002A28B1"/>
    <w:rPr>
      <w:rFonts w:eastAsiaTheme="minorHAnsi"/>
      <w:lang w:eastAsia="en-US"/>
    </w:rPr>
  </w:style>
  <w:style w:type="paragraph" w:customStyle="1" w:styleId="38326D3A3BA9400A95CC38358CA01C8E15">
    <w:name w:val="38326D3A3BA9400A95CC38358CA01C8E15"/>
    <w:rsid w:val="002A28B1"/>
    <w:rPr>
      <w:rFonts w:eastAsiaTheme="minorHAnsi"/>
      <w:lang w:eastAsia="en-US"/>
    </w:rPr>
  </w:style>
  <w:style w:type="paragraph" w:customStyle="1" w:styleId="1584667665754E27BEEF1AC03083D52115">
    <w:name w:val="1584667665754E27BEEF1AC03083D52115"/>
    <w:rsid w:val="002A28B1"/>
    <w:rPr>
      <w:rFonts w:eastAsiaTheme="minorHAnsi"/>
      <w:lang w:eastAsia="en-US"/>
    </w:rPr>
  </w:style>
  <w:style w:type="paragraph" w:customStyle="1" w:styleId="2AA90BAA508E49D9B8D358240BDC89DC2">
    <w:name w:val="2AA90BAA508E49D9B8D358240BDC89DC2"/>
    <w:rsid w:val="002A28B1"/>
    <w:rPr>
      <w:rFonts w:eastAsiaTheme="minorHAnsi"/>
      <w:lang w:eastAsia="en-US"/>
    </w:rPr>
  </w:style>
  <w:style w:type="paragraph" w:customStyle="1" w:styleId="9463B4A13E0E44C885265D84A23D447415">
    <w:name w:val="9463B4A13E0E44C885265D84A23D447415"/>
    <w:rsid w:val="002A28B1"/>
    <w:rPr>
      <w:rFonts w:eastAsiaTheme="minorHAnsi"/>
      <w:lang w:eastAsia="en-US"/>
    </w:rPr>
  </w:style>
  <w:style w:type="paragraph" w:customStyle="1" w:styleId="04489F72777548EC9A6D24B899EF87102">
    <w:name w:val="04489F72777548EC9A6D24B899EF87102"/>
    <w:rsid w:val="002A28B1"/>
    <w:rPr>
      <w:rFonts w:eastAsiaTheme="minorHAnsi"/>
      <w:lang w:eastAsia="en-US"/>
    </w:rPr>
  </w:style>
  <w:style w:type="paragraph" w:customStyle="1" w:styleId="90F4E9080AEA4D2885D86676DA38E53B15">
    <w:name w:val="90F4E9080AEA4D2885D86676DA38E53B15"/>
    <w:rsid w:val="002A28B1"/>
    <w:rPr>
      <w:rFonts w:eastAsiaTheme="minorHAnsi"/>
      <w:lang w:eastAsia="en-US"/>
    </w:rPr>
  </w:style>
  <w:style w:type="paragraph" w:customStyle="1" w:styleId="2273635AC75A493FA8E864CB5C0AE2DB15">
    <w:name w:val="2273635AC75A493FA8E864CB5C0AE2DB15"/>
    <w:rsid w:val="002A28B1"/>
    <w:rPr>
      <w:rFonts w:eastAsiaTheme="minorHAnsi"/>
      <w:lang w:eastAsia="en-US"/>
    </w:rPr>
  </w:style>
  <w:style w:type="paragraph" w:customStyle="1" w:styleId="C8E1DDFB23274576A68A2E209A2A021D15">
    <w:name w:val="C8E1DDFB23274576A68A2E209A2A021D15"/>
    <w:rsid w:val="002A28B1"/>
    <w:rPr>
      <w:rFonts w:eastAsiaTheme="minorHAnsi"/>
      <w:lang w:eastAsia="en-US"/>
    </w:rPr>
  </w:style>
  <w:style w:type="paragraph" w:customStyle="1" w:styleId="71601452778142AABFA803622EFC9B8F2">
    <w:name w:val="71601452778142AABFA803622EFC9B8F2"/>
    <w:rsid w:val="002A28B1"/>
    <w:rPr>
      <w:rFonts w:eastAsiaTheme="minorHAnsi"/>
      <w:lang w:eastAsia="en-US"/>
    </w:rPr>
  </w:style>
  <w:style w:type="paragraph" w:customStyle="1" w:styleId="4C513E60C29A474EBDFC7C2BDC7BAAFF2">
    <w:name w:val="4C513E60C29A474EBDFC7C2BDC7BAAFF2"/>
    <w:rsid w:val="002A28B1"/>
    <w:rPr>
      <w:rFonts w:eastAsiaTheme="minorHAnsi"/>
      <w:lang w:eastAsia="en-US"/>
    </w:rPr>
  </w:style>
  <w:style w:type="paragraph" w:customStyle="1" w:styleId="DF4636D9759F4C8A8757AAB8DA08EB8D2">
    <w:name w:val="DF4636D9759F4C8A8757AAB8DA08EB8D2"/>
    <w:rsid w:val="002A28B1"/>
    <w:rPr>
      <w:rFonts w:eastAsiaTheme="minorHAnsi"/>
      <w:lang w:eastAsia="en-US"/>
    </w:rPr>
  </w:style>
  <w:style w:type="paragraph" w:customStyle="1" w:styleId="4424F365FE2242CC89E445669BF751D02">
    <w:name w:val="4424F365FE2242CC89E445669BF751D02"/>
    <w:rsid w:val="002A28B1"/>
    <w:rPr>
      <w:rFonts w:eastAsiaTheme="minorHAnsi"/>
      <w:lang w:eastAsia="en-US"/>
    </w:rPr>
  </w:style>
  <w:style w:type="paragraph" w:customStyle="1" w:styleId="863AC014255B44FF939E3083BCFA309615">
    <w:name w:val="863AC014255B44FF939E3083BCFA309615"/>
    <w:rsid w:val="002A28B1"/>
    <w:rPr>
      <w:rFonts w:eastAsiaTheme="minorHAnsi"/>
      <w:lang w:eastAsia="en-US"/>
    </w:rPr>
  </w:style>
  <w:style w:type="paragraph" w:customStyle="1" w:styleId="90305303D4B7497298CF6314F8AAF90415">
    <w:name w:val="90305303D4B7497298CF6314F8AAF90415"/>
    <w:rsid w:val="002A28B1"/>
    <w:rPr>
      <w:rFonts w:eastAsiaTheme="minorHAnsi"/>
      <w:lang w:eastAsia="en-US"/>
    </w:rPr>
  </w:style>
  <w:style w:type="paragraph" w:customStyle="1" w:styleId="AE90BCB67185444297F409F9217C2DFC15">
    <w:name w:val="AE90BCB67185444297F409F9217C2DFC15"/>
    <w:rsid w:val="002A28B1"/>
    <w:rPr>
      <w:rFonts w:eastAsiaTheme="minorHAnsi"/>
      <w:lang w:eastAsia="en-US"/>
    </w:rPr>
  </w:style>
  <w:style w:type="paragraph" w:customStyle="1" w:styleId="7BB98E97440D49FBA7F629B39984C59D3">
    <w:name w:val="7BB98E97440D49FBA7F629B39984C59D3"/>
    <w:rsid w:val="002A28B1"/>
    <w:rPr>
      <w:rFonts w:eastAsiaTheme="minorHAnsi"/>
      <w:lang w:eastAsia="en-US"/>
    </w:rPr>
  </w:style>
  <w:style w:type="paragraph" w:customStyle="1" w:styleId="A33F5E34FCB445FBB19C01178543FEA413">
    <w:name w:val="A33F5E34FCB445FBB19C01178543FEA413"/>
    <w:rsid w:val="002A28B1"/>
    <w:rPr>
      <w:rFonts w:eastAsiaTheme="minorHAnsi"/>
      <w:lang w:eastAsia="en-US"/>
    </w:rPr>
  </w:style>
  <w:style w:type="paragraph" w:customStyle="1" w:styleId="7DF9BF2DFB0E496FA468C97AD36ED6BE13">
    <w:name w:val="7DF9BF2DFB0E496FA468C97AD36ED6BE13"/>
    <w:rsid w:val="002A28B1"/>
    <w:rPr>
      <w:rFonts w:eastAsiaTheme="minorHAnsi"/>
      <w:lang w:eastAsia="en-US"/>
    </w:rPr>
  </w:style>
  <w:style w:type="paragraph" w:customStyle="1" w:styleId="1263526F256445FB8089BAB86C8B502315">
    <w:name w:val="1263526F256445FB8089BAB86C8B502315"/>
    <w:rsid w:val="002A28B1"/>
    <w:rPr>
      <w:rFonts w:eastAsiaTheme="minorHAnsi"/>
      <w:lang w:eastAsia="en-US"/>
    </w:rPr>
  </w:style>
  <w:style w:type="paragraph" w:customStyle="1" w:styleId="DAF648FF3531429B9149194E660D77CB15">
    <w:name w:val="DAF648FF3531429B9149194E660D77CB15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1">
    <w:name w:val="FA82F80022A3499A8FF458D0782B3C2221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1">
    <w:name w:val="ADEF287E199140AEB7690C016256D15A21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6">
    <w:name w:val="1D345CCE6C174D32B3AA8C39A034AA0226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7">
    <w:name w:val="AC58DCE404384F8BBD2DB13CE85AEB9B17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5">
    <w:name w:val="FD669534AB7B49CBA20001E2F185A85F25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2">
    <w:name w:val="87BCE154F2034A6281A89190E47041E822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6">
    <w:name w:val="68B4C9A907174E2F82D8B1192E550CD716"/>
    <w:rsid w:val="002A28B1"/>
    <w:rPr>
      <w:rFonts w:eastAsiaTheme="minorHAnsi"/>
      <w:lang w:eastAsia="en-US"/>
    </w:rPr>
  </w:style>
  <w:style w:type="paragraph" w:customStyle="1" w:styleId="38326D3A3BA9400A95CC38358CA01C8E16">
    <w:name w:val="38326D3A3BA9400A95CC38358CA01C8E16"/>
    <w:rsid w:val="002A28B1"/>
    <w:rPr>
      <w:rFonts w:eastAsiaTheme="minorHAnsi"/>
      <w:lang w:eastAsia="en-US"/>
    </w:rPr>
  </w:style>
  <w:style w:type="paragraph" w:customStyle="1" w:styleId="1584667665754E27BEEF1AC03083D52116">
    <w:name w:val="1584667665754E27BEEF1AC03083D52116"/>
    <w:rsid w:val="002A28B1"/>
    <w:rPr>
      <w:rFonts w:eastAsiaTheme="minorHAnsi"/>
      <w:lang w:eastAsia="en-US"/>
    </w:rPr>
  </w:style>
  <w:style w:type="paragraph" w:customStyle="1" w:styleId="2AA90BAA508E49D9B8D358240BDC89DC3">
    <w:name w:val="2AA90BAA508E49D9B8D358240BDC89DC3"/>
    <w:rsid w:val="002A28B1"/>
    <w:rPr>
      <w:rFonts w:eastAsiaTheme="minorHAnsi"/>
      <w:lang w:eastAsia="en-US"/>
    </w:rPr>
  </w:style>
  <w:style w:type="paragraph" w:customStyle="1" w:styleId="9463B4A13E0E44C885265D84A23D447416">
    <w:name w:val="9463B4A13E0E44C885265D84A23D447416"/>
    <w:rsid w:val="002A28B1"/>
    <w:rPr>
      <w:rFonts w:eastAsiaTheme="minorHAnsi"/>
      <w:lang w:eastAsia="en-US"/>
    </w:rPr>
  </w:style>
  <w:style w:type="paragraph" w:customStyle="1" w:styleId="04489F72777548EC9A6D24B899EF87103">
    <w:name w:val="04489F72777548EC9A6D24B899EF87103"/>
    <w:rsid w:val="002A28B1"/>
    <w:rPr>
      <w:rFonts w:eastAsiaTheme="minorHAnsi"/>
      <w:lang w:eastAsia="en-US"/>
    </w:rPr>
  </w:style>
  <w:style w:type="paragraph" w:customStyle="1" w:styleId="90F4E9080AEA4D2885D86676DA38E53B16">
    <w:name w:val="90F4E9080AEA4D2885D86676DA38E53B16"/>
    <w:rsid w:val="002A28B1"/>
    <w:rPr>
      <w:rFonts w:eastAsiaTheme="minorHAnsi"/>
      <w:lang w:eastAsia="en-US"/>
    </w:rPr>
  </w:style>
  <w:style w:type="paragraph" w:customStyle="1" w:styleId="2273635AC75A493FA8E864CB5C0AE2DB16">
    <w:name w:val="2273635AC75A493FA8E864CB5C0AE2DB16"/>
    <w:rsid w:val="002A28B1"/>
    <w:rPr>
      <w:rFonts w:eastAsiaTheme="minorHAnsi"/>
      <w:lang w:eastAsia="en-US"/>
    </w:rPr>
  </w:style>
  <w:style w:type="paragraph" w:customStyle="1" w:styleId="C8E1DDFB23274576A68A2E209A2A021D16">
    <w:name w:val="C8E1DDFB23274576A68A2E209A2A021D16"/>
    <w:rsid w:val="002A28B1"/>
    <w:rPr>
      <w:rFonts w:eastAsiaTheme="minorHAnsi"/>
      <w:lang w:eastAsia="en-US"/>
    </w:rPr>
  </w:style>
  <w:style w:type="paragraph" w:customStyle="1" w:styleId="71601452778142AABFA803622EFC9B8F3">
    <w:name w:val="71601452778142AABFA803622EFC9B8F3"/>
    <w:rsid w:val="002A28B1"/>
    <w:rPr>
      <w:rFonts w:eastAsiaTheme="minorHAnsi"/>
      <w:lang w:eastAsia="en-US"/>
    </w:rPr>
  </w:style>
  <w:style w:type="paragraph" w:customStyle="1" w:styleId="4C513E60C29A474EBDFC7C2BDC7BAAFF3">
    <w:name w:val="4C513E60C29A474EBDFC7C2BDC7BAAFF3"/>
    <w:rsid w:val="002A28B1"/>
    <w:rPr>
      <w:rFonts w:eastAsiaTheme="minorHAnsi"/>
      <w:lang w:eastAsia="en-US"/>
    </w:rPr>
  </w:style>
  <w:style w:type="paragraph" w:customStyle="1" w:styleId="DF4636D9759F4C8A8757AAB8DA08EB8D3">
    <w:name w:val="DF4636D9759F4C8A8757AAB8DA08EB8D3"/>
    <w:rsid w:val="002A28B1"/>
    <w:rPr>
      <w:rFonts w:eastAsiaTheme="minorHAnsi"/>
      <w:lang w:eastAsia="en-US"/>
    </w:rPr>
  </w:style>
  <w:style w:type="paragraph" w:customStyle="1" w:styleId="4424F365FE2242CC89E445669BF751D03">
    <w:name w:val="4424F365FE2242CC89E445669BF751D03"/>
    <w:rsid w:val="002A28B1"/>
    <w:rPr>
      <w:rFonts w:eastAsiaTheme="minorHAnsi"/>
      <w:lang w:eastAsia="en-US"/>
    </w:rPr>
  </w:style>
  <w:style w:type="paragraph" w:customStyle="1" w:styleId="863AC014255B44FF939E3083BCFA309616">
    <w:name w:val="863AC014255B44FF939E3083BCFA309616"/>
    <w:rsid w:val="002A28B1"/>
    <w:rPr>
      <w:rFonts w:eastAsiaTheme="minorHAnsi"/>
      <w:lang w:eastAsia="en-US"/>
    </w:rPr>
  </w:style>
  <w:style w:type="paragraph" w:customStyle="1" w:styleId="90305303D4B7497298CF6314F8AAF90416">
    <w:name w:val="90305303D4B7497298CF6314F8AAF90416"/>
    <w:rsid w:val="002A28B1"/>
    <w:rPr>
      <w:rFonts w:eastAsiaTheme="minorHAnsi"/>
      <w:lang w:eastAsia="en-US"/>
    </w:rPr>
  </w:style>
  <w:style w:type="paragraph" w:customStyle="1" w:styleId="AE90BCB67185444297F409F9217C2DFC16">
    <w:name w:val="AE90BCB67185444297F409F9217C2DFC16"/>
    <w:rsid w:val="002A28B1"/>
    <w:rPr>
      <w:rFonts w:eastAsiaTheme="minorHAnsi"/>
      <w:lang w:eastAsia="en-US"/>
    </w:rPr>
  </w:style>
  <w:style w:type="paragraph" w:customStyle="1" w:styleId="7BB98E97440D49FBA7F629B39984C59D4">
    <w:name w:val="7BB98E97440D49FBA7F629B39984C59D4"/>
    <w:rsid w:val="002A28B1"/>
    <w:rPr>
      <w:rFonts w:eastAsiaTheme="minorHAnsi"/>
      <w:lang w:eastAsia="en-US"/>
    </w:rPr>
  </w:style>
  <w:style w:type="paragraph" w:customStyle="1" w:styleId="A33F5E34FCB445FBB19C01178543FEA414">
    <w:name w:val="A33F5E34FCB445FBB19C01178543FEA414"/>
    <w:rsid w:val="002A28B1"/>
    <w:rPr>
      <w:rFonts w:eastAsiaTheme="minorHAnsi"/>
      <w:lang w:eastAsia="en-US"/>
    </w:rPr>
  </w:style>
  <w:style w:type="paragraph" w:customStyle="1" w:styleId="7DF9BF2DFB0E496FA468C97AD36ED6BE14">
    <w:name w:val="7DF9BF2DFB0E496FA468C97AD36ED6BE14"/>
    <w:rsid w:val="002A28B1"/>
    <w:rPr>
      <w:rFonts w:eastAsiaTheme="minorHAnsi"/>
      <w:lang w:eastAsia="en-US"/>
    </w:rPr>
  </w:style>
  <w:style w:type="paragraph" w:customStyle="1" w:styleId="1263526F256445FB8089BAB86C8B502316">
    <w:name w:val="1263526F256445FB8089BAB86C8B502316"/>
    <w:rsid w:val="002A28B1"/>
    <w:rPr>
      <w:rFonts w:eastAsiaTheme="minorHAnsi"/>
      <w:lang w:eastAsia="en-US"/>
    </w:rPr>
  </w:style>
  <w:style w:type="paragraph" w:customStyle="1" w:styleId="DAF648FF3531429B9149194E660D77CB16">
    <w:name w:val="DAF648FF3531429B9149194E660D77CB16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2">
    <w:name w:val="FA82F80022A3499A8FF458D0782B3C2222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2">
    <w:name w:val="ADEF287E199140AEB7690C016256D15A22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7">
    <w:name w:val="1D345CCE6C174D32B3AA8C39A034AA0227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8">
    <w:name w:val="AC58DCE404384F8BBD2DB13CE85AEB9B18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6">
    <w:name w:val="FD669534AB7B49CBA20001E2F185A85F26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3">
    <w:name w:val="87BCE154F2034A6281A89190E47041E823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7">
    <w:name w:val="68B4C9A907174E2F82D8B1192E550CD717"/>
    <w:rsid w:val="002A28B1"/>
    <w:rPr>
      <w:rFonts w:eastAsiaTheme="minorHAnsi"/>
      <w:lang w:eastAsia="en-US"/>
    </w:rPr>
  </w:style>
  <w:style w:type="paragraph" w:customStyle="1" w:styleId="38326D3A3BA9400A95CC38358CA01C8E17">
    <w:name w:val="38326D3A3BA9400A95CC38358CA01C8E17"/>
    <w:rsid w:val="002A28B1"/>
    <w:rPr>
      <w:rFonts w:eastAsiaTheme="minorHAnsi"/>
      <w:lang w:eastAsia="en-US"/>
    </w:rPr>
  </w:style>
  <w:style w:type="paragraph" w:customStyle="1" w:styleId="1584667665754E27BEEF1AC03083D52117">
    <w:name w:val="1584667665754E27BEEF1AC03083D52117"/>
    <w:rsid w:val="002A28B1"/>
    <w:rPr>
      <w:rFonts w:eastAsiaTheme="minorHAnsi"/>
      <w:lang w:eastAsia="en-US"/>
    </w:rPr>
  </w:style>
  <w:style w:type="paragraph" w:customStyle="1" w:styleId="2AA90BAA508E49D9B8D358240BDC89DC4">
    <w:name w:val="2AA90BAA508E49D9B8D358240BDC89DC4"/>
    <w:rsid w:val="002A28B1"/>
    <w:rPr>
      <w:rFonts w:eastAsiaTheme="minorHAnsi"/>
      <w:lang w:eastAsia="en-US"/>
    </w:rPr>
  </w:style>
  <w:style w:type="paragraph" w:customStyle="1" w:styleId="9463B4A13E0E44C885265D84A23D447417">
    <w:name w:val="9463B4A13E0E44C885265D84A23D447417"/>
    <w:rsid w:val="002A28B1"/>
    <w:rPr>
      <w:rFonts w:eastAsiaTheme="minorHAnsi"/>
      <w:lang w:eastAsia="en-US"/>
    </w:rPr>
  </w:style>
  <w:style w:type="paragraph" w:customStyle="1" w:styleId="04489F72777548EC9A6D24B899EF87104">
    <w:name w:val="04489F72777548EC9A6D24B899EF87104"/>
    <w:rsid w:val="002A28B1"/>
    <w:rPr>
      <w:rFonts w:eastAsiaTheme="minorHAnsi"/>
      <w:lang w:eastAsia="en-US"/>
    </w:rPr>
  </w:style>
  <w:style w:type="paragraph" w:customStyle="1" w:styleId="90F4E9080AEA4D2885D86676DA38E53B17">
    <w:name w:val="90F4E9080AEA4D2885D86676DA38E53B17"/>
    <w:rsid w:val="002A28B1"/>
    <w:rPr>
      <w:rFonts w:eastAsiaTheme="minorHAnsi"/>
      <w:lang w:eastAsia="en-US"/>
    </w:rPr>
  </w:style>
  <w:style w:type="paragraph" w:customStyle="1" w:styleId="2273635AC75A493FA8E864CB5C0AE2DB17">
    <w:name w:val="2273635AC75A493FA8E864CB5C0AE2DB17"/>
    <w:rsid w:val="002A28B1"/>
    <w:rPr>
      <w:rFonts w:eastAsiaTheme="minorHAnsi"/>
      <w:lang w:eastAsia="en-US"/>
    </w:rPr>
  </w:style>
  <w:style w:type="paragraph" w:customStyle="1" w:styleId="C8E1DDFB23274576A68A2E209A2A021D17">
    <w:name w:val="C8E1DDFB23274576A68A2E209A2A021D17"/>
    <w:rsid w:val="002A28B1"/>
    <w:rPr>
      <w:rFonts w:eastAsiaTheme="minorHAnsi"/>
      <w:lang w:eastAsia="en-US"/>
    </w:rPr>
  </w:style>
  <w:style w:type="paragraph" w:customStyle="1" w:styleId="71601452778142AABFA803622EFC9B8F4">
    <w:name w:val="71601452778142AABFA803622EFC9B8F4"/>
    <w:rsid w:val="002A28B1"/>
    <w:rPr>
      <w:rFonts w:eastAsiaTheme="minorHAnsi"/>
      <w:lang w:eastAsia="en-US"/>
    </w:rPr>
  </w:style>
  <w:style w:type="paragraph" w:customStyle="1" w:styleId="4C513E60C29A474EBDFC7C2BDC7BAAFF4">
    <w:name w:val="4C513E60C29A474EBDFC7C2BDC7BAAFF4"/>
    <w:rsid w:val="002A28B1"/>
    <w:rPr>
      <w:rFonts w:eastAsiaTheme="minorHAnsi"/>
      <w:lang w:eastAsia="en-US"/>
    </w:rPr>
  </w:style>
  <w:style w:type="paragraph" w:customStyle="1" w:styleId="DF4636D9759F4C8A8757AAB8DA08EB8D4">
    <w:name w:val="DF4636D9759F4C8A8757AAB8DA08EB8D4"/>
    <w:rsid w:val="002A28B1"/>
    <w:rPr>
      <w:rFonts w:eastAsiaTheme="minorHAnsi"/>
      <w:lang w:eastAsia="en-US"/>
    </w:rPr>
  </w:style>
  <w:style w:type="paragraph" w:customStyle="1" w:styleId="4424F365FE2242CC89E445669BF751D04">
    <w:name w:val="4424F365FE2242CC89E445669BF751D04"/>
    <w:rsid w:val="002A28B1"/>
    <w:rPr>
      <w:rFonts w:eastAsiaTheme="minorHAnsi"/>
      <w:lang w:eastAsia="en-US"/>
    </w:rPr>
  </w:style>
  <w:style w:type="paragraph" w:customStyle="1" w:styleId="863AC014255B44FF939E3083BCFA309617">
    <w:name w:val="863AC014255B44FF939E3083BCFA309617"/>
    <w:rsid w:val="002A28B1"/>
    <w:rPr>
      <w:rFonts w:eastAsiaTheme="minorHAnsi"/>
      <w:lang w:eastAsia="en-US"/>
    </w:rPr>
  </w:style>
  <w:style w:type="paragraph" w:customStyle="1" w:styleId="90305303D4B7497298CF6314F8AAF90417">
    <w:name w:val="90305303D4B7497298CF6314F8AAF90417"/>
    <w:rsid w:val="002A28B1"/>
    <w:rPr>
      <w:rFonts w:eastAsiaTheme="minorHAnsi"/>
      <w:lang w:eastAsia="en-US"/>
    </w:rPr>
  </w:style>
  <w:style w:type="paragraph" w:customStyle="1" w:styleId="AE90BCB67185444297F409F9217C2DFC17">
    <w:name w:val="AE90BCB67185444297F409F9217C2DFC17"/>
    <w:rsid w:val="002A28B1"/>
    <w:rPr>
      <w:rFonts w:eastAsiaTheme="minorHAnsi"/>
      <w:lang w:eastAsia="en-US"/>
    </w:rPr>
  </w:style>
  <w:style w:type="paragraph" w:customStyle="1" w:styleId="7BB98E97440D49FBA7F629B39984C59D5">
    <w:name w:val="7BB98E97440D49FBA7F629B39984C59D5"/>
    <w:rsid w:val="002A28B1"/>
    <w:rPr>
      <w:rFonts w:eastAsiaTheme="minorHAnsi"/>
      <w:lang w:eastAsia="en-US"/>
    </w:rPr>
  </w:style>
  <w:style w:type="paragraph" w:customStyle="1" w:styleId="A33F5E34FCB445FBB19C01178543FEA415">
    <w:name w:val="A33F5E34FCB445FBB19C01178543FEA415"/>
    <w:rsid w:val="002A28B1"/>
    <w:rPr>
      <w:rFonts w:eastAsiaTheme="minorHAnsi"/>
      <w:lang w:eastAsia="en-US"/>
    </w:rPr>
  </w:style>
  <w:style w:type="paragraph" w:customStyle="1" w:styleId="7DF9BF2DFB0E496FA468C97AD36ED6BE15">
    <w:name w:val="7DF9BF2DFB0E496FA468C97AD36ED6BE15"/>
    <w:rsid w:val="002A28B1"/>
    <w:rPr>
      <w:rFonts w:eastAsiaTheme="minorHAnsi"/>
      <w:lang w:eastAsia="en-US"/>
    </w:rPr>
  </w:style>
  <w:style w:type="paragraph" w:customStyle="1" w:styleId="1263526F256445FB8089BAB86C8B502317">
    <w:name w:val="1263526F256445FB8089BAB86C8B502317"/>
    <w:rsid w:val="002A28B1"/>
    <w:rPr>
      <w:rFonts w:eastAsiaTheme="minorHAnsi"/>
      <w:lang w:eastAsia="en-US"/>
    </w:rPr>
  </w:style>
  <w:style w:type="paragraph" w:customStyle="1" w:styleId="DAF648FF3531429B9149194E660D77CB17">
    <w:name w:val="DAF648FF3531429B9149194E660D77CB17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3">
    <w:name w:val="FA82F80022A3499A8FF458D0782B3C2223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3">
    <w:name w:val="ADEF287E199140AEB7690C016256D15A23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8">
    <w:name w:val="1D345CCE6C174D32B3AA8C39A034AA0228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9">
    <w:name w:val="AC58DCE404384F8BBD2DB13CE85AEB9B19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7">
    <w:name w:val="FD669534AB7B49CBA20001E2F185A85F27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4">
    <w:name w:val="87BCE154F2034A6281A89190E47041E824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8">
    <w:name w:val="68B4C9A907174E2F82D8B1192E550CD718"/>
    <w:rsid w:val="002A28B1"/>
    <w:rPr>
      <w:rFonts w:eastAsiaTheme="minorHAnsi"/>
      <w:lang w:eastAsia="en-US"/>
    </w:rPr>
  </w:style>
  <w:style w:type="paragraph" w:customStyle="1" w:styleId="38326D3A3BA9400A95CC38358CA01C8E18">
    <w:name w:val="38326D3A3BA9400A95CC38358CA01C8E18"/>
    <w:rsid w:val="002A28B1"/>
    <w:rPr>
      <w:rFonts w:eastAsiaTheme="minorHAnsi"/>
      <w:lang w:eastAsia="en-US"/>
    </w:rPr>
  </w:style>
  <w:style w:type="paragraph" w:customStyle="1" w:styleId="1584667665754E27BEEF1AC03083D52118">
    <w:name w:val="1584667665754E27BEEF1AC03083D52118"/>
    <w:rsid w:val="002A28B1"/>
    <w:rPr>
      <w:rFonts w:eastAsiaTheme="minorHAnsi"/>
      <w:lang w:eastAsia="en-US"/>
    </w:rPr>
  </w:style>
  <w:style w:type="paragraph" w:customStyle="1" w:styleId="2AA90BAA508E49D9B8D358240BDC89DC5">
    <w:name w:val="2AA90BAA508E49D9B8D358240BDC89DC5"/>
    <w:rsid w:val="002A28B1"/>
    <w:rPr>
      <w:rFonts w:eastAsiaTheme="minorHAnsi"/>
      <w:lang w:eastAsia="en-US"/>
    </w:rPr>
  </w:style>
  <w:style w:type="paragraph" w:customStyle="1" w:styleId="9463B4A13E0E44C885265D84A23D447418">
    <w:name w:val="9463B4A13E0E44C885265D84A23D447418"/>
    <w:rsid w:val="002A28B1"/>
    <w:rPr>
      <w:rFonts w:eastAsiaTheme="minorHAnsi"/>
      <w:lang w:eastAsia="en-US"/>
    </w:rPr>
  </w:style>
  <w:style w:type="paragraph" w:customStyle="1" w:styleId="04489F72777548EC9A6D24B899EF87105">
    <w:name w:val="04489F72777548EC9A6D24B899EF87105"/>
    <w:rsid w:val="002A28B1"/>
    <w:rPr>
      <w:rFonts w:eastAsiaTheme="minorHAnsi"/>
      <w:lang w:eastAsia="en-US"/>
    </w:rPr>
  </w:style>
  <w:style w:type="paragraph" w:customStyle="1" w:styleId="90F4E9080AEA4D2885D86676DA38E53B18">
    <w:name w:val="90F4E9080AEA4D2885D86676DA38E53B18"/>
    <w:rsid w:val="002A28B1"/>
    <w:rPr>
      <w:rFonts w:eastAsiaTheme="minorHAnsi"/>
      <w:lang w:eastAsia="en-US"/>
    </w:rPr>
  </w:style>
  <w:style w:type="paragraph" w:customStyle="1" w:styleId="2273635AC75A493FA8E864CB5C0AE2DB18">
    <w:name w:val="2273635AC75A493FA8E864CB5C0AE2DB18"/>
    <w:rsid w:val="002A28B1"/>
    <w:rPr>
      <w:rFonts w:eastAsiaTheme="minorHAnsi"/>
      <w:lang w:eastAsia="en-US"/>
    </w:rPr>
  </w:style>
  <w:style w:type="paragraph" w:customStyle="1" w:styleId="C8E1DDFB23274576A68A2E209A2A021D18">
    <w:name w:val="C8E1DDFB23274576A68A2E209A2A021D18"/>
    <w:rsid w:val="002A28B1"/>
    <w:rPr>
      <w:rFonts w:eastAsiaTheme="minorHAnsi"/>
      <w:lang w:eastAsia="en-US"/>
    </w:rPr>
  </w:style>
  <w:style w:type="paragraph" w:customStyle="1" w:styleId="71601452778142AABFA803622EFC9B8F5">
    <w:name w:val="71601452778142AABFA803622EFC9B8F5"/>
    <w:rsid w:val="002A28B1"/>
    <w:rPr>
      <w:rFonts w:eastAsiaTheme="minorHAnsi"/>
      <w:lang w:eastAsia="en-US"/>
    </w:rPr>
  </w:style>
  <w:style w:type="paragraph" w:customStyle="1" w:styleId="4C513E60C29A474EBDFC7C2BDC7BAAFF5">
    <w:name w:val="4C513E60C29A474EBDFC7C2BDC7BAAFF5"/>
    <w:rsid w:val="002A28B1"/>
    <w:rPr>
      <w:rFonts w:eastAsiaTheme="minorHAnsi"/>
      <w:lang w:eastAsia="en-US"/>
    </w:rPr>
  </w:style>
  <w:style w:type="paragraph" w:customStyle="1" w:styleId="DF4636D9759F4C8A8757AAB8DA08EB8D5">
    <w:name w:val="DF4636D9759F4C8A8757AAB8DA08EB8D5"/>
    <w:rsid w:val="002A28B1"/>
    <w:rPr>
      <w:rFonts w:eastAsiaTheme="minorHAnsi"/>
      <w:lang w:eastAsia="en-US"/>
    </w:rPr>
  </w:style>
  <w:style w:type="paragraph" w:customStyle="1" w:styleId="4424F365FE2242CC89E445669BF751D05">
    <w:name w:val="4424F365FE2242CC89E445669BF751D05"/>
    <w:rsid w:val="002A28B1"/>
    <w:rPr>
      <w:rFonts w:eastAsiaTheme="minorHAnsi"/>
      <w:lang w:eastAsia="en-US"/>
    </w:rPr>
  </w:style>
  <w:style w:type="paragraph" w:customStyle="1" w:styleId="863AC014255B44FF939E3083BCFA309618">
    <w:name w:val="863AC014255B44FF939E3083BCFA309618"/>
    <w:rsid w:val="002A28B1"/>
    <w:rPr>
      <w:rFonts w:eastAsiaTheme="minorHAnsi"/>
      <w:lang w:eastAsia="en-US"/>
    </w:rPr>
  </w:style>
  <w:style w:type="paragraph" w:customStyle="1" w:styleId="90305303D4B7497298CF6314F8AAF90418">
    <w:name w:val="90305303D4B7497298CF6314F8AAF90418"/>
    <w:rsid w:val="002A28B1"/>
    <w:rPr>
      <w:rFonts w:eastAsiaTheme="minorHAnsi"/>
      <w:lang w:eastAsia="en-US"/>
    </w:rPr>
  </w:style>
  <w:style w:type="paragraph" w:customStyle="1" w:styleId="AE90BCB67185444297F409F9217C2DFC18">
    <w:name w:val="AE90BCB67185444297F409F9217C2DFC18"/>
    <w:rsid w:val="002A28B1"/>
    <w:rPr>
      <w:rFonts w:eastAsiaTheme="minorHAnsi"/>
      <w:lang w:eastAsia="en-US"/>
    </w:rPr>
  </w:style>
  <w:style w:type="paragraph" w:customStyle="1" w:styleId="7BB98E97440D49FBA7F629B39984C59D6">
    <w:name w:val="7BB98E97440D49FBA7F629B39984C59D6"/>
    <w:rsid w:val="002A28B1"/>
    <w:rPr>
      <w:rFonts w:eastAsiaTheme="minorHAnsi"/>
      <w:lang w:eastAsia="en-US"/>
    </w:rPr>
  </w:style>
  <w:style w:type="paragraph" w:customStyle="1" w:styleId="A33F5E34FCB445FBB19C01178543FEA416">
    <w:name w:val="A33F5E34FCB445FBB19C01178543FEA416"/>
    <w:rsid w:val="002A28B1"/>
    <w:rPr>
      <w:rFonts w:eastAsiaTheme="minorHAnsi"/>
      <w:lang w:eastAsia="en-US"/>
    </w:rPr>
  </w:style>
  <w:style w:type="paragraph" w:customStyle="1" w:styleId="7DF9BF2DFB0E496FA468C97AD36ED6BE16">
    <w:name w:val="7DF9BF2DFB0E496FA468C97AD36ED6BE16"/>
    <w:rsid w:val="002A28B1"/>
    <w:rPr>
      <w:rFonts w:eastAsiaTheme="minorHAnsi"/>
      <w:lang w:eastAsia="en-US"/>
    </w:rPr>
  </w:style>
  <w:style w:type="paragraph" w:customStyle="1" w:styleId="1263526F256445FB8089BAB86C8B502318">
    <w:name w:val="1263526F256445FB8089BAB86C8B502318"/>
    <w:rsid w:val="002A28B1"/>
    <w:rPr>
      <w:rFonts w:eastAsiaTheme="minorHAnsi"/>
      <w:lang w:eastAsia="en-US"/>
    </w:rPr>
  </w:style>
  <w:style w:type="paragraph" w:customStyle="1" w:styleId="DAF648FF3531429B9149194E660D77CB18">
    <w:name w:val="DAF648FF3531429B9149194E660D77CB18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4">
    <w:name w:val="FA82F80022A3499A8FF458D0782B3C2224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4">
    <w:name w:val="ADEF287E199140AEB7690C016256D15A24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29">
    <w:name w:val="1D345CCE6C174D32B3AA8C39A034AA0229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0">
    <w:name w:val="AC58DCE404384F8BBD2DB13CE85AEB9B20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8">
    <w:name w:val="FD669534AB7B49CBA20001E2F185A85F28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5">
    <w:name w:val="87BCE154F2034A6281A89190E47041E825"/>
    <w:rsid w:val="002A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9">
    <w:name w:val="68B4C9A907174E2F82D8B1192E550CD719"/>
    <w:rsid w:val="002A28B1"/>
    <w:rPr>
      <w:rFonts w:eastAsiaTheme="minorHAnsi"/>
      <w:lang w:eastAsia="en-US"/>
    </w:rPr>
  </w:style>
  <w:style w:type="paragraph" w:customStyle="1" w:styleId="38326D3A3BA9400A95CC38358CA01C8E19">
    <w:name w:val="38326D3A3BA9400A95CC38358CA01C8E19"/>
    <w:rsid w:val="002A28B1"/>
    <w:rPr>
      <w:rFonts w:eastAsiaTheme="minorHAnsi"/>
      <w:lang w:eastAsia="en-US"/>
    </w:rPr>
  </w:style>
  <w:style w:type="paragraph" w:customStyle="1" w:styleId="1584667665754E27BEEF1AC03083D52119">
    <w:name w:val="1584667665754E27BEEF1AC03083D52119"/>
    <w:rsid w:val="002A28B1"/>
    <w:rPr>
      <w:rFonts w:eastAsiaTheme="minorHAnsi"/>
      <w:lang w:eastAsia="en-US"/>
    </w:rPr>
  </w:style>
  <w:style w:type="paragraph" w:customStyle="1" w:styleId="2AA90BAA508E49D9B8D358240BDC89DC6">
    <w:name w:val="2AA90BAA508E49D9B8D358240BDC89DC6"/>
    <w:rsid w:val="002A28B1"/>
    <w:rPr>
      <w:rFonts w:eastAsiaTheme="minorHAnsi"/>
      <w:lang w:eastAsia="en-US"/>
    </w:rPr>
  </w:style>
  <w:style w:type="paragraph" w:customStyle="1" w:styleId="9463B4A13E0E44C885265D84A23D447419">
    <w:name w:val="9463B4A13E0E44C885265D84A23D447419"/>
    <w:rsid w:val="002A28B1"/>
    <w:rPr>
      <w:rFonts w:eastAsiaTheme="minorHAnsi"/>
      <w:lang w:eastAsia="en-US"/>
    </w:rPr>
  </w:style>
  <w:style w:type="paragraph" w:customStyle="1" w:styleId="04489F72777548EC9A6D24B899EF87106">
    <w:name w:val="04489F72777548EC9A6D24B899EF87106"/>
    <w:rsid w:val="002A28B1"/>
    <w:rPr>
      <w:rFonts w:eastAsiaTheme="minorHAnsi"/>
      <w:lang w:eastAsia="en-US"/>
    </w:rPr>
  </w:style>
  <w:style w:type="paragraph" w:customStyle="1" w:styleId="90F4E9080AEA4D2885D86676DA38E53B19">
    <w:name w:val="90F4E9080AEA4D2885D86676DA38E53B19"/>
    <w:rsid w:val="002A28B1"/>
    <w:rPr>
      <w:rFonts w:eastAsiaTheme="minorHAnsi"/>
      <w:lang w:eastAsia="en-US"/>
    </w:rPr>
  </w:style>
  <w:style w:type="paragraph" w:customStyle="1" w:styleId="2273635AC75A493FA8E864CB5C0AE2DB19">
    <w:name w:val="2273635AC75A493FA8E864CB5C0AE2DB19"/>
    <w:rsid w:val="002A28B1"/>
    <w:rPr>
      <w:rFonts w:eastAsiaTheme="minorHAnsi"/>
      <w:lang w:eastAsia="en-US"/>
    </w:rPr>
  </w:style>
  <w:style w:type="paragraph" w:customStyle="1" w:styleId="C8E1DDFB23274576A68A2E209A2A021D19">
    <w:name w:val="C8E1DDFB23274576A68A2E209A2A021D19"/>
    <w:rsid w:val="002A28B1"/>
    <w:rPr>
      <w:rFonts w:eastAsiaTheme="minorHAnsi"/>
      <w:lang w:eastAsia="en-US"/>
    </w:rPr>
  </w:style>
  <w:style w:type="paragraph" w:customStyle="1" w:styleId="71601452778142AABFA803622EFC9B8F6">
    <w:name w:val="71601452778142AABFA803622EFC9B8F6"/>
    <w:rsid w:val="002A28B1"/>
    <w:rPr>
      <w:rFonts w:eastAsiaTheme="minorHAnsi"/>
      <w:lang w:eastAsia="en-US"/>
    </w:rPr>
  </w:style>
  <w:style w:type="paragraph" w:customStyle="1" w:styleId="4C513E60C29A474EBDFC7C2BDC7BAAFF6">
    <w:name w:val="4C513E60C29A474EBDFC7C2BDC7BAAFF6"/>
    <w:rsid w:val="002A28B1"/>
    <w:rPr>
      <w:rFonts w:eastAsiaTheme="minorHAnsi"/>
      <w:lang w:eastAsia="en-US"/>
    </w:rPr>
  </w:style>
  <w:style w:type="paragraph" w:customStyle="1" w:styleId="DF4636D9759F4C8A8757AAB8DA08EB8D6">
    <w:name w:val="DF4636D9759F4C8A8757AAB8DA08EB8D6"/>
    <w:rsid w:val="002A28B1"/>
    <w:rPr>
      <w:rFonts w:eastAsiaTheme="minorHAnsi"/>
      <w:lang w:eastAsia="en-US"/>
    </w:rPr>
  </w:style>
  <w:style w:type="paragraph" w:customStyle="1" w:styleId="4424F365FE2242CC89E445669BF751D06">
    <w:name w:val="4424F365FE2242CC89E445669BF751D06"/>
    <w:rsid w:val="002A28B1"/>
    <w:rPr>
      <w:rFonts w:eastAsiaTheme="minorHAnsi"/>
      <w:lang w:eastAsia="en-US"/>
    </w:rPr>
  </w:style>
  <w:style w:type="paragraph" w:customStyle="1" w:styleId="863AC014255B44FF939E3083BCFA309619">
    <w:name w:val="863AC014255B44FF939E3083BCFA309619"/>
    <w:rsid w:val="002A28B1"/>
    <w:rPr>
      <w:rFonts w:eastAsiaTheme="minorHAnsi"/>
      <w:lang w:eastAsia="en-US"/>
    </w:rPr>
  </w:style>
  <w:style w:type="paragraph" w:customStyle="1" w:styleId="90305303D4B7497298CF6314F8AAF90419">
    <w:name w:val="90305303D4B7497298CF6314F8AAF90419"/>
    <w:rsid w:val="002A28B1"/>
    <w:rPr>
      <w:rFonts w:eastAsiaTheme="minorHAnsi"/>
      <w:lang w:eastAsia="en-US"/>
    </w:rPr>
  </w:style>
  <w:style w:type="paragraph" w:customStyle="1" w:styleId="AE90BCB67185444297F409F9217C2DFC19">
    <w:name w:val="AE90BCB67185444297F409F9217C2DFC19"/>
    <w:rsid w:val="002A28B1"/>
    <w:rPr>
      <w:rFonts w:eastAsiaTheme="minorHAnsi"/>
      <w:lang w:eastAsia="en-US"/>
    </w:rPr>
  </w:style>
  <w:style w:type="paragraph" w:customStyle="1" w:styleId="7BB98E97440D49FBA7F629B39984C59D7">
    <w:name w:val="7BB98E97440D49FBA7F629B39984C59D7"/>
    <w:rsid w:val="002A28B1"/>
    <w:rPr>
      <w:rFonts w:eastAsiaTheme="minorHAnsi"/>
      <w:lang w:eastAsia="en-US"/>
    </w:rPr>
  </w:style>
  <w:style w:type="paragraph" w:customStyle="1" w:styleId="A33F5E34FCB445FBB19C01178543FEA417">
    <w:name w:val="A33F5E34FCB445FBB19C01178543FEA417"/>
    <w:rsid w:val="002A28B1"/>
    <w:rPr>
      <w:rFonts w:eastAsiaTheme="minorHAnsi"/>
      <w:lang w:eastAsia="en-US"/>
    </w:rPr>
  </w:style>
  <w:style w:type="paragraph" w:customStyle="1" w:styleId="7DF9BF2DFB0E496FA468C97AD36ED6BE17">
    <w:name w:val="7DF9BF2DFB0E496FA468C97AD36ED6BE17"/>
    <w:rsid w:val="002A28B1"/>
    <w:rPr>
      <w:rFonts w:eastAsiaTheme="minorHAnsi"/>
      <w:lang w:eastAsia="en-US"/>
    </w:rPr>
  </w:style>
  <w:style w:type="paragraph" w:customStyle="1" w:styleId="1263526F256445FB8089BAB86C8B502319">
    <w:name w:val="1263526F256445FB8089BAB86C8B502319"/>
    <w:rsid w:val="002A28B1"/>
    <w:rPr>
      <w:rFonts w:eastAsiaTheme="minorHAnsi"/>
      <w:lang w:eastAsia="en-US"/>
    </w:rPr>
  </w:style>
  <w:style w:type="paragraph" w:customStyle="1" w:styleId="DAF648FF3531429B9149194E660D77CB19">
    <w:name w:val="DAF648FF3531429B9149194E660D77CB19"/>
    <w:rsid w:val="002A28B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5">
    <w:name w:val="FA82F80022A3499A8FF458D0782B3C2225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5">
    <w:name w:val="ADEF287E199140AEB7690C016256D15A25"/>
    <w:rsid w:val="002A28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0">
    <w:name w:val="1D345CCE6C174D32B3AA8C39A034AA0230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1">
    <w:name w:val="AC58DCE404384F8BBD2DB13CE85AEB9B21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9">
    <w:name w:val="FD669534AB7B49CBA20001E2F185A85F29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6">
    <w:name w:val="87BCE154F2034A6281A89190E47041E826"/>
    <w:rsid w:val="00284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0">
    <w:name w:val="68B4C9A907174E2F82D8B1192E550CD720"/>
    <w:rsid w:val="002846A7"/>
    <w:rPr>
      <w:rFonts w:eastAsiaTheme="minorHAnsi"/>
      <w:lang w:eastAsia="en-US"/>
    </w:rPr>
  </w:style>
  <w:style w:type="paragraph" w:customStyle="1" w:styleId="38326D3A3BA9400A95CC38358CA01C8E20">
    <w:name w:val="38326D3A3BA9400A95CC38358CA01C8E20"/>
    <w:rsid w:val="002846A7"/>
    <w:rPr>
      <w:rFonts w:eastAsiaTheme="minorHAnsi"/>
      <w:lang w:eastAsia="en-US"/>
    </w:rPr>
  </w:style>
  <w:style w:type="paragraph" w:customStyle="1" w:styleId="1584667665754E27BEEF1AC03083D52120">
    <w:name w:val="1584667665754E27BEEF1AC03083D52120"/>
    <w:rsid w:val="002846A7"/>
    <w:rPr>
      <w:rFonts w:eastAsiaTheme="minorHAnsi"/>
      <w:lang w:eastAsia="en-US"/>
    </w:rPr>
  </w:style>
  <w:style w:type="paragraph" w:customStyle="1" w:styleId="2AA90BAA508E49D9B8D358240BDC89DC7">
    <w:name w:val="2AA90BAA508E49D9B8D358240BDC89DC7"/>
    <w:rsid w:val="002846A7"/>
    <w:rPr>
      <w:rFonts w:eastAsiaTheme="minorHAnsi"/>
      <w:lang w:eastAsia="en-US"/>
    </w:rPr>
  </w:style>
  <w:style w:type="paragraph" w:customStyle="1" w:styleId="9463B4A13E0E44C885265D84A23D447420">
    <w:name w:val="9463B4A13E0E44C885265D84A23D447420"/>
    <w:rsid w:val="002846A7"/>
    <w:rPr>
      <w:rFonts w:eastAsiaTheme="minorHAnsi"/>
      <w:lang w:eastAsia="en-US"/>
    </w:rPr>
  </w:style>
  <w:style w:type="paragraph" w:customStyle="1" w:styleId="04489F72777548EC9A6D24B899EF87107">
    <w:name w:val="04489F72777548EC9A6D24B899EF87107"/>
    <w:rsid w:val="002846A7"/>
    <w:rPr>
      <w:rFonts w:eastAsiaTheme="minorHAnsi"/>
      <w:lang w:eastAsia="en-US"/>
    </w:rPr>
  </w:style>
  <w:style w:type="paragraph" w:customStyle="1" w:styleId="90F4E9080AEA4D2885D86676DA38E53B20">
    <w:name w:val="90F4E9080AEA4D2885D86676DA38E53B20"/>
    <w:rsid w:val="002846A7"/>
    <w:rPr>
      <w:rFonts w:eastAsiaTheme="minorHAnsi"/>
      <w:lang w:eastAsia="en-US"/>
    </w:rPr>
  </w:style>
  <w:style w:type="paragraph" w:customStyle="1" w:styleId="2273635AC75A493FA8E864CB5C0AE2DB20">
    <w:name w:val="2273635AC75A493FA8E864CB5C0AE2DB20"/>
    <w:rsid w:val="002846A7"/>
    <w:rPr>
      <w:rFonts w:eastAsiaTheme="minorHAnsi"/>
      <w:lang w:eastAsia="en-US"/>
    </w:rPr>
  </w:style>
  <w:style w:type="paragraph" w:customStyle="1" w:styleId="C8E1DDFB23274576A68A2E209A2A021D20">
    <w:name w:val="C8E1DDFB23274576A68A2E209A2A021D20"/>
    <w:rsid w:val="002846A7"/>
    <w:rPr>
      <w:rFonts w:eastAsiaTheme="minorHAnsi"/>
      <w:lang w:eastAsia="en-US"/>
    </w:rPr>
  </w:style>
  <w:style w:type="paragraph" w:customStyle="1" w:styleId="71601452778142AABFA803622EFC9B8F7">
    <w:name w:val="71601452778142AABFA803622EFC9B8F7"/>
    <w:rsid w:val="002846A7"/>
    <w:rPr>
      <w:rFonts w:eastAsiaTheme="minorHAnsi"/>
      <w:lang w:eastAsia="en-US"/>
    </w:rPr>
  </w:style>
  <w:style w:type="paragraph" w:customStyle="1" w:styleId="4C513E60C29A474EBDFC7C2BDC7BAAFF7">
    <w:name w:val="4C513E60C29A474EBDFC7C2BDC7BAAFF7"/>
    <w:rsid w:val="002846A7"/>
    <w:rPr>
      <w:rFonts w:eastAsiaTheme="minorHAnsi"/>
      <w:lang w:eastAsia="en-US"/>
    </w:rPr>
  </w:style>
  <w:style w:type="paragraph" w:customStyle="1" w:styleId="DF4636D9759F4C8A8757AAB8DA08EB8D7">
    <w:name w:val="DF4636D9759F4C8A8757AAB8DA08EB8D7"/>
    <w:rsid w:val="002846A7"/>
    <w:rPr>
      <w:rFonts w:eastAsiaTheme="minorHAnsi"/>
      <w:lang w:eastAsia="en-US"/>
    </w:rPr>
  </w:style>
  <w:style w:type="paragraph" w:customStyle="1" w:styleId="4424F365FE2242CC89E445669BF751D07">
    <w:name w:val="4424F365FE2242CC89E445669BF751D07"/>
    <w:rsid w:val="002846A7"/>
    <w:rPr>
      <w:rFonts w:eastAsiaTheme="minorHAnsi"/>
      <w:lang w:eastAsia="en-US"/>
    </w:rPr>
  </w:style>
  <w:style w:type="paragraph" w:customStyle="1" w:styleId="863AC014255B44FF939E3083BCFA309620">
    <w:name w:val="863AC014255B44FF939E3083BCFA309620"/>
    <w:rsid w:val="002846A7"/>
    <w:rPr>
      <w:rFonts w:eastAsiaTheme="minorHAnsi"/>
      <w:lang w:eastAsia="en-US"/>
    </w:rPr>
  </w:style>
  <w:style w:type="paragraph" w:customStyle="1" w:styleId="90305303D4B7497298CF6314F8AAF90420">
    <w:name w:val="90305303D4B7497298CF6314F8AAF90420"/>
    <w:rsid w:val="002846A7"/>
    <w:rPr>
      <w:rFonts w:eastAsiaTheme="minorHAnsi"/>
      <w:lang w:eastAsia="en-US"/>
    </w:rPr>
  </w:style>
  <w:style w:type="paragraph" w:customStyle="1" w:styleId="AE90BCB67185444297F409F9217C2DFC20">
    <w:name w:val="AE90BCB67185444297F409F9217C2DFC20"/>
    <w:rsid w:val="002846A7"/>
    <w:rPr>
      <w:rFonts w:eastAsiaTheme="minorHAnsi"/>
      <w:lang w:eastAsia="en-US"/>
    </w:rPr>
  </w:style>
  <w:style w:type="paragraph" w:customStyle="1" w:styleId="7BB98E97440D49FBA7F629B39984C59D8">
    <w:name w:val="7BB98E97440D49FBA7F629B39984C59D8"/>
    <w:rsid w:val="002846A7"/>
    <w:rPr>
      <w:rFonts w:eastAsiaTheme="minorHAnsi"/>
      <w:lang w:eastAsia="en-US"/>
    </w:rPr>
  </w:style>
  <w:style w:type="paragraph" w:customStyle="1" w:styleId="A33F5E34FCB445FBB19C01178543FEA418">
    <w:name w:val="A33F5E34FCB445FBB19C01178543FEA418"/>
    <w:rsid w:val="002846A7"/>
    <w:rPr>
      <w:rFonts w:eastAsiaTheme="minorHAnsi"/>
      <w:lang w:eastAsia="en-US"/>
    </w:rPr>
  </w:style>
  <w:style w:type="paragraph" w:customStyle="1" w:styleId="7DF9BF2DFB0E496FA468C97AD36ED6BE18">
    <w:name w:val="7DF9BF2DFB0E496FA468C97AD36ED6BE18"/>
    <w:rsid w:val="002846A7"/>
    <w:rPr>
      <w:rFonts w:eastAsiaTheme="minorHAnsi"/>
      <w:lang w:eastAsia="en-US"/>
    </w:rPr>
  </w:style>
  <w:style w:type="paragraph" w:customStyle="1" w:styleId="1263526F256445FB8089BAB86C8B502320">
    <w:name w:val="1263526F256445FB8089BAB86C8B502320"/>
    <w:rsid w:val="002846A7"/>
    <w:rPr>
      <w:rFonts w:eastAsiaTheme="minorHAnsi"/>
      <w:lang w:eastAsia="en-US"/>
    </w:rPr>
  </w:style>
  <w:style w:type="paragraph" w:customStyle="1" w:styleId="DAF648FF3531429B9149194E660D77CB20">
    <w:name w:val="DAF648FF3531429B9149194E660D77CB20"/>
    <w:rsid w:val="002846A7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6">
    <w:name w:val="FA82F80022A3499A8FF458D0782B3C2226"/>
    <w:rsid w:val="002846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6">
    <w:name w:val="ADEF287E199140AEB7690C016256D15A26"/>
    <w:rsid w:val="002846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1">
    <w:name w:val="1D345CCE6C174D32B3AA8C39A034AA0231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2">
    <w:name w:val="AC58DCE404384F8BBD2DB13CE85AEB9B22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0">
    <w:name w:val="FD669534AB7B49CBA20001E2F185A85F30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7">
    <w:name w:val="87BCE154F2034A6281A89190E47041E827"/>
    <w:rsid w:val="00B53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1">
    <w:name w:val="68B4C9A907174E2F82D8B1192E550CD721"/>
    <w:rsid w:val="00B5304F"/>
    <w:rPr>
      <w:rFonts w:eastAsiaTheme="minorHAnsi"/>
      <w:lang w:eastAsia="en-US"/>
    </w:rPr>
  </w:style>
  <w:style w:type="paragraph" w:customStyle="1" w:styleId="38326D3A3BA9400A95CC38358CA01C8E21">
    <w:name w:val="38326D3A3BA9400A95CC38358CA01C8E21"/>
    <w:rsid w:val="00B5304F"/>
    <w:rPr>
      <w:rFonts w:eastAsiaTheme="minorHAnsi"/>
      <w:lang w:eastAsia="en-US"/>
    </w:rPr>
  </w:style>
  <w:style w:type="paragraph" w:customStyle="1" w:styleId="1584667665754E27BEEF1AC03083D52121">
    <w:name w:val="1584667665754E27BEEF1AC03083D52121"/>
    <w:rsid w:val="00B5304F"/>
    <w:rPr>
      <w:rFonts w:eastAsiaTheme="minorHAnsi"/>
      <w:lang w:eastAsia="en-US"/>
    </w:rPr>
  </w:style>
  <w:style w:type="paragraph" w:customStyle="1" w:styleId="2AA90BAA508E49D9B8D358240BDC89DC8">
    <w:name w:val="2AA90BAA508E49D9B8D358240BDC89DC8"/>
    <w:rsid w:val="00B5304F"/>
    <w:rPr>
      <w:rFonts w:eastAsiaTheme="minorHAnsi"/>
      <w:lang w:eastAsia="en-US"/>
    </w:rPr>
  </w:style>
  <w:style w:type="paragraph" w:customStyle="1" w:styleId="9463B4A13E0E44C885265D84A23D447421">
    <w:name w:val="9463B4A13E0E44C885265D84A23D447421"/>
    <w:rsid w:val="00B5304F"/>
    <w:rPr>
      <w:rFonts w:eastAsiaTheme="minorHAnsi"/>
      <w:lang w:eastAsia="en-US"/>
    </w:rPr>
  </w:style>
  <w:style w:type="paragraph" w:customStyle="1" w:styleId="04489F72777548EC9A6D24B899EF87108">
    <w:name w:val="04489F72777548EC9A6D24B899EF87108"/>
    <w:rsid w:val="00B5304F"/>
    <w:rPr>
      <w:rFonts w:eastAsiaTheme="minorHAnsi"/>
      <w:lang w:eastAsia="en-US"/>
    </w:rPr>
  </w:style>
  <w:style w:type="paragraph" w:customStyle="1" w:styleId="90F4E9080AEA4D2885D86676DA38E53B21">
    <w:name w:val="90F4E9080AEA4D2885D86676DA38E53B21"/>
    <w:rsid w:val="00B5304F"/>
    <w:rPr>
      <w:rFonts w:eastAsiaTheme="minorHAnsi"/>
      <w:lang w:eastAsia="en-US"/>
    </w:rPr>
  </w:style>
  <w:style w:type="paragraph" w:customStyle="1" w:styleId="2273635AC75A493FA8E864CB5C0AE2DB21">
    <w:name w:val="2273635AC75A493FA8E864CB5C0AE2DB21"/>
    <w:rsid w:val="00B5304F"/>
    <w:rPr>
      <w:rFonts w:eastAsiaTheme="minorHAnsi"/>
      <w:lang w:eastAsia="en-US"/>
    </w:rPr>
  </w:style>
  <w:style w:type="paragraph" w:customStyle="1" w:styleId="C8E1DDFB23274576A68A2E209A2A021D21">
    <w:name w:val="C8E1DDFB23274576A68A2E209A2A021D21"/>
    <w:rsid w:val="00B5304F"/>
    <w:rPr>
      <w:rFonts w:eastAsiaTheme="minorHAnsi"/>
      <w:lang w:eastAsia="en-US"/>
    </w:rPr>
  </w:style>
  <w:style w:type="paragraph" w:customStyle="1" w:styleId="71601452778142AABFA803622EFC9B8F8">
    <w:name w:val="71601452778142AABFA803622EFC9B8F8"/>
    <w:rsid w:val="00B5304F"/>
    <w:rPr>
      <w:rFonts w:eastAsiaTheme="minorHAnsi"/>
      <w:lang w:eastAsia="en-US"/>
    </w:rPr>
  </w:style>
  <w:style w:type="paragraph" w:customStyle="1" w:styleId="4C513E60C29A474EBDFC7C2BDC7BAAFF8">
    <w:name w:val="4C513E60C29A474EBDFC7C2BDC7BAAFF8"/>
    <w:rsid w:val="00B5304F"/>
    <w:rPr>
      <w:rFonts w:eastAsiaTheme="minorHAnsi"/>
      <w:lang w:eastAsia="en-US"/>
    </w:rPr>
  </w:style>
  <w:style w:type="paragraph" w:customStyle="1" w:styleId="DF4636D9759F4C8A8757AAB8DA08EB8D8">
    <w:name w:val="DF4636D9759F4C8A8757AAB8DA08EB8D8"/>
    <w:rsid w:val="00B5304F"/>
    <w:rPr>
      <w:rFonts w:eastAsiaTheme="minorHAnsi"/>
      <w:lang w:eastAsia="en-US"/>
    </w:rPr>
  </w:style>
  <w:style w:type="paragraph" w:customStyle="1" w:styleId="4424F365FE2242CC89E445669BF751D08">
    <w:name w:val="4424F365FE2242CC89E445669BF751D08"/>
    <w:rsid w:val="00B5304F"/>
    <w:rPr>
      <w:rFonts w:eastAsiaTheme="minorHAnsi"/>
      <w:lang w:eastAsia="en-US"/>
    </w:rPr>
  </w:style>
  <w:style w:type="paragraph" w:customStyle="1" w:styleId="863AC014255B44FF939E3083BCFA309621">
    <w:name w:val="863AC014255B44FF939E3083BCFA309621"/>
    <w:rsid w:val="00B5304F"/>
    <w:rPr>
      <w:rFonts w:eastAsiaTheme="minorHAnsi"/>
      <w:lang w:eastAsia="en-US"/>
    </w:rPr>
  </w:style>
  <w:style w:type="paragraph" w:customStyle="1" w:styleId="90305303D4B7497298CF6314F8AAF90421">
    <w:name w:val="90305303D4B7497298CF6314F8AAF90421"/>
    <w:rsid w:val="00B5304F"/>
    <w:rPr>
      <w:rFonts w:eastAsiaTheme="minorHAnsi"/>
      <w:lang w:eastAsia="en-US"/>
    </w:rPr>
  </w:style>
  <w:style w:type="paragraph" w:customStyle="1" w:styleId="AE90BCB67185444297F409F9217C2DFC21">
    <w:name w:val="AE90BCB67185444297F409F9217C2DFC21"/>
    <w:rsid w:val="00B5304F"/>
    <w:rPr>
      <w:rFonts w:eastAsiaTheme="minorHAnsi"/>
      <w:lang w:eastAsia="en-US"/>
    </w:rPr>
  </w:style>
  <w:style w:type="paragraph" w:customStyle="1" w:styleId="7BB98E97440D49FBA7F629B39984C59D9">
    <w:name w:val="7BB98E97440D49FBA7F629B39984C59D9"/>
    <w:rsid w:val="00B5304F"/>
    <w:rPr>
      <w:rFonts w:eastAsiaTheme="minorHAnsi"/>
      <w:lang w:eastAsia="en-US"/>
    </w:rPr>
  </w:style>
  <w:style w:type="paragraph" w:customStyle="1" w:styleId="A33F5E34FCB445FBB19C01178543FEA419">
    <w:name w:val="A33F5E34FCB445FBB19C01178543FEA419"/>
    <w:rsid w:val="00B5304F"/>
    <w:rPr>
      <w:rFonts w:eastAsiaTheme="minorHAnsi"/>
      <w:lang w:eastAsia="en-US"/>
    </w:rPr>
  </w:style>
  <w:style w:type="paragraph" w:customStyle="1" w:styleId="7DF9BF2DFB0E496FA468C97AD36ED6BE19">
    <w:name w:val="7DF9BF2DFB0E496FA468C97AD36ED6BE19"/>
    <w:rsid w:val="00B5304F"/>
    <w:rPr>
      <w:rFonts w:eastAsiaTheme="minorHAnsi"/>
      <w:lang w:eastAsia="en-US"/>
    </w:rPr>
  </w:style>
  <w:style w:type="paragraph" w:customStyle="1" w:styleId="1263526F256445FB8089BAB86C8B502321">
    <w:name w:val="1263526F256445FB8089BAB86C8B502321"/>
    <w:rsid w:val="00B5304F"/>
    <w:rPr>
      <w:rFonts w:eastAsiaTheme="minorHAnsi"/>
      <w:lang w:eastAsia="en-US"/>
    </w:rPr>
  </w:style>
  <w:style w:type="paragraph" w:customStyle="1" w:styleId="DAF648FF3531429B9149194E660D77CB21">
    <w:name w:val="DAF648FF3531429B9149194E660D77CB21"/>
    <w:rsid w:val="00B5304F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7">
    <w:name w:val="FA82F80022A3499A8FF458D0782B3C2227"/>
    <w:rsid w:val="00B53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7">
    <w:name w:val="ADEF287E199140AEB7690C016256D15A27"/>
    <w:rsid w:val="00B53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2">
    <w:name w:val="1D345CCE6C174D32B3AA8C39A034AA0232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3">
    <w:name w:val="AC58DCE404384F8BBD2DB13CE85AEB9B23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1">
    <w:name w:val="FD669534AB7B49CBA20001E2F185A85F31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8">
    <w:name w:val="87BCE154F2034A6281A89190E47041E828"/>
    <w:rsid w:val="002E0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2">
    <w:name w:val="68B4C9A907174E2F82D8B1192E550CD722"/>
    <w:rsid w:val="002E065A"/>
    <w:rPr>
      <w:rFonts w:eastAsiaTheme="minorHAnsi"/>
      <w:lang w:eastAsia="en-US"/>
    </w:rPr>
  </w:style>
  <w:style w:type="paragraph" w:customStyle="1" w:styleId="38326D3A3BA9400A95CC38358CA01C8E22">
    <w:name w:val="38326D3A3BA9400A95CC38358CA01C8E22"/>
    <w:rsid w:val="002E065A"/>
    <w:rPr>
      <w:rFonts w:eastAsiaTheme="minorHAnsi"/>
      <w:lang w:eastAsia="en-US"/>
    </w:rPr>
  </w:style>
  <w:style w:type="paragraph" w:customStyle="1" w:styleId="1584667665754E27BEEF1AC03083D52122">
    <w:name w:val="1584667665754E27BEEF1AC03083D52122"/>
    <w:rsid w:val="002E065A"/>
    <w:rPr>
      <w:rFonts w:eastAsiaTheme="minorHAnsi"/>
      <w:lang w:eastAsia="en-US"/>
    </w:rPr>
  </w:style>
  <w:style w:type="paragraph" w:customStyle="1" w:styleId="2AA90BAA508E49D9B8D358240BDC89DC9">
    <w:name w:val="2AA90BAA508E49D9B8D358240BDC89DC9"/>
    <w:rsid w:val="002E065A"/>
    <w:rPr>
      <w:rFonts w:eastAsiaTheme="minorHAnsi"/>
      <w:lang w:eastAsia="en-US"/>
    </w:rPr>
  </w:style>
  <w:style w:type="paragraph" w:customStyle="1" w:styleId="9463B4A13E0E44C885265D84A23D447422">
    <w:name w:val="9463B4A13E0E44C885265D84A23D447422"/>
    <w:rsid w:val="002E065A"/>
    <w:rPr>
      <w:rFonts w:eastAsiaTheme="minorHAnsi"/>
      <w:lang w:eastAsia="en-US"/>
    </w:rPr>
  </w:style>
  <w:style w:type="paragraph" w:customStyle="1" w:styleId="04489F72777548EC9A6D24B899EF87109">
    <w:name w:val="04489F72777548EC9A6D24B899EF87109"/>
    <w:rsid w:val="002E065A"/>
    <w:rPr>
      <w:rFonts w:eastAsiaTheme="minorHAnsi"/>
      <w:lang w:eastAsia="en-US"/>
    </w:rPr>
  </w:style>
  <w:style w:type="paragraph" w:customStyle="1" w:styleId="90F4E9080AEA4D2885D86676DA38E53B22">
    <w:name w:val="90F4E9080AEA4D2885D86676DA38E53B22"/>
    <w:rsid w:val="002E065A"/>
    <w:rPr>
      <w:rFonts w:eastAsiaTheme="minorHAnsi"/>
      <w:lang w:eastAsia="en-US"/>
    </w:rPr>
  </w:style>
  <w:style w:type="paragraph" w:customStyle="1" w:styleId="2273635AC75A493FA8E864CB5C0AE2DB22">
    <w:name w:val="2273635AC75A493FA8E864CB5C0AE2DB22"/>
    <w:rsid w:val="002E065A"/>
    <w:rPr>
      <w:rFonts w:eastAsiaTheme="minorHAnsi"/>
      <w:lang w:eastAsia="en-US"/>
    </w:rPr>
  </w:style>
  <w:style w:type="paragraph" w:customStyle="1" w:styleId="C8E1DDFB23274576A68A2E209A2A021D22">
    <w:name w:val="C8E1DDFB23274576A68A2E209A2A021D22"/>
    <w:rsid w:val="002E065A"/>
    <w:rPr>
      <w:rFonts w:eastAsiaTheme="minorHAnsi"/>
      <w:lang w:eastAsia="en-US"/>
    </w:rPr>
  </w:style>
  <w:style w:type="paragraph" w:customStyle="1" w:styleId="71601452778142AABFA803622EFC9B8F9">
    <w:name w:val="71601452778142AABFA803622EFC9B8F9"/>
    <w:rsid w:val="002E065A"/>
    <w:rPr>
      <w:rFonts w:eastAsiaTheme="minorHAnsi"/>
      <w:lang w:eastAsia="en-US"/>
    </w:rPr>
  </w:style>
  <w:style w:type="paragraph" w:customStyle="1" w:styleId="4C513E60C29A474EBDFC7C2BDC7BAAFF9">
    <w:name w:val="4C513E60C29A474EBDFC7C2BDC7BAAFF9"/>
    <w:rsid w:val="002E065A"/>
    <w:rPr>
      <w:rFonts w:eastAsiaTheme="minorHAnsi"/>
      <w:lang w:eastAsia="en-US"/>
    </w:rPr>
  </w:style>
  <w:style w:type="paragraph" w:customStyle="1" w:styleId="DF4636D9759F4C8A8757AAB8DA08EB8D9">
    <w:name w:val="DF4636D9759F4C8A8757AAB8DA08EB8D9"/>
    <w:rsid w:val="002E065A"/>
    <w:rPr>
      <w:rFonts w:eastAsiaTheme="minorHAnsi"/>
      <w:lang w:eastAsia="en-US"/>
    </w:rPr>
  </w:style>
  <w:style w:type="paragraph" w:customStyle="1" w:styleId="4424F365FE2242CC89E445669BF751D09">
    <w:name w:val="4424F365FE2242CC89E445669BF751D09"/>
    <w:rsid w:val="002E065A"/>
    <w:rPr>
      <w:rFonts w:eastAsiaTheme="minorHAnsi"/>
      <w:lang w:eastAsia="en-US"/>
    </w:rPr>
  </w:style>
  <w:style w:type="paragraph" w:customStyle="1" w:styleId="863AC014255B44FF939E3083BCFA309622">
    <w:name w:val="863AC014255B44FF939E3083BCFA309622"/>
    <w:rsid w:val="002E065A"/>
    <w:rPr>
      <w:rFonts w:eastAsiaTheme="minorHAnsi"/>
      <w:lang w:eastAsia="en-US"/>
    </w:rPr>
  </w:style>
  <w:style w:type="paragraph" w:customStyle="1" w:styleId="90305303D4B7497298CF6314F8AAF90422">
    <w:name w:val="90305303D4B7497298CF6314F8AAF90422"/>
    <w:rsid w:val="002E065A"/>
    <w:rPr>
      <w:rFonts w:eastAsiaTheme="minorHAnsi"/>
      <w:lang w:eastAsia="en-US"/>
    </w:rPr>
  </w:style>
  <w:style w:type="paragraph" w:customStyle="1" w:styleId="AE90BCB67185444297F409F9217C2DFC22">
    <w:name w:val="AE90BCB67185444297F409F9217C2DFC22"/>
    <w:rsid w:val="002E065A"/>
    <w:rPr>
      <w:rFonts w:eastAsiaTheme="minorHAnsi"/>
      <w:lang w:eastAsia="en-US"/>
    </w:rPr>
  </w:style>
  <w:style w:type="paragraph" w:customStyle="1" w:styleId="7BB98E97440D49FBA7F629B39984C59D10">
    <w:name w:val="7BB98E97440D49FBA7F629B39984C59D10"/>
    <w:rsid w:val="002E065A"/>
    <w:rPr>
      <w:rFonts w:eastAsiaTheme="minorHAnsi"/>
      <w:lang w:eastAsia="en-US"/>
    </w:rPr>
  </w:style>
  <w:style w:type="paragraph" w:customStyle="1" w:styleId="A33F5E34FCB445FBB19C01178543FEA420">
    <w:name w:val="A33F5E34FCB445FBB19C01178543FEA420"/>
    <w:rsid w:val="002E065A"/>
    <w:rPr>
      <w:rFonts w:eastAsiaTheme="minorHAnsi"/>
      <w:lang w:eastAsia="en-US"/>
    </w:rPr>
  </w:style>
  <w:style w:type="paragraph" w:customStyle="1" w:styleId="7DF9BF2DFB0E496FA468C97AD36ED6BE20">
    <w:name w:val="7DF9BF2DFB0E496FA468C97AD36ED6BE20"/>
    <w:rsid w:val="002E065A"/>
    <w:rPr>
      <w:rFonts w:eastAsiaTheme="minorHAnsi"/>
      <w:lang w:eastAsia="en-US"/>
    </w:rPr>
  </w:style>
  <w:style w:type="paragraph" w:customStyle="1" w:styleId="1263526F256445FB8089BAB86C8B502322">
    <w:name w:val="1263526F256445FB8089BAB86C8B502322"/>
    <w:rsid w:val="002E065A"/>
    <w:rPr>
      <w:rFonts w:eastAsiaTheme="minorHAnsi"/>
      <w:lang w:eastAsia="en-US"/>
    </w:rPr>
  </w:style>
  <w:style w:type="paragraph" w:customStyle="1" w:styleId="DAF648FF3531429B9149194E660D77CB22">
    <w:name w:val="DAF648FF3531429B9149194E660D77CB22"/>
    <w:rsid w:val="002E065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8">
    <w:name w:val="FA82F80022A3499A8FF458D0782B3C2228"/>
    <w:rsid w:val="002E06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8">
    <w:name w:val="ADEF287E199140AEB7690C016256D15A28"/>
    <w:rsid w:val="002E06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3">
    <w:name w:val="1D345CCE6C174D32B3AA8C39A034AA0233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4">
    <w:name w:val="AC58DCE404384F8BBD2DB13CE85AEB9B24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2">
    <w:name w:val="FD669534AB7B49CBA20001E2F185A85F32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9">
    <w:name w:val="87BCE154F2034A6281A89190E47041E829"/>
    <w:rsid w:val="00FF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3">
    <w:name w:val="68B4C9A907174E2F82D8B1192E550CD723"/>
    <w:rsid w:val="00FF7ADF"/>
    <w:rPr>
      <w:rFonts w:eastAsiaTheme="minorHAnsi"/>
      <w:lang w:eastAsia="en-US"/>
    </w:rPr>
  </w:style>
  <w:style w:type="paragraph" w:customStyle="1" w:styleId="38326D3A3BA9400A95CC38358CA01C8E23">
    <w:name w:val="38326D3A3BA9400A95CC38358CA01C8E23"/>
    <w:rsid w:val="00FF7ADF"/>
    <w:rPr>
      <w:rFonts w:eastAsiaTheme="minorHAnsi"/>
      <w:lang w:eastAsia="en-US"/>
    </w:rPr>
  </w:style>
  <w:style w:type="paragraph" w:customStyle="1" w:styleId="1584667665754E27BEEF1AC03083D52123">
    <w:name w:val="1584667665754E27BEEF1AC03083D52123"/>
    <w:rsid w:val="00FF7ADF"/>
    <w:rPr>
      <w:rFonts w:eastAsiaTheme="minorHAnsi"/>
      <w:lang w:eastAsia="en-US"/>
    </w:rPr>
  </w:style>
  <w:style w:type="paragraph" w:customStyle="1" w:styleId="2AA90BAA508E49D9B8D358240BDC89DC10">
    <w:name w:val="2AA90BAA508E49D9B8D358240BDC89DC10"/>
    <w:rsid w:val="00FF7ADF"/>
    <w:rPr>
      <w:rFonts w:eastAsiaTheme="minorHAnsi"/>
      <w:lang w:eastAsia="en-US"/>
    </w:rPr>
  </w:style>
  <w:style w:type="paragraph" w:customStyle="1" w:styleId="9463B4A13E0E44C885265D84A23D447423">
    <w:name w:val="9463B4A13E0E44C885265D84A23D447423"/>
    <w:rsid w:val="00FF7ADF"/>
    <w:rPr>
      <w:rFonts w:eastAsiaTheme="minorHAnsi"/>
      <w:lang w:eastAsia="en-US"/>
    </w:rPr>
  </w:style>
  <w:style w:type="paragraph" w:customStyle="1" w:styleId="04489F72777548EC9A6D24B899EF871010">
    <w:name w:val="04489F72777548EC9A6D24B899EF871010"/>
    <w:rsid w:val="00FF7ADF"/>
    <w:rPr>
      <w:rFonts w:eastAsiaTheme="minorHAnsi"/>
      <w:lang w:eastAsia="en-US"/>
    </w:rPr>
  </w:style>
  <w:style w:type="paragraph" w:customStyle="1" w:styleId="90F4E9080AEA4D2885D86676DA38E53B23">
    <w:name w:val="90F4E9080AEA4D2885D86676DA38E53B23"/>
    <w:rsid w:val="00FF7ADF"/>
    <w:rPr>
      <w:rFonts w:eastAsiaTheme="minorHAnsi"/>
      <w:lang w:eastAsia="en-US"/>
    </w:rPr>
  </w:style>
  <w:style w:type="paragraph" w:customStyle="1" w:styleId="2273635AC75A493FA8E864CB5C0AE2DB23">
    <w:name w:val="2273635AC75A493FA8E864CB5C0AE2DB23"/>
    <w:rsid w:val="00FF7ADF"/>
    <w:rPr>
      <w:rFonts w:eastAsiaTheme="minorHAnsi"/>
      <w:lang w:eastAsia="en-US"/>
    </w:rPr>
  </w:style>
  <w:style w:type="paragraph" w:customStyle="1" w:styleId="C8E1DDFB23274576A68A2E209A2A021D23">
    <w:name w:val="C8E1DDFB23274576A68A2E209A2A021D23"/>
    <w:rsid w:val="00FF7ADF"/>
    <w:rPr>
      <w:rFonts w:eastAsiaTheme="minorHAnsi"/>
      <w:lang w:eastAsia="en-US"/>
    </w:rPr>
  </w:style>
  <w:style w:type="paragraph" w:customStyle="1" w:styleId="71601452778142AABFA803622EFC9B8F10">
    <w:name w:val="71601452778142AABFA803622EFC9B8F10"/>
    <w:rsid w:val="00FF7ADF"/>
    <w:rPr>
      <w:rFonts w:eastAsiaTheme="minorHAnsi"/>
      <w:lang w:eastAsia="en-US"/>
    </w:rPr>
  </w:style>
  <w:style w:type="paragraph" w:customStyle="1" w:styleId="4C513E60C29A474EBDFC7C2BDC7BAAFF10">
    <w:name w:val="4C513E60C29A474EBDFC7C2BDC7BAAFF10"/>
    <w:rsid w:val="00FF7ADF"/>
    <w:rPr>
      <w:rFonts w:eastAsiaTheme="minorHAnsi"/>
      <w:lang w:eastAsia="en-US"/>
    </w:rPr>
  </w:style>
  <w:style w:type="paragraph" w:customStyle="1" w:styleId="DF4636D9759F4C8A8757AAB8DA08EB8D10">
    <w:name w:val="DF4636D9759F4C8A8757AAB8DA08EB8D10"/>
    <w:rsid w:val="00FF7ADF"/>
    <w:rPr>
      <w:rFonts w:eastAsiaTheme="minorHAnsi"/>
      <w:lang w:eastAsia="en-US"/>
    </w:rPr>
  </w:style>
  <w:style w:type="paragraph" w:customStyle="1" w:styleId="4424F365FE2242CC89E445669BF751D010">
    <w:name w:val="4424F365FE2242CC89E445669BF751D010"/>
    <w:rsid w:val="00FF7ADF"/>
    <w:rPr>
      <w:rFonts w:eastAsiaTheme="minorHAnsi"/>
      <w:lang w:eastAsia="en-US"/>
    </w:rPr>
  </w:style>
  <w:style w:type="paragraph" w:customStyle="1" w:styleId="863AC014255B44FF939E3083BCFA309623">
    <w:name w:val="863AC014255B44FF939E3083BCFA309623"/>
    <w:rsid w:val="00FF7ADF"/>
    <w:rPr>
      <w:rFonts w:eastAsiaTheme="minorHAnsi"/>
      <w:lang w:eastAsia="en-US"/>
    </w:rPr>
  </w:style>
  <w:style w:type="paragraph" w:customStyle="1" w:styleId="90305303D4B7497298CF6314F8AAF90423">
    <w:name w:val="90305303D4B7497298CF6314F8AAF90423"/>
    <w:rsid w:val="00FF7ADF"/>
    <w:rPr>
      <w:rFonts w:eastAsiaTheme="minorHAnsi"/>
      <w:lang w:eastAsia="en-US"/>
    </w:rPr>
  </w:style>
  <w:style w:type="paragraph" w:customStyle="1" w:styleId="AE90BCB67185444297F409F9217C2DFC23">
    <w:name w:val="AE90BCB67185444297F409F9217C2DFC23"/>
    <w:rsid w:val="00FF7ADF"/>
    <w:rPr>
      <w:rFonts w:eastAsiaTheme="minorHAnsi"/>
      <w:lang w:eastAsia="en-US"/>
    </w:rPr>
  </w:style>
  <w:style w:type="paragraph" w:customStyle="1" w:styleId="7BB98E97440D49FBA7F629B39984C59D11">
    <w:name w:val="7BB98E97440D49FBA7F629B39984C59D11"/>
    <w:rsid w:val="00FF7ADF"/>
    <w:rPr>
      <w:rFonts w:eastAsiaTheme="minorHAnsi"/>
      <w:lang w:eastAsia="en-US"/>
    </w:rPr>
  </w:style>
  <w:style w:type="paragraph" w:customStyle="1" w:styleId="A33F5E34FCB445FBB19C01178543FEA421">
    <w:name w:val="A33F5E34FCB445FBB19C01178543FEA421"/>
    <w:rsid w:val="00FF7ADF"/>
    <w:rPr>
      <w:rFonts w:eastAsiaTheme="minorHAnsi"/>
      <w:lang w:eastAsia="en-US"/>
    </w:rPr>
  </w:style>
  <w:style w:type="paragraph" w:customStyle="1" w:styleId="7DF9BF2DFB0E496FA468C97AD36ED6BE21">
    <w:name w:val="7DF9BF2DFB0E496FA468C97AD36ED6BE21"/>
    <w:rsid w:val="00FF7ADF"/>
    <w:rPr>
      <w:rFonts w:eastAsiaTheme="minorHAnsi"/>
      <w:lang w:eastAsia="en-US"/>
    </w:rPr>
  </w:style>
  <w:style w:type="paragraph" w:customStyle="1" w:styleId="1263526F256445FB8089BAB86C8B502323">
    <w:name w:val="1263526F256445FB8089BAB86C8B502323"/>
    <w:rsid w:val="00FF7ADF"/>
    <w:rPr>
      <w:rFonts w:eastAsiaTheme="minorHAnsi"/>
      <w:lang w:eastAsia="en-US"/>
    </w:rPr>
  </w:style>
  <w:style w:type="paragraph" w:customStyle="1" w:styleId="DAF648FF3531429B9149194E660D77CB23">
    <w:name w:val="DAF648FF3531429B9149194E660D77CB23"/>
    <w:rsid w:val="00FF7ADF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29">
    <w:name w:val="FA82F80022A3499A8FF458D0782B3C2229"/>
    <w:rsid w:val="00FF7A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9">
    <w:name w:val="ADEF287E199140AEB7690C016256D15A29"/>
    <w:rsid w:val="00FF7A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9D50F5212244FA944F8FF27556928A">
    <w:name w:val="B09D50F5212244FA944F8FF27556928A"/>
    <w:rsid w:val="007A7825"/>
  </w:style>
  <w:style w:type="paragraph" w:customStyle="1" w:styleId="1D345CCE6C174D32B3AA8C39A034AA0234">
    <w:name w:val="1D345CCE6C174D32B3AA8C39A034AA0234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5">
    <w:name w:val="AC58DCE404384F8BBD2DB13CE85AEB9B25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3">
    <w:name w:val="FD669534AB7B49CBA20001E2F185A85F33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0">
    <w:name w:val="87BCE154F2034A6281A89190E47041E830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4">
    <w:name w:val="68B4C9A907174E2F82D8B1192E550CD724"/>
    <w:rsid w:val="007A7825"/>
    <w:rPr>
      <w:rFonts w:eastAsiaTheme="minorHAnsi"/>
      <w:lang w:eastAsia="en-US"/>
    </w:rPr>
  </w:style>
  <w:style w:type="paragraph" w:customStyle="1" w:styleId="38326D3A3BA9400A95CC38358CA01C8E24">
    <w:name w:val="38326D3A3BA9400A95CC38358CA01C8E24"/>
    <w:rsid w:val="007A7825"/>
    <w:rPr>
      <w:rFonts w:eastAsiaTheme="minorHAnsi"/>
      <w:lang w:eastAsia="en-US"/>
    </w:rPr>
  </w:style>
  <w:style w:type="paragraph" w:customStyle="1" w:styleId="1584667665754E27BEEF1AC03083D52124">
    <w:name w:val="1584667665754E27BEEF1AC03083D52124"/>
    <w:rsid w:val="007A7825"/>
    <w:rPr>
      <w:rFonts w:eastAsiaTheme="minorHAnsi"/>
      <w:lang w:eastAsia="en-US"/>
    </w:rPr>
  </w:style>
  <w:style w:type="paragraph" w:customStyle="1" w:styleId="2AA90BAA508E49D9B8D358240BDC89DC11">
    <w:name w:val="2AA90BAA508E49D9B8D358240BDC89DC11"/>
    <w:rsid w:val="007A7825"/>
    <w:rPr>
      <w:rFonts w:eastAsiaTheme="minorHAnsi"/>
      <w:lang w:eastAsia="en-US"/>
    </w:rPr>
  </w:style>
  <w:style w:type="paragraph" w:customStyle="1" w:styleId="9463B4A13E0E44C885265D84A23D447424">
    <w:name w:val="9463B4A13E0E44C885265D84A23D447424"/>
    <w:rsid w:val="007A7825"/>
    <w:rPr>
      <w:rFonts w:eastAsiaTheme="minorHAnsi"/>
      <w:lang w:eastAsia="en-US"/>
    </w:rPr>
  </w:style>
  <w:style w:type="paragraph" w:customStyle="1" w:styleId="04489F72777548EC9A6D24B899EF871011">
    <w:name w:val="04489F72777548EC9A6D24B899EF871011"/>
    <w:rsid w:val="007A7825"/>
    <w:rPr>
      <w:rFonts w:eastAsiaTheme="minorHAnsi"/>
      <w:lang w:eastAsia="en-US"/>
    </w:rPr>
  </w:style>
  <w:style w:type="paragraph" w:customStyle="1" w:styleId="90F4E9080AEA4D2885D86676DA38E53B24">
    <w:name w:val="90F4E9080AEA4D2885D86676DA38E53B24"/>
    <w:rsid w:val="007A7825"/>
    <w:rPr>
      <w:rFonts w:eastAsiaTheme="minorHAnsi"/>
      <w:lang w:eastAsia="en-US"/>
    </w:rPr>
  </w:style>
  <w:style w:type="paragraph" w:customStyle="1" w:styleId="2273635AC75A493FA8E864CB5C0AE2DB24">
    <w:name w:val="2273635AC75A493FA8E864CB5C0AE2DB24"/>
    <w:rsid w:val="007A7825"/>
    <w:rPr>
      <w:rFonts w:eastAsiaTheme="minorHAnsi"/>
      <w:lang w:eastAsia="en-US"/>
    </w:rPr>
  </w:style>
  <w:style w:type="paragraph" w:customStyle="1" w:styleId="C8E1DDFB23274576A68A2E209A2A021D24">
    <w:name w:val="C8E1DDFB23274576A68A2E209A2A021D24"/>
    <w:rsid w:val="007A7825"/>
    <w:rPr>
      <w:rFonts w:eastAsiaTheme="minorHAnsi"/>
      <w:lang w:eastAsia="en-US"/>
    </w:rPr>
  </w:style>
  <w:style w:type="paragraph" w:customStyle="1" w:styleId="71601452778142AABFA803622EFC9B8F11">
    <w:name w:val="71601452778142AABFA803622EFC9B8F11"/>
    <w:rsid w:val="007A7825"/>
    <w:rPr>
      <w:rFonts w:eastAsiaTheme="minorHAnsi"/>
      <w:lang w:eastAsia="en-US"/>
    </w:rPr>
  </w:style>
  <w:style w:type="paragraph" w:customStyle="1" w:styleId="4C513E60C29A474EBDFC7C2BDC7BAAFF11">
    <w:name w:val="4C513E60C29A474EBDFC7C2BDC7BAAFF11"/>
    <w:rsid w:val="007A7825"/>
    <w:rPr>
      <w:rFonts w:eastAsiaTheme="minorHAnsi"/>
      <w:lang w:eastAsia="en-US"/>
    </w:rPr>
  </w:style>
  <w:style w:type="paragraph" w:customStyle="1" w:styleId="DF4636D9759F4C8A8757AAB8DA08EB8D11">
    <w:name w:val="DF4636D9759F4C8A8757AAB8DA08EB8D11"/>
    <w:rsid w:val="007A7825"/>
    <w:rPr>
      <w:rFonts w:eastAsiaTheme="minorHAnsi"/>
      <w:lang w:eastAsia="en-US"/>
    </w:rPr>
  </w:style>
  <w:style w:type="paragraph" w:customStyle="1" w:styleId="4424F365FE2242CC89E445669BF751D011">
    <w:name w:val="4424F365FE2242CC89E445669BF751D011"/>
    <w:rsid w:val="007A7825"/>
    <w:rPr>
      <w:rFonts w:eastAsiaTheme="minorHAnsi"/>
      <w:lang w:eastAsia="en-US"/>
    </w:rPr>
  </w:style>
  <w:style w:type="paragraph" w:customStyle="1" w:styleId="863AC014255B44FF939E3083BCFA309624">
    <w:name w:val="863AC014255B44FF939E3083BCFA309624"/>
    <w:rsid w:val="007A7825"/>
    <w:rPr>
      <w:rFonts w:eastAsiaTheme="minorHAnsi"/>
      <w:lang w:eastAsia="en-US"/>
    </w:rPr>
  </w:style>
  <w:style w:type="paragraph" w:customStyle="1" w:styleId="90305303D4B7497298CF6314F8AAF90424">
    <w:name w:val="90305303D4B7497298CF6314F8AAF90424"/>
    <w:rsid w:val="007A7825"/>
    <w:rPr>
      <w:rFonts w:eastAsiaTheme="minorHAnsi"/>
      <w:lang w:eastAsia="en-US"/>
    </w:rPr>
  </w:style>
  <w:style w:type="paragraph" w:customStyle="1" w:styleId="AE90BCB67185444297F409F9217C2DFC24">
    <w:name w:val="AE90BCB67185444297F409F9217C2DFC24"/>
    <w:rsid w:val="007A7825"/>
    <w:rPr>
      <w:rFonts w:eastAsiaTheme="minorHAnsi"/>
      <w:lang w:eastAsia="en-US"/>
    </w:rPr>
  </w:style>
  <w:style w:type="paragraph" w:customStyle="1" w:styleId="7BB98E97440D49FBA7F629B39984C59D12">
    <w:name w:val="7BB98E97440D49FBA7F629B39984C59D12"/>
    <w:rsid w:val="007A7825"/>
    <w:rPr>
      <w:rFonts w:eastAsiaTheme="minorHAnsi"/>
      <w:lang w:eastAsia="en-US"/>
    </w:rPr>
  </w:style>
  <w:style w:type="paragraph" w:customStyle="1" w:styleId="A33F5E34FCB445FBB19C01178543FEA422">
    <w:name w:val="A33F5E34FCB445FBB19C01178543FEA422"/>
    <w:rsid w:val="007A7825"/>
    <w:rPr>
      <w:rFonts w:eastAsiaTheme="minorHAnsi"/>
      <w:lang w:eastAsia="en-US"/>
    </w:rPr>
  </w:style>
  <w:style w:type="paragraph" w:customStyle="1" w:styleId="7DF9BF2DFB0E496FA468C97AD36ED6BE22">
    <w:name w:val="7DF9BF2DFB0E496FA468C97AD36ED6BE22"/>
    <w:rsid w:val="007A7825"/>
    <w:rPr>
      <w:rFonts w:eastAsiaTheme="minorHAnsi"/>
      <w:lang w:eastAsia="en-US"/>
    </w:rPr>
  </w:style>
  <w:style w:type="paragraph" w:customStyle="1" w:styleId="1263526F256445FB8089BAB86C8B502324">
    <w:name w:val="1263526F256445FB8089BAB86C8B502324"/>
    <w:rsid w:val="007A7825"/>
    <w:rPr>
      <w:rFonts w:eastAsiaTheme="minorHAnsi"/>
      <w:lang w:eastAsia="en-US"/>
    </w:rPr>
  </w:style>
  <w:style w:type="paragraph" w:customStyle="1" w:styleId="DAF648FF3531429B9149194E660D77CB24">
    <w:name w:val="DAF648FF3531429B9149194E660D77CB24"/>
    <w:rsid w:val="007A7825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1">
    <w:name w:val="B09D50F5212244FA944F8FF27556928A1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0">
    <w:name w:val="ADEF287E199140AEB7690C016256D15A30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5">
    <w:name w:val="1D345CCE6C174D32B3AA8C39A034AA0235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6">
    <w:name w:val="AC58DCE404384F8BBD2DB13CE85AEB9B26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4">
    <w:name w:val="FD669534AB7B49CBA20001E2F185A85F34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1">
    <w:name w:val="87BCE154F2034A6281A89190E47041E831"/>
    <w:rsid w:val="007A7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5">
    <w:name w:val="68B4C9A907174E2F82D8B1192E550CD725"/>
    <w:rsid w:val="007A7825"/>
    <w:rPr>
      <w:rFonts w:eastAsiaTheme="minorHAnsi"/>
      <w:lang w:eastAsia="en-US"/>
    </w:rPr>
  </w:style>
  <w:style w:type="paragraph" w:customStyle="1" w:styleId="38326D3A3BA9400A95CC38358CA01C8E25">
    <w:name w:val="38326D3A3BA9400A95CC38358CA01C8E25"/>
    <w:rsid w:val="007A7825"/>
    <w:rPr>
      <w:rFonts w:eastAsiaTheme="minorHAnsi"/>
      <w:lang w:eastAsia="en-US"/>
    </w:rPr>
  </w:style>
  <w:style w:type="paragraph" w:customStyle="1" w:styleId="1584667665754E27BEEF1AC03083D52125">
    <w:name w:val="1584667665754E27BEEF1AC03083D52125"/>
    <w:rsid w:val="007A7825"/>
    <w:rPr>
      <w:rFonts w:eastAsiaTheme="minorHAnsi"/>
      <w:lang w:eastAsia="en-US"/>
    </w:rPr>
  </w:style>
  <w:style w:type="paragraph" w:customStyle="1" w:styleId="2AA90BAA508E49D9B8D358240BDC89DC12">
    <w:name w:val="2AA90BAA508E49D9B8D358240BDC89DC12"/>
    <w:rsid w:val="007A7825"/>
    <w:rPr>
      <w:rFonts w:eastAsiaTheme="minorHAnsi"/>
      <w:lang w:eastAsia="en-US"/>
    </w:rPr>
  </w:style>
  <w:style w:type="paragraph" w:customStyle="1" w:styleId="9463B4A13E0E44C885265D84A23D447425">
    <w:name w:val="9463B4A13E0E44C885265D84A23D447425"/>
    <w:rsid w:val="007A7825"/>
    <w:rPr>
      <w:rFonts w:eastAsiaTheme="minorHAnsi"/>
      <w:lang w:eastAsia="en-US"/>
    </w:rPr>
  </w:style>
  <w:style w:type="paragraph" w:customStyle="1" w:styleId="04489F72777548EC9A6D24B899EF871012">
    <w:name w:val="04489F72777548EC9A6D24B899EF871012"/>
    <w:rsid w:val="007A7825"/>
    <w:rPr>
      <w:rFonts w:eastAsiaTheme="minorHAnsi"/>
      <w:lang w:eastAsia="en-US"/>
    </w:rPr>
  </w:style>
  <w:style w:type="paragraph" w:customStyle="1" w:styleId="90F4E9080AEA4D2885D86676DA38E53B25">
    <w:name w:val="90F4E9080AEA4D2885D86676DA38E53B25"/>
    <w:rsid w:val="007A7825"/>
    <w:rPr>
      <w:rFonts w:eastAsiaTheme="minorHAnsi"/>
      <w:lang w:eastAsia="en-US"/>
    </w:rPr>
  </w:style>
  <w:style w:type="paragraph" w:customStyle="1" w:styleId="2273635AC75A493FA8E864CB5C0AE2DB25">
    <w:name w:val="2273635AC75A493FA8E864CB5C0AE2DB25"/>
    <w:rsid w:val="007A7825"/>
    <w:rPr>
      <w:rFonts w:eastAsiaTheme="minorHAnsi"/>
      <w:lang w:eastAsia="en-US"/>
    </w:rPr>
  </w:style>
  <w:style w:type="paragraph" w:customStyle="1" w:styleId="C8E1DDFB23274576A68A2E209A2A021D25">
    <w:name w:val="C8E1DDFB23274576A68A2E209A2A021D25"/>
    <w:rsid w:val="007A7825"/>
    <w:rPr>
      <w:rFonts w:eastAsiaTheme="minorHAnsi"/>
      <w:lang w:eastAsia="en-US"/>
    </w:rPr>
  </w:style>
  <w:style w:type="paragraph" w:customStyle="1" w:styleId="71601452778142AABFA803622EFC9B8F12">
    <w:name w:val="71601452778142AABFA803622EFC9B8F12"/>
    <w:rsid w:val="007A7825"/>
    <w:rPr>
      <w:rFonts w:eastAsiaTheme="minorHAnsi"/>
      <w:lang w:eastAsia="en-US"/>
    </w:rPr>
  </w:style>
  <w:style w:type="paragraph" w:customStyle="1" w:styleId="4C513E60C29A474EBDFC7C2BDC7BAAFF12">
    <w:name w:val="4C513E60C29A474EBDFC7C2BDC7BAAFF12"/>
    <w:rsid w:val="007A7825"/>
    <w:rPr>
      <w:rFonts w:eastAsiaTheme="minorHAnsi"/>
      <w:lang w:eastAsia="en-US"/>
    </w:rPr>
  </w:style>
  <w:style w:type="paragraph" w:customStyle="1" w:styleId="DF4636D9759F4C8A8757AAB8DA08EB8D12">
    <w:name w:val="DF4636D9759F4C8A8757AAB8DA08EB8D12"/>
    <w:rsid w:val="007A7825"/>
    <w:rPr>
      <w:rFonts w:eastAsiaTheme="minorHAnsi"/>
      <w:lang w:eastAsia="en-US"/>
    </w:rPr>
  </w:style>
  <w:style w:type="paragraph" w:customStyle="1" w:styleId="4424F365FE2242CC89E445669BF751D012">
    <w:name w:val="4424F365FE2242CC89E445669BF751D012"/>
    <w:rsid w:val="007A7825"/>
    <w:rPr>
      <w:rFonts w:eastAsiaTheme="minorHAnsi"/>
      <w:lang w:eastAsia="en-US"/>
    </w:rPr>
  </w:style>
  <w:style w:type="paragraph" w:customStyle="1" w:styleId="863AC014255B44FF939E3083BCFA309625">
    <w:name w:val="863AC014255B44FF939E3083BCFA309625"/>
    <w:rsid w:val="007A7825"/>
    <w:rPr>
      <w:rFonts w:eastAsiaTheme="minorHAnsi"/>
      <w:lang w:eastAsia="en-US"/>
    </w:rPr>
  </w:style>
  <w:style w:type="paragraph" w:customStyle="1" w:styleId="90305303D4B7497298CF6314F8AAF90425">
    <w:name w:val="90305303D4B7497298CF6314F8AAF90425"/>
    <w:rsid w:val="007A7825"/>
    <w:rPr>
      <w:rFonts w:eastAsiaTheme="minorHAnsi"/>
      <w:lang w:eastAsia="en-US"/>
    </w:rPr>
  </w:style>
  <w:style w:type="paragraph" w:customStyle="1" w:styleId="AE90BCB67185444297F409F9217C2DFC25">
    <w:name w:val="AE90BCB67185444297F409F9217C2DFC25"/>
    <w:rsid w:val="007A7825"/>
    <w:rPr>
      <w:rFonts w:eastAsiaTheme="minorHAnsi"/>
      <w:lang w:eastAsia="en-US"/>
    </w:rPr>
  </w:style>
  <w:style w:type="paragraph" w:customStyle="1" w:styleId="7BB98E97440D49FBA7F629B39984C59D13">
    <w:name w:val="7BB98E97440D49FBA7F629B39984C59D13"/>
    <w:rsid w:val="007A7825"/>
    <w:rPr>
      <w:rFonts w:eastAsiaTheme="minorHAnsi"/>
      <w:lang w:eastAsia="en-US"/>
    </w:rPr>
  </w:style>
  <w:style w:type="paragraph" w:customStyle="1" w:styleId="A33F5E34FCB445FBB19C01178543FEA423">
    <w:name w:val="A33F5E34FCB445FBB19C01178543FEA423"/>
    <w:rsid w:val="007A7825"/>
    <w:rPr>
      <w:rFonts w:eastAsiaTheme="minorHAnsi"/>
      <w:lang w:eastAsia="en-US"/>
    </w:rPr>
  </w:style>
  <w:style w:type="paragraph" w:customStyle="1" w:styleId="7DF9BF2DFB0E496FA468C97AD36ED6BE23">
    <w:name w:val="7DF9BF2DFB0E496FA468C97AD36ED6BE23"/>
    <w:rsid w:val="007A7825"/>
    <w:rPr>
      <w:rFonts w:eastAsiaTheme="minorHAnsi"/>
      <w:lang w:eastAsia="en-US"/>
    </w:rPr>
  </w:style>
  <w:style w:type="paragraph" w:customStyle="1" w:styleId="1263526F256445FB8089BAB86C8B502325">
    <w:name w:val="1263526F256445FB8089BAB86C8B502325"/>
    <w:rsid w:val="007A7825"/>
    <w:rPr>
      <w:rFonts w:eastAsiaTheme="minorHAnsi"/>
      <w:lang w:eastAsia="en-US"/>
    </w:rPr>
  </w:style>
  <w:style w:type="paragraph" w:customStyle="1" w:styleId="DAF648FF3531429B9149194E660D77CB25">
    <w:name w:val="DAF648FF3531429B9149194E660D77CB25"/>
    <w:rsid w:val="007A7825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2">
    <w:name w:val="B09D50F5212244FA944F8FF27556928A2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1">
    <w:name w:val="ADEF287E199140AEB7690C016256D15A31"/>
    <w:rsid w:val="007A78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72893D0B8747C5B15241C92F321D50">
    <w:name w:val="6E72893D0B8747C5B15241C92F321D50"/>
    <w:rsid w:val="00900D68"/>
  </w:style>
  <w:style w:type="paragraph" w:customStyle="1" w:styleId="9267B0538DB743269055F96E396CD08D">
    <w:name w:val="9267B0538DB743269055F96E396CD08D"/>
    <w:rsid w:val="00900D68"/>
  </w:style>
  <w:style w:type="paragraph" w:customStyle="1" w:styleId="AEEC9B7BDA9244788D6704754A33E8FD">
    <w:name w:val="AEEC9B7BDA9244788D6704754A33E8FD"/>
    <w:rsid w:val="00900D68"/>
  </w:style>
  <w:style w:type="paragraph" w:customStyle="1" w:styleId="3246943EF2B14EB48C468322C64091A6">
    <w:name w:val="3246943EF2B14EB48C468322C64091A6"/>
    <w:rsid w:val="00900D68"/>
  </w:style>
  <w:style w:type="paragraph" w:customStyle="1" w:styleId="1D345CCE6C174D32B3AA8C39A034AA0236">
    <w:name w:val="1D345CCE6C174D32B3AA8C39A034AA0236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7">
    <w:name w:val="AC58DCE404384F8BBD2DB13CE85AEB9B27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5">
    <w:name w:val="FD669534AB7B49CBA20001E2F185A85F35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2">
    <w:name w:val="87BCE154F2034A6281A89190E47041E832"/>
    <w:rsid w:val="00966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6">
    <w:name w:val="68B4C9A907174E2F82D8B1192E550CD726"/>
    <w:rsid w:val="0096696F"/>
    <w:rPr>
      <w:rFonts w:eastAsiaTheme="minorHAnsi"/>
      <w:lang w:eastAsia="en-US"/>
    </w:rPr>
  </w:style>
  <w:style w:type="paragraph" w:customStyle="1" w:styleId="38326D3A3BA9400A95CC38358CA01C8E26">
    <w:name w:val="38326D3A3BA9400A95CC38358CA01C8E26"/>
    <w:rsid w:val="0096696F"/>
    <w:rPr>
      <w:rFonts w:eastAsiaTheme="minorHAnsi"/>
      <w:lang w:eastAsia="en-US"/>
    </w:rPr>
  </w:style>
  <w:style w:type="paragraph" w:customStyle="1" w:styleId="1584667665754E27BEEF1AC03083D52126">
    <w:name w:val="1584667665754E27BEEF1AC03083D52126"/>
    <w:rsid w:val="0096696F"/>
    <w:rPr>
      <w:rFonts w:eastAsiaTheme="minorHAnsi"/>
      <w:lang w:eastAsia="en-US"/>
    </w:rPr>
  </w:style>
  <w:style w:type="paragraph" w:customStyle="1" w:styleId="2AA90BAA508E49D9B8D358240BDC89DC13">
    <w:name w:val="2AA90BAA508E49D9B8D358240BDC89DC13"/>
    <w:rsid w:val="0096696F"/>
    <w:rPr>
      <w:rFonts w:eastAsiaTheme="minorHAnsi"/>
      <w:lang w:eastAsia="en-US"/>
    </w:rPr>
  </w:style>
  <w:style w:type="paragraph" w:customStyle="1" w:styleId="9463B4A13E0E44C885265D84A23D447426">
    <w:name w:val="9463B4A13E0E44C885265D84A23D447426"/>
    <w:rsid w:val="0096696F"/>
    <w:rPr>
      <w:rFonts w:eastAsiaTheme="minorHAnsi"/>
      <w:lang w:eastAsia="en-US"/>
    </w:rPr>
  </w:style>
  <w:style w:type="paragraph" w:customStyle="1" w:styleId="04489F72777548EC9A6D24B899EF871013">
    <w:name w:val="04489F72777548EC9A6D24B899EF871013"/>
    <w:rsid w:val="0096696F"/>
    <w:rPr>
      <w:rFonts w:eastAsiaTheme="minorHAnsi"/>
      <w:lang w:eastAsia="en-US"/>
    </w:rPr>
  </w:style>
  <w:style w:type="paragraph" w:customStyle="1" w:styleId="90F4E9080AEA4D2885D86676DA38E53B26">
    <w:name w:val="90F4E9080AEA4D2885D86676DA38E53B26"/>
    <w:rsid w:val="0096696F"/>
    <w:rPr>
      <w:rFonts w:eastAsiaTheme="minorHAnsi"/>
      <w:lang w:eastAsia="en-US"/>
    </w:rPr>
  </w:style>
  <w:style w:type="paragraph" w:customStyle="1" w:styleId="2273635AC75A493FA8E864CB5C0AE2DB26">
    <w:name w:val="2273635AC75A493FA8E864CB5C0AE2DB26"/>
    <w:rsid w:val="0096696F"/>
    <w:rPr>
      <w:rFonts w:eastAsiaTheme="minorHAnsi"/>
      <w:lang w:eastAsia="en-US"/>
    </w:rPr>
  </w:style>
  <w:style w:type="paragraph" w:customStyle="1" w:styleId="C8E1DDFB23274576A68A2E209A2A021D26">
    <w:name w:val="C8E1DDFB23274576A68A2E209A2A021D26"/>
    <w:rsid w:val="0096696F"/>
    <w:rPr>
      <w:rFonts w:eastAsiaTheme="minorHAnsi"/>
      <w:lang w:eastAsia="en-US"/>
    </w:rPr>
  </w:style>
  <w:style w:type="paragraph" w:customStyle="1" w:styleId="71601452778142AABFA803622EFC9B8F13">
    <w:name w:val="71601452778142AABFA803622EFC9B8F13"/>
    <w:rsid w:val="0096696F"/>
    <w:rPr>
      <w:rFonts w:eastAsiaTheme="minorHAnsi"/>
      <w:lang w:eastAsia="en-US"/>
    </w:rPr>
  </w:style>
  <w:style w:type="paragraph" w:customStyle="1" w:styleId="4C513E60C29A474EBDFC7C2BDC7BAAFF13">
    <w:name w:val="4C513E60C29A474EBDFC7C2BDC7BAAFF13"/>
    <w:rsid w:val="0096696F"/>
    <w:rPr>
      <w:rFonts w:eastAsiaTheme="minorHAnsi"/>
      <w:lang w:eastAsia="en-US"/>
    </w:rPr>
  </w:style>
  <w:style w:type="paragraph" w:customStyle="1" w:styleId="DF4636D9759F4C8A8757AAB8DA08EB8D13">
    <w:name w:val="DF4636D9759F4C8A8757AAB8DA08EB8D13"/>
    <w:rsid w:val="0096696F"/>
    <w:rPr>
      <w:rFonts w:eastAsiaTheme="minorHAnsi"/>
      <w:lang w:eastAsia="en-US"/>
    </w:rPr>
  </w:style>
  <w:style w:type="paragraph" w:customStyle="1" w:styleId="4424F365FE2242CC89E445669BF751D013">
    <w:name w:val="4424F365FE2242CC89E445669BF751D013"/>
    <w:rsid w:val="0096696F"/>
    <w:rPr>
      <w:rFonts w:eastAsiaTheme="minorHAnsi"/>
      <w:lang w:eastAsia="en-US"/>
    </w:rPr>
  </w:style>
  <w:style w:type="paragraph" w:customStyle="1" w:styleId="863AC014255B44FF939E3083BCFA309626">
    <w:name w:val="863AC014255B44FF939E3083BCFA309626"/>
    <w:rsid w:val="0096696F"/>
    <w:rPr>
      <w:rFonts w:eastAsiaTheme="minorHAnsi"/>
      <w:lang w:eastAsia="en-US"/>
    </w:rPr>
  </w:style>
  <w:style w:type="paragraph" w:customStyle="1" w:styleId="90305303D4B7497298CF6314F8AAF90426">
    <w:name w:val="90305303D4B7497298CF6314F8AAF90426"/>
    <w:rsid w:val="0096696F"/>
    <w:rPr>
      <w:rFonts w:eastAsiaTheme="minorHAnsi"/>
      <w:lang w:eastAsia="en-US"/>
    </w:rPr>
  </w:style>
  <w:style w:type="paragraph" w:customStyle="1" w:styleId="AE90BCB67185444297F409F9217C2DFC26">
    <w:name w:val="AE90BCB67185444297F409F9217C2DFC26"/>
    <w:rsid w:val="0096696F"/>
    <w:rPr>
      <w:rFonts w:eastAsiaTheme="minorHAnsi"/>
      <w:lang w:eastAsia="en-US"/>
    </w:rPr>
  </w:style>
  <w:style w:type="paragraph" w:customStyle="1" w:styleId="7BB98E97440D49FBA7F629B39984C59D14">
    <w:name w:val="7BB98E97440D49FBA7F629B39984C59D14"/>
    <w:rsid w:val="0096696F"/>
    <w:rPr>
      <w:rFonts w:eastAsiaTheme="minorHAnsi"/>
      <w:lang w:eastAsia="en-US"/>
    </w:rPr>
  </w:style>
  <w:style w:type="paragraph" w:customStyle="1" w:styleId="A33F5E34FCB445FBB19C01178543FEA424">
    <w:name w:val="A33F5E34FCB445FBB19C01178543FEA424"/>
    <w:rsid w:val="0096696F"/>
    <w:rPr>
      <w:rFonts w:eastAsiaTheme="minorHAnsi"/>
      <w:lang w:eastAsia="en-US"/>
    </w:rPr>
  </w:style>
  <w:style w:type="paragraph" w:customStyle="1" w:styleId="7DF9BF2DFB0E496FA468C97AD36ED6BE24">
    <w:name w:val="7DF9BF2DFB0E496FA468C97AD36ED6BE24"/>
    <w:rsid w:val="0096696F"/>
    <w:rPr>
      <w:rFonts w:eastAsiaTheme="minorHAnsi"/>
      <w:lang w:eastAsia="en-US"/>
    </w:rPr>
  </w:style>
  <w:style w:type="paragraph" w:customStyle="1" w:styleId="1263526F256445FB8089BAB86C8B502326">
    <w:name w:val="1263526F256445FB8089BAB86C8B502326"/>
    <w:rsid w:val="0096696F"/>
    <w:rPr>
      <w:rFonts w:eastAsiaTheme="minorHAnsi"/>
      <w:lang w:eastAsia="en-US"/>
    </w:rPr>
  </w:style>
  <w:style w:type="paragraph" w:customStyle="1" w:styleId="DAF648FF3531429B9149194E660D77CB26">
    <w:name w:val="DAF648FF3531429B9149194E660D77CB26"/>
    <w:rsid w:val="0096696F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3">
    <w:name w:val="B09D50F5212244FA944F8FF27556928A3"/>
    <w:rsid w:val="00966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2">
    <w:name w:val="ADEF287E199140AEB7690C016256D15A32"/>
    <w:rsid w:val="00966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EC1EB2BE294CC59CFE0A5F4D7C7E0F">
    <w:name w:val="EFEC1EB2BE294CC59CFE0A5F4D7C7E0F"/>
    <w:rsid w:val="0073399F"/>
  </w:style>
  <w:style w:type="paragraph" w:customStyle="1" w:styleId="7CDC38EBD8034BCC81C92B1E5FD50BF5">
    <w:name w:val="7CDC38EBD8034BCC81C92B1E5FD50BF5"/>
    <w:rsid w:val="0073399F"/>
  </w:style>
  <w:style w:type="paragraph" w:customStyle="1" w:styleId="B2D083455BE047948CE94A239C7F42DC">
    <w:name w:val="B2D083455BE047948CE94A239C7F42DC"/>
    <w:rsid w:val="0073399F"/>
  </w:style>
  <w:style w:type="paragraph" w:customStyle="1" w:styleId="D719E90A9BAA4BF080A94EC8287FF177">
    <w:name w:val="D719E90A9BAA4BF080A94EC8287FF177"/>
    <w:rsid w:val="0073399F"/>
  </w:style>
  <w:style w:type="paragraph" w:customStyle="1" w:styleId="020935431AD049B4825CCB10A36ED645">
    <w:name w:val="020935431AD049B4825CCB10A36ED645"/>
    <w:rsid w:val="0084795F"/>
    <w:pPr>
      <w:spacing w:after="160" w:line="259" w:lineRule="auto"/>
    </w:pPr>
  </w:style>
  <w:style w:type="paragraph" w:customStyle="1" w:styleId="39165FCA197D4CC6B75B184E114A8F1D">
    <w:name w:val="39165FCA197D4CC6B75B184E114A8F1D"/>
    <w:rsid w:val="0084795F"/>
    <w:pPr>
      <w:spacing w:after="160" w:line="259" w:lineRule="auto"/>
    </w:pPr>
  </w:style>
  <w:style w:type="paragraph" w:customStyle="1" w:styleId="1D345CCE6C174D32B3AA8C39A034AA0237">
    <w:name w:val="1D345CCE6C174D32B3AA8C39A034AA0237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8">
    <w:name w:val="AC58DCE404384F8BBD2DB13CE85AEB9B28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6">
    <w:name w:val="FD669534AB7B49CBA20001E2F185A85F36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3">
    <w:name w:val="87BCE154F2034A6281A89190E47041E833"/>
    <w:rsid w:val="00C7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7">
    <w:name w:val="68B4C9A907174E2F82D8B1192E550CD727"/>
    <w:rsid w:val="00C71935"/>
    <w:rPr>
      <w:rFonts w:eastAsiaTheme="minorHAnsi"/>
      <w:lang w:eastAsia="en-US"/>
    </w:rPr>
  </w:style>
  <w:style w:type="paragraph" w:customStyle="1" w:styleId="38326D3A3BA9400A95CC38358CA01C8E27">
    <w:name w:val="38326D3A3BA9400A95CC38358CA01C8E27"/>
    <w:rsid w:val="00C71935"/>
    <w:rPr>
      <w:rFonts w:eastAsiaTheme="minorHAnsi"/>
      <w:lang w:eastAsia="en-US"/>
    </w:rPr>
  </w:style>
  <w:style w:type="paragraph" w:customStyle="1" w:styleId="1584667665754E27BEEF1AC03083D52127">
    <w:name w:val="1584667665754E27BEEF1AC03083D52127"/>
    <w:rsid w:val="00C71935"/>
    <w:rPr>
      <w:rFonts w:eastAsiaTheme="minorHAnsi"/>
      <w:lang w:eastAsia="en-US"/>
    </w:rPr>
  </w:style>
  <w:style w:type="paragraph" w:customStyle="1" w:styleId="2AA90BAA508E49D9B8D358240BDC89DC14">
    <w:name w:val="2AA90BAA508E49D9B8D358240BDC89DC14"/>
    <w:rsid w:val="00C71935"/>
    <w:rPr>
      <w:rFonts w:eastAsiaTheme="minorHAnsi"/>
      <w:lang w:eastAsia="en-US"/>
    </w:rPr>
  </w:style>
  <w:style w:type="paragraph" w:customStyle="1" w:styleId="B2D083455BE047948CE94A239C7F42DC1">
    <w:name w:val="B2D083455BE047948CE94A239C7F42DC1"/>
    <w:rsid w:val="00C71935"/>
    <w:rPr>
      <w:rFonts w:eastAsiaTheme="minorHAnsi"/>
      <w:lang w:eastAsia="en-US"/>
    </w:rPr>
  </w:style>
  <w:style w:type="paragraph" w:customStyle="1" w:styleId="020935431AD049B4825CCB10A36ED6451">
    <w:name w:val="020935431AD049B4825CCB10A36ED6451"/>
    <w:rsid w:val="00C71935"/>
    <w:rPr>
      <w:rFonts w:eastAsiaTheme="minorHAnsi"/>
      <w:lang w:eastAsia="en-US"/>
    </w:rPr>
  </w:style>
  <w:style w:type="paragraph" w:customStyle="1" w:styleId="39165FCA197D4CC6B75B184E114A8F1D1">
    <w:name w:val="39165FCA197D4CC6B75B184E114A8F1D1"/>
    <w:rsid w:val="00C71935"/>
    <w:rPr>
      <w:rFonts w:eastAsiaTheme="minorHAnsi"/>
      <w:lang w:eastAsia="en-US"/>
    </w:rPr>
  </w:style>
  <w:style w:type="paragraph" w:customStyle="1" w:styleId="D719E90A9BAA4BF080A94EC8287FF1771">
    <w:name w:val="D719E90A9BAA4BF080A94EC8287FF1771"/>
    <w:rsid w:val="00C71935"/>
    <w:rPr>
      <w:rFonts w:eastAsiaTheme="minorHAnsi"/>
      <w:lang w:eastAsia="en-US"/>
    </w:rPr>
  </w:style>
  <w:style w:type="paragraph" w:customStyle="1" w:styleId="2273635AC75A493FA8E864CB5C0AE2DB27">
    <w:name w:val="2273635AC75A493FA8E864CB5C0AE2DB27"/>
    <w:rsid w:val="00C71935"/>
    <w:rPr>
      <w:rFonts w:eastAsiaTheme="minorHAnsi"/>
      <w:lang w:eastAsia="en-US"/>
    </w:rPr>
  </w:style>
  <w:style w:type="paragraph" w:customStyle="1" w:styleId="C8E1DDFB23274576A68A2E209A2A021D27">
    <w:name w:val="C8E1DDFB23274576A68A2E209A2A021D27"/>
    <w:rsid w:val="00C71935"/>
    <w:rPr>
      <w:rFonts w:eastAsiaTheme="minorHAnsi"/>
      <w:lang w:eastAsia="en-US"/>
    </w:rPr>
  </w:style>
  <w:style w:type="paragraph" w:customStyle="1" w:styleId="71601452778142AABFA803622EFC9B8F14">
    <w:name w:val="71601452778142AABFA803622EFC9B8F14"/>
    <w:rsid w:val="00C71935"/>
    <w:rPr>
      <w:rFonts w:eastAsiaTheme="minorHAnsi"/>
      <w:lang w:eastAsia="en-US"/>
    </w:rPr>
  </w:style>
  <w:style w:type="paragraph" w:customStyle="1" w:styleId="4C513E60C29A474EBDFC7C2BDC7BAAFF14">
    <w:name w:val="4C513E60C29A474EBDFC7C2BDC7BAAFF14"/>
    <w:rsid w:val="00C71935"/>
    <w:rPr>
      <w:rFonts w:eastAsiaTheme="minorHAnsi"/>
      <w:lang w:eastAsia="en-US"/>
    </w:rPr>
  </w:style>
  <w:style w:type="paragraph" w:customStyle="1" w:styleId="EFEC1EB2BE294CC59CFE0A5F4D7C7E0F1">
    <w:name w:val="EFEC1EB2BE294CC59CFE0A5F4D7C7E0F1"/>
    <w:rsid w:val="00C71935"/>
    <w:rPr>
      <w:rFonts w:eastAsiaTheme="minorHAnsi"/>
      <w:lang w:eastAsia="en-US"/>
    </w:rPr>
  </w:style>
  <w:style w:type="paragraph" w:customStyle="1" w:styleId="7CDC38EBD8034BCC81C92B1E5FD50BF51">
    <w:name w:val="7CDC38EBD8034BCC81C92B1E5FD50BF51"/>
    <w:rsid w:val="00C71935"/>
    <w:rPr>
      <w:rFonts w:eastAsiaTheme="minorHAnsi"/>
      <w:lang w:eastAsia="en-US"/>
    </w:rPr>
  </w:style>
  <w:style w:type="paragraph" w:customStyle="1" w:styleId="863AC014255B44FF939E3083BCFA309627">
    <w:name w:val="863AC014255B44FF939E3083BCFA309627"/>
    <w:rsid w:val="00C71935"/>
    <w:rPr>
      <w:rFonts w:eastAsiaTheme="minorHAnsi"/>
      <w:lang w:eastAsia="en-US"/>
    </w:rPr>
  </w:style>
  <w:style w:type="paragraph" w:customStyle="1" w:styleId="90305303D4B7497298CF6314F8AAF90427">
    <w:name w:val="90305303D4B7497298CF6314F8AAF90427"/>
    <w:rsid w:val="00C71935"/>
    <w:rPr>
      <w:rFonts w:eastAsiaTheme="minorHAnsi"/>
      <w:lang w:eastAsia="en-US"/>
    </w:rPr>
  </w:style>
  <w:style w:type="paragraph" w:customStyle="1" w:styleId="AE90BCB67185444297F409F9217C2DFC27">
    <w:name w:val="AE90BCB67185444297F409F9217C2DFC27"/>
    <w:rsid w:val="00C71935"/>
    <w:rPr>
      <w:rFonts w:eastAsiaTheme="minorHAnsi"/>
      <w:lang w:eastAsia="en-US"/>
    </w:rPr>
  </w:style>
  <w:style w:type="paragraph" w:customStyle="1" w:styleId="7BB98E97440D49FBA7F629B39984C59D15">
    <w:name w:val="7BB98E97440D49FBA7F629B39984C59D15"/>
    <w:rsid w:val="00C71935"/>
    <w:rPr>
      <w:rFonts w:eastAsiaTheme="minorHAnsi"/>
      <w:lang w:eastAsia="en-US"/>
    </w:rPr>
  </w:style>
  <w:style w:type="paragraph" w:customStyle="1" w:styleId="A33F5E34FCB445FBB19C01178543FEA425">
    <w:name w:val="A33F5E34FCB445FBB19C01178543FEA425"/>
    <w:rsid w:val="00C71935"/>
    <w:rPr>
      <w:rFonts w:eastAsiaTheme="minorHAnsi"/>
      <w:lang w:eastAsia="en-US"/>
    </w:rPr>
  </w:style>
  <w:style w:type="paragraph" w:customStyle="1" w:styleId="7DF9BF2DFB0E496FA468C97AD36ED6BE25">
    <w:name w:val="7DF9BF2DFB0E496FA468C97AD36ED6BE25"/>
    <w:rsid w:val="00C71935"/>
    <w:rPr>
      <w:rFonts w:eastAsiaTheme="minorHAnsi"/>
      <w:lang w:eastAsia="en-US"/>
    </w:rPr>
  </w:style>
  <w:style w:type="paragraph" w:customStyle="1" w:styleId="1263526F256445FB8089BAB86C8B502327">
    <w:name w:val="1263526F256445FB8089BAB86C8B502327"/>
    <w:rsid w:val="00C71935"/>
    <w:rPr>
      <w:rFonts w:eastAsiaTheme="minorHAnsi"/>
      <w:lang w:eastAsia="en-US"/>
    </w:rPr>
  </w:style>
  <w:style w:type="paragraph" w:customStyle="1" w:styleId="DAF648FF3531429B9149194E660D77CB27">
    <w:name w:val="DAF648FF3531429B9149194E660D77CB27"/>
    <w:rsid w:val="00C71935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4">
    <w:name w:val="B09D50F5212244FA944F8FF27556928A4"/>
    <w:rsid w:val="00C719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3">
    <w:name w:val="ADEF287E199140AEB7690C016256D15A33"/>
    <w:rsid w:val="00C719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8">
    <w:name w:val="1D345CCE6C174D32B3AA8C39A034AA0238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9">
    <w:name w:val="AC58DCE404384F8BBD2DB13CE85AEB9B29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7">
    <w:name w:val="FD669534AB7B49CBA20001E2F185A85F37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4">
    <w:name w:val="87BCE154F2034A6281A89190E47041E834"/>
    <w:rsid w:val="00735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8">
    <w:name w:val="68B4C9A907174E2F82D8B1192E550CD728"/>
    <w:rsid w:val="007350FE"/>
    <w:rPr>
      <w:rFonts w:eastAsiaTheme="minorHAnsi"/>
      <w:lang w:eastAsia="en-US"/>
    </w:rPr>
  </w:style>
  <w:style w:type="paragraph" w:customStyle="1" w:styleId="38326D3A3BA9400A95CC38358CA01C8E28">
    <w:name w:val="38326D3A3BA9400A95CC38358CA01C8E28"/>
    <w:rsid w:val="007350FE"/>
    <w:rPr>
      <w:rFonts w:eastAsiaTheme="minorHAnsi"/>
      <w:lang w:eastAsia="en-US"/>
    </w:rPr>
  </w:style>
  <w:style w:type="paragraph" w:customStyle="1" w:styleId="1584667665754E27BEEF1AC03083D52128">
    <w:name w:val="1584667665754E27BEEF1AC03083D52128"/>
    <w:rsid w:val="007350FE"/>
    <w:rPr>
      <w:rFonts w:eastAsiaTheme="minorHAnsi"/>
      <w:lang w:eastAsia="en-US"/>
    </w:rPr>
  </w:style>
  <w:style w:type="paragraph" w:customStyle="1" w:styleId="2AA90BAA508E49D9B8D358240BDC89DC15">
    <w:name w:val="2AA90BAA508E49D9B8D358240BDC89DC15"/>
    <w:rsid w:val="007350FE"/>
    <w:rPr>
      <w:rFonts w:eastAsiaTheme="minorHAnsi"/>
      <w:lang w:eastAsia="en-US"/>
    </w:rPr>
  </w:style>
  <w:style w:type="paragraph" w:customStyle="1" w:styleId="B2D083455BE047948CE94A239C7F42DC2">
    <w:name w:val="B2D083455BE047948CE94A239C7F42DC2"/>
    <w:rsid w:val="007350FE"/>
    <w:rPr>
      <w:rFonts w:eastAsiaTheme="minorHAnsi"/>
      <w:lang w:eastAsia="en-US"/>
    </w:rPr>
  </w:style>
  <w:style w:type="paragraph" w:customStyle="1" w:styleId="020935431AD049B4825CCB10A36ED6452">
    <w:name w:val="020935431AD049B4825CCB10A36ED6452"/>
    <w:rsid w:val="007350FE"/>
    <w:rPr>
      <w:rFonts w:eastAsiaTheme="minorHAnsi"/>
      <w:lang w:eastAsia="en-US"/>
    </w:rPr>
  </w:style>
  <w:style w:type="paragraph" w:customStyle="1" w:styleId="39165FCA197D4CC6B75B184E114A8F1D2">
    <w:name w:val="39165FCA197D4CC6B75B184E114A8F1D2"/>
    <w:rsid w:val="007350FE"/>
    <w:rPr>
      <w:rFonts w:eastAsiaTheme="minorHAnsi"/>
      <w:lang w:eastAsia="en-US"/>
    </w:rPr>
  </w:style>
  <w:style w:type="paragraph" w:customStyle="1" w:styleId="D719E90A9BAA4BF080A94EC8287FF1772">
    <w:name w:val="D719E90A9BAA4BF080A94EC8287FF1772"/>
    <w:rsid w:val="007350FE"/>
    <w:rPr>
      <w:rFonts w:eastAsiaTheme="minorHAnsi"/>
      <w:lang w:eastAsia="en-US"/>
    </w:rPr>
  </w:style>
  <w:style w:type="paragraph" w:customStyle="1" w:styleId="2273635AC75A493FA8E864CB5C0AE2DB28">
    <w:name w:val="2273635AC75A493FA8E864CB5C0AE2DB28"/>
    <w:rsid w:val="007350FE"/>
    <w:rPr>
      <w:rFonts w:eastAsiaTheme="minorHAnsi"/>
      <w:lang w:eastAsia="en-US"/>
    </w:rPr>
  </w:style>
  <w:style w:type="paragraph" w:customStyle="1" w:styleId="C8E1DDFB23274576A68A2E209A2A021D28">
    <w:name w:val="C8E1DDFB23274576A68A2E209A2A021D28"/>
    <w:rsid w:val="007350FE"/>
    <w:rPr>
      <w:rFonts w:eastAsiaTheme="minorHAnsi"/>
      <w:lang w:eastAsia="en-US"/>
    </w:rPr>
  </w:style>
  <w:style w:type="paragraph" w:customStyle="1" w:styleId="71601452778142AABFA803622EFC9B8F15">
    <w:name w:val="71601452778142AABFA803622EFC9B8F15"/>
    <w:rsid w:val="007350FE"/>
    <w:rPr>
      <w:rFonts w:eastAsiaTheme="minorHAnsi"/>
      <w:lang w:eastAsia="en-US"/>
    </w:rPr>
  </w:style>
  <w:style w:type="paragraph" w:customStyle="1" w:styleId="4C513E60C29A474EBDFC7C2BDC7BAAFF15">
    <w:name w:val="4C513E60C29A474EBDFC7C2BDC7BAAFF15"/>
    <w:rsid w:val="007350FE"/>
    <w:rPr>
      <w:rFonts w:eastAsiaTheme="minorHAnsi"/>
      <w:lang w:eastAsia="en-US"/>
    </w:rPr>
  </w:style>
  <w:style w:type="paragraph" w:customStyle="1" w:styleId="EFEC1EB2BE294CC59CFE0A5F4D7C7E0F2">
    <w:name w:val="EFEC1EB2BE294CC59CFE0A5F4D7C7E0F2"/>
    <w:rsid w:val="007350FE"/>
    <w:rPr>
      <w:rFonts w:eastAsiaTheme="minorHAnsi"/>
      <w:lang w:eastAsia="en-US"/>
    </w:rPr>
  </w:style>
  <w:style w:type="paragraph" w:customStyle="1" w:styleId="7CDC38EBD8034BCC81C92B1E5FD50BF52">
    <w:name w:val="7CDC38EBD8034BCC81C92B1E5FD50BF52"/>
    <w:rsid w:val="007350FE"/>
    <w:rPr>
      <w:rFonts w:eastAsiaTheme="minorHAnsi"/>
      <w:lang w:eastAsia="en-US"/>
    </w:rPr>
  </w:style>
  <w:style w:type="paragraph" w:customStyle="1" w:styleId="863AC014255B44FF939E3083BCFA309628">
    <w:name w:val="863AC014255B44FF939E3083BCFA309628"/>
    <w:rsid w:val="007350FE"/>
    <w:rPr>
      <w:rFonts w:eastAsiaTheme="minorHAnsi"/>
      <w:lang w:eastAsia="en-US"/>
    </w:rPr>
  </w:style>
  <w:style w:type="paragraph" w:customStyle="1" w:styleId="90305303D4B7497298CF6314F8AAF90428">
    <w:name w:val="90305303D4B7497298CF6314F8AAF90428"/>
    <w:rsid w:val="007350FE"/>
    <w:rPr>
      <w:rFonts w:eastAsiaTheme="minorHAnsi"/>
      <w:lang w:eastAsia="en-US"/>
    </w:rPr>
  </w:style>
  <w:style w:type="paragraph" w:customStyle="1" w:styleId="AE90BCB67185444297F409F9217C2DFC28">
    <w:name w:val="AE90BCB67185444297F409F9217C2DFC28"/>
    <w:rsid w:val="007350FE"/>
    <w:rPr>
      <w:rFonts w:eastAsiaTheme="minorHAnsi"/>
      <w:lang w:eastAsia="en-US"/>
    </w:rPr>
  </w:style>
  <w:style w:type="paragraph" w:customStyle="1" w:styleId="7BB98E97440D49FBA7F629B39984C59D16">
    <w:name w:val="7BB98E97440D49FBA7F629B39984C59D16"/>
    <w:rsid w:val="007350FE"/>
    <w:rPr>
      <w:rFonts w:eastAsiaTheme="minorHAnsi"/>
      <w:lang w:eastAsia="en-US"/>
    </w:rPr>
  </w:style>
  <w:style w:type="paragraph" w:customStyle="1" w:styleId="A33F5E34FCB445FBB19C01178543FEA426">
    <w:name w:val="A33F5E34FCB445FBB19C01178543FEA426"/>
    <w:rsid w:val="007350FE"/>
    <w:rPr>
      <w:rFonts w:eastAsiaTheme="minorHAnsi"/>
      <w:lang w:eastAsia="en-US"/>
    </w:rPr>
  </w:style>
  <w:style w:type="paragraph" w:customStyle="1" w:styleId="7DF9BF2DFB0E496FA468C97AD36ED6BE26">
    <w:name w:val="7DF9BF2DFB0E496FA468C97AD36ED6BE26"/>
    <w:rsid w:val="007350FE"/>
    <w:rPr>
      <w:rFonts w:eastAsiaTheme="minorHAnsi"/>
      <w:lang w:eastAsia="en-US"/>
    </w:rPr>
  </w:style>
  <w:style w:type="paragraph" w:customStyle="1" w:styleId="1263526F256445FB8089BAB86C8B502328">
    <w:name w:val="1263526F256445FB8089BAB86C8B502328"/>
    <w:rsid w:val="007350FE"/>
    <w:rPr>
      <w:rFonts w:eastAsiaTheme="minorHAnsi"/>
      <w:lang w:eastAsia="en-US"/>
    </w:rPr>
  </w:style>
  <w:style w:type="paragraph" w:customStyle="1" w:styleId="DAF648FF3531429B9149194E660D77CB28">
    <w:name w:val="DAF648FF3531429B9149194E660D77CB28"/>
    <w:rsid w:val="007350FE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5">
    <w:name w:val="B09D50F5212244FA944F8FF27556928A5"/>
    <w:rsid w:val="007350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4">
    <w:name w:val="ADEF287E199140AEB7690C016256D15A34"/>
    <w:rsid w:val="007350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39">
    <w:name w:val="1D345CCE6C174D32B3AA8C39A034AA0239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0">
    <w:name w:val="AC58DCE404384F8BBD2DB13CE85AEB9B30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8">
    <w:name w:val="FD669534AB7B49CBA20001E2F185A85F38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5">
    <w:name w:val="87BCE154F2034A6281A89190E47041E835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9">
    <w:name w:val="68B4C9A907174E2F82D8B1192E550CD729"/>
    <w:rsid w:val="009F1BD3"/>
    <w:rPr>
      <w:rFonts w:eastAsiaTheme="minorHAnsi"/>
      <w:lang w:eastAsia="en-US"/>
    </w:rPr>
  </w:style>
  <w:style w:type="paragraph" w:customStyle="1" w:styleId="38326D3A3BA9400A95CC38358CA01C8E29">
    <w:name w:val="38326D3A3BA9400A95CC38358CA01C8E29"/>
    <w:rsid w:val="009F1BD3"/>
    <w:rPr>
      <w:rFonts w:eastAsiaTheme="minorHAnsi"/>
      <w:lang w:eastAsia="en-US"/>
    </w:rPr>
  </w:style>
  <w:style w:type="paragraph" w:customStyle="1" w:styleId="1584667665754E27BEEF1AC03083D52129">
    <w:name w:val="1584667665754E27BEEF1AC03083D52129"/>
    <w:rsid w:val="009F1BD3"/>
    <w:rPr>
      <w:rFonts w:eastAsiaTheme="minorHAnsi"/>
      <w:lang w:eastAsia="en-US"/>
    </w:rPr>
  </w:style>
  <w:style w:type="paragraph" w:customStyle="1" w:styleId="2AA90BAA508E49D9B8D358240BDC89DC16">
    <w:name w:val="2AA90BAA508E49D9B8D358240BDC89DC16"/>
    <w:rsid w:val="009F1BD3"/>
    <w:rPr>
      <w:rFonts w:eastAsiaTheme="minorHAnsi"/>
      <w:lang w:eastAsia="en-US"/>
    </w:rPr>
  </w:style>
  <w:style w:type="paragraph" w:customStyle="1" w:styleId="B2D083455BE047948CE94A239C7F42DC3">
    <w:name w:val="B2D083455BE047948CE94A239C7F42DC3"/>
    <w:rsid w:val="009F1BD3"/>
    <w:rPr>
      <w:rFonts w:eastAsiaTheme="minorHAnsi"/>
      <w:lang w:eastAsia="en-US"/>
    </w:rPr>
  </w:style>
  <w:style w:type="paragraph" w:customStyle="1" w:styleId="020935431AD049B4825CCB10A36ED6453">
    <w:name w:val="020935431AD049B4825CCB10A36ED6453"/>
    <w:rsid w:val="009F1BD3"/>
    <w:rPr>
      <w:rFonts w:eastAsiaTheme="minorHAnsi"/>
      <w:lang w:eastAsia="en-US"/>
    </w:rPr>
  </w:style>
  <w:style w:type="paragraph" w:customStyle="1" w:styleId="39165FCA197D4CC6B75B184E114A8F1D3">
    <w:name w:val="39165FCA197D4CC6B75B184E114A8F1D3"/>
    <w:rsid w:val="009F1BD3"/>
    <w:rPr>
      <w:rFonts w:eastAsiaTheme="minorHAnsi"/>
      <w:lang w:eastAsia="en-US"/>
    </w:rPr>
  </w:style>
  <w:style w:type="paragraph" w:customStyle="1" w:styleId="D719E90A9BAA4BF080A94EC8287FF1773">
    <w:name w:val="D719E90A9BAA4BF080A94EC8287FF1773"/>
    <w:rsid w:val="009F1BD3"/>
    <w:rPr>
      <w:rFonts w:eastAsiaTheme="minorHAnsi"/>
      <w:lang w:eastAsia="en-US"/>
    </w:rPr>
  </w:style>
  <w:style w:type="paragraph" w:customStyle="1" w:styleId="2273635AC75A493FA8E864CB5C0AE2DB29">
    <w:name w:val="2273635AC75A493FA8E864CB5C0AE2DB29"/>
    <w:rsid w:val="009F1BD3"/>
    <w:rPr>
      <w:rFonts w:eastAsiaTheme="minorHAnsi"/>
      <w:lang w:eastAsia="en-US"/>
    </w:rPr>
  </w:style>
  <w:style w:type="paragraph" w:customStyle="1" w:styleId="C8E1DDFB23274576A68A2E209A2A021D29">
    <w:name w:val="C8E1DDFB23274576A68A2E209A2A021D29"/>
    <w:rsid w:val="009F1BD3"/>
    <w:rPr>
      <w:rFonts w:eastAsiaTheme="minorHAnsi"/>
      <w:lang w:eastAsia="en-US"/>
    </w:rPr>
  </w:style>
  <w:style w:type="paragraph" w:customStyle="1" w:styleId="71601452778142AABFA803622EFC9B8F16">
    <w:name w:val="71601452778142AABFA803622EFC9B8F16"/>
    <w:rsid w:val="009F1BD3"/>
    <w:rPr>
      <w:rFonts w:eastAsiaTheme="minorHAnsi"/>
      <w:lang w:eastAsia="en-US"/>
    </w:rPr>
  </w:style>
  <w:style w:type="paragraph" w:customStyle="1" w:styleId="4C513E60C29A474EBDFC7C2BDC7BAAFF16">
    <w:name w:val="4C513E60C29A474EBDFC7C2BDC7BAAFF16"/>
    <w:rsid w:val="009F1BD3"/>
    <w:rPr>
      <w:rFonts w:eastAsiaTheme="minorHAnsi"/>
      <w:lang w:eastAsia="en-US"/>
    </w:rPr>
  </w:style>
  <w:style w:type="paragraph" w:customStyle="1" w:styleId="EFEC1EB2BE294CC59CFE0A5F4D7C7E0F3">
    <w:name w:val="EFEC1EB2BE294CC59CFE0A5F4D7C7E0F3"/>
    <w:rsid w:val="009F1BD3"/>
    <w:rPr>
      <w:rFonts w:eastAsiaTheme="minorHAnsi"/>
      <w:lang w:eastAsia="en-US"/>
    </w:rPr>
  </w:style>
  <w:style w:type="paragraph" w:customStyle="1" w:styleId="7CDC38EBD8034BCC81C92B1E5FD50BF53">
    <w:name w:val="7CDC38EBD8034BCC81C92B1E5FD50BF53"/>
    <w:rsid w:val="009F1BD3"/>
    <w:rPr>
      <w:rFonts w:eastAsiaTheme="minorHAnsi"/>
      <w:lang w:eastAsia="en-US"/>
    </w:rPr>
  </w:style>
  <w:style w:type="paragraph" w:customStyle="1" w:styleId="863AC014255B44FF939E3083BCFA309629">
    <w:name w:val="863AC014255B44FF939E3083BCFA309629"/>
    <w:rsid w:val="009F1BD3"/>
    <w:rPr>
      <w:rFonts w:eastAsiaTheme="minorHAnsi"/>
      <w:lang w:eastAsia="en-US"/>
    </w:rPr>
  </w:style>
  <w:style w:type="paragraph" w:customStyle="1" w:styleId="90305303D4B7497298CF6314F8AAF90429">
    <w:name w:val="90305303D4B7497298CF6314F8AAF90429"/>
    <w:rsid w:val="009F1BD3"/>
    <w:rPr>
      <w:rFonts w:eastAsiaTheme="minorHAnsi"/>
      <w:lang w:eastAsia="en-US"/>
    </w:rPr>
  </w:style>
  <w:style w:type="paragraph" w:customStyle="1" w:styleId="AE90BCB67185444297F409F9217C2DFC29">
    <w:name w:val="AE90BCB67185444297F409F9217C2DFC29"/>
    <w:rsid w:val="009F1BD3"/>
    <w:rPr>
      <w:rFonts w:eastAsiaTheme="minorHAnsi"/>
      <w:lang w:eastAsia="en-US"/>
    </w:rPr>
  </w:style>
  <w:style w:type="paragraph" w:customStyle="1" w:styleId="7BB98E97440D49FBA7F629B39984C59D17">
    <w:name w:val="7BB98E97440D49FBA7F629B39984C59D17"/>
    <w:rsid w:val="009F1BD3"/>
    <w:rPr>
      <w:rFonts w:eastAsiaTheme="minorHAnsi"/>
      <w:lang w:eastAsia="en-US"/>
    </w:rPr>
  </w:style>
  <w:style w:type="paragraph" w:customStyle="1" w:styleId="A33F5E34FCB445FBB19C01178543FEA427">
    <w:name w:val="A33F5E34FCB445FBB19C01178543FEA427"/>
    <w:rsid w:val="009F1BD3"/>
    <w:rPr>
      <w:rFonts w:eastAsiaTheme="minorHAnsi"/>
      <w:lang w:eastAsia="en-US"/>
    </w:rPr>
  </w:style>
  <w:style w:type="paragraph" w:customStyle="1" w:styleId="7DF9BF2DFB0E496FA468C97AD36ED6BE27">
    <w:name w:val="7DF9BF2DFB0E496FA468C97AD36ED6BE27"/>
    <w:rsid w:val="009F1BD3"/>
    <w:rPr>
      <w:rFonts w:eastAsiaTheme="minorHAnsi"/>
      <w:lang w:eastAsia="en-US"/>
    </w:rPr>
  </w:style>
  <w:style w:type="paragraph" w:customStyle="1" w:styleId="1263526F256445FB8089BAB86C8B502329">
    <w:name w:val="1263526F256445FB8089BAB86C8B502329"/>
    <w:rsid w:val="009F1BD3"/>
    <w:rPr>
      <w:rFonts w:eastAsiaTheme="minorHAnsi"/>
      <w:lang w:eastAsia="en-US"/>
    </w:rPr>
  </w:style>
  <w:style w:type="paragraph" w:customStyle="1" w:styleId="DAF648FF3531429B9149194E660D77CB29">
    <w:name w:val="DAF648FF3531429B9149194E660D77CB29"/>
    <w:rsid w:val="009F1BD3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6">
    <w:name w:val="B09D50F5212244FA944F8FF27556928A6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5">
    <w:name w:val="ADEF287E199140AEB7690C016256D15A35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40">
    <w:name w:val="1D345CCE6C174D32B3AA8C39A034AA0240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1">
    <w:name w:val="AC58DCE404384F8BBD2DB13CE85AEB9B31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9">
    <w:name w:val="FD669534AB7B49CBA20001E2F185A85F39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6">
    <w:name w:val="87BCE154F2034A6281A89190E47041E836"/>
    <w:rsid w:val="009F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0">
    <w:name w:val="68B4C9A907174E2F82D8B1192E550CD730"/>
    <w:rsid w:val="009F1BD3"/>
    <w:rPr>
      <w:rFonts w:eastAsiaTheme="minorHAnsi"/>
      <w:lang w:eastAsia="en-US"/>
    </w:rPr>
  </w:style>
  <w:style w:type="paragraph" w:customStyle="1" w:styleId="38326D3A3BA9400A95CC38358CA01C8E30">
    <w:name w:val="38326D3A3BA9400A95CC38358CA01C8E30"/>
    <w:rsid w:val="009F1BD3"/>
    <w:rPr>
      <w:rFonts w:eastAsiaTheme="minorHAnsi"/>
      <w:lang w:eastAsia="en-US"/>
    </w:rPr>
  </w:style>
  <w:style w:type="paragraph" w:customStyle="1" w:styleId="1584667665754E27BEEF1AC03083D52130">
    <w:name w:val="1584667665754E27BEEF1AC03083D52130"/>
    <w:rsid w:val="009F1BD3"/>
    <w:rPr>
      <w:rFonts w:eastAsiaTheme="minorHAnsi"/>
      <w:lang w:eastAsia="en-US"/>
    </w:rPr>
  </w:style>
  <w:style w:type="paragraph" w:customStyle="1" w:styleId="2AA90BAA508E49D9B8D358240BDC89DC17">
    <w:name w:val="2AA90BAA508E49D9B8D358240BDC89DC17"/>
    <w:rsid w:val="009F1BD3"/>
    <w:rPr>
      <w:rFonts w:eastAsiaTheme="minorHAnsi"/>
      <w:lang w:eastAsia="en-US"/>
    </w:rPr>
  </w:style>
  <w:style w:type="paragraph" w:customStyle="1" w:styleId="B2D083455BE047948CE94A239C7F42DC4">
    <w:name w:val="B2D083455BE047948CE94A239C7F42DC4"/>
    <w:rsid w:val="009F1BD3"/>
    <w:rPr>
      <w:rFonts w:eastAsiaTheme="minorHAnsi"/>
      <w:lang w:eastAsia="en-US"/>
    </w:rPr>
  </w:style>
  <w:style w:type="paragraph" w:customStyle="1" w:styleId="020935431AD049B4825CCB10A36ED6454">
    <w:name w:val="020935431AD049B4825CCB10A36ED6454"/>
    <w:rsid w:val="009F1BD3"/>
    <w:rPr>
      <w:rFonts w:eastAsiaTheme="minorHAnsi"/>
      <w:lang w:eastAsia="en-US"/>
    </w:rPr>
  </w:style>
  <w:style w:type="paragraph" w:customStyle="1" w:styleId="39165FCA197D4CC6B75B184E114A8F1D4">
    <w:name w:val="39165FCA197D4CC6B75B184E114A8F1D4"/>
    <w:rsid w:val="009F1BD3"/>
    <w:rPr>
      <w:rFonts w:eastAsiaTheme="minorHAnsi"/>
      <w:lang w:eastAsia="en-US"/>
    </w:rPr>
  </w:style>
  <w:style w:type="paragraph" w:customStyle="1" w:styleId="D719E90A9BAA4BF080A94EC8287FF1774">
    <w:name w:val="D719E90A9BAA4BF080A94EC8287FF1774"/>
    <w:rsid w:val="009F1BD3"/>
    <w:rPr>
      <w:rFonts w:eastAsiaTheme="minorHAnsi"/>
      <w:lang w:eastAsia="en-US"/>
    </w:rPr>
  </w:style>
  <w:style w:type="paragraph" w:customStyle="1" w:styleId="2273635AC75A493FA8E864CB5C0AE2DB30">
    <w:name w:val="2273635AC75A493FA8E864CB5C0AE2DB30"/>
    <w:rsid w:val="009F1BD3"/>
    <w:rPr>
      <w:rFonts w:eastAsiaTheme="minorHAnsi"/>
      <w:lang w:eastAsia="en-US"/>
    </w:rPr>
  </w:style>
  <w:style w:type="paragraph" w:customStyle="1" w:styleId="C8E1DDFB23274576A68A2E209A2A021D30">
    <w:name w:val="C8E1DDFB23274576A68A2E209A2A021D30"/>
    <w:rsid w:val="009F1BD3"/>
    <w:rPr>
      <w:rFonts w:eastAsiaTheme="minorHAnsi"/>
      <w:lang w:eastAsia="en-US"/>
    </w:rPr>
  </w:style>
  <w:style w:type="paragraph" w:customStyle="1" w:styleId="71601452778142AABFA803622EFC9B8F17">
    <w:name w:val="71601452778142AABFA803622EFC9B8F17"/>
    <w:rsid w:val="009F1BD3"/>
    <w:rPr>
      <w:rFonts w:eastAsiaTheme="minorHAnsi"/>
      <w:lang w:eastAsia="en-US"/>
    </w:rPr>
  </w:style>
  <w:style w:type="paragraph" w:customStyle="1" w:styleId="4C513E60C29A474EBDFC7C2BDC7BAAFF17">
    <w:name w:val="4C513E60C29A474EBDFC7C2BDC7BAAFF17"/>
    <w:rsid w:val="009F1BD3"/>
    <w:rPr>
      <w:rFonts w:eastAsiaTheme="minorHAnsi"/>
      <w:lang w:eastAsia="en-US"/>
    </w:rPr>
  </w:style>
  <w:style w:type="paragraph" w:customStyle="1" w:styleId="EFEC1EB2BE294CC59CFE0A5F4D7C7E0F4">
    <w:name w:val="EFEC1EB2BE294CC59CFE0A5F4D7C7E0F4"/>
    <w:rsid w:val="009F1BD3"/>
    <w:rPr>
      <w:rFonts w:eastAsiaTheme="minorHAnsi"/>
      <w:lang w:eastAsia="en-US"/>
    </w:rPr>
  </w:style>
  <w:style w:type="paragraph" w:customStyle="1" w:styleId="7CDC38EBD8034BCC81C92B1E5FD50BF54">
    <w:name w:val="7CDC38EBD8034BCC81C92B1E5FD50BF54"/>
    <w:rsid w:val="009F1BD3"/>
    <w:rPr>
      <w:rFonts w:eastAsiaTheme="minorHAnsi"/>
      <w:lang w:eastAsia="en-US"/>
    </w:rPr>
  </w:style>
  <w:style w:type="paragraph" w:customStyle="1" w:styleId="863AC014255B44FF939E3083BCFA309630">
    <w:name w:val="863AC014255B44FF939E3083BCFA309630"/>
    <w:rsid w:val="009F1BD3"/>
    <w:rPr>
      <w:rFonts w:eastAsiaTheme="minorHAnsi"/>
      <w:lang w:eastAsia="en-US"/>
    </w:rPr>
  </w:style>
  <w:style w:type="paragraph" w:customStyle="1" w:styleId="90305303D4B7497298CF6314F8AAF90430">
    <w:name w:val="90305303D4B7497298CF6314F8AAF90430"/>
    <w:rsid w:val="009F1BD3"/>
    <w:rPr>
      <w:rFonts w:eastAsiaTheme="minorHAnsi"/>
      <w:lang w:eastAsia="en-US"/>
    </w:rPr>
  </w:style>
  <w:style w:type="paragraph" w:customStyle="1" w:styleId="AE90BCB67185444297F409F9217C2DFC30">
    <w:name w:val="AE90BCB67185444297F409F9217C2DFC30"/>
    <w:rsid w:val="009F1BD3"/>
    <w:rPr>
      <w:rFonts w:eastAsiaTheme="minorHAnsi"/>
      <w:lang w:eastAsia="en-US"/>
    </w:rPr>
  </w:style>
  <w:style w:type="paragraph" w:customStyle="1" w:styleId="7BB98E97440D49FBA7F629B39984C59D18">
    <w:name w:val="7BB98E97440D49FBA7F629B39984C59D18"/>
    <w:rsid w:val="009F1BD3"/>
    <w:rPr>
      <w:rFonts w:eastAsiaTheme="minorHAnsi"/>
      <w:lang w:eastAsia="en-US"/>
    </w:rPr>
  </w:style>
  <w:style w:type="paragraph" w:customStyle="1" w:styleId="A33F5E34FCB445FBB19C01178543FEA428">
    <w:name w:val="A33F5E34FCB445FBB19C01178543FEA428"/>
    <w:rsid w:val="009F1BD3"/>
    <w:rPr>
      <w:rFonts w:eastAsiaTheme="minorHAnsi"/>
      <w:lang w:eastAsia="en-US"/>
    </w:rPr>
  </w:style>
  <w:style w:type="paragraph" w:customStyle="1" w:styleId="7DF9BF2DFB0E496FA468C97AD36ED6BE28">
    <w:name w:val="7DF9BF2DFB0E496FA468C97AD36ED6BE28"/>
    <w:rsid w:val="009F1BD3"/>
    <w:rPr>
      <w:rFonts w:eastAsiaTheme="minorHAnsi"/>
      <w:lang w:eastAsia="en-US"/>
    </w:rPr>
  </w:style>
  <w:style w:type="paragraph" w:customStyle="1" w:styleId="1263526F256445FB8089BAB86C8B502330">
    <w:name w:val="1263526F256445FB8089BAB86C8B502330"/>
    <w:rsid w:val="009F1BD3"/>
    <w:rPr>
      <w:rFonts w:eastAsiaTheme="minorHAnsi"/>
      <w:lang w:eastAsia="en-US"/>
    </w:rPr>
  </w:style>
  <w:style w:type="paragraph" w:customStyle="1" w:styleId="DAF648FF3531429B9149194E660D77CB30">
    <w:name w:val="DAF648FF3531429B9149194E660D77CB30"/>
    <w:rsid w:val="009F1BD3"/>
    <w:pPr>
      <w:spacing w:after="0" w:line="240" w:lineRule="auto"/>
    </w:pPr>
    <w:rPr>
      <w:rFonts w:eastAsiaTheme="minorHAnsi"/>
      <w:lang w:eastAsia="en-US"/>
    </w:rPr>
  </w:style>
  <w:style w:type="paragraph" w:customStyle="1" w:styleId="B09D50F5212244FA944F8FF27556928A7">
    <w:name w:val="B09D50F5212244FA944F8FF27556928A7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6">
    <w:name w:val="ADEF287E199140AEB7690C016256D15A36"/>
    <w:rsid w:val="009F1BD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1488-50EF-4F10-8524-EF68D17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govra</dc:creator>
  <cp:lastModifiedBy>kolotovaiv</cp:lastModifiedBy>
  <cp:revision>5</cp:revision>
  <cp:lastPrinted>2017-09-25T07:39:00Z</cp:lastPrinted>
  <dcterms:created xsi:type="dcterms:W3CDTF">2018-02-19T09:10:00Z</dcterms:created>
  <dcterms:modified xsi:type="dcterms:W3CDTF">2018-02-19T10:16:00Z</dcterms:modified>
</cp:coreProperties>
</file>